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488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«ДЕТСКАЯ ШКОЛА ИСКУССТВ Г. МАМАДЫШ ИМЕНИ КОМПОЗИТОРОВ ЯРУЛЛИНЫХ»</w:t>
      </w: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48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83488">
        <w:rPr>
          <w:rFonts w:ascii="Times New Roman" w:eastAsia="Times New Roman" w:hAnsi="Times New Roman" w:cs="Times New Roman"/>
          <w:b/>
          <w:bCs/>
          <w:sz w:val="32"/>
          <w:szCs w:val="32"/>
        </w:rPr>
        <w:t>ДОПОЛНИТЕЛЬНАЯ ПРЕДПРОФЕССИОНАЛЬНАЯ</w:t>
      </w: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83488">
        <w:rPr>
          <w:rFonts w:ascii="Times New Roman" w:eastAsia="Times New Roman" w:hAnsi="Times New Roman" w:cs="Times New Roman"/>
          <w:b/>
          <w:bCs/>
          <w:sz w:val="32"/>
          <w:szCs w:val="32"/>
        </w:rPr>
        <w:t>ОБЩЕОБРАЗОВАТЕЛЬНАЯ ПРОГРАММА</w:t>
      </w: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83488">
        <w:rPr>
          <w:rFonts w:ascii="Times New Roman" w:eastAsia="Times New Roman" w:hAnsi="Times New Roman" w:cs="Times New Roman"/>
          <w:b/>
          <w:bCs/>
          <w:sz w:val="32"/>
          <w:szCs w:val="32"/>
        </w:rPr>
        <w:t>В ОБЛАСТИ  МУЗЫКАЛЬНОГО ИСКУССТВА</w:t>
      </w: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ХОРОВОЕ ПЕНИЕ</w:t>
      </w: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3488" w:rsidRPr="00F83488" w:rsidRDefault="00F83488" w:rsidP="00F83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3488" w:rsidRPr="00F83488" w:rsidRDefault="00F83488" w:rsidP="00F8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488" w:rsidRPr="00F83488" w:rsidRDefault="00F83488" w:rsidP="00F8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488" w:rsidRPr="00F83488" w:rsidRDefault="00F83488" w:rsidP="00F8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488" w:rsidRPr="00F83488" w:rsidRDefault="00F83488" w:rsidP="00F8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488" w:rsidRPr="00F83488" w:rsidRDefault="00F83488" w:rsidP="00F8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488" w:rsidRPr="00F83488" w:rsidRDefault="00F83488" w:rsidP="00F8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488" w:rsidRPr="00F83488" w:rsidRDefault="00F83488" w:rsidP="00F8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488" w:rsidRPr="00F83488" w:rsidRDefault="00F83488" w:rsidP="00F8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83488" w:rsidRPr="00F83488" w:rsidRDefault="00F83488" w:rsidP="00F8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488" w:rsidRDefault="00F83488" w:rsidP="00F83488">
      <w:pPr>
        <w:tabs>
          <w:tab w:val="left" w:pos="3465"/>
          <w:tab w:val="center" w:pos="5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Мамадыш,  2023</w:t>
      </w:r>
      <w:r w:rsidRPr="00F8348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83488" w:rsidRPr="00F83488" w:rsidRDefault="00F83488" w:rsidP="00F83488">
      <w:pPr>
        <w:tabs>
          <w:tab w:val="left" w:pos="3465"/>
          <w:tab w:val="center" w:pos="5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967"/>
      </w:tblGrid>
      <w:tr w:rsidR="00F83488" w:rsidRPr="00F83488" w:rsidTr="00F83488">
        <w:tc>
          <w:tcPr>
            <w:tcW w:w="4639" w:type="dxa"/>
            <w:shd w:val="clear" w:color="auto" w:fill="auto"/>
          </w:tcPr>
          <w:p w:rsidR="00F83488" w:rsidRPr="00F83488" w:rsidRDefault="00F83488" w:rsidP="00F834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83488">
              <w:rPr>
                <w:rFonts w:ascii="Times New Roman" w:eastAsia="Calibri" w:hAnsi="Times New Roman" w:cs="Times New Roman"/>
                <w:lang w:eastAsia="en-US"/>
              </w:rPr>
              <w:t>«ПРИНЯТО»</w:t>
            </w:r>
          </w:p>
          <w:p w:rsidR="00F83488" w:rsidRPr="00F83488" w:rsidRDefault="00F83488" w:rsidP="00F834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83488">
              <w:rPr>
                <w:rFonts w:ascii="Times New Roman" w:eastAsia="Calibri" w:hAnsi="Times New Roman" w:cs="Times New Roman"/>
                <w:lang w:eastAsia="en-US"/>
              </w:rPr>
              <w:t xml:space="preserve">на педагогическом </w:t>
            </w:r>
          </w:p>
          <w:p w:rsidR="00F83488" w:rsidRPr="00F83488" w:rsidRDefault="00F83488" w:rsidP="00F834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F83488">
              <w:rPr>
                <w:rFonts w:ascii="Times New Roman" w:eastAsia="Calibri" w:hAnsi="Times New Roman" w:cs="Times New Roman"/>
                <w:lang w:eastAsia="en-US"/>
              </w:rPr>
              <w:t>совете</w:t>
            </w:r>
            <w:proofErr w:type="gramEnd"/>
            <w:r w:rsidRPr="00F83488">
              <w:rPr>
                <w:rFonts w:ascii="Times New Roman" w:eastAsia="Calibri" w:hAnsi="Times New Roman" w:cs="Times New Roman"/>
                <w:lang w:eastAsia="en-US"/>
              </w:rPr>
              <w:t xml:space="preserve"> школы </w:t>
            </w:r>
          </w:p>
          <w:p w:rsidR="00F83488" w:rsidRPr="00F83488" w:rsidRDefault="00F83488" w:rsidP="00F834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83488">
              <w:rPr>
                <w:rFonts w:ascii="Times New Roman" w:eastAsia="Calibri" w:hAnsi="Times New Roman" w:cs="Times New Roman"/>
                <w:lang w:eastAsia="en-US"/>
              </w:rPr>
              <w:t>№ ___ «___» __________ 20__ г.</w:t>
            </w:r>
          </w:p>
        </w:tc>
        <w:tc>
          <w:tcPr>
            <w:tcW w:w="4967" w:type="dxa"/>
            <w:shd w:val="clear" w:color="auto" w:fill="auto"/>
          </w:tcPr>
          <w:p w:rsidR="00F83488" w:rsidRPr="00F83488" w:rsidRDefault="00F83488" w:rsidP="00F834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83488">
              <w:rPr>
                <w:rFonts w:ascii="Times New Roman" w:eastAsia="Calibri" w:hAnsi="Times New Roman" w:cs="Times New Roman"/>
                <w:lang w:eastAsia="en-US"/>
              </w:rPr>
              <w:t>«УТВЕРЖДАЮ»</w:t>
            </w:r>
          </w:p>
          <w:p w:rsidR="00F83488" w:rsidRPr="00F83488" w:rsidRDefault="00F83488" w:rsidP="00F834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83488">
              <w:rPr>
                <w:rFonts w:ascii="Times New Roman" w:eastAsia="Calibri" w:hAnsi="Times New Roman" w:cs="Times New Roman"/>
                <w:lang w:eastAsia="en-US"/>
              </w:rPr>
              <w:t xml:space="preserve">Директор МБУ </w:t>
            </w:r>
            <w:proofErr w:type="gramStart"/>
            <w:r w:rsidRPr="00F83488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  <w:r w:rsidRPr="00F8348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F83488" w:rsidRPr="00F83488" w:rsidRDefault="00F83488" w:rsidP="00F834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83488">
              <w:rPr>
                <w:rFonts w:ascii="Times New Roman" w:eastAsia="Calibri" w:hAnsi="Times New Roman" w:cs="Times New Roman"/>
                <w:lang w:eastAsia="en-US"/>
              </w:rPr>
              <w:t xml:space="preserve">«ДШИ г.Мамадыш </w:t>
            </w:r>
          </w:p>
          <w:p w:rsidR="00F83488" w:rsidRPr="00F83488" w:rsidRDefault="00F83488" w:rsidP="00F834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83488">
              <w:rPr>
                <w:rFonts w:ascii="Times New Roman" w:eastAsia="Calibri" w:hAnsi="Times New Roman" w:cs="Times New Roman"/>
                <w:lang w:eastAsia="en-US"/>
              </w:rPr>
              <w:t xml:space="preserve">имени композиторов </w:t>
            </w:r>
          </w:p>
          <w:p w:rsidR="00F83488" w:rsidRPr="00F83488" w:rsidRDefault="00F83488" w:rsidP="00F834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83488">
              <w:rPr>
                <w:rFonts w:ascii="Times New Roman" w:eastAsia="Calibri" w:hAnsi="Times New Roman" w:cs="Times New Roman"/>
                <w:lang w:eastAsia="en-US"/>
              </w:rPr>
              <w:t>Яруллиных»</w:t>
            </w:r>
          </w:p>
          <w:p w:rsidR="00F83488" w:rsidRPr="00F83488" w:rsidRDefault="00F83488" w:rsidP="00F834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83488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</w:t>
            </w:r>
            <w:r w:rsidR="00047366">
              <w:rPr>
                <w:rFonts w:ascii="Times New Roman" w:eastAsia="Calibri" w:hAnsi="Times New Roman" w:cs="Times New Roman"/>
                <w:lang w:eastAsia="en-US"/>
              </w:rPr>
              <w:t xml:space="preserve">       </w:t>
            </w:r>
            <w:r w:rsidRPr="00F83488">
              <w:rPr>
                <w:rFonts w:ascii="Times New Roman" w:eastAsia="Calibri" w:hAnsi="Times New Roman" w:cs="Times New Roman"/>
                <w:lang w:eastAsia="en-US"/>
              </w:rPr>
              <w:t xml:space="preserve">  _____________ О.Б. Хасанова</w:t>
            </w:r>
          </w:p>
        </w:tc>
      </w:tr>
    </w:tbl>
    <w:p w:rsidR="00836897" w:rsidRPr="00836897" w:rsidRDefault="00836897" w:rsidP="00836897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F83488" w:rsidRPr="00F83488" w:rsidRDefault="00F83488" w:rsidP="00F8348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834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473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F83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488">
        <w:rPr>
          <w:rFonts w:ascii="Times New Roman" w:eastAsia="Times New Roman" w:hAnsi="Times New Roman" w:cs="Times New Roman"/>
        </w:rPr>
        <w:t>№_____ от «_____»___________20___ г.</w:t>
      </w:r>
    </w:p>
    <w:p w:rsidR="001E13F7" w:rsidRDefault="001E13F7" w:rsidP="00657A8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6897" w:rsidRPr="00836897" w:rsidRDefault="00836897" w:rsidP="008368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897" w:rsidRPr="00836897" w:rsidRDefault="00836897" w:rsidP="008368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897" w:rsidRDefault="00836897" w:rsidP="008368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3488" w:rsidRDefault="00F83488" w:rsidP="008368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3488" w:rsidRPr="00836897" w:rsidRDefault="00F83488" w:rsidP="008368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897" w:rsidRPr="00836897" w:rsidRDefault="00836897" w:rsidP="008368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3488" w:rsidRPr="00F83488" w:rsidRDefault="00047366" w:rsidP="00F83488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ь</w:t>
      </w:r>
      <w:r w:rsidR="00F834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83488" w:rsidRPr="00F83488">
        <w:rPr>
          <w:rFonts w:ascii="Times New Roman" w:eastAsia="Times New Roman" w:hAnsi="Times New Roman" w:cs="Times New Roman"/>
          <w:sz w:val="28"/>
          <w:szCs w:val="28"/>
        </w:rPr>
        <w:t>Габдрахма</w:t>
      </w:r>
      <w:r w:rsidR="009B1D54">
        <w:rPr>
          <w:rFonts w:ascii="Times New Roman" w:eastAsia="Times New Roman" w:hAnsi="Times New Roman" w:cs="Times New Roman"/>
          <w:sz w:val="28"/>
          <w:szCs w:val="28"/>
        </w:rPr>
        <w:t xml:space="preserve">нова З.З. заместитель </w:t>
      </w:r>
      <w:r w:rsidR="00F83488" w:rsidRPr="00F83488">
        <w:rPr>
          <w:rFonts w:ascii="Times New Roman" w:eastAsia="Times New Roman" w:hAnsi="Times New Roman" w:cs="Times New Roman"/>
          <w:sz w:val="28"/>
          <w:szCs w:val="28"/>
        </w:rPr>
        <w:t>директора по УВР МБУ ДО «ДШИ г. Мамадыш имени композиторов Яруллиных»</w:t>
      </w:r>
    </w:p>
    <w:p w:rsidR="004E5EE0" w:rsidRPr="00446DB7" w:rsidRDefault="004E5EE0" w:rsidP="004E5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EE0" w:rsidRPr="00836897" w:rsidRDefault="004E5EE0" w:rsidP="004E5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897" w:rsidRPr="00836897" w:rsidRDefault="00836897" w:rsidP="004A3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897" w:rsidRPr="00836897" w:rsidRDefault="00836897" w:rsidP="008368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897" w:rsidRPr="00836897" w:rsidRDefault="00836897" w:rsidP="008368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032" w:rsidRPr="00641E44" w:rsidRDefault="00F94032" w:rsidP="00CD0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F94032" w:rsidRDefault="00F94032" w:rsidP="00CD0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641E44" w:rsidRDefault="00641E44" w:rsidP="00CD0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641E44" w:rsidRDefault="00641E44" w:rsidP="00CD0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641E44" w:rsidRDefault="00641E44" w:rsidP="00CD0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F83488" w:rsidRDefault="00F83488" w:rsidP="00CD0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F83488" w:rsidRDefault="00F83488" w:rsidP="00CD0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F83488" w:rsidRDefault="00F83488" w:rsidP="00CD0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F83488" w:rsidRDefault="00F83488" w:rsidP="00CD0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bookmarkStart w:id="0" w:name="_GoBack"/>
      <w:bookmarkEnd w:id="0"/>
    </w:p>
    <w:p w:rsidR="00801833" w:rsidRPr="009B1D54" w:rsidRDefault="009B1D54" w:rsidP="009B1D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D54">
        <w:rPr>
          <w:rFonts w:ascii="Times New Roman" w:eastAsia="Times New Roman" w:hAnsi="Times New Roman" w:cs="Times New Roman"/>
          <w:sz w:val="28"/>
          <w:szCs w:val="28"/>
        </w:rPr>
        <w:t>2023г.</w:t>
      </w:r>
    </w:p>
    <w:p w:rsidR="004E5EE0" w:rsidRDefault="004E5EE0" w:rsidP="000469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</w:p>
    <w:p w:rsidR="00F4282B" w:rsidRDefault="00F4282B" w:rsidP="00F4282B">
      <w:pPr>
        <w:tabs>
          <w:tab w:val="left" w:pos="3465"/>
          <w:tab w:val="center" w:pos="5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4282B" w:rsidRPr="00F4282B" w:rsidRDefault="00F4282B" w:rsidP="00F4282B">
      <w:pPr>
        <w:tabs>
          <w:tab w:val="left" w:pos="3465"/>
          <w:tab w:val="center" w:pos="5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4282B" w:rsidRPr="00F4282B" w:rsidRDefault="00F4282B" w:rsidP="00F4282B">
      <w:pPr>
        <w:tabs>
          <w:tab w:val="left" w:pos="3465"/>
          <w:tab w:val="center" w:pos="5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4282B">
        <w:rPr>
          <w:rFonts w:ascii="Times New Roman" w:eastAsia="Times New Roman" w:hAnsi="Times New Roman" w:cs="Times New Roman"/>
          <w:sz w:val="32"/>
          <w:szCs w:val="32"/>
        </w:rPr>
        <w:t>Содержание</w:t>
      </w:r>
    </w:p>
    <w:p w:rsidR="00F4282B" w:rsidRPr="00F4282B" w:rsidRDefault="00F4282B" w:rsidP="00F4282B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82B" w:rsidRPr="00F4282B" w:rsidRDefault="00F4282B" w:rsidP="00F42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82B" w:rsidRPr="00F4282B" w:rsidRDefault="00F4282B" w:rsidP="00F42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82B" w:rsidRPr="00F4282B" w:rsidRDefault="00F4282B" w:rsidP="00F4282B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82B">
        <w:rPr>
          <w:rFonts w:ascii="Times New Roman" w:eastAsia="Times New Roman" w:hAnsi="Times New Roman" w:cs="Times New Roman"/>
          <w:sz w:val="28"/>
          <w:szCs w:val="28"/>
        </w:rPr>
        <w:t>Пояснительная записка………………………………………………………….4</w:t>
      </w:r>
    </w:p>
    <w:p w:rsidR="00F4282B" w:rsidRPr="00F4282B" w:rsidRDefault="00F4282B" w:rsidP="00F4282B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4282B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 усло</w:t>
      </w:r>
      <w:r w:rsidR="00BD382B">
        <w:rPr>
          <w:rFonts w:ascii="Times New Roman" w:eastAsia="Times New Roman" w:hAnsi="Times New Roman" w:cs="Times New Roman"/>
          <w:sz w:val="28"/>
          <w:szCs w:val="28"/>
        </w:rPr>
        <w:t>вия реализации программы………………..10</w:t>
      </w:r>
    </w:p>
    <w:p w:rsidR="00F4282B" w:rsidRPr="00F4282B" w:rsidRDefault="00F4282B" w:rsidP="00F4282B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4282B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правила и нормативы …………………….11</w:t>
      </w:r>
    </w:p>
    <w:p w:rsidR="00F4282B" w:rsidRPr="00F4282B" w:rsidRDefault="00F4282B" w:rsidP="00F4282B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4282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F428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анируемые результаты освоения </w:t>
      </w:r>
      <w:proofErr w:type="gramStart"/>
      <w:r w:rsidRPr="00F4282B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 w:rsidRPr="00F428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 «Хоровое пение</w:t>
      </w:r>
      <w:r w:rsidRPr="00F4282B">
        <w:rPr>
          <w:rFonts w:ascii="Times New Roman" w:eastAsia="Times New Roman" w:hAnsi="Times New Roman" w:cs="Times New Roman"/>
          <w:sz w:val="28"/>
          <w:szCs w:val="28"/>
        </w:rPr>
        <w:t>»…</w:t>
      </w:r>
      <w:r w:rsidR="00432E34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Pr="00F4282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12</w:t>
      </w:r>
    </w:p>
    <w:p w:rsidR="00F4282B" w:rsidRPr="00F4282B" w:rsidRDefault="00F4282B" w:rsidP="00F4282B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82B">
        <w:rPr>
          <w:rFonts w:ascii="Times New Roman" w:eastAsia="Times New Roman" w:hAnsi="Times New Roman" w:cs="Times New Roman"/>
          <w:sz w:val="28"/>
          <w:szCs w:val="28"/>
        </w:rPr>
        <w:t xml:space="preserve">Учебный </w:t>
      </w:r>
      <w:r w:rsidR="00BD382B">
        <w:rPr>
          <w:rFonts w:ascii="Times New Roman" w:eastAsia="Times New Roman" w:hAnsi="Times New Roman" w:cs="Times New Roman"/>
          <w:sz w:val="28"/>
          <w:szCs w:val="28"/>
        </w:rPr>
        <w:t>план………………………………………………………………….20</w:t>
      </w:r>
    </w:p>
    <w:p w:rsidR="00F4282B" w:rsidRPr="00F4282B" w:rsidRDefault="00F4282B" w:rsidP="00F4282B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82B">
        <w:rPr>
          <w:rFonts w:ascii="Times New Roman" w:eastAsia="Times New Roman" w:hAnsi="Times New Roman" w:cs="Times New Roman"/>
          <w:sz w:val="28"/>
          <w:szCs w:val="28"/>
        </w:rPr>
        <w:t>График образовательного процесса……………………………………..</w:t>
      </w:r>
      <w:r w:rsidR="00BD382B">
        <w:rPr>
          <w:rFonts w:ascii="Times New Roman" w:eastAsia="Times New Roman" w:hAnsi="Times New Roman" w:cs="Times New Roman"/>
          <w:sz w:val="28"/>
          <w:szCs w:val="28"/>
        </w:rPr>
        <w:t>....... 25</w:t>
      </w:r>
    </w:p>
    <w:p w:rsidR="00F4282B" w:rsidRPr="00F4282B" w:rsidRDefault="00F4282B" w:rsidP="00F4282B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82B">
        <w:rPr>
          <w:rFonts w:ascii="Times New Roman" w:eastAsia="Times New Roman" w:hAnsi="Times New Roman" w:cs="Times New Roman"/>
          <w:sz w:val="28"/>
          <w:szCs w:val="28"/>
        </w:rPr>
        <w:t>Программы учебных предметов………………………………………………</w:t>
      </w:r>
      <w:r w:rsidRPr="00F4282B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BD382B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F4282B" w:rsidRPr="00F4282B" w:rsidRDefault="00F4282B" w:rsidP="00F4282B">
      <w:pPr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428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истема и критерии оценок результатов освоения </w:t>
      </w:r>
      <w:proofErr w:type="gramStart"/>
      <w:r w:rsidRPr="00F4282B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 w:rsidRPr="00F428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F4282B" w:rsidRPr="00F4282B" w:rsidRDefault="00F4282B" w:rsidP="00F4282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428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программы </w:t>
      </w:r>
      <w:r w:rsidR="00432E34">
        <w:rPr>
          <w:rFonts w:ascii="Times New Roman" w:eastAsia="Times New Roman" w:hAnsi="Times New Roman" w:cs="Times New Roman"/>
          <w:spacing w:val="-2"/>
          <w:sz w:val="28"/>
          <w:szCs w:val="28"/>
        </w:rPr>
        <w:t>«Хоровое пение</w:t>
      </w:r>
      <w:r w:rsidRPr="00F4282B">
        <w:rPr>
          <w:rFonts w:ascii="Times New Roman" w:eastAsia="Times New Roman" w:hAnsi="Times New Roman" w:cs="Times New Roman"/>
          <w:spacing w:val="-2"/>
          <w:sz w:val="28"/>
          <w:szCs w:val="28"/>
        </w:rPr>
        <w:t>»………………………………………………....</w:t>
      </w:r>
      <w:r w:rsidRPr="00F4282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..2</w:t>
      </w:r>
      <w:r w:rsidR="00BD382B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</w:p>
    <w:p w:rsidR="00F4282B" w:rsidRPr="00F4282B" w:rsidRDefault="00F4282B" w:rsidP="00432E34">
      <w:pPr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428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грамма творческой, методической и культурно-просветительской </w:t>
      </w:r>
      <w:r w:rsidR="00432E34" w:rsidRPr="00432E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ятельности </w:t>
      </w:r>
      <w:r w:rsidRPr="00F4282B">
        <w:rPr>
          <w:rFonts w:ascii="Times New Roman" w:eastAsia="Times New Roman" w:hAnsi="Times New Roman" w:cs="Times New Roman"/>
          <w:spacing w:val="-2"/>
          <w:sz w:val="28"/>
          <w:szCs w:val="28"/>
        </w:rPr>
        <w:t>……………………</w:t>
      </w:r>
      <w:r w:rsidR="00432E34">
        <w:rPr>
          <w:rFonts w:ascii="Times New Roman" w:eastAsia="Times New Roman" w:hAnsi="Times New Roman" w:cs="Times New Roman"/>
          <w:spacing w:val="-2"/>
          <w:sz w:val="28"/>
          <w:szCs w:val="28"/>
        </w:rPr>
        <w:t>…………………………………….</w:t>
      </w:r>
      <w:r w:rsidR="00BD382B">
        <w:rPr>
          <w:rFonts w:ascii="Times New Roman" w:eastAsia="Times New Roman" w:hAnsi="Times New Roman" w:cs="Times New Roman"/>
          <w:spacing w:val="-2"/>
          <w:sz w:val="28"/>
          <w:szCs w:val="28"/>
        </w:rPr>
        <w:t>………38</w:t>
      </w:r>
    </w:p>
    <w:p w:rsidR="00F4282B" w:rsidRPr="00F4282B" w:rsidRDefault="00F4282B" w:rsidP="00F42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82B" w:rsidRPr="00F4282B" w:rsidRDefault="00F4282B" w:rsidP="00F428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F4282B" w:rsidRPr="00F4282B" w:rsidRDefault="00F4282B" w:rsidP="00F428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F4282B" w:rsidRPr="00F4282B" w:rsidRDefault="00F4282B" w:rsidP="00F428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F822BD" w:rsidRDefault="00F822BD" w:rsidP="00294AC8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822BD" w:rsidRDefault="00F822BD" w:rsidP="00294AC8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822BD" w:rsidRDefault="00F822BD" w:rsidP="00294AC8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32E34" w:rsidRDefault="00432E34" w:rsidP="00294AC8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32E34" w:rsidRDefault="00432E34" w:rsidP="00294AC8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32E34" w:rsidRDefault="00432E34" w:rsidP="00294AC8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32E34" w:rsidRDefault="00432E34" w:rsidP="00294AC8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32E34" w:rsidRDefault="00432E34" w:rsidP="00294AC8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32E34" w:rsidRDefault="00432E34" w:rsidP="00294AC8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822BD" w:rsidRDefault="00F822BD" w:rsidP="00294AC8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46991" w:rsidRDefault="00046991" w:rsidP="00294AC8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94032" w:rsidRDefault="00F94032" w:rsidP="003B7C2C">
      <w:pPr>
        <w:pStyle w:val="af6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B5257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П</w:t>
      </w:r>
      <w:r w:rsidR="00880A0A" w:rsidRPr="005B5257">
        <w:rPr>
          <w:rFonts w:ascii="Times New Roman" w:hAnsi="Times New Roman" w:cs="Times New Roman"/>
          <w:b/>
          <w:spacing w:val="-2"/>
          <w:sz w:val="28"/>
          <w:szCs w:val="28"/>
        </w:rPr>
        <w:t>ояснительная записка</w:t>
      </w:r>
    </w:p>
    <w:p w:rsidR="00C03F73" w:rsidRPr="00C03F73" w:rsidRDefault="00C03F73" w:rsidP="00C03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>Настоящая  общеобразовательная программа в области му</w:t>
      </w:r>
      <w:r>
        <w:rPr>
          <w:rFonts w:ascii="Times New Roman" w:eastAsia="Times New Roman" w:hAnsi="Times New Roman" w:cs="Times New Roman"/>
          <w:sz w:val="28"/>
          <w:szCs w:val="28"/>
        </w:rPr>
        <w:t>зыкального искусства «Хоровое пение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»  составлена на основе федеральных государственных требований,  которые  устанавливают обязательные требования к минимуму её содержания, структуре и условиям реализации. </w:t>
      </w:r>
    </w:p>
    <w:p w:rsidR="00C03F73" w:rsidRPr="00C03F73" w:rsidRDefault="00C03F73" w:rsidP="00C0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03F73" w:rsidRPr="00C03F73" w:rsidRDefault="00C03F73" w:rsidP="00C0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1.1. Программа «Хоровое пение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>» составлена с учётом возрастных и индивидуальных особенностей обучающихся и направлена:</w:t>
      </w:r>
    </w:p>
    <w:p w:rsidR="00C03F73" w:rsidRPr="00C03F73" w:rsidRDefault="00C03F73" w:rsidP="00C03F73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>- на выявление одаренных детей в области музыкального искусства в раннем детском возрасте;</w:t>
      </w:r>
    </w:p>
    <w:p w:rsidR="00C03F73" w:rsidRPr="00C03F73" w:rsidRDefault="00C03F73" w:rsidP="00C03F73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- на приобретение детьми знаний, умений и навыков игры на фортепиано, позволяющих </w:t>
      </w: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>в дальнейшем осваивать основные профессиональные образовательные программы в области музыкального искусства;</w:t>
      </w:r>
    </w:p>
    <w:p w:rsidR="00C03F73" w:rsidRPr="00C03F73" w:rsidRDefault="00C03F73" w:rsidP="00C03F73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>- на приобретение детьми умений и навыков сольного и ансамблевого исполнительства;</w:t>
      </w:r>
    </w:p>
    <w:p w:rsidR="00C03F73" w:rsidRPr="00C03F73" w:rsidRDefault="00C03F73" w:rsidP="00C03F73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- выработку у обучающихся личностных качеств, способствующих освоению в соответствии с программными требованиями учебной информации; </w:t>
      </w:r>
    </w:p>
    <w:p w:rsidR="00C03F73" w:rsidRPr="00C03F73" w:rsidRDefault="00C03F73" w:rsidP="00C03F73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C03F73" w:rsidRPr="00C03F73" w:rsidRDefault="00C03F73" w:rsidP="00C03F73">
      <w:pPr>
        <w:tabs>
          <w:tab w:val="left" w:pos="2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>-  духовно-нравственное развитие, эстетическое воспитание и художественное становление личности;</w:t>
      </w:r>
    </w:p>
    <w:p w:rsidR="00C03F73" w:rsidRPr="00C03F73" w:rsidRDefault="00C03F73" w:rsidP="00C03F73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C03F73" w:rsidRPr="00C03F73" w:rsidRDefault="00C03F73" w:rsidP="00C03F73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F73" w:rsidRPr="00C03F73" w:rsidRDefault="00047366" w:rsidP="00C03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C03F73" w:rsidRPr="00C03F73">
        <w:rPr>
          <w:rFonts w:ascii="Times New Roman" w:eastAsia="Times New Roman" w:hAnsi="Times New Roman" w:cs="Times New Roman"/>
          <w:bCs/>
          <w:sz w:val="28"/>
          <w:szCs w:val="28"/>
        </w:rPr>
        <w:t>1.2. Программа разработана с учётом:</w:t>
      </w:r>
    </w:p>
    <w:p w:rsidR="00C03F73" w:rsidRPr="00C03F73" w:rsidRDefault="00C03F73" w:rsidP="00C03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bCs/>
          <w:sz w:val="28"/>
          <w:szCs w:val="28"/>
        </w:rPr>
        <w:t>- обеспечения преемственности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C03F73">
        <w:rPr>
          <w:rFonts w:ascii="Times New Roman" w:eastAsia="Times New Roman" w:hAnsi="Times New Roman" w:cs="Times New Roman"/>
          <w:bCs/>
          <w:sz w:val="28"/>
          <w:szCs w:val="28"/>
        </w:rPr>
        <w:t>»  и основных профессиональных образовательных программ среднего  профессионального и высшего профессионального образования в области музыкального искусства;</w:t>
      </w:r>
    </w:p>
    <w:p w:rsidR="00C03F73" w:rsidRPr="00C03F73" w:rsidRDefault="00C03F73" w:rsidP="00C03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:rsidR="00C03F73" w:rsidRPr="00C03F73" w:rsidRDefault="00C03F73" w:rsidP="00C03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76CD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е</w:t>
      </w: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МБУ ДО «ДШИ  </w:t>
      </w:r>
      <w:r w:rsidR="00F76C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Мамадыш </w:t>
      </w: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и композиторов Яруллиных»  по учебным предмет</w:t>
      </w:r>
      <w:r w:rsidR="00645BE9">
        <w:rPr>
          <w:rFonts w:ascii="Times New Roman" w:eastAsia="Times New Roman" w:hAnsi="Times New Roman" w:cs="Times New Roman"/>
          <w:sz w:val="28"/>
          <w:szCs w:val="28"/>
          <w:lang w:eastAsia="en-US"/>
        </w:rPr>
        <w:t>ам</w:t>
      </w:r>
      <w:r w:rsidR="00F76C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уществляется на русском</w:t>
      </w: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зыке.</w:t>
      </w:r>
    </w:p>
    <w:p w:rsidR="00C03F73" w:rsidRPr="00C03F73" w:rsidRDefault="00C03F73" w:rsidP="00C03F73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03F73" w:rsidRPr="00C03F73" w:rsidRDefault="00047366" w:rsidP="00C03F73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3.</w:t>
      </w:r>
      <w:r w:rsidR="00C03F73" w:rsidRPr="00C03F73">
        <w:rPr>
          <w:rFonts w:ascii="Times New Roman" w:eastAsia="Times New Roman" w:hAnsi="Times New Roman" w:cs="Times New Roman"/>
          <w:sz w:val="28"/>
          <w:szCs w:val="28"/>
        </w:rPr>
        <w:t>Срок освоения до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нительной предпрофессиональной </w:t>
      </w:r>
      <w:r w:rsidR="00C03F73" w:rsidRPr="00C03F73">
        <w:rPr>
          <w:rFonts w:ascii="Times New Roman" w:eastAsia="Times New Roman" w:hAnsi="Times New Roman" w:cs="Times New Roman"/>
          <w:sz w:val="28"/>
          <w:szCs w:val="28"/>
        </w:rPr>
        <w:t>общеобразовательной программы «</w:t>
      </w:r>
      <w:r w:rsidR="00C03F73"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="00C03F73" w:rsidRPr="00C03F73">
        <w:rPr>
          <w:rFonts w:ascii="Times New Roman" w:eastAsia="Times New Roman" w:hAnsi="Times New Roman" w:cs="Times New Roman"/>
          <w:sz w:val="28"/>
          <w:szCs w:val="28"/>
        </w:rPr>
        <w:t xml:space="preserve">» для детей, поступивших в МБУ ДО «ДШИ г. Мамадыш имени композиторов Яруллиных» в первый класс в возрасте с шести лет шести месяцев до девяти лет, составляет 8 лет. </w:t>
      </w:r>
    </w:p>
    <w:p w:rsidR="00C03F73" w:rsidRPr="00C03F73" w:rsidRDefault="00C03F73" w:rsidP="00C03F73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    Срок освоения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="00F76CD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ые программы в области музыкального искусства, может быть увеличен на один год. </w:t>
      </w:r>
    </w:p>
    <w:p w:rsidR="00C03F73" w:rsidRPr="00C03F73" w:rsidRDefault="00C03F73" w:rsidP="00C03F73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03F73" w:rsidRPr="00C03F73" w:rsidRDefault="00C03F73" w:rsidP="00C03F73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1.4. При приеме на </w:t>
      </w:r>
      <w:proofErr w:type="gramStart"/>
      <w:r w:rsidRPr="00C03F73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е в области музыкального искусства «</w:t>
      </w:r>
      <w:r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>»,  МБУ ДО «ДШИ г. Мамады</w:t>
      </w:r>
      <w:r w:rsidR="00645BE9">
        <w:rPr>
          <w:rFonts w:ascii="Times New Roman" w:eastAsia="Times New Roman" w:hAnsi="Times New Roman" w:cs="Times New Roman"/>
          <w:sz w:val="28"/>
          <w:szCs w:val="28"/>
        </w:rPr>
        <w:t>ш имени композиторов Яруллиных»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музыкальной памяти. </w:t>
      </w:r>
    </w:p>
    <w:p w:rsidR="00C03F73" w:rsidRPr="00C03F73" w:rsidRDefault="00C03F73" w:rsidP="00C03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детей, принимаемых в МБУ ДО «ДШИ г. Мамадыш   имени композ</w:t>
      </w:r>
      <w:r w:rsidR="00645BE9">
        <w:rPr>
          <w:rFonts w:ascii="Times New Roman" w:eastAsia="Times New Roman" w:hAnsi="Times New Roman" w:cs="Times New Roman"/>
          <w:color w:val="000000"/>
          <w:sz w:val="28"/>
          <w:szCs w:val="28"/>
        </w:rPr>
        <w:t>иторов Яруллиных»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645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proofErr w:type="gramStart"/>
      <w:r w:rsidR="00645BE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="00645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047366">
        <w:rPr>
          <w:rFonts w:ascii="Times New Roman" w:eastAsia="Times New Roman" w:hAnsi="Times New Roman" w:cs="Times New Roman"/>
          <w:color w:val="000000"/>
          <w:sz w:val="28"/>
          <w:szCs w:val="28"/>
        </w:rPr>
        <w:t>е в области искусств «Хоровое пение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>», определяется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Т и с государственным (муниципальным) заданием на оказание государственных (муниципальных) услуг, устанавливаемым ежегодно  исполнительным комитетом  Мамадышского  муниципального района.</w:t>
      </w:r>
    </w:p>
    <w:p w:rsidR="00C03F73" w:rsidRPr="00C03F73" w:rsidRDefault="00C03F73" w:rsidP="00C03F73">
      <w:pPr>
        <w:tabs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03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При наличии мест, оставшихся вакантными после зачисления по результатам отбора детей в мае месяце, учредитель может предоставить  ДШИ право проводить 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ый прием детей</w:t>
      </w:r>
      <w:r w:rsidRPr="00C03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образовательные программы в области искусств. Зачисление на вакантные места проводится по результатам дополнительного отбора и должно заканчиваться до начала учебного года – не позднее 31 августа.</w:t>
      </w:r>
    </w:p>
    <w:p w:rsidR="00C03F73" w:rsidRPr="00C03F73" w:rsidRDefault="00C03F73" w:rsidP="00C03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 1.5. МБУ ДО «ДШИ г. Мамадыш имени композиторов </w:t>
      </w:r>
      <w:r w:rsidR="00047366">
        <w:rPr>
          <w:rFonts w:ascii="Times New Roman" w:eastAsia="Times New Roman" w:hAnsi="Times New Roman" w:cs="Times New Roman"/>
          <w:sz w:val="28"/>
          <w:szCs w:val="28"/>
        </w:rPr>
        <w:t xml:space="preserve">Яруллиных» (далее ДШИ) реализовывает 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>ОП со сро</w:t>
      </w:r>
      <w:r w:rsidR="00047366">
        <w:rPr>
          <w:rFonts w:ascii="Times New Roman" w:eastAsia="Times New Roman" w:hAnsi="Times New Roman" w:cs="Times New Roman"/>
          <w:sz w:val="28"/>
          <w:szCs w:val="28"/>
        </w:rPr>
        <w:t xml:space="preserve">ком обучения 8(9) лет. А также 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имеет право реализовывать разработанные ОП в 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ные сроки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и  по индивидуальным учебным планам </w:t>
      </w: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условии освоения обучающимся объема знаний, приобретения умений и навыков, предусмотренных ФГТ. Реализация  учебного процесса по индивидуальному плану может осуществляться в следующих случаях:</w:t>
      </w:r>
    </w:p>
    <w:p w:rsidR="00C03F73" w:rsidRPr="00C03F73" w:rsidRDefault="00C03F73" w:rsidP="00C03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>- наличие у обучающегося творческой и интеллектуальной одаренности, проявление которой связано с постоянным участием в творческих мероприятиях (конкурсах, концертах, олимпиадах и др.), подтверждающей возможность освоения учебных  занятий, нежели режим, установленный общим расписанием;</w:t>
      </w:r>
      <w:proofErr w:type="gramEnd"/>
    </w:p>
    <w:p w:rsidR="00C03F73" w:rsidRPr="00C03F73" w:rsidRDefault="00C03F73" w:rsidP="00C03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>- наличие у обучающегося медицинских показаний, предусматривающих иной режим посещения учебных занятий, нежели режим, установленный общим расписанием.</w:t>
      </w:r>
    </w:p>
    <w:p w:rsidR="00C03F73" w:rsidRPr="00C03F73" w:rsidRDefault="00C03F73" w:rsidP="00C03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1.6. Имеющиеся у ребенка знания, умения и навыки, приобретенные им за пределами образовательного учреждения, а также наличие у него творческих и интеллектуальных способностей, а при необходимости и физических данных, могут позволить ему:</w:t>
      </w:r>
    </w:p>
    <w:p w:rsidR="00C03F73" w:rsidRPr="00C03F73" w:rsidRDefault="00C03F73" w:rsidP="00C03F7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риступить к освоению образовательной программы не с первого года ее реализации</w:t>
      </w: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оступление в образовательное учреждение не в первый, а в другие классы, за исключением выпускного);</w:t>
      </w:r>
    </w:p>
    <w:p w:rsidR="00C03F73" w:rsidRPr="00C03F73" w:rsidRDefault="00C03F73" w:rsidP="00C03F7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- перейти на 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окращенную </w:t>
      </w: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ую программу в области иску</w:t>
      </w:r>
      <w:proofErr w:type="gramStart"/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>сств в пр</w:t>
      </w:r>
      <w:proofErr w:type="gramEnd"/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ссе обучения в образовательном учреждении 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ле достижения высоких результатов освоения пройденного учебного материала.</w:t>
      </w:r>
    </w:p>
    <w:p w:rsidR="00C03F73" w:rsidRPr="00C03F73" w:rsidRDefault="00C03F73" w:rsidP="00C03F7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proofErr w:type="gramStart"/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о невозможности продолжения обучения по предпрофессиональной программе по причине недостаточности творческих способностей и (или) физического развития обучающегося, ДШИ обязана проинформировать о данном решении родителей (законных представителей) обучающегося и обеспечить его перевод на другую реализующуюся в ДШИ образовательную программу (предпрофессиональную или общеразвивающую), либо предоставить возможность повторного обучения в соответствующем классе. </w:t>
      </w:r>
      <w:proofErr w:type="gramEnd"/>
    </w:p>
    <w:p w:rsidR="00C03F73" w:rsidRPr="00047366" w:rsidRDefault="00C03F73" w:rsidP="00C03F73">
      <w:pPr>
        <w:overflowPunct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C03F7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1.8. По решению коллегиального органа ДШИ (совета ДШИ, педагогического совета) за неоднократно совер</w:t>
      </w:r>
      <w:r w:rsidR="0004736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шенные нарушения У</w:t>
      </w:r>
      <w:r w:rsidRPr="00C03F7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тава допускается отчисление обучающегося из ДШИ. Отчисление обучающегося из ДШИ осуществляется, если меры воспитательного характера не дали результата и дальнейшее пребывание обучающегося в ДШИ оказывает отрицательное влияние на других обучающихся, нарушает их права и права работников ДШИ. ДШИ </w:t>
      </w:r>
      <w:proofErr w:type="gramStart"/>
      <w:r w:rsidRPr="00C03F7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бязана</w:t>
      </w:r>
      <w:proofErr w:type="gramEnd"/>
      <w:r w:rsidRPr="00C03F7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течение двух недель проинформировать родителей (законных представителей) обучающегося об </w:t>
      </w:r>
      <w:r w:rsidRPr="0004736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тчислении  из ДШИ. Отчисление обучающихся по инициативе ДШИ во время их болезни или каникул не допускается. 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047366">
        <w:rPr>
          <w:rFonts w:ascii="Times New Roman" w:eastAsia="Times New Roman" w:hAnsi="Times New Roman" w:cs="Times New Roman"/>
          <w:sz w:val="28"/>
          <w:szCs w:val="28"/>
        </w:rPr>
        <w:t xml:space="preserve">     1.9. </w:t>
      </w:r>
      <w:r w:rsidRPr="00047366">
        <w:rPr>
          <w:rFonts w:ascii="Times New Roman" w:eastAsia="Times New Roman" w:hAnsi="Times New Roman" w:cs="Times New Roman"/>
          <w:spacing w:val="-2"/>
          <w:sz w:val="28"/>
          <w:szCs w:val="28"/>
        </w:rPr>
        <w:t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</w:t>
      </w:r>
      <w:r w:rsidRPr="00047366"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047366">
        <w:rPr>
          <w:rFonts w:ascii="Times New Roman" w:eastAsia="Times New Roman" w:hAnsi="Times New Roman" w:cs="Times New Roman"/>
          <w:spacing w:val="-2"/>
          <w:sz w:val="28"/>
          <w:szCs w:val="28"/>
        </w:rPr>
        <w:t>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</w:t>
      </w:r>
      <w:r w:rsidRPr="0004736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.</w:t>
      </w:r>
      <w:r w:rsidRPr="00C03F7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>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  <w:r w:rsidRPr="00C03F7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1.10. 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</w:r>
    </w:p>
    <w:p w:rsidR="00C03F73" w:rsidRPr="00C03F73" w:rsidRDefault="00C03F73" w:rsidP="00C03F7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>1.11. При реализации образовательной программы в области искусств «</w:t>
      </w:r>
      <w:r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должительность учебных занятий,</w:t>
      </w: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вная одному академическому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асу,  составляет  45 минут. </w:t>
      </w:r>
    </w:p>
    <w:p w:rsidR="00C03F73" w:rsidRPr="00C03F73" w:rsidRDefault="00C03F73" w:rsidP="00C03F7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2. </w:t>
      </w:r>
      <w:proofErr w:type="gramStart"/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>В МБУ ДО «ДШИ  г.Мамадыш имени компо</w:t>
      </w:r>
      <w:r w:rsidR="00E9719F">
        <w:rPr>
          <w:rFonts w:ascii="Times New Roman" w:eastAsia="Times New Roman" w:hAnsi="Times New Roman" w:cs="Times New Roman"/>
          <w:sz w:val="28"/>
          <w:szCs w:val="28"/>
          <w:lang w:eastAsia="en-US"/>
        </w:rPr>
        <w:t>зиторов Яруллиных»  установлены</w:t>
      </w: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ующие формы 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удиторных учебных занятий</w:t>
      </w:r>
      <w:r w:rsidR="00E971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к (контрольный урок), прослушивание, творческий просмотр, творческий показ, зачет (технический зачет), репетиция, академический концерт, мастер-класс, лекция, семинар, контрольная работа, практическое занятие.</w:t>
      </w:r>
      <w:proofErr w:type="gramEnd"/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1.13. Внеаудиторная (самостоятельная) работа </w:t>
      </w:r>
      <w:proofErr w:type="gramStart"/>
      <w:r w:rsidRPr="00C03F7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сопровождается методическим обеспечением 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>и обоснованием времени, затрачиваемого на ее выполнение по каждому учебному предмету</w:t>
      </w:r>
      <w:r w:rsidRPr="00C03F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    Внеаудиторная работа должна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просветительской деятельности</w:t>
      </w:r>
      <w:r w:rsidRPr="00C03F7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>ДШИ.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    Выполнение обучающимся домашнего задания обеспечивается учебниками, учебно-мет</w:t>
      </w:r>
      <w:r w:rsidR="00E9719F">
        <w:rPr>
          <w:rFonts w:ascii="Times New Roman" w:eastAsia="Times New Roman" w:hAnsi="Times New Roman" w:cs="Times New Roman"/>
          <w:sz w:val="28"/>
          <w:szCs w:val="28"/>
        </w:rPr>
        <w:t>одическими и нотными изданиями,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1.14. Реализация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» обеспечивается консультациями для </w:t>
      </w:r>
      <w:proofErr w:type="gramStart"/>
      <w:r w:rsidRPr="00C03F7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03F73">
        <w:rPr>
          <w:rFonts w:ascii="Times New Roman" w:eastAsia="Times New Roman" w:hAnsi="Times New Roman" w:cs="Times New Roman"/>
          <w:sz w:val="28"/>
          <w:szCs w:val="28"/>
        </w:rPr>
        <w:t>, которые проводятся с целью подготовки обучающихся к контрольным урокам, зачетам, экзаменам, творческим конкурсам и другим мероприятиям. Консультации могут проводиться рассредоточено или в счет резер</w:t>
      </w:r>
      <w:r>
        <w:rPr>
          <w:rFonts w:ascii="Times New Roman" w:eastAsia="Times New Roman" w:hAnsi="Times New Roman" w:cs="Times New Roman"/>
          <w:sz w:val="28"/>
          <w:szCs w:val="28"/>
        </w:rPr>
        <w:t>ва учебного времени в объеме 126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часов при реализации ОП со сроком обучения 8 лет и </w:t>
      </w:r>
      <w:r w:rsidR="008C3D7B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часов при реализации ОП с дополнительным годом обучения. Резерв учебного времени устанавливается  из расчета одной н</w:t>
      </w:r>
      <w:r w:rsidR="008C3D7B">
        <w:rPr>
          <w:rFonts w:ascii="Times New Roman" w:eastAsia="Times New Roman" w:hAnsi="Times New Roman" w:cs="Times New Roman"/>
          <w:sz w:val="28"/>
          <w:szCs w:val="28"/>
        </w:rPr>
        <w:t xml:space="preserve">едели в учебном году. В случае 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 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   1.15.  Оценка качества реализации программы «</w:t>
      </w:r>
      <w:r w:rsidR="00472817"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» включает в себя текущий контроль успеваемости, промежуточную и итоговую аттестацию обучающихся. 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кончании полугодий учебного года,  оценки выставляются по каждому учебному предмету. Оценки </w:t>
      </w:r>
      <w:proofErr w:type="gramStart"/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выставляться и по окончании четверти. 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      Промежуточная аттестация проводится в форме контрольных уроков, зачетов и экзаменов. Контрольные уроки, зачёты и экзамены  проходят в виде технических зачетов, академических концертов, исполнения концертных программ, письменных работ и устных опросов, тестирования, прослушивания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  <w:r w:rsidR="008C3D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оцессе промежуточной аттеста</w:t>
      </w:r>
      <w:r w:rsidR="008C3D7B">
        <w:rPr>
          <w:rFonts w:ascii="Times New Roman" w:eastAsia="Times New Roman" w:hAnsi="Times New Roman" w:cs="Times New Roman"/>
          <w:sz w:val="28"/>
          <w:szCs w:val="28"/>
          <w:lang w:eastAsia="en-US"/>
        </w:rPr>
        <w:t>ции обучающихся в течение учебного года устанавливаются</w:t>
      </w: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более </w:t>
      </w:r>
      <w:r w:rsidRPr="00C0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четырех экзаменов и шести зачетов</w:t>
      </w: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</w:t>
      </w:r>
      <w:proofErr w:type="gramStart"/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</w:t>
      </w:r>
      <w:r w:rsidR="00F76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нительной предпрофессиональной 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программы «</w:t>
      </w:r>
      <w:r w:rsidR="00472817"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="008C3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ется итоговой аттестацией обучающихся, проводимой  ДШИ.</w:t>
      </w:r>
    </w:p>
    <w:p w:rsidR="00C03F73" w:rsidRPr="00C03F73" w:rsidRDefault="00C03F73" w:rsidP="00C03F73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      По завершении изучения учебных предметов по итогам промежуточной аттестации обучающимся выставляется оценка, которая заносится в 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идетельство об окончании МБУ ДО «ДШИ </w:t>
      </w:r>
      <w:r w:rsidR="00F76CD1">
        <w:rPr>
          <w:rFonts w:ascii="Times New Roman" w:eastAsia="Times New Roman" w:hAnsi="Times New Roman" w:cs="Times New Roman"/>
          <w:sz w:val="28"/>
          <w:szCs w:val="28"/>
        </w:rPr>
        <w:t xml:space="preserve">г.Мамадыш 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>имени композиторов Яруллиных».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Итоговая аттестация проводится в форме выпускных экзаменов.</w:t>
      </w:r>
    </w:p>
    <w:p w:rsidR="00C03F73" w:rsidRPr="00C03F73" w:rsidRDefault="00472817" w:rsidP="00C03F73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Хор</w:t>
      </w:r>
      <w:r w:rsidR="00C03F73"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Сольфеджио; </w:t>
      </w:r>
    </w:p>
    <w:p w:rsidR="00C03F73" w:rsidRPr="00C03F73" w:rsidRDefault="00C03F73" w:rsidP="00F76CD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>3) Музыкальная литература.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      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C03F73" w:rsidRPr="00C03F73" w:rsidRDefault="00C03F73" w:rsidP="00C03F73">
      <w:pPr>
        <w:widowControl w:val="0"/>
        <w:numPr>
          <w:ilvl w:val="0"/>
          <w:numId w:val="83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C03F73" w:rsidRPr="00C03F73" w:rsidRDefault="00C03F73" w:rsidP="00C03F73">
      <w:pPr>
        <w:widowControl w:val="0"/>
        <w:numPr>
          <w:ilvl w:val="0"/>
          <w:numId w:val="83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>знание профессион</w:t>
      </w:r>
      <w:r w:rsidR="008C3D7B">
        <w:rPr>
          <w:rFonts w:ascii="Times New Roman" w:eastAsia="Times New Roman" w:hAnsi="Times New Roman" w:cs="Times New Roman"/>
          <w:sz w:val="28"/>
          <w:szCs w:val="28"/>
        </w:rPr>
        <w:t>альной терминологии, хоров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>ого репертуара, в том числе ансамблевого;</w:t>
      </w:r>
    </w:p>
    <w:p w:rsidR="00C03F73" w:rsidRPr="00C03F73" w:rsidRDefault="00C03F73" w:rsidP="00C03F73">
      <w:pPr>
        <w:widowControl w:val="0"/>
        <w:numPr>
          <w:ilvl w:val="0"/>
          <w:numId w:val="83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C03F73" w:rsidRPr="00C03F73" w:rsidRDefault="00C03F73" w:rsidP="00C03F73">
      <w:pPr>
        <w:widowControl w:val="0"/>
        <w:numPr>
          <w:ilvl w:val="0"/>
          <w:numId w:val="83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:rsidR="00C03F73" w:rsidRPr="00C03F73" w:rsidRDefault="00C03F73" w:rsidP="00C03F73">
      <w:pPr>
        <w:widowControl w:val="0"/>
        <w:numPr>
          <w:ilvl w:val="0"/>
          <w:numId w:val="83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>наличие кругозора в области музыкального искусства и культуры.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По итогам выпускного экзамена выставляется оценка «отлично», «хорошо», «удовлетворительно», «неудовлетворительно». 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й интервал между выпускными экзаменами должен быть не менее трех календарных дней.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16. При реализации программы «</w:t>
      </w:r>
      <w:r w:rsidR="00472817"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>»  необходимо планировать работу концертмейстеров с учетом сложившихся традиций и методической целесообразности: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="0047281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у предмету «Хор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консультациям по данному учебному предмету не менее 80 процентов от аудиторного учебного времени; </w:t>
      </w:r>
    </w:p>
    <w:p w:rsid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>- по учебным пре</w:t>
      </w:r>
      <w:r w:rsidR="00472817"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м «</w:t>
      </w:r>
      <w:r w:rsidR="00277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дирижирования» - 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>до 100 процентов аудиторного учебного времени;</w:t>
      </w:r>
    </w:p>
    <w:p w:rsidR="00277388" w:rsidRPr="00C03F73" w:rsidRDefault="00277388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F41">
        <w:rPr>
          <w:rFonts w:ascii="Times New Roman" w:hAnsi="Times New Roman" w:cs="Times New Roman"/>
          <w:sz w:val="28"/>
          <w:szCs w:val="28"/>
        </w:rPr>
        <w:t>по учебному предмету вариативной части «Ансамбль</w:t>
      </w:r>
      <w:r>
        <w:rPr>
          <w:rFonts w:ascii="Times New Roman" w:hAnsi="Times New Roman" w:cs="Times New Roman"/>
          <w:sz w:val="28"/>
          <w:szCs w:val="28"/>
        </w:rPr>
        <w:t xml:space="preserve"> (коллективное музицирование)</w:t>
      </w:r>
      <w:r w:rsidRPr="00C15F41">
        <w:rPr>
          <w:rFonts w:ascii="Times New Roman" w:hAnsi="Times New Roman" w:cs="Times New Roman"/>
          <w:sz w:val="28"/>
          <w:szCs w:val="28"/>
        </w:rPr>
        <w:t xml:space="preserve">», «Сольное пение» </w:t>
      </w:r>
      <w:r w:rsidR="008C3D7B">
        <w:rPr>
          <w:rFonts w:ascii="Times New Roman" w:hAnsi="Times New Roman" w:cs="Times New Roman"/>
          <w:sz w:val="28"/>
          <w:szCs w:val="28"/>
        </w:rPr>
        <w:t xml:space="preserve">(постановка голоса)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C15F41">
        <w:rPr>
          <w:rFonts w:ascii="Times New Roman" w:hAnsi="Times New Roman" w:cs="Times New Roman"/>
          <w:sz w:val="28"/>
          <w:szCs w:val="28"/>
        </w:rPr>
        <w:t xml:space="preserve"> до 100 процентов аудиторного учебного времени</w:t>
      </w:r>
    </w:p>
    <w:p w:rsidR="00C03F73" w:rsidRPr="00C03F73" w:rsidRDefault="00C03F73" w:rsidP="00C0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1.17. Обучающиеся имеют право бесплатно пользоваться библиотекой, фонотекой, аудио- и видеоматериалами образовательного учреждения, информационными ресурсами, услугами социально-бытовых, лечебных и других подразделений  в порядке, установленном уставом и локальными нормативными актами  ДШИ. Посещать предметы, выходящие за рамки  учебного плана.</w:t>
      </w:r>
    </w:p>
    <w:p w:rsidR="00C03F73" w:rsidRPr="00C03F73" w:rsidRDefault="00C03F73" w:rsidP="00C03F73">
      <w:pPr>
        <w:overflowPunct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C03F7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</w:t>
      </w:r>
      <w:proofErr w:type="gramStart"/>
      <w:r w:rsidRPr="00C03F7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бучающиеся</w:t>
      </w:r>
      <w:proofErr w:type="gramEnd"/>
      <w:r w:rsidRPr="00C03F7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меют право на восстановление в ДШИ при наличии вакантных мест. Порядок и условия восстановления в ДШИ лица, отчис</w:t>
      </w:r>
      <w:r w:rsidR="008C3D7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енного ранее, определяются У</w:t>
      </w:r>
      <w:r w:rsidRPr="00C03F7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тавом ДШИ. </w:t>
      </w:r>
    </w:p>
    <w:p w:rsidR="00C03F73" w:rsidRPr="00C03F73" w:rsidRDefault="00C03F73" w:rsidP="00C03F73">
      <w:pPr>
        <w:overflowPunct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C03F7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1.18. Права и обязанности родителей (законных представ</w:t>
      </w:r>
      <w:r w:rsidR="008C3D7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телей) обучающихся определены У</w:t>
      </w:r>
      <w:r w:rsidRPr="00C03F7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тавом ДШИ. В частности предусмотрены следующие обязанности: </w:t>
      </w:r>
    </w:p>
    <w:p w:rsidR="00C03F73" w:rsidRPr="00C03F73" w:rsidRDefault="008C3D7B" w:rsidP="00C03F73">
      <w:pPr>
        <w:overflowPunct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- выполнять У</w:t>
      </w:r>
      <w:r w:rsidR="00C03F73" w:rsidRPr="00C03F7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тав ДШИ и принятые на его основе локальные нормативные акты ДШИ; </w:t>
      </w:r>
    </w:p>
    <w:p w:rsidR="00C03F73" w:rsidRPr="00C03F73" w:rsidRDefault="00C03F73" w:rsidP="00C03F73">
      <w:pPr>
        <w:overflowPunct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C03F7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воспитывать своих детей, заботиться об их здоровье, творческом, физическом, психическом, духовном и нравственном развитии; </w:t>
      </w:r>
    </w:p>
    <w:p w:rsidR="00C03F73" w:rsidRPr="00C03F73" w:rsidRDefault="00C03F73" w:rsidP="00C03F73">
      <w:pPr>
        <w:overflowPunct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C03F7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создавать условия, необходимые для получения ими образования в ДШИ. </w:t>
      </w:r>
    </w:p>
    <w:p w:rsidR="00C03F73" w:rsidRPr="00C03F73" w:rsidRDefault="00C03F73" w:rsidP="00C03F73">
      <w:pPr>
        <w:overflowPunct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C03F7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Права и обязанности родителей (законных представителей) обучающихся, не предусмотренные уставом ДШИ, могут закрепляться в заключенном между ними и ДШИ договоре.  </w:t>
      </w:r>
    </w:p>
    <w:p w:rsidR="00C03F73" w:rsidRPr="00C03F73" w:rsidRDefault="00C03F73" w:rsidP="00C03F7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   Права и обязанности родителей (законных представителей) обучающихся,   закрепляются в заключенном между ними и  ДШИ договоре.</w:t>
      </w:r>
    </w:p>
    <w:p w:rsidR="00C03F73" w:rsidRPr="00C03F73" w:rsidRDefault="00C03F73" w:rsidP="00C0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1.19.  МБУ ДО «ДШИ г. Мамадыш имени композиторов Яруллиных»  </w:t>
      </w:r>
      <w:r w:rsidRPr="00C03F7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 условия для взаимодействия с другими образовательными учреждениями, реализ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>ующими образовательные программы в области музыкального искусства «</w:t>
      </w:r>
      <w:r w:rsidR="00472817"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>»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, использования передовых педагогических технологий.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1.20. Реализация программы «</w:t>
      </w:r>
      <w:r w:rsidR="00472817"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>» обеспечивается педагогическими работниками, имеющими 40% среднее профессиональное и  60% высшее профессиональное образование, соответствующее профилю преподаваемого учебного предмета.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       Доля преподавателей, имеющих высшее профессиональное образование, должна составлять не менее 30 процентов в общем числе преподавателей, обеспечивающих образовательный процесс по </w:t>
      </w:r>
      <w:proofErr w:type="gramStart"/>
      <w:r w:rsidRPr="00C03F73">
        <w:rPr>
          <w:rFonts w:ascii="Times New Roman" w:eastAsia="Times New Roman" w:hAnsi="Times New Roman" w:cs="Times New Roman"/>
          <w:sz w:val="28"/>
          <w:szCs w:val="28"/>
        </w:rPr>
        <w:t>данной</w:t>
      </w:r>
      <w:proofErr w:type="gramEnd"/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ОП. 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      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</w:t>
      </w:r>
      <w:r w:rsidR="00BA5DDD">
        <w:rPr>
          <w:rFonts w:ascii="Times New Roman" w:eastAsia="Times New Roman" w:hAnsi="Times New Roman" w:cs="Times New Roman"/>
          <w:sz w:val="28"/>
          <w:szCs w:val="28"/>
        </w:rPr>
        <w:t xml:space="preserve">ботников 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>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C03F73" w:rsidRPr="00C03F73" w:rsidRDefault="00C03F73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      Непрерывность профессионального развития педагогических работников обеспечивается освоением дополнительных профессион</w:t>
      </w:r>
      <w:r w:rsidR="00EB3D95">
        <w:rPr>
          <w:rFonts w:ascii="Times New Roman" w:eastAsia="Times New Roman" w:hAnsi="Times New Roman" w:cs="Times New Roman"/>
          <w:sz w:val="28"/>
          <w:szCs w:val="28"/>
        </w:rPr>
        <w:t>альных ОП в объеме не менее 16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 w:rsidR="005779F5">
        <w:rPr>
          <w:rFonts w:ascii="Times New Roman" w:eastAsia="Times New Roman" w:hAnsi="Times New Roman" w:cs="Times New Roman"/>
          <w:sz w:val="28"/>
          <w:szCs w:val="28"/>
        </w:rPr>
        <w:t>сов, не реже чем один раз в три года</w:t>
      </w:r>
      <w:r w:rsidRPr="00C03F73">
        <w:rPr>
          <w:rFonts w:ascii="Times New Roman" w:eastAsia="Times New Roman" w:hAnsi="Times New Roman" w:cs="Times New Roman"/>
          <w:sz w:val="28"/>
          <w:szCs w:val="28"/>
        </w:rPr>
        <w:t xml:space="preserve"> в ОУ, имеющих лицензию на осуществление образовательной деятельности. </w:t>
      </w:r>
    </w:p>
    <w:p w:rsidR="00C03F73" w:rsidRDefault="00BA5DDD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03F73" w:rsidRPr="00C03F73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ДШИ осуществляют творческую и методическую работу.</w:t>
      </w:r>
      <w:r w:rsidR="00C03F73" w:rsidRPr="00C03F7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5779F5" w:rsidRDefault="005779F5" w:rsidP="00C03F7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779F5" w:rsidRPr="005779F5" w:rsidRDefault="005779F5" w:rsidP="005779F5">
      <w:pPr>
        <w:widowControl w:val="0"/>
        <w:autoSpaceDE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9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Материально-технические условия реализации программы</w:t>
      </w:r>
    </w:p>
    <w:p w:rsidR="005779F5" w:rsidRPr="005779F5" w:rsidRDefault="005779F5" w:rsidP="00577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F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Материально-технические условия реализации 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вое пение</w:t>
      </w:r>
      <w:r w:rsidRPr="005779F5">
        <w:rPr>
          <w:rFonts w:ascii="Times New Roman" w:eastAsia="Times New Roman" w:hAnsi="Times New Roman" w:cs="Times New Roman"/>
          <w:bCs/>
          <w:sz w:val="28"/>
          <w:szCs w:val="28"/>
        </w:rPr>
        <w:t xml:space="preserve">» обеспечивают возможность достижения обучающимися результатов, установленных ФГТ. </w:t>
      </w:r>
      <w:r w:rsidRPr="005779F5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ДШИ соответствует санитарным и противопожарным нормам, нормам охраны труда. ДШИ  соблюдает своевременные сроки текущего и капитального ремонта учебных помещений.</w:t>
      </w:r>
    </w:p>
    <w:p w:rsidR="005779F5" w:rsidRPr="005779F5" w:rsidRDefault="005779F5" w:rsidP="005779F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F5">
        <w:rPr>
          <w:rFonts w:ascii="Times New Roman" w:eastAsia="Times New Roman" w:hAnsi="Times New Roman" w:cs="Times New Roman"/>
          <w:sz w:val="28"/>
          <w:szCs w:val="28"/>
        </w:rPr>
        <w:t xml:space="preserve">        2.1. Для реализации 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вое пение</w:t>
      </w:r>
      <w:r w:rsidRPr="005779F5">
        <w:rPr>
          <w:rFonts w:ascii="Times New Roman" w:eastAsia="Times New Roman" w:hAnsi="Times New Roman" w:cs="Times New Roman"/>
          <w:sz w:val="28"/>
          <w:szCs w:val="28"/>
        </w:rPr>
        <w:t xml:space="preserve">» 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5779F5" w:rsidRPr="005779F5" w:rsidRDefault="005779F5" w:rsidP="005779F5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F5">
        <w:rPr>
          <w:rFonts w:ascii="Times New Roman" w:eastAsia="Times New Roman" w:hAnsi="Times New Roman" w:cs="Times New Roman"/>
          <w:sz w:val="28"/>
          <w:szCs w:val="28"/>
        </w:rPr>
        <w:t>- концертный зал на 120 м</w:t>
      </w:r>
      <w:r w:rsidR="00BA5DDD">
        <w:rPr>
          <w:rFonts w:ascii="Times New Roman" w:eastAsia="Times New Roman" w:hAnsi="Times New Roman" w:cs="Times New Roman"/>
          <w:sz w:val="28"/>
          <w:szCs w:val="28"/>
        </w:rPr>
        <w:t>ест с концертными роялями «Рубинштейн</w:t>
      </w:r>
      <w:r w:rsidRPr="005779F5">
        <w:rPr>
          <w:rFonts w:ascii="Times New Roman" w:eastAsia="Times New Roman" w:hAnsi="Times New Roman" w:cs="Times New Roman"/>
          <w:sz w:val="28"/>
          <w:szCs w:val="28"/>
        </w:rPr>
        <w:t>» и    звуко</w:t>
      </w:r>
      <w:r w:rsidR="00BA5DD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79F5">
        <w:rPr>
          <w:rFonts w:ascii="Times New Roman" w:eastAsia="Times New Roman" w:hAnsi="Times New Roman" w:cs="Times New Roman"/>
          <w:sz w:val="28"/>
          <w:szCs w:val="28"/>
        </w:rPr>
        <w:t xml:space="preserve">техническим оборудованием; </w:t>
      </w:r>
    </w:p>
    <w:p w:rsidR="005779F5" w:rsidRPr="005779F5" w:rsidRDefault="005779F5" w:rsidP="005779F5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F5">
        <w:rPr>
          <w:rFonts w:ascii="Times New Roman" w:eastAsia="Times New Roman" w:hAnsi="Times New Roman" w:cs="Times New Roman"/>
          <w:sz w:val="28"/>
          <w:szCs w:val="28"/>
        </w:rPr>
        <w:t>- библиотеку;</w:t>
      </w:r>
    </w:p>
    <w:p w:rsidR="005779F5" w:rsidRPr="005779F5" w:rsidRDefault="005779F5" w:rsidP="005779F5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9F5">
        <w:rPr>
          <w:rFonts w:ascii="Times New Roman" w:eastAsia="Times New Roman" w:hAnsi="Times New Roman" w:cs="Times New Roman"/>
          <w:sz w:val="28"/>
          <w:szCs w:val="28"/>
        </w:rPr>
        <w:t>- помещение для работы со специализированными материалами (фонотеку</w:t>
      </w:r>
      <w:r w:rsidRPr="00577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бинет звукозаписи); </w:t>
      </w:r>
    </w:p>
    <w:p w:rsidR="005779F5" w:rsidRPr="005779F5" w:rsidRDefault="005779F5" w:rsidP="005779F5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F5">
        <w:rPr>
          <w:rFonts w:ascii="Times New Roman" w:eastAsia="Times New Roman" w:hAnsi="Times New Roman" w:cs="Times New Roman"/>
          <w:sz w:val="28"/>
          <w:szCs w:val="28"/>
        </w:rPr>
        <w:t xml:space="preserve">- учебные аудитории для групповых, мелкогрупповых и индивидуальных занятий. </w:t>
      </w:r>
    </w:p>
    <w:p w:rsidR="005779F5" w:rsidRPr="005779F5" w:rsidRDefault="005779F5" w:rsidP="00577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F5">
        <w:rPr>
          <w:rFonts w:ascii="Times New Roman" w:eastAsia="Times New Roman" w:hAnsi="Times New Roman" w:cs="Times New Roman"/>
          <w:sz w:val="28"/>
          <w:szCs w:val="28"/>
        </w:rPr>
        <w:t xml:space="preserve">      2.2</w:t>
      </w:r>
      <w:r w:rsidR="008915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7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779F5">
        <w:rPr>
          <w:rFonts w:ascii="Times New Roman" w:eastAsia="Times New Roman" w:hAnsi="Times New Roman" w:cs="Times New Roman"/>
          <w:sz w:val="28"/>
          <w:szCs w:val="28"/>
        </w:rPr>
        <w:t>Учебные аудитории, предназначенные для реализации учебного предмета «</w:t>
      </w:r>
      <w:r>
        <w:rPr>
          <w:rFonts w:ascii="Times New Roman" w:eastAsia="Times New Roman" w:hAnsi="Times New Roman" w:cs="Times New Roman"/>
          <w:sz w:val="28"/>
          <w:szCs w:val="28"/>
        </w:rPr>
        <w:t>Хор</w:t>
      </w:r>
      <w:r w:rsidRPr="005779F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сновы дирижирования» </w:t>
      </w:r>
      <w:r w:rsidR="0089156E" w:rsidRPr="005779F5">
        <w:rPr>
          <w:rFonts w:ascii="Times New Roman" w:eastAsia="Times New Roman" w:hAnsi="Times New Roman" w:cs="Times New Roman"/>
          <w:sz w:val="28"/>
          <w:szCs w:val="28"/>
        </w:rPr>
        <w:t>оснащена</w:t>
      </w:r>
      <w:r w:rsidR="0089156E" w:rsidRPr="005779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156E" w:rsidRPr="005779F5">
        <w:rPr>
          <w:rFonts w:ascii="Times New Roman" w:eastAsia="Times New Roman" w:hAnsi="Times New Roman" w:cs="Times New Roman"/>
          <w:sz w:val="28"/>
          <w:szCs w:val="28"/>
        </w:rPr>
        <w:t>инструментом</w:t>
      </w:r>
      <w:r w:rsidR="0089156E" w:rsidRPr="005779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156E" w:rsidRPr="005779F5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тепиано, аудио аппаратурой, учебной мебелью (столами, стульями, стеллажами, шкафами,  </w:t>
      </w:r>
      <w:r w:rsidR="0089156E" w:rsidRPr="005779F5">
        <w:rPr>
          <w:rFonts w:ascii="Times New Roman" w:eastAsia="Times New Roman" w:hAnsi="Times New Roman" w:cs="Times New Roman"/>
          <w:sz w:val="28"/>
          <w:szCs w:val="28"/>
        </w:rPr>
        <w:t>подмостками   для  хора).</w:t>
      </w:r>
      <w:proofErr w:type="gramEnd"/>
      <w:r w:rsidR="00891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779F5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  <w:r w:rsidRPr="00577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End"/>
    </w:p>
    <w:p w:rsidR="0089156E" w:rsidRDefault="00BA5DDD" w:rsidP="0057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3. </w:t>
      </w:r>
      <w:r w:rsidR="005779F5" w:rsidRPr="00577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овые учебные коллективы  участвуют в творческих мероприятиях и культурно-просветительской деятельности ОУ. </w:t>
      </w:r>
      <w:r w:rsidR="005779F5" w:rsidRPr="005779F5">
        <w:rPr>
          <w:rFonts w:ascii="Times New Roman" w:eastAsia="Times New Roman" w:hAnsi="Times New Roman" w:cs="Times New Roman"/>
          <w:sz w:val="28"/>
          <w:szCs w:val="28"/>
        </w:rPr>
        <w:t>ДШИ обеспечивает выступления учебных хоровых и вокальных  коллективов в сценических костюмах.</w:t>
      </w:r>
      <w:r w:rsidR="00891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79F5" w:rsidRPr="005779F5" w:rsidRDefault="0089156E" w:rsidP="0057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779F5" w:rsidRPr="005779F5">
        <w:rPr>
          <w:rFonts w:ascii="Times New Roman" w:eastAsia="Times New Roman" w:hAnsi="Times New Roman" w:cs="Times New Roman"/>
          <w:bCs/>
          <w:sz w:val="28"/>
          <w:szCs w:val="28"/>
        </w:rPr>
        <w:t xml:space="preserve">2.4. </w:t>
      </w:r>
      <w:proofErr w:type="gramStart"/>
      <w:r w:rsidR="005779F5" w:rsidRPr="005779F5">
        <w:rPr>
          <w:rFonts w:ascii="Times New Roman" w:eastAsia="Times New Roman" w:hAnsi="Times New Roman" w:cs="Times New Roman"/>
          <w:bCs/>
          <w:sz w:val="28"/>
          <w:szCs w:val="28"/>
        </w:rPr>
        <w:t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 оснащены инструментами фортепиано, звуко</w:t>
      </w:r>
      <w:r w:rsidR="00BA5DD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779F5" w:rsidRPr="005779F5">
        <w:rPr>
          <w:rFonts w:ascii="Times New Roman" w:eastAsia="Times New Roman" w:hAnsi="Times New Roman" w:cs="Times New Roman"/>
          <w:bCs/>
          <w:sz w:val="28"/>
          <w:szCs w:val="28"/>
        </w:rPr>
        <w:t>техническим оборудованием, учебной мебелью (досками, столами, стульями, стеллажами, шкафами), наглядными пособиями.</w:t>
      </w:r>
      <w:proofErr w:type="gramEnd"/>
    </w:p>
    <w:p w:rsidR="005779F5" w:rsidRPr="005779F5" w:rsidRDefault="005779F5" w:rsidP="005779F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5. Учебные аудитории для индивидуальных за</w:t>
      </w:r>
      <w:r w:rsidR="00E56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й  имеют площадь не менее 9 </w:t>
      </w:r>
      <w:r w:rsidRPr="00577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.м., для реализации учебных предметов «Ансамбль», «Концертмейстерский класс» - не менее 12 кв.м. </w:t>
      </w:r>
    </w:p>
    <w:p w:rsidR="005779F5" w:rsidRPr="005779F5" w:rsidRDefault="005779F5" w:rsidP="005779F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5779F5">
        <w:rPr>
          <w:rFonts w:ascii="Times New Roman" w:eastAsia="Times New Roman" w:hAnsi="Times New Roman" w:cs="Times New Roman"/>
          <w:sz w:val="28"/>
          <w:szCs w:val="28"/>
        </w:rPr>
        <w:t xml:space="preserve">      2.6. В ДШИ имеется штатный настройщик для содержания, своевременного обслуживания и ремонта музыкальных инструментов. </w:t>
      </w:r>
    </w:p>
    <w:p w:rsidR="005779F5" w:rsidRPr="005779F5" w:rsidRDefault="005779F5" w:rsidP="005779F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77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7. Программа «</w:t>
      </w:r>
      <w:r w:rsidR="0089156E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ое пение</w:t>
      </w:r>
      <w:r w:rsidRPr="005779F5">
        <w:rPr>
          <w:rFonts w:ascii="Times New Roman" w:eastAsia="Times New Roman" w:hAnsi="Times New Roman" w:cs="Times New Roman"/>
          <w:color w:val="000000"/>
          <w:sz w:val="28"/>
          <w:szCs w:val="28"/>
        </w:rPr>
        <w:t>» обеспечивается учебно-методической документацией по всем учебным предметам.</w:t>
      </w:r>
      <w:r w:rsidRPr="005779F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5779F5" w:rsidRPr="005779F5" w:rsidRDefault="005779F5" w:rsidP="005779F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F5">
        <w:rPr>
          <w:rFonts w:ascii="Times New Roman" w:eastAsia="Times New Roman" w:hAnsi="Times New Roman" w:cs="Times New Roman"/>
          <w:sz w:val="28"/>
          <w:szCs w:val="28"/>
        </w:rPr>
        <w:t xml:space="preserve">      2.8. Библиотечный фонд ДШИ укомплектован  печатными 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</w:t>
      </w:r>
      <w:r w:rsidR="0089156E"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5779F5">
        <w:rPr>
          <w:rFonts w:ascii="Times New Roman" w:eastAsia="Times New Roman" w:hAnsi="Times New Roman" w:cs="Times New Roman"/>
          <w:sz w:val="28"/>
          <w:szCs w:val="28"/>
        </w:rPr>
        <w:t xml:space="preserve">». Основной учебной литературой по учебным предметам предметной области «Теория и история музыки» обеспечивается каждый обучающийся. Библиотечный фонд помимо учебной литературы   </w:t>
      </w:r>
      <w:r w:rsidRPr="005779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ает  официальные, справочно-библиографические и периодические издания в расчете 1–2 экземпляра на каждые 100 </w:t>
      </w:r>
      <w:proofErr w:type="gramStart"/>
      <w:r w:rsidRPr="005779F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779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1" w:name="_Toc307511778"/>
    </w:p>
    <w:p w:rsidR="0089156E" w:rsidRPr="005779F5" w:rsidRDefault="0089156E" w:rsidP="005779F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9F5" w:rsidRPr="005779F5" w:rsidRDefault="005779F5" w:rsidP="00577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79F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5779F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76C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79F5">
        <w:rPr>
          <w:rFonts w:ascii="Times New Roman" w:eastAsia="Times New Roman" w:hAnsi="Times New Roman" w:cs="Times New Roman"/>
          <w:b/>
          <w:bCs/>
          <w:sz w:val="28"/>
          <w:szCs w:val="28"/>
        </w:rPr>
        <w:t>Санитарно-эпидемиологические правила и нормативы</w:t>
      </w:r>
    </w:p>
    <w:p w:rsidR="005779F5" w:rsidRPr="005779F5" w:rsidRDefault="005779F5" w:rsidP="00577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79F5" w:rsidRPr="005779F5" w:rsidRDefault="00E5610E" w:rsidP="005779F5">
      <w:pPr>
        <w:tabs>
          <w:tab w:val="decimal" w:pos="360"/>
          <w:tab w:val="decimal" w:pos="432"/>
          <w:tab w:val="right" w:pos="9288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5779F5" w:rsidRPr="005779F5">
        <w:rPr>
          <w:rFonts w:ascii="Times New Roman" w:eastAsia="Times New Roman" w:hAnsi="Times New Roman" w:cs="Times New Roman"/>
          <w:sz w:val="28"/>
          <w:szCs w:val="28"/>
        </w:rPr>
        <w:t>Преподаватели,</w:t>
      </w:r>
      <w:r w:rsidR="005779F5" w:rsidRPr="005779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79F5" w:rsidRPr="005779F5">
        <w:rPr>
          <w:rFonts w:ascii="Times New Roman" w:eastAsia="Times New Roman" w:hAnsi="Times New Roman" w:cs="Times New Roman"/>
          <w:sz w:val="28"/>
          <w:szCs w:val="28"/>
        </w:rPr>
        <w:t>осуществляющие образовательную деятельность и реализующие дополнительные общеобразовательные программы в области искусств,</w:t>
      </w:r>
      <w:r w:rsidR="005779F5" w:rsidRPr="005779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меют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прохождении профессиональной гигиенической подготовки и аттестации, допуск к работе.</w:t>
      </w:r>
    </w:p>
    <w:p w:rsidR="005779F5" w:rsidRPr="005779F5" w:rsidRDefault="005779F5" w:rsidP="005779F5">
      <w:pPr>
        <w:widowControl w:val="0"/>
        <w:tabs>
          <w:tab w:val="decimal" w:pos="360"/>
          <w:tab w:val="decimal" w:pos="432"/>
          <w:tab w:val="right" w:pos="9288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779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 Помещения для занятий детей дошкольного (до 7 лет) и младшего школьного возраста (до 11 лет) размещаются не выше третьего этажа здания.</w:t>
      </w:r>
    </w:p>
    <w:p w:rsidR="005779F5" w:rsidRPr="005779F5" w:rsidRDefault="005779F5" w:rsidP="005779F5">
      <w:pPr>
        <w:widowControl w:val="0"/>
        <w:tabs>
          <w:tab w:val="decimal" w:pos="360"/>
          <w:tab w:val="decimal" w:pos="432"/>
          <w:tab w:val="right" w:pos="9288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779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1. Учебные классы оснащены системой вентиляции для воздухообмена.</w:t>
      </w:r>
    </w:p>
    <w:p w:rsidR="005779F5" w:rsidRPr="005779F5" w:rsidRDefault="005779F5" w:rsidP="005779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79F5">
        <w:rPr>
          <w:rFonts w:ascii="Times New Roman" w:eastAsia="Times New Roman" w:hAnsi="Times New Roman" w:cs="Times New Roman"/>
          <w:sz w:val="28"/>
          <w:szCs w:val="28"/>
        </w:rPr>
        <w:t>3.2.2. Строительные и отделочные материалы безвредны для здоровья человека. Материалы  внутренней отделки светлых тонов (бежевые),  устойчивы к проведению уборки влажным способом и обработки дезинфицирующими средствами.</w:t>
      </w:r>
    </w:p>
    <w:p w:rsidR="005779F5" w:rsidRPr="005779F5" w:rsidRDefault="00870179" w:rsidP="005779F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олки, стены и полы помещений </w:t>
      </w:r>
      <w:r w:rsidR="005779F5" w:rsidRPr="005779F5">
        <w:rPr>
          <w:rFonts w:ascii="Times New Roman" w:eastAsia="Times New Roman" w:hAnsi="Times New Roman" w:cs="Times New Roman"/>
          <w:sz w:val="28"/>
          <w:szCs w:val="28"/>
        </w:rPr>
        <w:t>гладкие, без нарушения целостности и признаков поражения грибком.</w:t>
      </w:r>
    </w:p>
    <w:p w:rsidR="005779F5" w:rsidRPr="005779F5" w:rsidRDefault="005779F5" w:rsidP="005779F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3. Уровень естественного и искусственного освещения в учебных кабинетах соответствует гигиеническим требованиям к естественному, искусственному и совмещенному освещению жилых и общественных зданий.</w:t>
      </w:r>
    </w:p>
    <w:p w:rsidR="005779F5" w:rsidRPr="005779F5" w:rsidRDefault="005779F5" w:rsidP="005779F5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3.1.Светопроемы по</w:t>
      </w:r>
      <w:r w:rsidR="008701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мещений в классах для занятий, оборудованы </w:t>
      </w: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регулируемыми солнцезащитными устройствами тканевыми жалюзи светлых тонов. Материал, используемый для жалюзи, стойкий к влаге, моющим и дезинфицирующим растворам.                                                   </w:t>
      </w:r>
    </w:p>
    <w:p w:rsidR="005779F5" w:rsidRPr="005779F5" w:rsidRDefault="005779F5" w:rsidP="005779F5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3.2. Направленность светового потока от окон на рабочую поверхность предусматривается левосторонней.</w:t>
      </w:r>
    </w:p>
    <w:p w:rsidR="005779F5" w:rsidRPr="005779F5" w:rsidRDefault="005779F5" w:rsidP="005779F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3.3. В помещениях искусственное освещение обеспечивают  люминесцентные лампы</w:t>
      </w:r>
      <w:r w:rsidRPr="005779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о спектру </w:t>
      </w:r>
      <w:r w:rsidR="00F65FCB"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ветоизлучения</w:t>
      </w: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proofErr w:type="gramStart"/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елый</w:t>
      </w:r>
      <w:proofErr w:type="gramEnd"/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тепло-белый, естественно-белый. Уровень освещённости в помещениях для музыкальных занятий - не менее 300 </w:t>
      </w:r>
      <w:proofErr w:type="spellStart"/>
      <w:r w:rsidR="00F65F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л</w:t>
      </w:r>
      <w:r w:rsidR="00F65FCB"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</w:t>
      </w:r>
      <w:proofErr w:type="spellEnd"/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5779F5" w:rsidRPr="005779F5" w:rsidRDefault="005779F5" w:rsidP="005779F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4.</w:t>
      </w:r>
      <w:r w:rsidRPr="005779F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дание ДШИ оборудовано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5779F5" w:rsidRPr="005779F5" w:rsidRDefault="005779F5" w:rsidP="005779F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4.1. В помещениях ДШИ температура воздуха должны соответствовать следующим параметрам:</w:t>
      </w:r>
    </w:p>
    <w:p w:rsidR="005779F5" w:rsidRPr="005779F5" w:rsidRDefault="005779F5" w:rsidP="005779F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в учебных кабинетах для теоретических занятий, в помещениях для музыкальных  занятий 20-22 °С. Для контроля температурного режима помещения для занятий оснащены бытовыми термометрами.</w:t>
      </w:r>
    </w:p>
    <w:p w:rsidR="005779F5" w:rsidRPr="005779F5" w:rsidRDefault="005779F5" w:rsidP="005779F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3.4.2. Все помеще</w:t>
      </w:r>
      <w:r w:rsidR="008701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ия для занятий</w:t>
      </w: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ежедневно проветриваются во время перерывов между занятиями, между сменами и в конце дня. Не допускается сквозное проветривание помещений в присутствии детей.</w:t>
      </w:r>
    </w:p>
    <w:p w:rsidR="005779F5" w:rsidRPr="005779F5" w:rsidRDefault="005779F5" w:rsidP="005779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5.</w:t>
      </w:r>
      <w:r w:rsidRPr="005779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Кабинет для индивидуальных музыкальных занятий имеет площадь не менее 12 </w:t>
      </w:r>
      <w:r w:rsidR="00E561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в.</w:t>
      </w: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 на ребёнка.</w:t>
      </w:r>
    </w:p>
    <w:p w:rsidR="005779F5" w:rsidRPr="005779F5" w:rsidRDefault="005779F5" w:rsidP="005779F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5.1. Мебель (в данном случае стулья) в классах, имеют полужесткую основу.  Также в классах имеются пюпитры и подставки для ног.</w:t>
      </w:r>
    </w:p>
    <w:p w:rsidR="005779F5" w:rsidRPr="005779F5" w:rsidRDefault="005779F5" w:rsidP="005779F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6.</w:t>
      </w:r>
      <w:r w:rsidRPr="005779F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Занятия в ДШИ начинаются не ранее 8.00 часов утра и заканчиваются не позднее 20.00 часов. </w:t>
      </w:r>
    </w:p>
    <w:p w:rsidR="005779F5" w:rsidRPr="005779F5" w:rsidRDefault="005779F5" w:rsidP="005779F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6.1.Продолжительность занятий,  установлено локальным нормативным актом ДШИ и составляет 45 минут, для 1 классов возможно и 35 минут (</w:t>
      </w:r>
      <w:proofErr w:type="gramStart"/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ндивидуальные</w:t>
      </w:r>
      <w:proofErr w:type="gramEnd"/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.</w:t>
      </w:r>
      <w:r w:rsidRPr="005779F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E561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анятия по специальности ведутся индивидуально,</w:t>
      </w: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о ансамблю  мелкогрупповые (дуэт, три</w:t>
      </w:r>
      <w:r w:rsidR="00E9719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квартеты).</w:t>
      </w:r>
    </w:p>
    <w:p w:rsidR="005779F5" w:rsidRPr="005779F5" w:rsidRDefault="005779F5" w:rsidP="005779F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6.2. Рекомендуемая продолжительность занятий детей в учебные дни - не более 3-х академических часов в день, в выходные и каникулярные дни - не более 4 академических часов в день.</w:t>
      </w:r>
    </w:p>
    <w:p w:rsidR="005779F5" w:rsidRPr="005779F5" w:rsidRDefault="005779F5" w:rsidP="005779F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779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6.3. Объем максимальной аудиторной нагрузки для обучающихся в ДШИ по видам искусств и по дополнительным предпрофессиональным программам в области искусств не должен превышать 14 часов в неделю.</w:t>
      </w:r>
    </w:p>
    <w:p w:rsidR="005779F5" w:rsidRPr="005779F5" w:rsidRDefault="005779F5" w:rsidP="005779F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9F5" w:rsidRPr="005779F5" w:rsidRDefault="005779F5" w:rsidP="005779F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28"/>
        </w:rPr>
      </w:pPr>
      <w:r w:rsidRPr="005779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V</w:t>
      </w:r>
      <w:r w:rsidRPr="005779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 П</w:t>
      </w:r>
      <w:r w:rsidRPr="005779F5"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28"/>
        </w:rPr>
        <w:t>ланируемые результаты освоения обучающимися</w:t>
      </w:r>
    </w:p>
    <w:p w:rsidR="005779F5" w:rsidRPr="005779F5" w:rsidRDefault="005779F5" w:rsidP="005779F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779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ограммы</w:t>
      </w:r>
      <w:bookmarkEnd w:id="1"/>
      <w:r w:rsidR="0027738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«Хоровое пение</w:t>
      </w:r>
      <w:r w:rsidRPr="005779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»</w:t>
      </w:r>
    </w:p>
    <w:p w:rsidR="00277388" w:rsidRPr="00277388" w:rsidRDefault="000C3CEF" w:rsidP="00277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4.1.</w:t>
      </w:r>
      <w:r w:rsidR="00277388" w:rsidRPr="00277388">
        <w:rPr>
          <w:rFonts w:ascii="Times New Roman" w:eastAsia="Times New Roman" w:hAnsi="Times New Roman" w:cs="Times New Roman"/>
          <w:sz w:val="28"/>
          <w:szCs w:val="28"/>
        </w:rPr>
        <w:t xml:space="preserve"> Освоение </w:t>
      </w:r>
      <w:proofErr w:type="gramStart"/>
      <w:r w:rsidR="00277388" w:rsidRPr="0027738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277388" w:rsidRPr="00277388">
        <w:rPr>
          <w:rFonts w:ascii="Times New Roman" w:eastAsia="Times New Roman" w:hAnsi="Times New Roman" w:cs="Times New Roman"/>
          <w:sz w:val="28"/>
          <w:szCs w:val="28"/>
        </w:rPr>
        <w:t xml:space="preserve"> настоящей программы завершается итоговой аттестацией обучающихся, проводимой ДШИ.</w:t>
      </w:r>
    </w:p>
    <w:p w:rsidR="00277388" w:rsidRPr="00277388" w:rsidRDefault="00277388" w:rsidP="00277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388">
        <w:rPr>
          <w:rFonts w:ascii="Times New Roman" w:eastAsia="Times New Roman" w:hAnsi="Times New Roman" w:cs="Times New Roman"/>
          <w:sz w:val="28"/>
          <w:szCs w:val="28"/>
        </w:rPr>
        <w:t xml:space="preserve">   4.2. В процессе реализации настоящей программы выпускники должны получить уровень подготовки, необходимый для пос</w:t>
      </w:r>
      <w:r w:rsidR="000C3CEF">
        <w:rPr>
          <w:rFonts w:ascii="Times New Roman" w:eastAsia="Times New Roman" w:hAnsi="Times New Roman" w:cs="Times New Roman"/>
          <w:sz w:val="28"/>
          <w:szCs w:val="28"/>
        </w:rPr>
        <w:t>тупления в средние  специальные</w:t>
      </w:r>
      <w:r w:rsidRPr="00277388">
        <w:rPr>
          <w:rFonts w:ascii="Times New Roman" w:eastAsia="Times New Roman" w:hAnsi="Times New Roman" w:cs="Times New Roman"/>
          <w:sz w:val="28"/>
          <w:szCs w:val="28"/>
        </w:rPr>
        <w:t xml:space="preserve"> и высшие учебные заведения  (по профилю программы). Это предполагает овладение определенным составом знаний, умений и навыков,  достижение уровня развития способностей и профессионально значимых качеств, уровня нравственно-эстетического и гражданско-патриотического воспитания, общей и музыкальной (художественной) культуры.</w:t>
      </w:r>
    </w:p>
    <w:p w:rsidR="00277388" w:rsidRPr="00277388" w:rsidRDefault="00277388" w:rsidP="00277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CEF">
        <w:rPr>
          <w:rFonts w:ascii="Times New Roman" w:eastAsia="Times New Roman" w:hAnsi="Times New Roman" w:cs="Times New Roman"/>
          <w:sz w:val="28"/>
          <w:szCs w:val="28"/>
        </w:rPr>
        <w:t xml:space="preserve">  4.3.</w:t>
      </w:r>
      <w:r w:rsidRPr="00277388">
        <w:rPr>
          <w:rFonts w:ascii="Times New Roman" w:eastAsia="Times New Roman" w:hAnsi="Times New Roman" w:cs="Times New Roman"/>
          <w:sz w:val="28"/>
          <w:szCs w:val="28"/>
        </w:rPr>
        <w:t xml:space="preserve"> Минимум содержания образ</w:t>
      </w:r>
      <w:r>
        <w:rPr>
          <w:rFonts w:ascii="Times New Roman" w:eastAsia="Times New Roman" w:hAnsi="Times New Roman" w:cs="Times New Roman"/>
          <w:sz w:val="28"/>
          <w:szCs w:val="28"/>
        </w:rPr>
        <w:t>овательной программы «Хоровое пение</w:t>
      </w:r>
      <w:r w:rsidRPr="00277388">
        <w:rPr>
          <w:rFonts w:ascii="Times New Roman" w:eastAsia="Times New Roman" w:hAnsi="Times New Roman" w:cs="Times New Roman"/>
          <w:sz w:val="28"/>
          <w:szCs w:val="28"/>
        </w:rPr>
        <w:t xml:space="preserve">» должен обеспечивать целостное художественно-эстетическое развитие личности,  а  так же приобретение ею в процессе освоения образовательной программы музыкально-исполнительских и теоретических знаний, умений и навыков. </w:t>
      </w:r>
    </w:p>
    <w:p w:rsidR="00277388" w:rsidRPr="00277388" w:rsidRDefault="00277388" w:rsidP="0027738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388">
        <w:rPr>
          <w:rFonts w:ascii="Times New Roman" w:eastAsia="Times New Roman" w:hAnsi="Times New Roman" w:cs="Times New Roman"/>
          <w:sz w:val="28"/>
          <w:szCs w:val="28"/>
        </w:rPr>
        <w:t xml:space="preserve">К моменту итоговой государственной аттестации по результатам выполнения настоящей образовательной программы учащийся должен овладеть: </w:t>
      </w:r>
    </w:p>
    <w:p w:rsidR="00277388" w:rsidRPr="00277388" w:rsidRDefault="00277388" w:rsidP="00277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38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</w:t>
      </w:r>
      <w:r w:rsidRPr="002773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■  </w:t>
      </w:r>
      <w:r w:rsidRPr="0027738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 общегуманитарных, общих и специальных музыкальных знаний,</w:t>
      </w:r>
      <w:r w:rsidRPr="0027738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77388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исполнителю как компетентному носителю музыкальной культуры (первичные знания основных эстетических и стилевых направлений в области культуры, музыкальног</w:t>
      </w:r>
      <w:r w:rsidR="000C3CEF">
        <w:rPr>
          <w:rFonts w:ascii="Times New Roman" w:eastAsia="Times New Roman" w:hAnsi="Times New Roman" w:cs="Times New Roman"/>
          <w:sz w:val="28"/>
          <w:szCs w:val="28"/>
        </w:rPr>
        <w:t>о и изобразительного искусства,</w:t>
      </w:r>
      <w:r w:rsidRPr="00277388">
        <w:rPr>
          <w:rFonts w:ascii="Times New Roman" w:eastAsia="Times New Roman" w:hAnsi="Times New Roman" w:cs="Times New Roman"/>
          <w:sz w:val="28"/>
          <w:szCs w:val="28"/>
        </w:rPr>
        <w:t xml:space="preserve"> произведений отечественных и зарубежных авторов). </w:t>
      </w:r>
    </w:p>
    <w:p w:rsidR="00277388" w:rsidRPr="00277388" w:rsidRDefault="00277388" w:rsidP="00277388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3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фере общегуманитарных знаний: знания из области мировой художественной культуры, истории театрального, музыкального и изобразительного искусства;  об особенностях исторических стилей в искусстве и особенностях творчества наиболее известных их представителей. </w:t>
      </w:r>
    </w:p>
    <w:p w:rsidR="00277388" w:rsidRPr="00277388" w:rsidRDefault="00277388" w:rsidP="00277388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388">
        <w:rPr>
          <w:rFonts w:ascii="Times New Roman" w:eastAsia="Times New Roman" w:hAnsi="Times New Roman" w:cs="Times New Roman"/>
          <w:sz w:val="28"/>
          <w:szCs w:val="28"/>
        </w:rPr>
        <w:t>В сфере общемузыкальных знаний: овладение суммой знаний теории и истории музыки, полифонии, гармонии, музыкальной формы, достаточных для выявления уровня компетентности учащегося в этих областях.</w:t>
      </w:r>
    </w:p>
    <w:p w:rsidR="00277388" w:rsidRPr="00277388" w:rsidRDefault="00277388" w:rsidP="00277388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388">
        <w:rPr>
          <w:rFonts w:ascii="Times New Roman" w:eastAsia="Times New Roman" w:hAnsi="Times New Roman" w:cs="Times New Roman"/>
          <w:sz w:val="28"/>
          <w:szCs w:val="28"/>
        </w:rPr>
        <w:t>В сфере специальных знаний: знаний музыкальной терминологии, устройства музыкального инструмента</w:t>
      </w:r>
      <w:r w:rsidR="00C05F7E">
        <w:rPr>
          <w:rFonts w:ascii="Times New Roman" w:eastAsia="Times New Roman" w:hAnsi="Times New Roman" w:cs="Times New Roman"/>
          <w:sz w:val="28"/>
          <w:szCs w:val="28"/>
        </w:rPr>
        <w:t xml:space="preserve"> (голоса)</w:t>
      </w:r>
      <w:r w:rsidRPr="00277388">
        <w:rPr>
          <w:rFonts w:ascii="Times New Roman" w:eastAsia="Times New Roman" w:hAnsi="Times New Roman" w:cs="Times New Roman"/>
          <w:sz w:val="28"/>
          <w:szCs w:val="28"/>
        </w:rPr>
        <w:t>, об особенностях исполнения основных штрихов, приемов, способов преодоления технических трудностей, интерпретации  произведений, написанных для данного инструмента</w:t>
      </w:r>
      <w:r w:rsidR="00C05F7E">
        <w:rPr>
          <w:rFonts w:ascii="Times New Roman" w:eastAsia="Times New Roman" w:hAnsi="Times New Roman" w:cs="Times New Roman"/>
          <w:sz w:val="28"/>
          <w:szCs w:val="28"/>
        </w:rPr>
        <w:t xml:space="preserve"> (голоса)</w:t>
      </w:r>
      <w:r w:rsidRPr="0027738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77388" w:rsidRPr="00277388" w:rsidRDefault="00277388" w:rsidP="0027738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3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■ </w:t>
      </w:r>
      <w:r w:rsidRPr="00277388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 и умениями</w:t>
      </w:r>
      <w:r w:rsidRPr="0027738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77388">
        <w:rPr>
          <w:rFonts w:ascii="Times New Roman" w:eastAsia="Times New Roman" w:hAnsi="Times New Roman" w:cs="Times New Roman"/>
          <w:sz w:val="28"/>
          <w:szCs w:val="28"/>
        </w:rPr>
        <w:t xml:space="preserve"> связанными с восприятием, оцениванием, интерпретацией, исполнением и сохранением произведений музыкального искусства.    </w:t>
      </w:r>
    </w:p>
    <w:p w:rsidR="00277388" w:rsidRPr="00277388" w:rsidRDefault="00277388" w:rsidP="00277388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388">
        <w:rPr>
          <w:rFonts w:ascii="Times New Roman" w:eastAsia="Times New Roman" w:hAnsi="Times New Roman" w:cs="Times New Roman"/>
          <w:sz w:val="28"/>
          <w:szCs w:val="28"/>
        </w:rPr>
        <w:t>Умениями оценки различных стилей, жанров, качества  звучания, музыкальной формы.</w:t>
      </w:r>
    </w:p>
    <w:p w:rsidR="00277388" w:rsidRPr="00277388" w:rsidRDefault="00277388" w:rsidP="00277388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388">
        <w:rPr>
          <w:rFonts w:ascii="Times New Roman" w:eastAsia="Times New Roman" w:hAnsi="Times New Roman" w:cs="Times New Roman"/>
          <w:sz w:val="28"/>
          <w:szCs w:val="28"/>
        </w:rPr>
        <w:t>Умением  испо</w:t>
      </w:r>
      <w:r w:rsidR="00C05F7E">
        <w:rPr>
          <w:rFonts w:ascii="Times New Roman" w:eastAsia="Times New Roman" w:hAnsi="Times New Roman" w:cs="Times New Roman"/>
          <w:sz w:val="28"/>
          <w:szCs w:val="28"/>
        </w:rPr>
        <w:t>лнять музыкальные произведения,</w:t>
      </w:r>
      <w:r w:rsidRPr="00277388">
        <w:rPr>
          <w:rFonts w:ascii="Times New Roman" w:eastAsia="Times New Roman" w:hAnsi="Times New Roman" w:cs="Times New Roman"/>
          <w:sz w:val="28"/>
          <w:szCs w:val="28"/>
        </w:rPr>
        <w:t xml:space="preserve"> определяемые настоящей программой и превышающие </w:t>
      </w:r>
      <w:r w:rsidR="00C05F7E">
        <w:rPr>
          <w:rFonts w:ascii="Times New Roman" w:eastAsia="Times New Roman" w:hAnsi="Times New Roman" w:cs="Times New Roman"/>
          <w:sz w:val="28"/>
          <w:szCs w:val="28"/>
        </w:rPr>
        <w:t>ее на концертах,</w:t>
      </w:r>
      <w:r w:rsidRPr="00277388">
        <w:rPr>
          <w:rFonts w:ascii="Times New Roman" w:eastAsia="Times New Roman" w:hAnsi="Times New Roman" w:cs="Times New Roman"/>
          <w:sz w:val="28"/>
          <w:szCs w:val="28"/>
        </w:rPr>
        <w:t xml:space="preserve"> конкурсах различного уровня. Умением  музицировать, подбирать по слуху, играть в ансамбле, пропевать мелодию в разных тональностях </w:t>
      </w:r>
    </w:p>
    <w:p w:rsidR="00277388" w:rsidRPr="00277388" w:rsidRDefault="00C05F7E" w:rsidP="00277388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м обращаться </w:t>
      </w:r>
      <w:r w:rsidR="00277388" w:rsidRPr="00277388">
        <w:rPr>
          <w:rFonts w:ascii="Times New Roman" w:eastAsia="Times New Roman" w:hAnsi="Times New Roman" w:cs="Times New Roman"/>
          <w:sz w:val="28"/>
          <w:szCs w:val="28"/>
        </w:rPr>
        <w:t>с современными 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77388" w:rsidRPr="00277388">
        <w:rPr>
          <w:rFonts w:ascii="Times New Roman" w:eastAsia="Times New Roman" w:hAnsi="Times New Roman" w:cs="Times New Roman"/>
          <w:sz w:val="28"/>
          <w:szCs w:val="28"/>
        </w:rPr>
        <w:t>пьютерно-информационными ресурсами и  мультимедийным оборудованием, начальными навыками звукозаписи, аранжировки  и обработки музыкального материала.</w:t>
      </w:r>
    </w:p>
    <w:p w:rsidR="00277388" w:rsidRPr="00277388" w:rsidRDefault="00277388" w:rsidP="00277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3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77388" w:rsidRPr="00277388" w:rsidRDefault="00277388" w:rsidP="0027738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3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■</w:t>
      </w:r>
      <w:r w:rsidRPr="00277388">
        <w:rPr>
          <w:rFonts w:ascii="Times New Roman" w:eastAsia="Times New Roman" w:hAnsi="Times New Roman" w:cs="Times New Roman"/>
          <w:sz w:val="28"/>
          <w:szCs w:val="28"/>
        </w:rPr>
        <w:t xml:space="preserve"> Развитыми музыкальными и творческими </w:t>
      </w:r>
      <w:r w:rsidRPr="00277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ями </w:t>
      </w:r>
      <w:r w:rsidRPr="00277388">
        <w:rPr>
          <w:rFonts w:ascii="Times New Roman" w:eastAsia="Times New Roman" w:hAnsi="Times New Roman" w:cs="Times New Roman"/>
          <w:sz w:val="28"/>
          <w:szCs w:val="28"/>
        </w:rPr>
        <w:t>(музыкальные: сф</w:t>
      </w:r>
      <w:r w:rsidR="00C05F7E">
        <w:rPr>
          <w:rFonts w:ascii="Times New Roman" w:eastAsia="Times New Roman" w:hAnsi="Times New Roman" w:cs="Times New Roman"/>
          <w:sz w:val="28"/>
          <w:szCs w:val="28"/>
        </w:rPr>
        <w:t>ормированным музыкальным слухом</w:t>
      </w:r>
      <w:r w:rsidRPr="00277388">
        <w:rPr>
          <w:rFonts w:ascii="Times New Roman" w:eastAsia="Times New Roman" w:hAnsi="Times New Roman" w:cs="Times New Roman"/>
          <w:sz w:val="28"/>
          <w:szCs w:val="28"/>
        </w:rPr>
        <w:t xml:space="preserve"> в различных его проявлениях);  музыкально-ритмическими способностями; музыкальным мышлением; музыкальным воображением; музыкальной памятью; кинестетическими («двигательными») способностями).  </w:t>
      </w:r>
      <w:proofErr w:type="gramEnd"/>
    </w:p>
    <w:p w:rsidR="00277388" w:rsidRPr="00277388" w:rsidRDefault="00277388" w:rsidP="0027738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3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■ </w:t>
      </w:r>
      <w:r w:rsidRPr="0027738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 музыкальных качеств</w:t>
      </w:r>
      <w:r w:rsidRPr="00277388">
        <w:rPr>
          <w:rFonts w:ascii="Times New Roman" w:eastAsia="Times New Roman" w:hAnsi="Times New Roman" w:cs="Times New Roman"/>
          <w:sz w:val="28"/>
          <w:szCs w:val="28"/>
        </w:rPr>
        <w:t xml:space="preserve"> (креативными, адаптивными, артистическими,  техническими (виртуозность),  к перевоплощению и т.д.).  </w:t>
      </w:r>
      <w:proofErr w:type="gramEnd"/>
    </w:p>
    <w:p w:rsidR="00277388" w:rsidRPr="00277388" w:rsidRDefault="00277388" w:rsidP="0027738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■  Сформированной системой нравственно-эстетических ценностей,  морально-этических норм, положительным отношением к образцам музыкальной и художественной культуры. </w:t>
      </w:r>
    </w:p>
    <w:p w:rsidR="00277388" w:rsidRPr="00277388" w:rsidRDefault="00277388" w:rsidP="0027738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77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■ Высоким уровнем мотивации к овладению </w:t>
      </w:r>
      <w:r w:rsidRPr="00277388">
        <w:rPr>
          <w:rFonts w:ascii="Times New Roman" w:eastAsia="Times New Roman" w:hAnsi="Times New Roman" w:cs="Times New Roman"/>
          <w:sz w:val="28"/>
          <w:szCs w:val="28"/>
        </w:rPr>
        <w:t>профессиональной  деятельностью по направлению данной программы.</w:t>
      </w:r>
      <w:r w:rsidRPr="0027738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277388" w:rsidRPr="00277388" w:rsidRDefault="00277388" w:rsidP="00277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388">
        <w:rPr>
          <w:rFonts w:ascii="Times New Roman" w:eastAsia="Times New Roman" w:hAnsi="Times New Roman" w:cs="Times New Roman"/>
          <w:sz w:val="28"/>
          <w:szCs w:val="28"/>
        </w:rPr>
        <w:t xml:space="preserve">   4.4.  Результато</w:t>
      </w:r>
      <w:r w:rsidR="00F01E0E">
        <w:rPr>
          <w:rFonts w:ascii="Times New Roman" w:eastAsia="Times New Roman" w:hAnsi="Times New Roman" w:cs="Times New Roman"/>
          <w:sz w:val="28"/>
          <w:szCs w:val="28"/>
        </w:rPr>
        <w:t>м освоения программы «Хоровое пение</w:t>
      </w:r>
      <w:r w:rsidRPr="00277388">
        <w:rPr>
          <w:rFonts w:ascii="Times New Roman" w:eastAsia="Times New Roman" w:hAnsi="Times New Roman" w:cs="Times New Roman"/>
          <w:sz w:val="28"/>
          <w:szCs w:val="28"/>
        </w:rPr>
        <w:t>» является приобретение обучающимися следующих знаний, умений и навыков в предметных областях:</w:t>
      </w:r>
    </w:p>
    <w:p w:rsidR="00C05F7E" w:rsidRDefault="00C05F7E" w:rsidP="00277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A4A" w:rsidRPr="00277388" w:rsidRDefault="00277388" w:rsidP="00277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73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77388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музыкального исполнительства:</w:t>
      </w:r>
    </w:p>
    <w:p w:rsidR="00E10A4A" w:rsidRPr="00E900E7" w:rsidRDefault="00E10A4A" w:rsidP="00277388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E900E7">
        <w:rPr>
          <w:rFonts w:ascii="Times New Roman" w:hAnsi="Times New Roman" w:cs="Times New Roman"/>
          <w:i/>
          <w:sz w:val="28"/>
          <w:szCs w:val="28"/>
        </w:rPr>
        <w:t>а) хорового:</w:t>
      </w:r>
    </w:p>
    <w:p w:rsidR="00E10A4A" w:rsidRPr="00C141A2" w:rsidRDefault="00E10A4A" w:rsidP="00277388">
      <w:pPr>
        <w:pStyle w:val="af6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lastRenderedPageBreak/>
        <w:t>знания характерных особенностей хорового пения, вокально-хоровых</w:t>
      </w:r>
      <w:r w:rsidR="00A65FDA" w:rsidRPr="00C141A2">
        <w:rPr>
          <w:rFonts w:ascii="Times New Roman" w:hAnsi="Times New Roman" w:cs="Times New Roman"/>
          <w:sz w:val="28"/>
          <w:szCs w:val="28"/>
        </w:rPr>
        <w:t xml:space="preserve"> </w:t>
      </w:r>
      <w:r w:rsidRPr="00C141A2">
        <w:rPr>
          <w:rFonts w:ascii="Times New Roman" w:hAnsi="Times New Roman" w:cs="Times New Roman"/>
          <w:sz w:val="28"/>
          <w:szCs w:val="28"/>
        </w:rPr>
        <w:t>жанров и основных стилистических направлений хорового исполнительства;</w:t>
      </w:r>
    </w:p>
    <w:p w:rsidR="00E10A4A" w:rsidRPr="00C141A2" w:rsidRDefault="00E10A4A" w:rsidP="00277388">
      <w:pPr>
        <w:pStyle w:val="af6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E10A4A" w:rsidRPr="00C141A2" w:rsidRDefault="00E10A4A" w:rsidP="00277388">
      <w:pPr>
        <w:pStyle w:val="af6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 грамотно исполнять музыкальные произведения как сольно, так и в составах хорового и вокального коллективов;</w:t>
      </w:r>
    </w:p>
    <w:p w:rsidR="00E10A4A" w:rsidRPr="00C141A2" w:rsidRDefault="00E10A4A" w:rsidP="00277388">
      <w:pPr>
        <w:pStyle w:val="af6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 самостоятельно разучивать вокально-хоровые партии;</w:t>
      </w:r>
    </w:p>
    <w:p w:rsidR="00E10A4A" w:rsidRPr="00C141A2" w:rsidRDefault="00E10A4A" w:rsidP="00277388">
      <w:pPr>
        <w:pStyle w:val="af6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 создавать художественный образ при исполнении музыкального произведения;</w:t>
      </w:r>
    </w:p>
    <w:p w:rsidR="00E10A4A" w:rsidRPr="00C141A2" w:rsidRDefault="00E10A4A" w:rsidP="00277388">
      <w:pPr>
        <w:pStyle w:val="af6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навыков чтения с листа несложных вокально-хоровых произведений;</w:t>
      </w:r>
    </w:p>
    <w:p w:rsidR="00E10A4A" w:rsidRPr="00C141A2" w:rsidRDefault="00E10A4A" w:rsidP="00277388">
      <w:pPr>
        <w:pStyle w:val="af6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первичных навыков в области теоретического анализа исполняемых произведений;</w:t>
      </w:r>
    </w:p>
    <w:p w:rsidR="00E10A4A" w:rsidRPr="00C141A2" w:rsidRDefault="00C141A2" w:rsidP="00277388">
      <w:pPr>
        <w:pStyle w:val="af6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навыков публичных выступлений.</w:t>
      </w:r>
    </w:p>
    <w:p w:rsidR="00E10A4A" w:rsidRPr="00E900E7" w:rsidRDefault="00E10A4A" w:rsidP="002773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0E7">
        <w:rPr>
          <w:rFonts w:ascii="Times New Roman" w:hAnsi="Times New Roman" w:cs="Times New Roman"/>
          <w:i/>
          <w:sz w:val="28"/>
          <w:szCs w:val="28"/>
        </w:rPr>
        <w:t>б) инструментального:</w:t>
      </w:r>
    </w:p>
    <w:p w:rsidR="00E10A4A" w:rsidRPr="00C141A2" w:rsidRDefault="00E10A4A" w:rsidP="00277388">
      <w:pPr>
        <w:pStyle w:val="af6"/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знания характерных особенностей музыкальных жанров и основных стилистических направлений;</w:t>
      </w:r>
    </w:p>
    <w:p w:rsidR="00E10A4A" w:rsidRPr="00C141A2" w:rsidRDefault="00E10A4A" w:rsidP="00277388">
      <w:pPr>
        <w:pStyle w:val="af6"/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E10A4A" w:rsidRPr="00C141A2" w:rsidRDefault="00E10A4A" w:rsidP="00277388">
      <w:pPr>
        <w:pStyle w:val="af6"/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 xml:space="preserve">умения грамотно исполнять музыкальные произведения на фортепиано; </w:t>
      </w:r>
    </w:p>
    <w:p w:rsidR="00E10A4A" w:rsidRPr="00C141A2" w:rsidRDefault="00E10A4A" w:rsidP="00277388">
      <w:pPr>
        <w:pStyle w:val="af6"/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 самостоятельно разучивать музыкальные произведения</w:t>
      </w:r>
      <w:r w:rsidR="00A65FDA" w:rsidRPr="00C141A2">
        <w:rPr>
          <w:rFonts w:ascii="Times New Roman" w:hAnsi="Times New Roman" w:cs="Times New Roman"/>
          <w:sz w:val="28"/>
          <w:szCs w:val="28"/>
        </w:rPr>
        <w:t xml:space="preserve"> </w:t>
      </w:r>
      <w:r w:rsidRPr="00C141A2">
        <w:rPr>
          <w:rFonts w:ascii="Times New Roman" w:hAnsi="Times New Roman" w:cs="Times New Roman"/>
          <w:sz w:val="28"/>
          <w:szCs w:val="28"/>
        </w:rPr>
        <w:t>различных жанров и стилей;</w:t>
      </w:r>
    </w:p>
    <w:p w:rsidR="00E10A4A" w:rsidRPr="00C141A2" w:rsidRDefault="00E10A4A" w:rsidP="00277388">
      <w:pPr>
        <w:pStyle w:val="af6"/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 создавать</w:t>
      </w:r>
      <w:r w:rsidR="00A65FDA" w:rsidRPr="00C141A2">
        <w:rPr>
          <w:rFonts w:ascii="Times New Roman" w:hAnsi="Times New Roman" w:cs="Times New Roman"/>
          <w:sz w:val="28"/>
          <w:szCs w:val="28"/>
        </w:rPr>
        <w:t xml:space="preserve"> </w:t>
      </w:r>
      <w:r w:rsidRPr="00C141A2">
        <w:rPr>
          <w:rFonts w:ascii="Times New Roman" w:hAnsi="Times New Roman" w:cs="Times New Roman"/>
          <w:sz w:val="28"/>
          <w:szCs w:val="28"/>
        </w:rPr>
        <w:t>художественный образ при исполнении на фортепиано музыкального произведения;</w:t>
      </w:r>
    </w:p>
    <w:p w:rsidR="00E10A4A" w:rsidRPr="00C141A2" w:rsidRDefault="00E10A4A" w:rsidP="00277388">
      <w:pPr>
        <w:pStyle w:val="af6"/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 самостоятельно преодолевать технические трудности при разучивании несложного музыкального произведения;</w:t>
      </w:r>
    </w:p>
    <w:p w:rsidR="00E10A4A" w:rsidRPr="00C141A2" w:rsidRDefault="00860717" w:rsidP="00277388">
      <w:pPr>
        <w:pStyle w:val="af6"/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</w:t>
      </w:r>
      <w:r w:rsidR="00A65FDA" w:rsidRPr="00C141A2">
        <w:rPr>
          <w:rFonts w:ascii="Times New Roman" w:hAnsi="Times New Roman" w:cs="Times New Roman"/>
          <w:sz w:val="28"/>
          <w:szCs w:val="28"/>
        </w:rPr>
        <w:t xml:space="preserve"> </w:t>
      </w:r>
      <w:r w:rsidR="00E10A4A" w:rsidRPr="00C141A2">
        <w:rPr>
          <w:rFonts w:ascii="Times New Roman" w:hAnsi="Times New Roman" w:cs="Times New Roman"/>
          <w:sz w:val="28"/>
          <w:szCs w:val="28"/>
        </w:rPr>
        <w:t>аккомпанирова</w:t>
      </w:r>
      <w:r w:rsidRPr="00C141A2">
        <w:rPr>
          <w:rFonts w:ascii="Times New Roman" w:hAnsi="Times New Roman" w:cs="Times New Roman"/>
          <w:sz w:val="28"/>
          <w:szCs w:val="28"/>
        </w:rPr>
        <w:t>ть</w:t>
      </w:r>
      <w:r w:rsidR="00E10A4A" w:rsidRPr="00C141A2">
        <w:rPr>
          <w:rFonts w:ascii="Times New Roman" w:hAnsi="Times New Roman" w:cs="Times New Roman"/>
          <w:sz w:val="28"/>
          <w:szCs w:val="28"/>
        </w:rPr>
        <w:t xml:space="preserve"> при исполнении несложных вокальных музыкальных произведений;</w:t>
      </w:r>
    </w:p>
    <w:p w:rsidR="00E10A4A" w:rsidRPr="00C141A2" w:rsidRDefault="00E10A4A" w:rsidP="00277388">
      <w:pPr>
        <w:pStyle w:val="af6"/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навыков чтения с листа несложных музыкальных произведений;</w:t>
      </w:r>
    </w:p>
    <w:p w:rsidR="00E10A4A" w:rsidRPr="00C141A2" w:rsidRDefault="00E10A4A" w:rsidP="00277388">
      <w:pPr>
        <w:pStyle w:val="af6"/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навыков подбора по слуху музыкальных произведений;</w:t>
      </w:r>
    </w:p>
    <w:p w:rsidR="00E10A4A" w:rsidRPr="00C141A2" w:rsidRDefault="00E10A4A" w:rsidP="00277388">
      <w:pPr>
        <w:pStyle w:val="af6"/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первичных навыков в области теоретического анализа исполняемых произведений;</w:t>
      </w:r>
    </w:p>
    <w:p w:rsidR="00E10A4A" w:rsidRPr="00C141A2" w:rsidRDefault="00C141A2" w:rsidP="00277388">
      <w:pPr>
        <w:pStyle w:val="af6"/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навыков публичных выступлений.</w:t>
      </w:r>
    </w:p>
    <w:p w:rsidR="00E10A4A" w:rsidRPr="00E900E7" w:rsidRDefault="00E10A4A" w:rsidP="00277388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C002F">
        <w:rPr>
          <w:rFonts w:ascii="Times New Roman" w:hAnsi="Times New Roman" w:cs="Times New Roman"/>
          <w:i/>
          <w:sz w:val="28"/>
          <w:szCs w:val="28"/>
          <w:u w:val="single"/>
        </w:rPr>
        <w:t>в области теории и истории музыки</w:t>
      </w:r>
      <w:r w:rsidRPr="00E900E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10A4A" w:rsidRPr="00C141A2" w:rsidRDefault="00E10A4A" w:rsidP="00277388">
      <w:pPr>
        <w:pStyle w:val="af6"/>
        <w:numPr>
          <w:ilvl w:val="0"/>
          <w:numId w:val="27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знания музыкальной грамоты;</w:t>
      </w:r>
    </w:p>
    <w:p w:rsidR="00E10A4A" w:rsidRPr="00C141A2" w:rsidRDefault="00E10A4A" w:rsidP="00277388">
      <w:pPr>
        <w:pStyle w:val="af6"/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E10A4A" w:rsidRPr="00C141A2" w:rsidRDefault="00E10A4A" w:rsidP="00277388">
      <w:pPr>
        <w:pStyle w:val="af6"/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первичные знания в области строения классических</w:t>
      </w:r>
      <w:r w:rsidR="00A65FDA" w:rsidRPr="00C141A2">
        <w:rPr>
          <w:rFonts w:ascii="Times New Roman" w:hAnsi="Times New Roman" w:cs="Times New Roman"/>
          <w:sz w:val="28"/>
          <w:szCs w:val="28"/>
        </w:rPr>
        <w:t xml:space="preserve"> </w:t>
      </w:r>
      <w:r w:rsidRPr="00C141A2">
        <w:rPr>
          <w:rFonts w:ascii="Times New Roman" w:hAnsi="Times New Roman" w:cs="Times New Roman"/>
          <w:sz w:val="28"/>
          <w:szCs w:val="28"/>
        </w:rPr>
        <w:t>музыкальных форм;</w:t>
      </w:r>
    </w:p>
    <w:p w:rsidR="00E10A4A" w:rsidRPr="00C141A2" w:rsidRDefault="00E10A4A" w:rsidP="00277388">
      <w:pPr>
        <w:pStyle w:val="af6"/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 использовать полученные теоретические знания при вокально-хоровом исполнительстве и исполнительстве музыкальных произведений на инструменте;</w:t>
      </w:r>
    </w:p>
    <w:p w:rsidR="00E10A4A" w:rsidRPr="00C141A2" w:rsidRDefault="00E10A4A" w:rsidP="00277388">
      <w:pPr>
        <w:pStyle w:val="af6"/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 осмысливать музыкальные произведения, события путем изложения в письменной форме, в форме ведения бесед, дискуссий;</w:t>
      </w:r>
    </w:p>
    <w:p w:rsidR="00E10A4A" w:rsidRPr="00C141A2" w:rsidRDefault="00E10A4A" w:rsidP="00277388">
      <w:pPr>
        <w:pStyle w:val="af6"/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навыков восприятия элементов музыкального языка;</w:t>
      </w:r>
    </w:p>
    <w:p w:rsidR="00E10A4A" w:rsidRPr="00C141A2" w:rsidRDefault="00E10A4A" w:rsidP="00277388">
      <w:pPr>
        <w:pStyle w:val="af6"/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lastRenderedPageBreak/>
        <w:t>сформированных вокально-интонационных навыков ладового чувства;</w:t>
      </w:r>
    </w:p>
    <w:p w:rsidR="00E10A4A" w:rsidRPr="00C141A2" w:rsidRDefault="00E10A4A" w:rsidP="00277388">
      <w:pPr>
        <w:pStyle w:val="af6"/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 xml:space="preserve">навыков вокального исполнения музыкального текста, в том числе путем группового (ансамблевого) и индивидуального сольфеджирования, пения с листа; </w:t>
      </w:r>
    </w:p>
    <w:p w:rsidR="00E10A4A" w:rsidRPr="00C141A2" w:rsidRDefault="00E10A4A" w:rsidP="00277388">
      <w:pPr>
        <w:pStyle w:val="af6"/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навыков анализа музыкального произведения;</w:t>
      </w:r>
    </w:p>
    <w:p w:rsidR="00E10A4A" w:rsidRPr="00C141A2" w:rsidRDefault="00E10A4A" w:rsidP="00277388">
      <w:pPr>
        <w:pStyle w:val="af6"/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навыков записи музыкального текста по слуху;</w:t>
      </w:r>
    </w:p>
    <w:p w:rsidR="00E10A4A" w:rsidRPr="00C141A2" w:rsidRDefault="00E10A4A" w:rsidP="00277388">
      <w:pPr>
        <w:pStyle w:val="af6"/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первичных навыков и умений по сочинению музыкального текста.</w:t>
      </w:r>
    </w:p>
    <w:p w:rsidR="00E10A4A" w:rsidRPr="00E900E7" w:rsidRDefault="00F01E0E" w:rsidP="00277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173591">
        <w:rPr>
          <w:rFonts w:ascii="Times New Roman" w:hAnsi="Times New Roman" w:cs="Times New Roman"/>
          <w:sz w:val="28"/>
          <w:szCs w:val="28"/>
        </w:rPr>
        <w:t xml:space="preserve">ОП </w:t>
      </w:r>
      <w:r w:rsidR="00E10A4A" w:rsidRPr="00E900E7">
        <w:rPr>
          <w:rFonts w:ascii="Times New Roman" w:hAnsi="Times New Roman" w:cs="Times New Roman"/>
          <w:sz w:val="28"/>
          <w:szCs w:val="28"/>
        </w:rPr>
        <w:t>«Хоровое пение» с дополнительным годом обучения</w:t>
      </w:r>
      <w:r w:rsidR="002F468D">
        <w:rPr>
          <w:rFonts w:ascii="Times New Roman" w:hAnsi="Times New Roman" w:cs="Times New Roman"/>
          <w:sz w:val="28"/>
          <w:szCs w:val="28"/>
        </w:rPr>
        <w:t xml:space="preserve"> </w:t>
      </w:r>
      <w:r w:rsidR="00490352">
        <w:rPr>
          <w:rFonts w:ascii="Times New Roman" w:hAnsi="Times New Roman" w:cs="Times New Roman"/>
          <w:sz w:val="28"/>
          <w:szCs w:val="28"/>
        </w:rPr>
        <w:t xml:space="preserve">(9 класс) </w:t>
      </w:r>
      <w:r w:rsidR="002F468D">
        <w:rPr>
          <w:rFonts w:ascii="Times New Roman" w:hAnsi="Times New Roman" w:cs="Times New Roman"/>
          <w:sz w:val="28"/>
          <w:szCs w:val="28"/>
        </w:rPr>
        <w:t xml:space="preserve">является приобретение </w:t>
      </w:r>
      <w:r w:rsidR="00E10A4A" w:rsidRPr="00E900E7">
        <w:rPr>
          <w:rFonts w:ascii="Times New Roman" w:hAnsi="Times New Roman" w:cs="Times New Roman"/>
          <w:sz w:val="28"/>
          <w:szCs w:val="28"/>
        </w:rPr>
        <w:t>у</w:t>
      </w:r>
      <w:r w:rsidR="002F468D">
        <w:rPr>
          <w:rFonts w:ascii="Times New Roman" w:hAnsi="Times New Roman" w:cs="Times New Roman"/>
          <w:sz w:val="28"/>
          <w:szCs w:val="28"/>
        </w:rPr>
        <w:t>ча</w:t>
      </w:r>
      <w:r w:rsidR="00E10A4A" w:rsidRPr="00E900E7">
        <w:rPr>
          <w:rFonts w:ascii="Times New Roman" w:hAnsi="Times New Roman" w:cs="Times New Roman"/>
          <w:sz w:val="28"/>
          <w:szCs w:val="28"/>
        </w:rPr>
        <w:t>щимися следующих знаний, умений и навыков в предметных областях:</w:t>
      </w:r>
    </w:p>
    <w:p w:rsidR="00E10A4A" w:rsidRPr="00E900E7" w:rsidRDefault="00E10A4A" w:rsidP="00277388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C002F">
        <w:rPr>
          <w:rFonts w:ascii="Times New Roman" w:hAnsi="Times New Roman" w:cs="Times New Roman"/>
          <w:i/>
          <w:sz w:val="28"/>
          <w:szCs w:val="28"/>
          <w:u w:val="single"/>
        </w:rPr>
        <w:t>в области музыкального исполнительства</w:t>
      </w:r>
      <w:r w:rsidRPr="00E900E7">
        <w:rPr>
          <w:rFonts w:ascii="Times New Roman" w:hAnsi="Times New Roman" w:cs="Times New Roman"/>
          <w:i/>
          <w:sz w:val="28"/>
          <w:szCs w:val="28"/>
        </w:rPr>
        <w:t>:</w:t>
      </w:r>
    </w:p>
    <w:p w:rsidR="00E10A4A" w:rsidRPr="00E900E7" w:rsidRDefault="00E10A4A" w:rsidP="00277388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E900E7">
        <w:rPr>
          <w:rFonts w:ascii="Times New Roman" w:hAnsi="Times New Roman" w:cs="Times New Roman"/>
          <w:i/>
          <w:sz w:val="28"/>
          <w:szCs w:val="28"/>
        </w:rPr>
        <w:t>а) хорового:</w:t>
      </w:r>
    </w:p>
    <w:p w:rsidR="00E10A4A" w:rsidRPr="000A55D9" w:rsidRDefault="00E10A4A" w:rsidP="00277388">
      <w:pPr>
        <w:pStyle w:val="af6"/>
        <w:numPr>
          <w:ilvl w:val="0"/>
          <w:numId w:val="28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знания основного вокально-хорового репертуара;</w:t>
      </w:r>
    </w:p>
    <w:p w:rsidR="00E10A4A" w:rsidRPr="000A55D9" w:rsidRDefault="00E10A4A" w:rsidP="00277388">
      <w:pPr>
        <w:pStyle w:val="af6"/>
        <w:numPr>
          <w:ilvl w:val="0"/>
          <w:numId w:val="28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знания начальных теоретических основ хорового искусства, вокально-хоровые особенности хоровых партитур, художественно-исполнительские возможности хорового коллектива;</w:t>
      </w:r>
    </w:p>
    <w:p w:rsidR="00E10A4A" w:rsidRPr="000A55D9" w:rsidRDefault="00E10A4A" w:rsidP="00277388">
      <w:pPr>
        <w:pStyle w:val="af6"/>
        <w:numPr>
          <w:ilvl w:val="0"/>
          <w:numId w:val="28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з</w:t>
      </w:r>
      <w:r w:rsidR="000A55D9" w:rsidRPr="000A55D9">
        <w:rPr>
          <w:rFonts w:ascii="Times New Roman" w:hAnsi="Times New Roman" w:cs="Times New Roman"/>
          <w:sz w:val="28"/>
          <w:szCs w:val="28"/>
        </w:rPr>
        <w:t>нания основ дирижерской техники.</w:t>
      </w:r>
    </w:p>
    <w:p w:rsidR="00E10A4A" w:rsidRPr="00E900E7" w:rsidRDefault="00E10A4A" w:rsidP="00277388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E900E7">
        <w:rPr>
          <w:rFonts w:ascii="Times New Roman" w:hAnsi="Times New Roman" w:cs="Times New Roman"/>
          <w:i/>
          <w:sz w:val="28"/>
          <w:szCs w:val="28"/>
        </w:rPr>
        <w:t>б) инструментального:</w:t>
      </w:r>
    </w:p>
    <w:p w:rsidR="00E10A4A" w:rsidRPr="000A55D9" w:rsidRDefault="00E10A4A" w:rsidP="00277388">
      <w:pPr>
        <w:pStyle w:val="af6"/>
        <w:numPr>
          <w:ilvl w:val="0"/>
          <w:numId w:val="2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знания основного фортепианного репертуара;</w:t>
      </w:r>
      <w:r w:rsidR="00A65FDA" w:rsidRPr="000A5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A4A" w:rsidRPr="000A55D9" w:rsidRDefault="00E10A4A" w:rsidP="00277388">
      <w:pPr>
        <w:pStyle w:val="af6"/>
        <w:numPr>
          <w:ilvl w:val="0"/>
          <w:numId w:val="2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знания различных исполнительских интерпретаций музыкальных произведений;</w:t>
      </w:r>
    </w:p>
    <w:p w:rsidR="00E10A4A" w:rsidRPr="000A55D9" w:rsidRDefault="00E10A4A" w:rsidP="00277388">
      <w:pPr>
        <w:pStyle w:val="af6"/>
        <w:numPr>
          <w:ilvl w:val="0"/>
          <w:numId w:val="2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умения читать с листа на фортепиано несложные хоровые партитуры;</w:t>
      </w:r>
    </w:p>
    <w:p w:rsidR="00E10A4A" w:rsidRPr="000A55D9" w:rsidRDefault="00E10A4A" w:rsidP="00277388">
      <w:pPr>
        <w:pStyle w:val="af6"/>
        <w:numPr>
          <w:ilvl w:val="0"/>
          <w:numId w:val="2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умения исполнять музыкальные произведения на достаточном художественном уровне в соответс</w:t>
      </w:r>
      <w:r w:rsidR="000A55D9" w:rsidRPr="000A55D9">
        <w:rPr>
          <w:rFonts w:ascii="Times New Roman" w:hAnsi="Times New Roman" w:cs="Times New Roman"/>
          <w:sz w:val="28"/>
          <w:szCs w:val="28"/>
        </w:rPr>
        <w:t>твии со стилевыми особенностями.</w:t>
      </w:r>
    </w:p>
    <w:p w:rsidR="00E10A4A" w:rsidRPr="00173591" w:rsidRDefault="00E10A4A" w:rsidP="00277388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3591">
        <w:rPr>
          <w:rFonts w:ascii="Times New Roman" w:hAnsi="Times New Roman" w:cs="Times New Roman"/>
          <w:i/>
          <w:sz w:val="28"/>
          <w:szCs w:val="28"/>
          <w:u w:val="single"/>
        </w:rPr>
        <w:t>в области теории и истории</w:t>
      </w:r>
      <w:r w:rsidR="00A65FD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73591">
        <w:rPr>
          <w:rFonts w:ascii="Times New Roman" w:hAnsi="Times New Roman" w:cs="Times New Roman"/>
          <w:i/>
          <w:sz w:val="28"/>
          <w:szCs w:val="28"/>
          <w:u w:val="single"/>
        </w:rPr>
        <w:t>музыки:</w:t>
      </w:r>
    </w:p>
    <w:p w:rsidR="00E10A4A" w:rsidRPr="000A55D9" w:rsidRDefault="00E10A4A" w:rsidP="00277388">
      <w:pPr>
        <w:pStyle w:val="af6"/>
        <w:numPr>
          <w:ilvl w:val="0"/>
          <w:numId w:val="3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E10A4A" w:rsidRPr="000A55D9" w:rsidRDefault="00E10A4A" w:rsidP="00277388">
      <w:pPr>
        <w:pStyle w:val="af6"/>
        <w:numPr>
          <w:ilvl w:val="0"/>
          <w:numId w:val="3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E10A4A" w:rsidRPr="000A55D9" w:rsidRDefault="00E10A4A" w:rsidP="00277388">
      <w:pPr>
        <w:pStyle w:val="af6"/>
        <w:numPr>
          <w:ilvl w:val="0"/>
          <w:numId w:val="3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умение осуществлять элементарный анализ нотного текста с</w:t>
      </w:r>
      <w:r w:rsidR="00A65FDA" w:rsidRPr="000A55D9">
        <w:rPr>
          <w:rFonts w:ascii="Times New Roman" w:hAnsi="Times New Roman" w:cs="Times New Roman"/>
          <w:sz w:val="28"/>
          <w:szCs w:val="28"/>
        </w:rPr>
        <w:t xml:space="preserve"> </w:t>
      </w:r>
      <w:r w:rsidRPr="000A55D9">
        <w:rPr>
          <w:rFonts w:ascii="Times New Roman" w:hAnsi="Times New Roman" w:cs="Times New Roman"/>
          <w:sz w:val="28"/>
          <w:szCs w:val="28"/>
        </w:rPr>
        <w:t>объяснением роли выразительных сре</w:t>
      </w:r>
      <w:proofErr w:type="gramStart"/>
      <w:r w:rsidRPr="000A55D9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0A55D9">
        <w:rPr>
          <w:rFonts w:ascii="Times New Roman" w:hAnsi="Times New Roman" w:cs="Times New Roman"/>
          <w:sz w:val="28"/>
          <w:szCs w:val="28"/>
        </w:rPr>
        <w:t>онтексте музыкального произведения;</w:t>
      </w:r>
    </w:p>
    <w:p w:rsidR="00E10A4A" w:rsidRPr="000A55D9" w:rsidRDefault="00E10A4A" w:rsidP="00277388">
      <w:pPr>
        <w:pStyle w:val="af6"/>
        <w:numPr>
          <w:ilvl w:val="0"/>
          <w:numId w:val="3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E10A4A" w:rsidRPr="000A55D9" w:rsidRDefault="00E10A4A" w:rsidP="00277388">
      <w:pPr>
        <w:pStyle w:val="af6"/>
        <w:numPr>
          <w:ilvl w:val="0"/>
          <w:numId w:val="3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навыков сочинения и импровизации музыкального текста;</w:t>
      </w:r>
    </w:p>
    <w:p w:rsidR="00EB59A3" w:rsidRPr="000A55D9" w:rsidRDefault="00E10A4A" w:rsidP="00277388">
      <w:pPr>
        <w:pStyle w:val="af6"/>
        <w:numPr>
          <w:ilvl w:val="0"/>
          <w:numId w:val="3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навыко</w:t>
      </w:r>
      <w:r w:rsidR="002F468D" w:rsidRPr="000A55D9">
        <w:rPr>
          <w:rFonts w:ascii="Times New Roman" w:hAnsi="Times New Roman" w:cs="Times New Roman"/>
          <w:sz w:val="28"/>
          <w:szCs w:val="28"/>
        </w:rPr>
        <w:t>в восприятия современной музыки.</w:t>
      </w:r>
    </w:p>
    <w:p w:rsidR="002F468D" w:rsidRPr="002F468D" w:rsidRDefault="002F468D" w:rsidP="00277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sz w:val="28"/>
          <w:szCs w:val="28"/>
        </w:rPr>
        <w:t>Результаты освоения</w:t>
      </w:r>
      <w:r w:rsidR="00F01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591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2F468D">
        <w:rPr>
          <w:rFonts w:ascii="Times New Roman" w:eastAsia="Times New Roman" w:hAnsi="Times New Roman" w:cs="Times New Roman"/>
          <w:sz w:val="28"/>
          <w:szCs w:val="28"/>
        </w:rPr>
        <w:t xml:space="preserve"> «Хоровое пение» по учебным предметам обязательной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ариативной </w:t>
      </w:r>
      <w:r w:rsidR="000A55D9">
        <w:rPr>
          <w:rFonts w:ascii="Times New Roman" w:eastAsia="Times New Roman" w:hAnsi="Times New Roman" w:cs="Times New Roman"/>
          <w:sz w:val="28"/>
          <w:szCs w:val="28"/>
        </w:rPr>
        <w:t>части должны отражать:</w:t>
      </w:r>
    </w:p>
    <w:p w:rsidR="002F468D" w:rsidRPr="002F468D" w:rsidRDefault="002F468D" w:rsidP="00277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Хор:</w:t>
      </w:r>
    </w:p>
    <w:p w:rsidR="002F468D" w:rsidRPr="000A55D9" w:rsidRDefault="00173591" w:rsidP="00277388">
      <w:pPr>
        <w:pStyle w:val="af6"/>
        <w:numPr>
          <w:ilvl w:val="0"/>
          <w:numId w:val="31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5D9">
        <w:rPr>
          <w:rFonts w:ascii="Times New Roman" w:eastAsia="Times New Roman" w:hAnsi="Times New Roman" w:cs="Times New Roman"/>
          <w:sz w:val="28"/>
          <w:szCs w:val="28"/>
        </w:rPr>
        <w:t>наличие у уча</w:t>
      </w:r>
      <w:r w:rsidR="002F468D" w:rsidRPr="000A55D9">
        <w:rPr>
          <w:rFonts w:ascii="Times New Roman" w:eastAsia="Times New Roman" w:hAnsi="Times New Roman" w:cs="Times New Roman"/>
          <w:sz w:val="28"/>
          <w:szCs w:val="28"/>
        </w:rPr>
        <w:t>щегося интереса к музыкальному искусству, хоровому исполнительству;</w:t>
      </w:r>
    </w:p>
    <w:p w:rsidR="002F468D" w:rsidRPr="000A55D9" w:rsidRDefault="002F468D" w:rsidP="00277388">
      <w:pPr>
        <w:pStyle w:val="af6"/>
        <w:numPr>
          <w:ilvl w:val="0"/>
          <w:numId w:val="31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5D9">
        <w:rPr>
          <w:rFonts w:ascii="Times New Roman" w:eastAsia="Times New Roman" w:hAnsi="Times New Roman" w:cs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2F468D" w:rsidRPr="000A55D9" w:rsidRDefault="002F468D" w:rsidP="00277388">
      <w:pPr>
        <w:pStyle w:val="af6"/>
        <w:numPr>
          <w:ilvl w:val="0"/>
          <w:numId w:val="31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5D9">
        <w:rPr>
          <w:rFonts w:ascii="Times New Roman" w:eastAsia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2F468D" w:rsidRPr="000A55D9" w:rsidRDefault="002F468D" w:rsidP="00277388">
      <w:pPr>
        <w:pStyle w:val="af6"/>
        <w:numPr>
          <w:ilvl w:val="0"/>
          <w:numId w:val="31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5D9">
        <w:rPr>
          <w:rFonts w:ascii="Times New Roman" w:eastAsia="Times New Roman" w:hAnsi="Times New Roman" w:cs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2F468D" w:rsidRPr="000A55D9" w:rsidRDefault="002F468D" w:rsidP="00277388">
      <w:pPr>
        <w:pStyle w:val="af6"/>
        <w:numPr>
          <w:ilvl w:val="0"/>
          <w:numId w:val="31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5D9">
        <w:rPr>
          <w:rFonts w:ascii="Times New Roman" w:eastAsia="Times New Roman" w:hAnsi="Times New Roman" w:cs="Times New Roman"/>
          <w:sz w:val="28"/>
          <w:szCs w:val="28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2F468D" w:rsidRPr="000A55D9" w:rsidRDefault="002F468D" w:rsidP="00277388">
      <w:pPr>
        <w:pStyle w:val="af6"/>
        <w:numPr>
          <w:ilvl w:val="0"/>
          <w:numId w:val="31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5D9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2F468D" w:rsidRPr="000A55D9" w:rsidRDefault="002F468D" w:rsidP="00277388">
      <w:pPr>
        <w:pStyle w:val="af6"/>
        <w:numPr>
          <w:ilvl w:val="0"/>
          <w:numId w:val="31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5D9">
        <w:rPr>
          <w:rFonts w:ascii="Times New Roman" w:eastAsia="Times New Roman" w:hAnsi="Times New Roman" w:cs="Times New Roman"/>
          <w:sz w:val="28"/>
          <w:szCs w:val="28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2F468D" w:rsidRPr="002F468D" w:rsidRDefault="002F468D" w:rsidP="00277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/>
          <w:i/>
          <w:sz w:val="28"/>
          <w:szCs w:val="28"/>
        </w:rPr>
        <w:t>Фортепиано:</w:t>
      </w:r>
    </w:p>
    <w:p w:rsidR="002F468D" w:rsidRPr="00640DF2" w:rsidRDefault="00173591" w:rsidP="00277388">
      <w:pPr>
        <w:pStyle w:val="af6"/>
        <w:numPr>
          <w:ilvl w:val="0"/>
          <w:numId w:val="32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DF2">
        <w:rPr>
          <w:rFonts w:ascii="Times New Roman" w:eastAsia="Times New Roman" w:hAnsi="Times New Roman" w:cs="Times New Roman"/>
          <w:sz w:val="28"/>
          <w:szCs w:val="28"/>
        </w:rPr>
        <w:t>воспитание у уча</w:t>
      </w:r>
      <w:r w:rsidR="002F468D" w:rsidRPr="00640DF2">
        <w:rPr>
          <w:rFonts w:ascii="Times New Roman" w:eastAsia="Times New Roman" w:hAnsi="Times New Roman" w:cs="Times New Roman"/>
          <w:sz w:val="28"/>
          <w:szCs w:val="28"/>
        </w:rPr>
        <w:t>щегося интереса к восприятию музыкального искусства, самостоятельному музыкальному исполнительству;</w:t>
      </w:r>
    </w:p>
    <w:p w:rsidR="002F468D" w:rsidRPr="00640DF2" w:rsidRDefault="002F468D" w:rsidP="00277388">
      <w:pPr>
        <w:pStyle w:val="af6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формированный комплекс исполнительских знаний, умений и навыков, позволяющий</w:t>
      </w:r>
      <w:r w:rsidR="00A65FDA"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2F468D" w:rsidRPr="00640DF2" w:rsidRDefault="002F468D" w:rsidP="00277388">
      <w:pPr>
        <w:pStyle w:val="af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DF2">
        <w:rPr>
          <w:rFonts w:ascii="Times New Roman" w:eastAsia="Times New Roman" w:hAnsi="Times New Roman" w:cs="Times New Roman"/>
          <w:sz w:val="28"/>
          <w:szCs w:val="28"/>
        </w:rPr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2F468D" w:rsidRPr="00640DF2" w:rsidRDefault="002F468D" w:rsidP="00277388">
      <w:pPr>
        <w:pStyle w:val="af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DF2">
        <w:rPr>
          <w:rFonts w:ascii="Times New Roman" w:eastAsia="Times New Roman" w:hAnsi="Times New Roman" w:cs="Times New Roman"/>
          <w:sz w:val="28"/>
          <w:szCs w:val="28"/>
        </w:rPr>
        <w:t>знание художественно-исполнительских возможностей фортепиано;</w:t>
      </w:r>
    </w:p>
    <w:p w:rsidR="002F468D" w:rsidRPr="00640DF2" w:rsidRDefault="002F468D" w:rsidP="00277388">
      <w:pPr>
        <w:pStyle w:val="af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DF2">
        <w:rPr>
          <w:rFonts w:ascii="Times New Roman" w:eastAsia="Times New Roman" w:hAnsi="Times New Roman" w:cs="Times New Roman"/>
          <w:sz w:val="28"/>
          <w:szCs w:val="28"/>
        </w:rPr>
        <w:t xml:space="preserve">знание профессиональной терминологии; </w:t>
      </w:r>
    </w:p>
    <w:p w:rsidR="002F468D" w:rsidRPr="00640DF2" w:rsidRDefault="002F468D" w:rsidP="00277388">
      <w:pPr>
        <w:pStyle w:val="af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DF2">
        <w:rPr>
          <w:rFonts w:ascii="Times New Roman" w:eastAsia="Times New Roman" w:hAnsi="Times New Roman" w:cs="Times New Roman"/>
          <w:sz w:val="28"/>
          <w:szCs w:val="28"/>
        </w:rPr>
        <w:t>наличие умений почтению с листа и транспонированию музыкальных произведений разных жанров и форм, несложных хоровых партитур;</w:t>
      </w:r>
    </w:p>
    <w:p w:rsidR="002F468D" w:rsidRPr="00640DF2" w:rsidRDefault="002F468D" w:rsidP="00277388">
      <w:pPr>
        <w:pStyle w:val="af6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выки по воспитанию слухового контроля, умению управлять процессом</w:t>
      </w:r>
      <w:r w:rsidR="00A65FDA"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сполнения музыкального произведения;</w:t>
      </w:r>
    </w:p>
    <w:p w:rsidR="002F468D" w:rsidRPr="00640DF2" w:rsidRDefault="002F468D" w:rsidP="00277388">
      <w:pPr>
        <w:pStyle w:val="af6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выки по использованию музыкально-исполнительских средств выразительности, выполнению</w:t>
      </w:r>
      <w:r w:rsidR="00A65FDA"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нализа исполняемых произведений, владению различными видами техники исполнительства, использованию художественно оправданных</w:t>
      </w:r>
      <w:r w:rsidR="00A65FDA"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ехнических приемов;</w:t>
      </w:r>
    </w:p>
    <w:p w:rsidR="002F468D" w:rsidRPr="00640DF2" w:rsidRDefault="002F468D" w:rsidP="00277388">
      <w:pPr>
        <w:pStyle w:val="af6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выки по решению музыкально-исполнительских задач, обусловленные художественным содержанием и особенностями формы, жанра и стиля музыкального произведения;</w:t>
      </w:r>
    </w:p>
    <w:p w:rsidR="002F468D" w:rsidRPr="00640DF2" w:rsidRDefault="002F468D" w:rsidP="00277388">
      <w:pPr>
        <w:pStyle w:val="af6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</w:pP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наличие музыкальной памяти, развитого полифонического мышления, мелодического, ладогармонического, тембрового слуха.</w:t>
      </w:r>
    </w:p>
    <w:p w:rsidR="002F468D" w:rsidRPr="002F468D" w:rsidRDefault="002F468D" w:rsidP="00277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/>
          <w:i/>
          <w:sz w:val="28"/>
          <w:szCs w:val="28"/>
        </w:rPr>
        <w:t>Основы дирижирования:</w:t>
      </w:r>
    </w:p>
    <w:p w:rsidR="002F468D" w:rsidRPr="0093583F" w:rsidRDefault="002F468D" w:rsidP="00277388">
      <w:pPr>
        <w:pStyle w:val="af6"/>
        <w:numPr>
          <w:ilvl w:val="0"/>
          <w:numId w:val="3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83F">
        <w:rPr>
          <w:rFonts w:ascii="Times New Roman" w:eastAsia="Times New Roman" w:hAnsi="Times New Roman" w:cs="Times New Roman"/>
          <w:sz w:val="28"/>
          <w:szCs w:val="28"/>
        </w:rPr>
        <w:t>знание основного вокально-хорового репертуара;</w:t>
      </w:r>
    </w:p>
    <w:p w:rsidR="002F468D" w:rsidRPr="0093583F" w:rsidRDefault="002F468D" w:rsidP="00277388">
      <w:pPr>
        <w:pStyle w:val="af6"/>
        <w:numPr>
          <w:ilvl w:val="0"/>
          <w:numId w:val="3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83F">
        <w:rPr>
          <w:rFonts w:ascii="Times New Roman" w:eastAsia="Times New Roman" w:hAnsi="Times New Roman" w:cs="Times New Roman"/>
          <w:sz w:val="28"/>
          <w:szCs w:val="28"/>
        </w:rPr>
        <w:t>умение создать необходимые условия для раскрытия исполнительских возможностей хорового коллектива, солиста, разбираться в тематическом материале исполняемого произведения с учетом характера каждой партии;</w:t>
      </w:r>
    </w:p>
    <w:p w:rsidR="002F468D" w:rsidRPr="0093583F" w:rsidRDefault="002F468D" w:rsidP="00277388">
      <w:pPr>
        <w:pStyle w:val="af6"/>
        <w:numPr>
          <w:ilvl w:val="0"/>
          <w:numId w:val="3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83F">
        <w:rPr>
          <w:rFonts w:ascii="Times New Roman" w:eastAsia="Times New Roman" w:hAnsi="Times New Roman" w:cs="Times New Roman"/>
          <w:sz w:val="28"/>
          <w:szCs w:val="28"/>
        </w:rPr>
        <w:t>наличие первичного практического опыта по разучиванию музыкальных произведений с хоровым коллективом.</w:t>
      </w:r>
    </w:p>
    <w:p w:rsidR="002F468D" w:rsidRPr="002F468D" w:rsidRDefault="002F468D" w:rsidP="00277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/>
          <w:i/>
          <w:sz w:val="28"/>
          <w:szCs w:val="28"/>
        </w:rPr>
        <w:t>Сольфеджио:</w:t>
      </w:r>
    </w:p>
    <w:p w:rsidR="002F468D" w:rsidRPr="00EF491E" w:rsidRDefault="002F468D" w:rsidP="00277388">
      <w:pPr>
        <w:pStyle w:val="af6"/>
        <w:numPr>
          <w:ilvl w:val="0"/>
          <w:numId w:val="34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формированный комплекс знаний, умений и </w:t>
      </w:r>
      <w:r w:rsidR="00173591"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, отражающий наличие у уча</w:t>
      </w:r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>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деятельности. В том числе:</w:t>
      </w:r>
    </w:p>
    <w:p w:rsidR="002F468D" w:rsidRPr="00EF491E" w:rsidRDefault="002F468D" w:rsidP="00277388">
      <w:pPr>
        <w:pStyle w:val="af6"/>
        <w:numPr>
          <w:ilvl w:val="0"/>
          <w:numId w:val="34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е теоретические знания, в том числе, профессиональной музыкальной терминологии;</w:t>
      </w:r>
    </w:p>
    <w:p w:rsidR="002F468D" w:rsidRPr="00EF491E" w:rsidRDefault="002F468D" w:rsidP="00277388">
      <w:pPr>
        <w:pStyle w:val="af6"/>
        <w:numPr>
          <w:ilvl w:val="0"/>
          <w:numId w:val="34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2F468D" w:rsidRPr="00EF491E" w:rsidRDefault="002F468D" w:rsidP="00277388">
      <w:pPr>
        <w:pStyle w:val="af6"/>
        <w:numPr>
          <w:ilvl w:val="0"/>
          <w:numId w:val="34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е осуществлять анализ элементов музыкального языка;</w:t>
      </w:r>
    </w:p>
    <w:p w:rsidR="002F468D" w:rsidRPr="00EF491E" w:rsidRDefault="002F468D" w:rsidP="00277388">
      <w:pPr>
        <w:pStyle w:val="af6"/>
        <w:numPr>
          <w:ilvl w:val="0"/>
          <w:numId w:val="34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е импровизировать на заданные музыкальные темы или ритмические построения;</w:t>
      </w:r>
    </w:p>
    <w:p w:rsidR="002F468D" w:rsidRPr="00EF491E" w:rsidRDefault="002F468D" w:rsidP="00277388">
      <w:pPr>
        <w:pStyle w:val="af6"/>
        <w:numPr>
          <w:ilvl w:val="0"/>
          <w:numId w:val="34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>вокально-интонационные навыки.</w:t>
      </w:r>
    </w:p>
    <w:p w:rsidR="002F468D" w:rsidRPr="002F468D" w:rsidRDefault="002F468D" w:rsidP="00277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/>
          <w:i/>
          <w:sz w:val="28"/>
          <w:szCs w:val="28"/>
        </w:rPr>
        <w:t>Слушание музыки:</w:t>
      </w:r>
    </w:p>
    <w:p w:rsidR="002F468D" w:rsidRPr="00EF491E" w:rsidRDefault="002F468D" w:rsidP="00277388">
      <w:pPr>
        <w:pStyle w:val="af6"/>
        <w:numPr>
          <w:ilvl w:val="0"/>
          <w:numId w:val="3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91E">
        <w:rPr>
          <w:rFonts w:ascii="Times New Roman" w:eastAsia="Times New Roman" w:hAnsi="Times New Roman" w:cs="Times New Roman"/>
          <w:sz w:val="28"/>
          <w:szCs w:val="28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2F468D" w:rsidRPr="00EF491E" w:rsidRDefault="002F468D" w:rsidP="00277388">
      <w:pPr>
        <w:pStyle w:val="af6"/>
        <w:numPr>
          <w:ilvl w:val="0"/>
          <w:numId w:val="3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91E">
        <w:rPr>
          <w:rFonts w:ascii="Times New Roman" w:eastAsia="Times New Roman" w:hAnsi="Times New Roman" w:cs="Times New Roman"/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2F468D" w:rsidRPr="00EF491E" w:rsidRDefault="002F468D" w:rsidP="00277388">
      <w:pPr>
        <w:pStyle w:val="af6"/>
        <w:numPr>
          <w:ilvl w:val="0"/>
          <w:numId w:val="3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91E">
        <w:rPr>
          <w:rFonts w:ascii="Times New Roman" w:eastAsia="Times New Roman" w:hAnsi="Times New Roman" w:cs="Times New Roman"/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2F468D" w:rsidRPr="002F468D" w:rsidRDefault="002F468D" w:rsidP="00277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/>
          <w:i/>
          <w:sz w:val="28"/>
          <w:szCs w:val="28"/>
        </w:rPr>
        <w:t>Музыкальная литература (зарубежная, отечественная):</w:t>
      </w:r>
    </w:p>
    <w:p w:rsidR="002F468D" w:rsidRPr="00FC3808" w:rsidRDefault="002F468D" w:rsidP="00277388">
      <w:pPr>
        <w:pStyle w:val="af6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2F468D" w:rsidRPr="00FC3808" w:rsidRDefault="002F468D" w:rsidP="00277388">
      <w:pPr>
        <w:pStyle w:val="af6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2F468D" w:rsidRPr="00FC3808" w:rsidRDefault="002F468D" w:rsidP="00277388">
      <w:pPr>
        <w:pStyle w:val="af6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2F468D" w:rsidRPr="00FC3808" w:rsidRDefault="002F468D" w:rsidP="00277388">
      <w:pPr>
        <w:pStyle w:val="af6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2F468D" w:rsidRPr="00FC3808" w:rsidRDefault="002F468D" w:rsidP="00277388">
      <w:pPr>
        <w:pStyle w:val="af6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2F468D" w:rsidRPr="00FC3808" w:rsidRDefault="002F468D" w:rsidP="00277388">
      <w:pPr>
        <w:pStyle w:val="af6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2F468D" w:rsidRPr="00FC3808" w:rsidRDefault="002F468D" w:rsidP="00277388">
      <w:pPr>
        <w:pStyle w:val="af6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>знание особенностей национальных традиций, фольклорных истоков музыки;</w:t>
      </w:r>
    </w:p>
    <w:p w:rsidR="002F468D" w:rsidRPr="00FC3808" w:rsidRDefault="002F468D" w:rsidP="00277388">
      <w:pPr>
        <w:pStyle w:val="af6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>знание профессиональной музыкальной терминологии;</w:t>
      </w:r>
    </w:p>
    <w:p w:rsidR="002F468D" w:rsidRPr="00FC3808" w:rsidRDefault="002F468D" w:rsidP="00277388">
      <w:pPr>
        <w:pStyle w:val="af6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2F468D" w:rsidRPr="00FC3808" w:rsidRDefault="002F468D" w:rsidP="00277388">
      <w:pPr>
        <w:pStyle w:val="af6"/>
        <w:widowControl w:val="0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 xml:space="preserve">умение в </w:t>
      </w:r>
      <w:r w:rsidRPr="00FC3808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ной и письменной форме излагать свои мысли о творчестве композиторов;</w:t>
      </w:r>
      <w:r w:rsidR="00A65FDA" w:rsidRPr="00FC38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F468D" w:rsidRPr="00FC3808" w:rsidRDefault="002F468D" w:rsidP="00277388">
      <w:pPr>
        <w:pStyle w:val="af6"/>
        <w:widowControl w:val="0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3808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2F468D" w:rsidRPr="00FC3808" w:rsidRDefault="002F468D" w:rsidP="00277388">
      <w:pPr>
        <w:pStyle w:val="af6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8D055B" w:rsidRDefault="008D055B" w:rsidP="00277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55B">
        <w:rPr>
          <w:rFonts w:ascii="Times New Roman" w:hAnsi="Times New Roman" w:cs="Times New Roman"/>
          <w:b/>
          <w:i/>
          <w:sz w:val="28"/>
          <w:szCs w:val="28"/>
        </w:rPr>
        <w:t>Ансамбль:</w:t>
      </w:r>
    </w:p>
    <w:p w:rsidR="00EC33F4" w:rsidRPr="00C751C1" w:rsidRDefault="00EC33F4" w:rsidP="00277388">
      <w:pPr>
        <w:pStyle w:val="af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1C1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</w:t>
      </w:r>
      <w:r w:rsidR="00B94D6E" w:rsidRPr="00C751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ь </w:t>
      </w:r>
      <w:r w:rsidRPr="00C751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ство исполнительских намерений и реализацию исполнительского замысла; </w:t>
      </w:r>
    </w:p>
    <w:p w:rsidR="00EC33F4" w:rsidRPr="00C751C1" w:rsidRDefault="00EC33F4" w:rsidP="00277388">
      <w:pPr>
        <w:pStyle w:val="af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51C1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ние ансамблевого репертуара (</w:t>
      </w:r>
      <w:r w:rsidR="00B94D6E" w:rsidRPr="00C751C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кальных произведений</w:t>
      </w:r>
      <w:r w:rsidRPr="00C751C1">
        <w:rPr>
          <w:rFonts w:ascii="Times New Roman" w:eastAsiaTheme="minorHAnsi" w:hAnsi="Times New Roman" w:cs="Times New Roman"/>
          <w:sz w:val="28"/>
          <w:szCs w:val="28"/>
          <w:lang w:eastAsia="en-US"/>
        </w:rPr>
        <w:t>) различных отечестве</w:t>
      </w:r>
      <w:r w:rsidR="00801833" w:rsidRPr="00C751C1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 и зарубежных композиторов.</w:t>
      </w:r>
    </w:p>
    <w:p w:rsidR="00EC33F4" w:rsidRPr="00C751C1" w:rsidRDefault="00EC33F4" w:rsidP="00277388">
      <w:pPr>
        <w:pStyle w:val="af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1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 </w:t>
      </w:r>
    </w:p>
    <w:p w:rsidR="008D055B" w:rsidRDefault="008D055B" w:rsidP="00277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льное пение:</w:t>
      </w:r>
    </w:p>
    <w:p w:rsidR="00B94D6E" w:rsidRPr="001A7C4B" w:rsidRDefault="00B94D6E" w:rsidP="00277388">
      <w:pPr>
        <w:pStyle w:val="af6"/>
        <w:numPr>
          <w:ilvl w:val="0"/>
          <w:numId w:val="4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7C4B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ый комплекс умений и навыков в о</w:t>
      </w:r>
      <w:r w:rsidR="00572E3D" w:rsidRPr="001A7C4B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сти сольного исполнительства</w:t>
      </w:r>
      <w:r w:rsidR="00D278E2" w:rsidRPr="001A7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кальных произведений</w:t>
      </w:r>
      <w:r w:rsidR="00572E3D" w:rsidRPr="001A7C4B">
        <w:rPr>
          <w:rFonts w:ascii="Times New Roman" w:hAnsi="Times New Roman" w:cs="Times New Roman"/>
          <w:iCs/>
          <w:sz w:val="28"/>
          <w:szCs w:val="28"/>
        </w:rPr>
        <w:t>;</w:t>
      </w:r>
    </w:p>
    <w:p w:rsidR="00B94D6E" w:rsidRPr="001A7C4B" w:rsidRDefault="00B94D6E" w:rsidP="00277388">
      <w:pPr>
        <w:pStyle w:val="af6"/>
        <w:numPr>
          <w:ilvl w:val="0"/>
          <w:numId w:val="4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7C4B">
        <w:rPr>
          <w:rFonts w:ascii="Times New Roman" w:eastAsia="Times New Roman" w:hAnsi="Times New Roman" w:cs="Times New Roman"/>
          <w:sz w:val="28"/>
          <w:szCs w:val="28"/>
        </w:rPr>
        <w:t>владение выразительным певческим звуком</w:t>
      </w:r>
      <w:r w:rsidRPr="001A7C4B">
        <w:rPr>
          <w:rFonts w:ascii="Times New Roman" w:hAnsi="Times New Roman" w:cs="Times New Roman"/>
          <w:iCs/>
          <w:sz w:val="28"/>
          <w:szCs w:val="28"/>
        </w:rPr>
        <w:t>;</w:t>
      </w:r>
    </w:p>
    <w:p w:rsidR="00572E3D" w:rsidRPr="001A7C4B" w:rsidRDefault="00572E3D" w:rsidP="00277388">
      <w:pPr>
        <w:pStyle w:val="af6"/>
        <w:numPr>
          <w:ilvl w:val="0"/>
          <w:numId w:val="40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C4B">
        <w:rPr>
          <w:rFonts w:ascii="Times New Roman" w:eastAsia="Times New Roman" w:hAnsi="Times New Roman" w:cs="Times New Roman"/>
          <w:sz w:val="28"/>
          <w:szCs w:val="28"/>
        </w:rPr>
        <w:t xml:space="preserve">навыки осмысленного, выразительного, эмоционального исполнения </w:t>
      </w:r>
      <w:r w:rsidR="00E658D5" w:rsidRPr="001A7C4B">
        <w:rPr>
          <w:rFonts w:ascii="Times New Roman" w:eastAsia="Times New Roman" w:hAnsi="Times New Roman" w:cs="Times New Roman"/>
          <w:sz w:val="28"/>
          <w:szCs w:val="28"/>
        </w:rPr>
        <w:t xml:space="preserve">вокального </w:t>
      </w:r>
      <w:r w:rsidRPr="001A7C4B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="001A7C4B" w:rsidRPr="001A7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78E2" w:rsidRPr="001A7C4B" w:rsidRDefault="00D278E2" w:rsidP="00277388">
      <w:pPr>
        <w:pStyle w:val="af6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ind w:left="1066" w:hanging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накопление вокальных навыков (организация певческого дыхания, формирование естественности в звукообразовании и правильной артикуляции); </w:t>
      </w:r>
    </w:p>
    <w:p w:rsidR="00D278E2" w:rsidRDefault="00D278E2" w:rsidP="00277388">
      <w:pPr>
        <w:pStyle w:val="af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вершенствование качества звучания голоса (тембра, звуковысотного и динамического диапазонов, вокального интонирования, подвижности голоса, ч</w:t>
      </w:r>
      <w:r w:rsidR="00A65FDA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="001A7C4B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кости дикции).</w:t>
      </w:r>
    </w:p>
    <w:p w:rsidR="00F01E0E" w:rsidRDefault="00F01E0E" w:rsidP="00F01E0E">
      <w:pPr>
        <w:pStyle w:val="af6"/>
        <w:autoSpaceDE w:val="0"/>
        <w:autoSpaceDN w:val="0"/>
        <w:adjustRightInd w:val="0"/>
        <w:spacing w:after="0" w:line="240" w:lineRule="auto"/>
        <w:ind w:left="106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94032" w:rsidRDefault="00F94032" w:rsidP="00CD047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sectPr w:rsidR="00F94032" w:rsidSect="00880A0A">
          <w:footerReference w:type="default" r:id="rId9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642C98" w:rsidRPr="0079641A" w:rsidRDefault="00F01E0E" w:rsidP="00C0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42C98" w:rsidRPr="0079641A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642C98" w:rsidRPr="0079641A" w:rsidRDefault="00642C98" w:rsidP="0064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41A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предпрофессиональной общеобразовательной прогр</w:t>
      </w:r>
      <w:r w:rsidR="00296992">
        <w:rPr>
          <w:rFonts w:ascii="Times New Roman" w:eastAsia="Times New Roman" w:hAnsi="Times New Roman" w:cs="Times New Roman"/>
          <w:b/>
          <w:sz w:val="28"/>
          <w:szCs w:val="28"/>
        </w:rPr>
        <w:t>аммы</w:t>
      </w:r>
    </w:p>
    <w:p w:rsidR="00642C98" w:rsidRPr="0079641A" w:rsidRDefault="00642C98" w:rsidP="0064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41A">
        <w:rPr>
          <w:rFonts w:ascii="Times New Roman" w:eastAsia="Times New Roman" w:hAnsi="Times New Roman" w:cs="Times New Roman"/>
          <w:b/>
          <w:sz w:val="28"/>
          <w:szCs w:val="28"/>
        </w:rPr>
        <w:t>в области музыкального искусства «Хоровое пение»</w:t>
      </w:r>
    </w:p>
    <w:p w:rsidR="00642C98" w:rsidRDefault="00642C98" w:rsidP="00642C98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641A">
        <w:rPr>
          <w:rFonts w:ascii="Times New Roman" w:eastAsia="Times New Roman" w:hAnsi="Times New Roman" w:cs="Times New Roman"/>
          <w:sz w:val="28"/>
          <w:szCs w:val="28"/>
        </w:rPr>
        <w:t>Срок обучения – 8 лет</w:t>
      </w:r>
    </w:p>
    <w:tbl>
      <w:tblPr>
        <w:tblStyle w:val="15"/>
        <w:tblW w:w="15314" w:type="dxa"/>
        <w:tblLayout w:type="fixed"/>
        <w:tblLook w:val="0000" w:firstRow="0" w:lastRow="0" w:firstColumn="0" w:lastColumn="0" w:noHBand="0" w:noVBand="0"/>
      </w:tblPr>
      <w:tblGrid>
        <w:gridCol w:w="1572"/>
        <w:gridCol w:w="96"/>
        <w:gridCol w:w="3026"/>
        <w:gridCol w:w="1121"/>
        <w:gridCol w:w="1134"/>
        <w:gridCol w:w="709"/>
        <w:gridCol w:w="567"/>
        <w:gridCol w:w="709"/>
        <w:gridCol w:w="850"/>
        <w:gridCol w:w="11"/>
        <w:gridCol w:w="556"/>
        <w:gridCol w:w="11"/>
        <w:gridCol w:w="676"/>
        <w:gridCol w:w="33"/>
        <w:gridCol w:w="425"/>
        <w:gridCol w:w="31"/>
        <w:gridCol w:w="51"/>
        <w:gridCol w:w="485"/>
        <w:gridCol w:w="31"/>
        <w:gridCol w:w="24"/>
        <w:gridCol w:w="654"/>
        <w:gridCol w:w="22"/>
        <w:gridCol w:w="567"/>
        <w:gridCol w:w="567"/>
        <w:gridCol w:w="49"/>
        <w:gridCol w:w="617"/>
        <w:gridCol w:w="720"/>
      </w:tblGrid>
      <w:tr w:rsidR="00C05F7E" w:rsidRPr="00C05F7E" w:rsidTr="00C05F7E">
        <w:trPr>
          <w:trHeight w:val="1904"/>
        </w:trPr>
        <w:tc>
          <w:tcPr>
            <w:tcW w:w="1668" w:type="dxa"/>
            <w:gridSpan w:val="2"/>
            <w:vMerge w:val="restart"/>
            <w:noWrap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 предметных областей, разделов и учебных предметов</w:t>
            </w:r>
          </w:p>
        </w:tc>
        <w:tc>
          <w:tcPr>
            <w:tcW w:w="3026" w:type="dxa"/>
            <w:vMerge w:val="restart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частей, предметных областей, учебных предметов</w:t>
            </w:r>
          </w:p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noWrap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.</w:t>
            </w:r>
          </w:p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85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gridSpan w:val="3"/>
          </w:tcPr>
          <w:p w:rsidR="00C05F7E" w:rsidRPr="00C05F7E" w:rsidRDefault="00C05F7E" w:rsidP="00C05F7E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C05F7E" w:rsidRPr="00C05F7E" w:rsidRDefault="00C05F7E" w:rsidP="00C05F7E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(по учебным полугодиям)</w:t>
            </w:r>
          </w:p>
        </w:tc>
        <w:tc>
          <w:tcPr>
            <w:tcW w:w="4963" w:type="dxa"/>
            <w:gridSpan w:val="16"/>
            <w:noWrap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C05F7E" w:rsidRPr="00C05F7E" w:rsidTr="00C05F7E">
        <w:trPr>
          <w:trHeight w:val="1435"/>
        </w:trPr>
        <w:tc>
          <w:tcPr>
            <w:tcW w:w="1668" w:type="dxa"/>
            <w:gridSpan w:val="2"/>
            <w:vMerge/>
            <w:noWrap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026" w:type="dxa"/>
            <w:vMerge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1" w:type="dxa"/>
            <w:textDirection w:val="btLr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1134" w:type="dxa"/>
            <w:textDirection w:val="btLr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709" w:type="dxa"/>
            <w:textDirection w:val="btLr"/>
          </w:tcPr>
          <w:p w:rsidR="00C05F7E" w:rsidRPr="00C05F7E" w:rsidRDefault="00C05F7E" w:rsidP="00C05F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  <w:textDirection w:val="btLr"/>
          </w:tcPr>
          <w:p w:rsidR="00C05F7E" w:rsidRPr="00C05F7E" w:rsidRDefault="00C05F7E" w:rsidP="00C05F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групповые занятия</w:t>
            </w:r>
          </w:p>
        </w:tc>
        <w:tc>
          <w:tcPr>
            <w:tcW w:w="709" w:type="dxa"/>
            <w:textDirection w:val="btLr"/>
          </w:tcPr>
          <w:p w:rsidR="00C05F7E" w:rsidRPr="00C05F7E" w:rsidRDefault="00C05F7E" w:rsidP="00C05F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850" w:type="dxa"/>
            <w:textDirection w:val="btLr"/>
          </w:tcPr>
          <w:p w:rsidR="00C05F7E" w:rsidRPr="00C05F7E" w:rsidRDefault="00C05F7E" w:rsidP="00C05F7E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ы, контрольные уроки </w:t>
            </w:r>
          </w:p>
        </w:tc>
        <w:tc>
          <w:tcPr>
            <w:tcW w:w="567" w:type="dxa"/>
            <w:gridSpan w:val="2"/>
            <w:textDirection w:val="btLr"/>
          </w:tcPr>
          <w:p w:rsidR="00C05F7E" w:rsidRPr="00C05F7E" w:rsidRDefault="00C05F7E" w:rsidP="00C05F7E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ы </w:t>
            </w:r>
          </w:p>
        </w:tc>
        <w:tc>
          <w:tcPr>
            <w:tcW w:w="687" w:type="dxa"/>
            <w:gridSpan w:val="2"/>
            <w:noWrap/>
            <w:textDirection w:val="btLr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4"/>
              </w:rPr>
              <w:t>1-й класс</w:t>
            </w:r>
          </w:p>
        </w:tc>
        <w:tc>
          <w:tcPr>
            <w:tcW w:w="540" w:type="dxa"/>
            <w:gridSpan w:val="4"/>
            <w:noWrap/>
            <w:textDirection w:val="btLr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4"/>
              </w:rPr>
              <w:t> 2-й класс</w:t>
            </w:r>
          </w:p>
        </w:tc>
        <w:tc>
          <w:tcPr>
            <w:tcW w:w="540" w:type="dxa"/>
            <w:gridSpan w:val="3"/>
            <w:noWrap/>
            <w:textDirection w:val="btLr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4"/>
              </w:rPr>
              <w:t>3-й класс</w:t>
            </w:r>
          </w:p>
        </w:tc>
        <w:tc>
          <w:tcPr>
            <w:tcW w:w="676" w:type="dxa"/>
            <w:gridSpan w:val="2"/>
            <w:noWrap/>
            <w:textDirection w:val="btLr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4"/>
              </w:rPr>
              <w:t> 4-й класс</w:t>
            </w:r>
          </w:p>
        </w:tc>
        <w:tc>
          <w:tcPr>
            <w:tcW w:w="567" w:type="dxa"/>
            <w:noWrap/>
            <w:textDirection w:val="btLr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4"/>
              </w:rPr>
              <w:t>5-й класс</w:t>
            </w:r>
          </w:p>
        </w:tc>
        <w:tc>
          <w:tcPr>
            <w:tcW w:w="567" w:type="dxa"/>
            <w:noWrap/>
            <w:textDirection w:val="btLr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4"/>
              </w:rPr>
              <w:t> 6-й класс</w:t>
            </w:r>
          </w:p>
        </w:tc>
        <w:tc>
          <w:tcPr>
            <w:tcW w:w="666" w:type="dxa"/>
            <w:gridSpan w:val="2"/>
            <w:noWrap/>
            <w:textDirection w:val="btLr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4"/>
              </w:rPr>
              <w:t>7-й класс</w:t>
            </w:r>
          </w:p>
        </w:tc>
        <w:tc>
          <w:tcPr>
            <w:tcW w:w="720" w:type="dxa"/>
            <w:textDirection w:val="btLr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4"/>
              </w:rPr>
              <w:t>8-й класс</w:t>
            </w:r>
          </w:p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05F7E" w:rsidRPr="00C05F7E" w:rsidTr="00C05F7E">
        <w:trPr>
          <w:trHeight w:val="253"/>
        </w:trPr>
        <w:tc>
          <w:tcPr>
            <w:tcW w:w="1668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5F7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6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5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5F7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5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5F7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5F7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5F7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5F7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5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7" w:type="dxa"/>
            <w:gridSpan w:val="2"/>
            <w:noWrap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5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0" w:type="dxa"/>
            <w:gridSpan w:val="4"/>
            <w:noWrap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5F7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40" w:type="dxa"/>
            <w:gridSpan w:val="3"/>
            <w:noWrap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5F7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76" w:type="dxa"/>
            <w:gridSpan w:val="2"/>
            <w:noWrap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5F7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5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5F7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6" w:type="dxa"/>
            <w:gridSpan w:val="2"/>
            <w:noWrap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5F7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noWrap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5F7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C05F7E" w:rsidRPr="00C05F7E" w:rsidTr="00C05F7E">
        <w:trPr>
          <w:trHeight w:val="413"/>
        </w:trPr>
        <w:tc>
          <w:tcPr>
            <w:tcW w:w="1668" w:type="dxa"/>
            <w:gridSpan w:val="2"/>
            <w:vMerge w:val="restart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6" w:type="dxa"/>
            <w:vMerge w:val="restart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1121" w:type="dxa"/>
            <w:vMerge w:val="restart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3-4809</w:t>
            </w:r>
            <w:r w:rsidRPr="00C05F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8-2264</w:t>
            </w:r>
          </w:p>
        </w:tc>
        <w:tc>
          <w:tcPr>
            <w:tcW w:w="1985" w:type="dxa"/>
            <w:gridSpan w:val="3"/>
            <w:vMerge w:val="restart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3-2419</w:t>
            </w:r>
          </w:p>
        </w:tc>
        <w:tc>
          <w:tcPr>
            <w:tcW w:w="850" w:type="dxa"/>
            <w:vMerge w:val="restart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3" w:type="dxa"/>
            <w:gridSpan w:val="16"/>
            <w:noWrap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C05F7E" w:rsidRPr="00C05F7E" w:rsidTr="00C05F7E">
        <w:trPr>
          <w:trHeight w:val="413"/>
        </w:trPr>
        <w:tc>
          <w:tcPr>
            <w:tcW w:w="1668" w:type="dxa"/>
            <w:gridSpan w:val="2"/>
            <w:vMerge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6" w:type="dxa"/>
            <w:vMerge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87" w:type="dxa"/>
            <w:gridSpan w:val="2"/>
            <w:noWrap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F7E">
              <w:rPr>
                <w:rFonts w:ascii="Times New Roman" w:eastAsia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40" w:type="dxa"/>
            <w:gridSpan w:val="4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F7E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4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F7E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67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F7E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F7E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61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F7E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61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F7E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F7E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C05F7E" w:rsidRPr="00C05F7E" w:rsidTr="00C05F7E">
        <w:trPr>
          <w:trHeight w:val="253"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6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8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3" w:type="dxa"/>
            <w:gridSpan w:val="16"/>
            <w:shd w:val="clear" w:color="auto" w:fill="D9D9D9" w:themeFill="background1" w:themeFillShade="D9"/>
            <w:noWrap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C05F7E" w:rsidRPr="00C05F7E" w:rsidTr="00C05F7E">
        <w:trPr>
          <w:trHeight w:val="315"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57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01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7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40" w:type="dxa"/>
            <w:gridSpan w:val="4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C05F7E" w:rsidRPr="00C05F7E" w:rsidTr="00C05F7E">
        <w:trPr>
          <w:trHeight w:val="300"/>
        </w:trPr>
        <w:tc>
          <w:tcPr>
            <w:tcW w:w="1668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ПО.01.УП.01.</w:t>
            </w:r>
          </w:p>
        </w:tc>
        <w:tc>
          <w:tcPr>
            <w:tcW w:w="3026" w:type="dxa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,4…-12,15</w:t>
            </w: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8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C05F7E">
              <w:rPr>
                <w:rFonts w:ascii="Symbol" w:eastAsia="Times New Roman" w:hAnsi="Symbol" w:cs="Arial CYR"/>
                <w:sz w:val="20"/>
                <w:szCs w:val="20"/>
              </w:rPr>
              <w:t></w:t>
            </w:r>
          </w:p>
        </w:tc>
        <w:tc>
          <w:tcPr>
            <w:tcW w:w="540" w:type="dxa"/>
            <w:gridSpan w:val="4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5F7E" w:rsidRPr="00C05F7E" w:rsidTr="00C05F7E">
        <w:trPr>
          <w:trHeight w:val="300"/>
        </w:trPr>
        <w:tc>
          <w:tcPr>
            <w:tcW w:w="1668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ПО.01.УП.02.</w:t>
            </w:r>
          </w:p>
        </w:tc>
        <w:tc>
          <w:tcPr>
            <w:tcW w:w="3026" w:type="dxa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-13,15</w:t>
            </w: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C05F7E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C05F7E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5F7E" w:rsidRPr="00C05F7E" w:rsidTr="00C05F7E">
        <w:trPr>
          <w:trHeight w:val="300"/>
        </w:trPr>
        <w:tc>
          <w:tcPr>
            <w:tcW w:w="1668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ПО.01.УП.03.</w:t>
            </w:r>
          </w:p>
        </w:tc>
        <w:tc>
          <w:tcPr>
            <w:tcW w:w="3026" w:type="dxa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ирижирования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C05F7E"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 w:rsidRPr="00C05F7E">
              <w:rPr>
                <w:rFonts w:ascii="Symbol" w:eastAsia="Times New Roman" w:hAnsi="Symbol" w:cs="Arial CYR"/>
                <w:sz w:val="20"/>
                <w:szCs w:val="20"/>
              </w:rPr>
              <w:t></w:t>
            </w:r>
            <w:r w:rsidRPr="00C05F7E"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 w:rsidRPr="00C05F7E">
              <w:rPr>
                <w:rFonts w:ascii="Symbol" w:eastAsia="Times New Roman" w:hAnsi="Symbol" w:cs="Arial CYR"/>
                <w:sz w:val="20"/>
                <w:szCs w:val="20"/>
              </w:rPr>
              <w:t></w:t>
            </w:r>
            <w:r w:rsidRPr="00C05F7E">
              <w:rPr>
                <w:rFonts w:ascii="Symbol" w:eastAsia="Times New Roman" w:hAnsi="Symbol" w:cs="Arial CYR"/>
                <w:sz w:val="20"/>
                <w:szCs w:val="20"/>
              </w:rPr>
              <w:t>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05F7E" w:rsidRPr="00C05F7E" w:rsidTr="00C05F7E">
        <w:trPr>
          <w:trHeight w:val="315"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3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77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4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05F7E" w:rsidRPr="00C05F7E" w:rsidTr="00C05F7E">
        <w:trPr>
          <w:trHeight w:val="300"/>
        </w:trPr>
        <w:tc>
          <w:tcPr>
            <w:tcW w:w="1668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ПО.02.УП.01.</w:t>
            </w:r>
          </w:p>
        </w:tc>
        <w:tc>
          <w:tcPr>
            <w:tcW w:w="3026" w:type="dxa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ind w:left="-9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-11,13-15</w:t>
            </w: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7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05F7E" w:rsidRPr="00C05F7E" w:rsidTr="00C05F7E">
        <w:trPr>
          <w:trHeight w:val="300"/>
        </w:trPr>
        <w:tc>
          <w:tcPr>
            <w:tcW w:w="1668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ПО.02.УП.02.</w:t>
            </w:r>
          </w:p>
        </w:tc>
        <w:tc>
          <w:tcPr>
            <w:tcW w:w="3026" w:type="dxa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ind w:left="-9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C05F7E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40" w:type="dxa"/>
            <w:gridSpan w:val="4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C05F7E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4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F7E" w:rsidRPr="00C05F7E" w:rsidTr="00C05F7E">
        <w:trPr>
          <w:trHeight w:val="300"/>
        </w:trPr>
        <w:tc>
          <w:tcPr>
            <w:tcW w:w="1668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.02.УП.03.</w:t>
            </w:r>
          </w:p>
        </w:tc>
        <w:tc>
          <w:tcPr>
            <w:tcW w:w="3026" w:type="dxa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ind w:left="-9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05F7E" w:rsidRPr="00C05F7E" w:rsidTr="00C05F7E">
        <w:trPr>
          <w:trHeight w:val="300"/>
        </w:trPr>
        <w:tc>
          <w:tcPr>
            <w:tcW w:w="4694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3</w:t>
            </w: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4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54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 w:rsidRPr="00C05F7E">
              <w:rPr>
                <w:rFonts w:ascii="Symbol" w:eastAsia="Times New Roman" w:hAnsi="Symbol" w:cs="Arial CYR"/>
                <w:b/>
                <w:sz w:val="20"/>
                <w:szCs w:val="20"/>
              </w:rPr>
              <w:t></w:t>
            </w:r>
            <w:r w:rsidRPr="00C05F7E">
              <w:rPr>
                <w:rFonts w:ascii="Symbol" w:eastAsia="Times New Roman" w:hAnsi="Symbol" w:cs="Arial CYR"/>
                <w:b/>
                <w:sz w:val="20"/>
                <w:szCs w:val="20"/>
              </w:rPr>
              <w:t></w:t>
            </w:r>
            <w:r w:rsidRPr="00C05F7E"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67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 w:rsidRPr="00C05F7E">
              <w:rPr>
                <w:rFonts w:ascii="Symbol" w:eastAsia="Times New Roman" w:hAnsi="Symbol" w:cs="Arial CYR"/>
                <w:b/>
                <w:sz w:val="20"/>
                <w:szCs w:val="20"/>
              </w:rPr>
              <w:t></w:t>
            </w:r>
            <w:r w:rsidRPr="00C05F7E">
              <w:rPr>
                <w:rFonts w:ascii="Symbol" w:eastAsia="Times New Roman" w:hAnsi="Symbol" w:cs="Arial CYR"/>
                <w:b/>
                <w:sz w:val="20"/>
                <w:szCs w:val="20"/>
              </w:rPr>
              <w:t></w:t>
            </w:r>
            <w:r w:rsidRPr="00C05F7E"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5/9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5</w:t>
            </w:r>
          </w:p>
        </w:tc>
      </w:tr>
      <w:tr w:rsidR="00C05F7E" w:rsidRPr="00C05F7E" w:rsidTr="00C05F7E">
        <w:trPr>
          <w:trHeight w:val="300"/>
        </w:trPr>
        <w:tc>
          <w:tcPr>
            <w:tcW w:w="4694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1</w:t>
            </w: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8</w:t>
            </w:r>
          </w:p>
        </w:tc>
        <w:tc>
          <w:tcPr>
            <w:tcW w:w="1985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3</w:t>
            </w: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540" w:type="dxa"/>
            <w:gridSpan w:val="4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 w:rsidRPr="00C05F7E">
              <w:rPr>
                <w:rFonts w:ascii="Symbol" w:eastAsia="Times New Roman" w:hAnsi="Symbol" w:cs="Arial CYR"/>
                <w:b/>
                <w:sz w:val="20"/>
                <w:szCs w:val="20"/>
              </w:rPr>
              <w:t></w:t>
            </w:r>
            <w:r w:rsidRPr="00C05F7E">
              <w:rPr>
                <w:rFonts w:ascii="Symbol" w:eastAsia="Times New Roman" w:hAnsi="Symbol" w:cs="Arial CYR"/>
                <w:b/>
                <w:sz w:val="20"/>
                <w:szCs w:val="20"/>
              </w:rPr>
              <w:t></w:t>
            </w:r>
          </w:p>
        </w:tc>
        <w:tc>
          <w:tcPr>
            <w:tcW w:w="67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 w:rsidRPr="00C05F7E">
              <w:rPr>
                <w:rFonts w:ascii="Symbol" w:eastAsia="Times New Roman" w:hAnsi="Symbol" w:cs="Arial CYR"/>
                <w:b/>
                <w:sz w:val="20"/>
                <w:szCs w:val="20"/>
              </w:rPr>
              <w:t></w:t>
            </w:r>
            <w:r w:rsidRPr="00C05F7E">
              <w:rPr>
                <w:rFonts w:ascii="Symbol" w:eastAsia="Times New Roman" w:hAnsi="Symbol" w:cs="Arial CYR"/>
                <w:b/>
                <w:sz w:val="20"/>
                <w:szCs w:val="20"/>
              </w:rPr>
              <w:t></w:t>
            </w:r>
            <w:r w:rsidRPr="00C05F7E">
              <w:rPr>
                <w:rFonts w:ascii="Symbol" w:eastAsia="Times New Roman" w:hAnsi="Symbol" w:cs="Arial CYR"/>
                <w:b/>
                <w:sz w:val="20"/>
                <w:szCs w:val="20"/>
              </w:rPr>
              <w:t></w:t>
            </w:r>
            <w:r w:rsidRPr="00C05F7E"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5/19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5</w:t>
            </w:r>
          </w:p>
        </w:tc>
      </w:tr>
      <w:tr w:rsidR="00C05F7E" w:rsidRPr="00C05F7E" w:rsidTr="00C05F7E">
        <w:trPr>
          <w:trHeight w:val="300"/>
        </w:trPr>
        <w:tc>
          <w:tcPr>
            <w:tcW w:w="4694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5F7E" w:rsidRPr="00C05F7E" w:rsidTr="00C05F7E">
        <w:trPr>
          <w:trHeight w:val="315"/>
        </w:trPr>
        <w:tc>
          <w:tcPr>
            <w:tcW w:w="1572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122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F7E" w:rsidRPr="00C05F7E" w:rsidTr="00C05F7E">
        <w:trPr>
          <w:trHeight w:val="315"/>
        </w:trPr>
        <w:tc>
          <w:tcPr>
            <w:tcW w:w="1572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В.01.УП.0</w:t>
            </w: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2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(</w:t>
            </w:r>
            <w:proofErr w:type="gramStart"/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</w:t>
            </w:r>
            <w:proofErr w:type="gramEnd"/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ицирование)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7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05F7E" w:rsidRPr="00C05F7E" w:rsidTr="00C05F7E">
        <w:trPr>
          <w:trHeight w:val="300"/>
        </w:trPr>
        <w:tc>
          <w:tcPr>
            <w:tcW w:w="1572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В.01.УП.0</w:t>
            </w: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2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ое пение (постановка голоса)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345,5</w:t>
            </w: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345,5</w:t>
            </w: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C05F7E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C05F7E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5F7E" w:rsidRPr="00C05F7E" w:rsidTr="00C05F7E">
        <w:trPr>
          <w:trHeight w:val="300"/>
        </w:trPr>
        <w:tc>
          <w:tcPr>
            <w:tcW w:w="1572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В.01. УП.0</w:t>
            </w: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2"/>
          </w:tcPr>
          <w:p w:rsidR="00C05F7E" w:rsidRPr="00C05F7E" w:rsidRDefault="00C05F7E" w:rsidP="00C05F7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5F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дирижирования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0,5/0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05F7E" w:rsidRPr="00C05F7E" w:rsidTr="00C05F7E">
        <w:trPr>
          <w:trHeight w:val="315"/>
        </w:trPr>
        <w:tc>
          <w:tcPr>
            <w:tcW w:w="4694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419</w:t>
            </w: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4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4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67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</w:tr>
      <w:tr w:rsidR="00C05F7E" w:rsidRPr="00C05F7E" w:rsidTr="00C05F7E">
        <w:trPr>
          <w:trHeight w:val="315"/>
        </w:trPr>
        <w:tc>
          <w:tcPr>
            <w:tcW w:w="4694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683</w:t>
            </w: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64</w:t>
            </w:r>
          </w:p>
        </w:tc>
        <w:tc>
          <w:tcPr>
            <w:tcW w:w="1985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419</w:t>
            </w: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40" w:type="dxa"/>
            <w:gridSpan w:val="4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4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67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3,5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5,5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,5</w:t>
            </w: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,5/23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5/23</w:t>
            </w:r>
          </w:p>
        </w:tc>
      </w:tr>
      <w:tr w:rsidR="00C05F7E" w:rsidRPr="00C05F7E" w:rsidTr="00C05F7E">
        <w:trPr>
          <w:trHeight w:val="315"/>
        </w:trPr>
        <w:tc>
          <w:tcPr>
            <w:tcW w:w="4694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8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05F7E" w:rsidRPr="00C05F7E" w:rsidTr="00C05F7E">
        <w:trPr>
          <w:trHeight w:val="315"/>
        </w:trPr>
        <w:tc>
          <w:tcPr>
            <w:tcW w:w="1572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122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63" w:type="dxa"/>
            <w:gridSpan w:val="16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C05F7E" w:rsidRPr="00C05F7E" w:rsidTr="00C05F7E">
        <w:trPr>
          <w:trHeight w:val="300"/>
        </w:trPr>
        <w:tc>
          <w:tcPr>
            <w:tcW w:w="1572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К.03.01.</w:t>
            </w:r>
          </w:p>
        </w:tc>
        <w:tc>
          <w:tcPr>
            <w:tcW w:w="3122" w:type="dxa"/>
            <w:gridSpan w:val="2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дный хор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5F7E" w:rsidRPr="00C05F7E" w:rsidTr="00C05F7E">
        <w:trPr>
          <w:trHeight w:val="167"/>
        </w:trPr>
        <w:tc>
          <w:tcPr>
            <w:tcW w:w="1572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К.03.02.</w:t>
            </w:r>
          </w:p>
        </w:tc>
        <w:tc>
          <w:tcPr>
            <w:tcW w:w="3122" w:type="dxa"/>
            <w:gridSpan w:val="2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5F7E" w:rsidRPr="00C05F7E" w:rsidTr="00C05F7E">
        <w:trPr>
          <w:trHeight w:val="300"/>
        </w:trPr>
        <w:tc>
          <w:tcPr>
            <w:tcW w:w="1572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К.03.03.</w:t>
            </w:r>
          </w:p>
        </w:tc>
        <w:tc>
          <w:tcPr>
            <w:tcW w:w="3122" w:type="dxa"/>
            <w:gridSpan w:val="2"/>
          </w:tcPr>
          <w:p w:rsidR="00C05F7E" w:rsidRPr="00C05F7E" w:rsidRDefault="00C05F7E" w:rsidP="00C05F7E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тепиано 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C05F7E">
              <w:rPr>
                <w:rFonts w:ascii="Symbol" w:eastAsia="Times New Roman" w:hAnsi="Symbol" w:cs="Arial CYR"/>
                <w:sz w:val="24"/>
                <w:szCs w:val="24"/>
              </w:rPr>
              <w:t></w:t>
            </w: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5F7E" w:rsidRPr="00C05F7E" w:rsidTr="00C05F7E">
        <w:trPr>
          <w:trHeight w:val="300"/>
        </w:trPr>
        <w:tc>
          <w:tcPr>
            <w:tcW w:w="1572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К.03.04.</w:t>
            </w:r>
          </w:p>
        </w:tc>
        <w:tc>
          <w:tcPr>
            <w:tcW w:w="3122" w:type="dxa"/>
            <w:gridSpan w:val="2"/>
          </w:tcPr>
          <w:p w:rsidR="00C05F7E" w:rsidRPr="00C05F7E" w:rsidRDefault="00C05F7E" w:rsidP="00C05F7E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ирижирования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F7E" w:rsidRPr="00C05F7E" w:rsidTr="00C05F7E">
        <w:trPr>
          <w:trHeight w:val="356"/>
        </w:trPr>
        <w:tc>
          <w:tcPr>
            <w:tcW w:w="1572" w:type="dxa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3122" w:type="dxa"/>
            <w:gridSpan w:val="2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0620" w:type="dxa"/>
            <w:gridSpan w:val="24"/>
            <w:shd w:val="clear" w:color="auto" w:fill="D9D9D9" w:themeFill="background1" w:themeFillShade="D9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C05F7E" w:rsidRPr="00C05F7E" w:rsidTr="00C05F7E">
        <w:trPr>
          <w:trHeight w:val="347"/>
        </w:trPr>
        <w:tc>
          <w:tcPr>
            <w:tcW w:w="1572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ПА.04.01.</w:t>
            </w:r>
          </w:p>
        </w:tc>
        <w:tc>
          <w:tcPr>
            <w:tcW w:w="3122" w:type="dxa"/>
            <w:gridSpan w:val="2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F7E" w:rsidRPr="00C05F7E" w:rsidTr="00C05F7E">
        <w:trPr>
          <w:trHeight w:val="315"/>
        </w:trPr>
        <w:tc>
          <w:tcPr>
            <w:tcW w:w="1572" w:type="dxa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3122" w:type="dxa"/>
            <w:gridSpan w:val="2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9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</w:tr>
      <w:tr w:rsidR="00C05F7E" w:rsidRPr="00C05F7E" w:rsidTr="00C05F7E">
        <w:trPr>
          <w:trHeight w:val="315"/>
        </w:trPr>
        <w:tc>
          <w:tcPr>
            <w:tcW w:w="1572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3122" w:type="dxa"/>
            <w:gridSpan w:val="2"/>
          </w:tcPr>
          <w:p w:rsidR="00C05F7E" w:rsidRPr="00C05F7E" w:rsidRDefault="00E9719F" w:rsidP="00C05F7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ор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0,5 </w:t>
            </w: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F7E" w:rsidRPr="00C05F7E" w:rsidTr="00C05F7E">
        <w:trPr>
          <w:trHeight w:val="315"/>
        </w:trPr>
        <w:tc>
          <w:tcPr>
            <w:tcW w:w="1572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ИА.04.02.02.</w:t>
            </w:r>
          </w:p>
        </w:tc>
        <w:tc>
          <w:tcPr>
            <w:tcW w:w="3122" w:type="dxa"/>
            <w:gridSpan w:val="2"/>
          </w:tcPr>
          <w:p w:rsidR="00C05F7E" w:rsidRPr="00C05F7E" w:rsidRDefault="00C05F7E" w:rsidP="00C05F7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F7E" w:rsidRPr="00C05F7E" w:rsidTr="00C05F7E">
        <w:trPr>
          <w:trHeight w:val="315"/>
        </w:trPr>
        <w:tc>
          <w:tcPr>
            <w:tcW w:w="1572" w:type="dxa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C05F7E" w:rsidRPr="00C05F7E" w:rsidRDefault="00E9719F" w:rsidP="00C05F7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F7E" w:rsidRPr="00C05F7E" w:rsidTr="00C05F7E">
        <w:trPr>
          <w:trHeight w:val="315"/>
        </w:trPr>
        <w:tc>
          <w:tcPr>
            <w:tcW w:w="4694" w:type="dxa"/>
            <w:gridSpan w:val="3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proofErr w:type="gramStart"/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ерв учебного времени</w:t>
            </w: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05F7E" w:rsidRPr="00C05F7E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42C98" w:rsidRPr="0079641A" w:rsidRDefault="00642C98" w:rsidP="00AE5035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4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642C98" w:rsidRPr="0079641A" w:rsidRDefault="00642C98" w:rsidP="0064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41A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ельной предпрофессиональн</w:t>
      </w:r>
      <w:r w:rsidR="00296992">
        <w:rPr>
          <w:rFonts w:ascii="Times New Roman" w:eastAsia="Times New Roman" w:hAnsi="Times New Roman" w:cs="Times New Roman"/>
          <w:b/>
          <w:sz w:val="28"/>
          <w:szCs w:val="28"/>
        </w:rPr>
        <w:t>ой общеобразовательной программы</w:t>
      </w:r>
    </w:p>
    <w:p w:rsidR="00642C98" w:rsidRPr="0079641A" w:rsidRDefault="0079641A" w:rsidP="0079641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области музыкального искусства </w:t>
      </w:r>
      <w:r w:rsidR="00642C98" w:rsidRPr="0079641A">
        <w:rPr>
          <w:rFonts w:ascii="Times New Roman" w:eastAsia="Times New Roman" w:hAnsi="Times New Roman" w:cs="Times New Roman"/>
          <w:b/>
          <w:sz w:val="28"/>
          <w:szCs w:val="28"/>
        </w:rPr>
        <w:t>«Хоровое пение»</w:t>
      </w:r>
    </w:p>
    <w:p w:rsidR="00642C98" w:rsidRPr="00AE5035" w:rsidRDefault="0079641A" w:rsidP="00AE503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79641A">
        <w:rPr>
          <w:rFonts w:ascii="Times New Roman" w:eastAsia="Times New Roman" w:hAnsi="Times New Roman" w:cs="Times New Roman"/>
          <w:b/>
          <w:sz w:val="28"/>
          <w:szCs w:val="28"/>
        </w:rPr>
        <w:t>дополнительный год обучения (9 класс)</w:t>
      </w:r>
      <w:r w:rsidR="00A65F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21"/>
        <w:tblW w:w="15152" w:type="dxa"/>
        <w:tblLayout w:type="fixed"/>
        <w:tblLook w:val="0000" w:firstRow="0" w:lastRow="0" w:firstColumn="0" w:lastColumn="0" w:noHBand="0" w:noVBand="0"/>
      </w:tblPr>
      <w:tblGrid>
        <w:gridCol w:w="1526"/>
        <w:gridCol w:w="3432"/>
        <w:gridCol w:w="1652"/>
        <w:gridCol w:w="12"/>
        <w:gridCol w:w="1122"/>
        <w:gridCol w:w="14"/>
        <w:gridCol w:w="695"/>
        <w:gridCol w:w="11"/>
        <w:gridCol w:w="194"/>
        <w:gridCol w:w="646"/>
        <w:gridCol w:w="60"/>
        <w:gridCol w:w="166"/>
        <w:gridCol w:w="28"/>
        <w:gridCol w:w="720"/>
        <w:gridCol w:w="18"/>
        <w:gridCol w:w="1256"/>
        <w:gridCol w:w="180"/>
        <w:gridCol w:w="884"/>
        <w:gridCol w:w="16"/>
        <w:gridCol w:w="1435"/>
        <w:gridCol w:w="1085"/>
      </w:tblGrid>
      <w:tr w:rsidR="00C05F7E" w:rsidRPr="00AE5035" w:rsidTr="00AE5035">
        <w:trPr>
          <w:trHeight w:val="1005"/>
        </w:trPr>
        <w:tc>
          <w:tcPr>
            <w:tcW w:w="1526" w:type="dxa"/>
            <w:vMerge w:val="restart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едметных областей, разделов и предметов</w:t>
            </w:r>
          </w:p>
        </w:tc>
        <w:tc>
          <w:tcPr>
            <w:tcW w:w="3432" w:type="dxa"/>
            <w:vMerge w:val="restart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частей, предметных областей, дисциплин</w:t>
            </w:r>
          </w:p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</w:tcPr>
          <w:p w:rsidR="00C05F7E" w:rsidRPr="00AE5035" w:rsidRDefault="00F65FCB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="00C05F7E"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552" w:type="dxa"/>
            <w:gridSpan w:val="10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320" w:type="dxa"/>
            <w:gridSpan w:val="3"/>
          </w:tcPr>
          <w:p w:rsidR="00C05F7E" w:rsidRPr="00AE5035" w:rsidRDefault="00C05F7E" w:rsidP="00C05F7E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угодиям)</w:t>
            </w:r>
          </w:p>
        </w:tc>
        <w:tc>
          <w:tcPr>
            <w:tcW w:w="2536" w:type="dxa"/>
            <w:gridSpan w:val="3"/>
            <w:noWrap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о полугодиям</w:t>
            </w:r>
          </w:p>
        </w:tc>
      </w:tr>
      <w:tr w:rsidR="00C05F7E" w:rsidRPr="00AE5035" w:rsidTr="00AE5035">
        <w:trPr>
          <w:trHeight w:val="1753"/>
        </w:trPr>
        <w:tc>
          <w:tcPr>
            <w:tcW w:w="1526" w:type="dxa"/>
            <w:vMerge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extDirection w:val="btLr"/>
          </w:tcPr>
          <w:p w:rsidR="00C05F7E" w:rsidRPr="00AE5035" w:rsidRDefault="00C05F7E" w:rsidP="00C05F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1134" w:type="dxa"/>
            <w:gridSpan w:val="2"/>
            <w:textDirection w:val="btLr"/>
          </w:tcPr>
          <w:p w:rsidR="00C05F7E" w:rsidRPr="00AE5035" w:rsidRDefault="00C05F7E" w:rsidP="00C05F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709" w:type="dxa"/>
            <w:gridSpan w:val="2"/>
            <w:textDirection w:val="btLr"/>
          </w:tcPr>
          <w:p w:rsidR="00C05F7E" w:rsidRPr="00AE5035" w:rsidRDefault="00C05F7E" w:rsidP="00C05F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851" w:type="dxa"/>
            <w:gridSpan w:val="3"/>
            <w:textDirection w:val="btLr"/>
          </w:tcPr>
          <w:p w:rsidR="00C05F7E" w:rsidRPr="00AE5035" w:rsidRDefault="00C05F7E" w:rsidP="00C05F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групповые занятия</w:t>
            </w:r>
          </w:p>
        </w:tc>
        <w:tc>
          <w:tcPr>
            <w:tcW w:w="992" w:type="dxa"/>
            <w:gridSpan w:val="5"/>
            <w:textDirection w:val="btLr"/>
          </w:tcPr>
          <w:p w:rsidR="00C05F7E" w:rsidRPr="00AE5035" w:rsidRDefault="00C05F7E" w:rsidP="00C05F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256" w:type="dxa"/>
            <w:textDirection w:val="btLr"/>
          </w:tcPr>
          <w:p w:rsidR="00C05F7E" w:rsidRPr="00AE5035" w:rsidRDefault="00C05F7E" w:rsidP="00C05F7E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ы, контрольные </w:t>
            </w:r>
          </w:p>
          <w:p w:rsidR="00C05F7E" w:rsidRPr="00AE5035" w:rsidRDefault="00C05F7E" w:rsidP="00C05F7E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по полугодиям</w:t>
            </w:r>
          </w:p>
        </w:tc>
        <w:tc>
          <w:tcPr>
            <w:tcW w:w="1064" w:type="dxa"/>
            <w:gridSpan w:val="2"/>
            <w:textDirection w:val="btLr"/>
          </w:tcPr>
          <w:p w:rsidR="00C05F7E" w:rsidRPr="00AE5035" w:rsidRDefault="00C05F7E" w:rsidP="00C05F7E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ы по полугодиям</w:t>
            </w:r>
          </w:p>
        </w:tc>
        <w:tc>
          <w:tcPr>
            <w:tcW w:w="1451" w:type="dxa"/>
            <w:gridSpan w:val="2"/>
            <w:noWrap/>
            <w:textDirection w:val="btLr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085" w:type="dxa"/>
            <w:noWrap/>
            <w:textDirection w:val="btLr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2-е полугодие</w:t>
            </w:r>
          </w:p>
        </w:tc>
      </w:tr>
      <w:tr w:rsidR="00C05F7E" w:rsidRPr="00AE5035" w:rsidTr="00AE5035">
        <w:trPr>
          <w:trHeight w:val="252"/>
        </w:trPr>
        <w:tc>
          <w:tcPr>
            <w:tcW w:w="152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5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1" w:type="dxa"/>
            <w:gridSpan w:val="2"/>
            <w:noWrap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  <w:noWrap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5F7E" w:rsidRPr="00AE5035" w:rsidTr="00AE5035">
        <w:trPr>
          <w:trHeight w:val="276"/>
        </w:trPr>
        <w:tc>
          <w:tcPr>
            <w:tcW w:w="1526" w:type="dxa"/>
            <w:vMerge w:val="restart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1652" w:type="dxa"/>
            <w:vMerge w:val="restart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-849</w:t>
            </w:r>
          </w:p>
        </w:tc>
        <w:tc>
          <w:tcPr>
            <w:tcW w:w="1134" w:type="dxa"/>
            <w:gridSpan w:val="2"/>
            <w:vMerge w:val="restart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-396</w:t>
            </w:r>
          </w:p>
        </w:tc>
        <w:tc>
          <w:tcPr>
            <w:tcW w:w="2552" w:type="dxa"/>
            <w:gridSpan w:val="10"/>
            <w:vMerge w:val="restart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7-453</w:t>
            </w:r>
          </w:p>
        </w:tc>
        <w:tc>
          <w:tcPr>
            <w:tcW w:w="1256" w:type="dxa"/>
            <w:vMerge w:val="restart"/>
            <w:textDirection w:val="btLr"/>
          </w:tcPr>
          <w:p w:rsidR="00C05F7E" w:rsidRPr="00AE5035" w:rsidRDefault="00C05F7E" w:rsidP="00C05F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Merge w:val="restart"/>
            <w:textDirection w:val="btLr"/>
          </w:tcPr>
          <w:p w:rsidR="00C05F7E" w:rsidRPr="00AE5035" w:rsidRDefault="00C05F7E" w:rsidP="00C05F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3"/>
            <w:noWrap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3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C05F7E" w:rsidRPr="00AE5035" w:rsidTr="00AE5035">
        <w:trPr>
          <w:trHeight w:val="122"/>
        </w:trPr>
        <w:tc>
          <w:tcPr>
            <w:tcW w:w="1526" w:type="dxa"/>
            <w:vMerge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10"/>
            <w:vMerge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Merge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noWrap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3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3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05F7E" w:rsidRPr="00AE5035" w:rsidTr="00AE5035">
        <w:trPr>
          <w:trHeight w:val="536"/>
        </w:trPr>
        <w:tc>
          <w:tcPr>
            <w:tcW w:w="1526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2552" w:type="dxa"/>
            <w:gridSpan w:val="10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3"/>
            <w:shd w:val="clear" w:color="auto" w:fill="D9D9D9" w:themeFill="background1" w:themeFillShade="D9"/>
            <w:noWrap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C05F7E" w:rsidRPr="00AE5035" w:rsidTr="00AE5035">
        <w:trPr>
          <w:trHeight w:val="388"/>
        </w:trPr>
        <w:tc>
          <w:tcPr>
            <w:tcW w:w="1526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.01.00.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DB3E2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6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</w:t>
            </w:r>
          </w:p>
        </w:tc>
        <w:tc>
          <w:tcPr>
            <w:tcW w:w="2552" w:type="dxa"/>
            <w:gridSpan w:val="10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5F7E" w:rsidRPr="00AE5035" w:rsidTr="00AE5035">
        <w:trPr>
          <w:trHeight w:val="300"/>
        </w:trPr>
        <w:tc>
          <w:tcPr>
            <w:tcW w:w="152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ПО.01.01.</w:t>
            </w:r>
          </w:p>
        </w:tc>
        <w:tc>
          <w:tcPr>
            <w:tcW w:w="3432" w:type="dxa"/>
          </w:tcPr>
          <w:p w:rsidR="00C05F7E" w:rsidRPr="00AE5035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color w:val="8DB3E2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5F7E" w:rsidRPr="00AE5035" w:rsidTr="00AE5035">
        <w:trPr>
          <w:trHeight w:val="300"/>
        </w:trPr>
        <w:tc>
          <w:tcPr>
            <w:tcW w:w="152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ПО.01.02.</w:t>
            </w:r>
          </w:p>
        </w:tc>
        <w:tc>
          <w:tcPr>
            <w:tcW w:w="3432" w:type="dxa"/>
          </w:tcPr>
          <w:p w:rsidR="00C05F7E" w:rsidRPr="00AE5035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AE5035">
              <w:rPr>
                <w:rFonts w:ascii="Symbol" w:eastAsia="Times New Roman" w:hAnsi="Symbol" w:cs="Arial CYR"/>
                <w:sz w:val="24"/>
                <w:szCs w:val="24"/>
              </w:rPr>
              <w:t></w:t>
            </w: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F7E" w:rsidRPr="00AE5035" w:rsidTr="00AE5035">
        <w:trPr>
          <w:trHeight w:val="300"/>
        </w:trPr>
        <w:tc>
          <w:tcPr>
            <w:tcW w:w="152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ПО.01.03.</w:t>
            </w:r>
          </w:p>
        </w:tc>
        <w:tc>
          <w:tcPr>
            <w:tcW w:w="3432" w:type="dxa"/>
          </w:tcPr>
          <w:p w:rsidR="00C05F7E" w:rsidRPr="00AE5035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ирижирования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AE5035">
              <w:rPr>
                <w:rFonts w:ascii="Symbol" w:eastAsia="Times New Roman" w:hAnsi="Symbol" w:cs="Arial CYR"/>
                <w:sz w:val="24"/>
                <w:szCs w:val="24"/>
              </w:rPr>
              <w:t></w:t>
            </w: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F7E" w:rsidRPr="00AE5035" w:rsidTr="00AE5035">
        <w:trPr>
          <w:trHeight w:val="315"/>
        </w:trPr>
        <w:tc>
          <w:tcPr>
            <w:tcW w:w="1526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.02.00.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64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05F7E" w:rsidRPr="00AE5035" w:rsidTr="00AE5035">
        <w:trPr>
          <w:trHeight w:val="300"/>
        </w:trPr>
        <w:tc>
          <w:tcPr>
            <w:tcW w:w="152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ПО.02.01.</w:t>
            </w:r>
          </w:p>
        </w:tc>
        <w:tc>
          <w:tcPr>
            <w:tcW w:w="3432" w:type="dxa"/>
          </w:tcPr>
          <w:p w:rsidR="00C05F7E" w:rsidRPr="00AE5035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gridSpan w:val="5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Arial CYR"/>
                <w:sz w:val="24"/>
                <w:szCs w:val="24"/>
              </w:rPr>
              <w:t>1,5</w:t>
            </w: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05F7E" w:rsidRPr="00AE5035" w:rsidTr="00AE5035">
        <w:trPr>
          <w:trHeight w:val="300"/>
        </w:trPr>
        <w:tc>
          <w:tcPr>
            <w:tcW w:w="152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ПО.02.03.</w:t>
            </w:r>
          </w:p>
        </w:tc>
        <w:tc>
          <w:tcPr>
            <w:tcW w:w="3432" w:type="dxa"/>
          </w:tcPr>
          <w:p w:rsidR="00C05F7E" w:rsidRPr="00AE5035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gridSpan w:val="5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05F7E" w:rsidRPr="00AE5035" w:rsidTr="00AE5035">
        <w:trPr>
          <w:trHeight w:val="300"/>
        </w:trPr>
        <w:tc>
          <w:tcPr>
            <w:tcW w:w="152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ПО.02.04.</w:t>
            </w:r>
          </w:p>
        </w:tc>
        <w:tc>
          <w:tcPr>
            <w:tcW w:w="3432" w:type="dxa"/>
          </w:tcPr>
          <w:p w:rsidR="00C05F7E" w:rsidRPr="00AE5035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5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F7E" w:rsidRPr="00AE5035" w:rsidTr="00C05F7E">
        <w:trPr>
          <w:trHeight w:val="300"/>
        </w:trPr>
        <w:tc>
          <w:tcPr>
            <w:tcW w:w="4958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10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Symbol" w:eastAsia="Times New Roman" w:hAnsi="Symbol" w:cs="Arial CYR"/>
                <w:b/>
                <w:sz w:val="24"/>
                <w:szCs w:val="24"/>
              </w:rPr>
            </w:pPr>
            <w:r w:rsidRPr="00AE5035">
              <w:rPr>
                <w:rFonts w:ascii="Symbol" w:eastAsia="Times New Roman" w:hAnsi="Symbol" w:cs="Arial CYR"/>
                <w:b/>
                <w:sz w:val="24"/>
                <w:szCs w:val="24"/>
              </w:rPr>
              <w:t></w:t>
            </w:r>
            <w:r w:rsidRPr="00AE5035">
              <w:rPr>
                <w:rFonts w:ascii="Symbol" w:eastAsia="Times New Roman" w:hAnsi="Symbol" w:cs="Arial CYR"/>
                <w:b/>
                <w:sz w:val="24"/>
                <w:szCs w:val="24"/>
              </w:rPr>
              <w:t></w:t>
            </w: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05F7E" w:rsidRPr="00AE5035" w:rsidTr="00C05F7E">
        <w:trPr>
          <w:trHeight w:val="300"/>
        </w:trPr>
        <w:tc>
          <w:tcPr>
            <w:tcW w:w="4958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6</w:t>
            </w: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2552" w:type="dxa"/>
            <w:gridSpan w:val="10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Symbol" w:eastAsia="Times New Roman" w:hAnsi="Symbol" w:cs="Arial CYR"/>
                <w:b/>
                <w:sz w:val="24"/>
                <w:szCs w:val="24"/>
              </w:rPr>
            </w:pPr>
            <w:r w:rsidRPr="00AE5035">
              <w:rPr>
                <w:rFonts w:ascii="Symbol" w:eastAsia="Times New Roman" w:hAnsi="Symbol" w:cs="Arial CYR"/>
                <w:b/>
                <w:sz w:val="24"/>
                <w:szCs w:val="24"/>
              </w:rPr>
              <w:t></w:t>
            </w:r>
            <w:r w:rsidRPr="00AE5035">
              <w:rPr>
                <w:rFonts w:ascii="Symbol" w:eastAsia="Times New Roman" w:hAnsi="Symbol" w:cs="Arial CYR"/>
                <w:b/>
                <w:sz w:val="24"/>
                <w:szCs w:val="24"/>
              </w:rPr>
              <w:t></w:t>
            </w: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05F7E" w:rsidRPr="00AE5035" w:rsidTr="00C05F7E">
        <w:trPr>
          <w:trHeight w:val="300"/>
        </w:trPr>
        <w:tc>
          <w:tcPr>
            <w:tcW w:w="4958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ичество контрольных уроков, зачетов, экзаменов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10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51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Symbol" w:eastAsia="Times New Roman" w:hAnsi="Symbol" w:cs="Arial CYR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F7E" w:rsidRPr="00AE5035" w:rsidTr="00AE5035">
        <w:trPr>
          <w:trHeight w:val="315"/>
        </w:trPr>
        <w:tc>
          <w:tcPr>
            <w:tcW w:w="1526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10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F7E" w:rsidRPr="00AE5035" w:rsidTr="00AE5035">
        <w:trPr>
          <w:trHeight w:val="315"/>
        </w:trPr>
        <w:tc>
          <w:tcPr>
            <w:tcW w:w="152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В.01.УП.01.</w:t>
            </w:r>
          </w:p>
        </w:tc>
        <w:tc>
          <w:tcPr>
            <w:tcW w:w="3432" w:type="dxa"/>
          </w:tcPr>
          <w:p w:rsidR="00C05F7E" w:rsidRPr="00AE5035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(</w:t>
            </w:r>
            <w:proofErr w:type="gramStart"/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</w:t>
            </w:r>
            <w:proofErr w:type="gramEnd"/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ицирование)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20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32" w:type="dxa"/>
            <w:gridSpan w:val="4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Arial CYR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F7E" w:rsidRPr="00AE5035" w:rsidTr="00AE5035">
        <w:trPr>
          <w:trHeight w:val="315"/>
        </w:trPr>
        <w:tc>
          <w:tcPr>
            <w:tcW w:w="1526" w:type="dxa"/>
          </w:tcPr>
          <w:p w:rsidR="00C05F7E" w:rsidRPr="00AE5035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01.УП.02.</w:t>
            </w:r>
          </w:p>
        </w:tc>
        <w:tc>
          <w:tcPr>
            <w:tcW w:w="3432" w:type="dxa"/>
          </w:tcPr>
          <w:p w:rsidR="00C05F7E" w:rsidRPr="00AE5035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ое пение (постановка голоса)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20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Arial CYR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F7E" w:rsidRPr="00AE5035" w:rsidTr="00AE5035">
        <w:trPr>
          <w:trHeight w:val="315"/>
        </w:trPr>
        <w:tc>
          <w:tcPr>
            <w:tcW w:w="152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В.01.УП.03.</w:t>
            </w:r>
          </w:p>
        </w:tc>
        <w:tc>
          <w:tcPr>
            <w:tcW w:w="3432" w:type="dxa"/>
          </w:tcPr>
          <w:p w:rsidR="00C05F7E" w:rsidRPr="00AE5035" w:rsidRDefault="00C05F7E" w:rsidP="00C05F7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50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е хоровых партитур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Arial CYR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F7E" w:rsidRPr="00AE5035" w:rsidTr="00C05F7E">
        <w:trPr>
          <w:trHeight w:val="315"/>
        </w:trPr>
        <w:tc>
          <w:tcPr>
            <w:tcW w:w="4958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10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29</w:t>
            </w: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</w:tr>
      <w:tr w:rsidR="00C05F7E" w:rsidRPr="00AE5035" w:rsidTr="00C05F7E">
        <w:trPr>
          <w:trHeight w:val="315"/>
        </w:trPr>
        <w:tc>
          <w:tcPr>
            <w:tcW w:w="4958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25</w:t>
            </w: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96</w:t>
            </w:r>
          </w:p>
        </w:tc>
        <w:tc>
          <w:tcPr>
            <w:tcW w:w="2552" w:type="dxa"/>
            <w:gridSpan w:val="10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29</w:t>
            </w: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5</w:t>
            </w:r>
          </w:p>
        </w:tc>
      </w:tr>
      <w:tr w:rsidR="00C05F7E" w:rsidRPr="00AE5035" w:rsidTr="00C05F7E">
        <w:trPr>
          <w:trHeight w:val="315"/>
        </w:trPr>
        <w:tc>
          <w:tcPr>
            <w:tcW w:w="4958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10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51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05F7E" w:rsidRPr="00AE5035" w:rsidTr="00AE5035">
        <w:trPr>
          <w:trHeight w:val="380"/>
        </w:trPr>
        <w:tc>
          <w:tcPr>
            <w:tcW w:w="1526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10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36" w:type="dxa"/>
            <w:gridSpan w:val="3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C05F7E" w:rsidRPr="00AE5035" w:rsidTr="00AE5035">
        <w:trPr>
          <w:trHeight w:val="315"/>
        </w:trPr>
        <w:tc>
          <w:tcPr>
            <w:tcW w:w="152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К.03.01.</w:t>
            </w:r>
          </w:p>
        </w:tc>
        <w:tc>
          <w:tcPr>
            <w:tcW w:w="3432" w:type="dxa"/>
          </w:tcPr>
          <w:p w:rsidR="00C05F7E" w:rsidRPr="00AE5035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дный хор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36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C05F7E" w:rsidRPr="00AE5035" w:rsidTr="00AE5035">
        <w:trPr>
          <w:trHeight w:val="315"/>
        </w:trPr>
        <w:tc>
          <w:tcPr>
            <w:tcW w:w="152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К.03.02.</w:t>
            </w:r>
          </w:p>
        </w:tc>
        <w:tc>
          <w:tcPr>
            <w:tcW w:w="3432" w:type="dxa"/>
          </w:tcPr>
          <w:p w:rsidR="00C05F7E" w:rsidRPr="00AE5035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36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C05F7E" w:rsidRPr="00AE5035" w:rsidTr="00AE5035">
        <w:trPr>
          <w:trHeight w:val="315"/>
        </w:trPr>
        <w:tc>
          <w:tcPr>
            <w:tcW w:w="152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К.03.03.</w:t>
            </w:r>
          </w:p>
        </w:tc>
        <w:tc>
          <w:tcPr>
            <w:tcW w:w="3432" w:type="dxa"/>
          </w:tcPr>
          <w:p w:rsidR="00C05F7E" w:rsidRPr="00AE5035" w:rsidRDefault="00C05F7E" w:rsidP="00C05F7E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36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C05F7E" w:rsidRPr="00AE5035" w:rsidTr="00AE5035">
        <w:trPr>
          <w:trHeight w:val="315"/>
        </w:trPr>
        <w:tc>
          <w:tcPr>
            <w:tcW w:w="152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К.03.04.</w:t>
            </w:r>
          </w:p>
        </w:tc>
        <w:tc>
          <w:tcPr>
            <w:tcW w:w="3432" w:type="dxa"/>
          </w:tcPr>
          <w:p w:rsidR="00C05F7E" w:rsidRPr="00AE5035" w:rsidRDefault="00C05F7E" w:rsidP="00C05F7E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ирижирования</w:t>
            </w:r>
          </w:p>
        </w:tc>
        <w:tc>
          <w:tcPr>
            <w:tcW w:w="1652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36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C05F7E" w:rsidRPr="00AE5035" w:rsidTr="00AE5035">
        <w:trPr>
          <w:trHeight w:val="315"/>
        </w:trPr>
        <w:tc>
          <w:tcPr>
            <w:tcW w:w="1526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0194" w:type="dxa"/>
            <w:gridSpan w:val="19"/>
            <w:shd w:val="clear" w:color="auto" w:fill="D9D9D9" w:themeFill="background1" w:themeFillShade="D9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C05F7E" w:rsidRPr="00AE5035" w:rsidTr="00AE5035">
        <w:trPr>
          <w:trHeight w:val="367"/>
        </w:trPr>
        <w:tc>
          <w:tcPr>
            <w:tcW w:w="152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ИА.04.01.</w:t>
            </w:r>
          </w:p>
        </w:tc>
        <w:tc>
          <w:tcPr>
            <w:tcW w:w="3432" w:type="dxa"/>
          </w:tcPr>
          <w:p w:rsidR="00C05F7E" w:rsidRPr="00AE5035" w:rsidRDefault="00C05F7E" w:rsidP="00C05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6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6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5F7E" w:rsidRPr="00AE5035" w:rsidTr="00AE5035">
        <w:trPr>
          <w:trHeight w:val="349"/>
        </w:trPr>
        <w:tc>
          <w:tcPr>
            <w:tcW w:w="152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А.04.01.01.</w:t>
            </w:r>
          </w:p>
        </w:tc>
        <w:tc>
          <w:tcPr>
            <w:tcW w:w="3432" w:type="dxa"/>
          </w:tcPr>
          <w:p w:rsidR="00C05F7E" w:rsidRPr="00AE5035" w:rsidRDefault="00963D16" w:rsidP="00C05F7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ор</w:t>
            </w:r>
          </w:p>
        </w:tc>
        <w:tc>
          <w:tcPr>
            <w:tcW w:w="16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6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F7E" w:rsidRPr="00AE5035" w:rsidTr="00AE5035">
        <w:trPr>
          <w:trHeight w:val="346"/>
        </w:trPr>
        <w:tc>
          <w:tcPr>
            <w:tcW w:w="1526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А.04.01.02.</w:t>
            </w:r>
          </w:p>
        </w:tc>
        <w:tc>
          <w:tcPr>
            <w:tcW w:w="3432" w:type="dxa"/>
          </w:tcPr>
          <w:p w:rsidR="00C05F7E" w:rsidRPr="00AE5035" w:rsidRDefault="00C05F7E" w:rsidP="00C05F7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664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6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3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C05F7E" w:rsidRPr="00AE5035" w:rsidRDefault="00C05F7E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D16" w:rsidRPr="00AE5035" w:rsidTr="00AE5035">
        <w:trPr>
          <w:trHeight w:val="198"/>
        </w:trPr>
        <w:tc>
          <w:tcPr>
            <w:tcW w:w="1526" w:type="dxa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А.04.01.03.</w:t>
            </w:r>
          </w:p>
        </w:tc>
        <w:tc>
          <w:tcPr>
            <w:tcW w:w="3432" w:type="dxa"/>
          </w:tcPr>
          <w:p w:rsidR="00963D16" w:rsidRPr="00C05F7E" w:rsidRDefault="00963D16" w:rsidP="00DA630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664" w:type="dxa"/>
            <w:gridSpan w:val="2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3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D16" w:rsidRPr="00AE5035" w:rsidTr="00C05F7E">
        <w:trPr>
          <w:trHeight w:val="354"/>
        </w:trPr>
        <w:tc>
          <w:tcPr>
            <w:tcW w:w="4958" w:type="dxa"/>
            <w:gridSpan w:val="2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ерв учебного времени</w:t>
            </w:r>
          </w:p>
        </w:tc>
        <w:tc>
          <w:tcPr>
            <w:tcW w:w="1664" w:type="dxa"/>
            <w:gridSpan w:val="2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50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3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963D16" w:rsidRPr="00AE5035" w:rsidRDefault="00963D16" w:rsidP="00C0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2C98" w:rsidRPr="00490B43" w:rsidRDefault="00642C98" w:rsidP="00642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44A" w:rsidRDefault="0050244A" w:rsidP="00CD047A">
      <w:pPr>
        <w:pStyle w:val="af6"/>
        <w:pageBreakBefore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  <w:sectPr w:rsidR="0050244A" w:rsidSect="00C277A4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E10A4A" w:rsidRPr="00490352" w:rsidRDefault="00F01E0E" w:rsidP="00CC4F2B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</w:rPr>
        <w:t>. Гр</w:t>
      </w:r>
      <w:r w:rsidR="00E10A4A" w:rsidRPr="00490352">
        <w:rPr>
          <w:rFonts w:ascii="Times New Roman" w:hAnsi="Times New Roman" w:cs="Times New Roman"/>
          <w:b/>
          <w:sz w:val="28"/>
          <w:szCs w:val="28"/>
        </w:rPr>
        <w:t>афик образовательного процесса</w:t>
      </w:r>
    </w:p>
    <w:p w:rsidR="00CC4F2B" w:rsidRPr="0049035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</w:t>
      </w:r>
      <w:r w:rsidR="00490352" w:rsidRPr="00490352">
        <w:rPr>
          <w:rFonts w:ascii="Times New Roman" w:hAnsi="Times New Roman" w:cs="Times New Roman"/>
          <w:b/>
          <w:sz w:val="28"/>
          <w:szCs w:val="28"/>
        </w:rPr>
        <w:t>ой общеобразовательной программы</w:t>
      </w:r>
    </w:p>
    <w:p w:rsidR="00E10A4A" w:rsidRPr="0049035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E10A4A" w:rsidRPr="0049035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t xml:space="preserve">«Хоровое пение» </w:t>
      </w:r>
    </w:p>
    <w:p w:rsidR="00E10A4A" w:rsidRPr="00490352" w:rsidRDefault="00E10A4A" w:rsidP="00615D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t>Срок обучения – 8 лет</w:t>
      </w:r>
    </w:p>
    <w:p w:rsidR="00E10A4A" w:rsidRPr="00490352" w:rsidRDefault="00E10A4A" w:rsidP="00CD047A">
      <w:pPr>
        <w:spacing w:after="0" w:line="240" w:lineRule="auto"/>
        <w:rPr>
          <w:rFonts w:ascii="Times New Roman" w:eastAsia="Lucida Grande CY" w:hAnsi="Times New Roman" w:cs="Times New Roman"/>
          <w:sz w:val="28"/>
          <w:szCs w:val="28"/>
        </w:rPr>
      </w:pPr>
    </w:p>
    <w:tbl>
      <w:tblPr>
        <w:tblW w:w="15932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0"/>
        <w:gridCol w:w="426"/>
        <w:gridCol w:w="425"/>
        <w:gridCol w:w="291"/>
        <w:gridCol w:w="567"/>
        <w:gridCol w:w="567"/>
      </w:tblGrid>
      <w:tr w:rsidR="00E10A4A" w:rsidRPr="00740267" w:rsidTr="00F822BD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267">
              <w:rPr>
                <w:rFonts w:ascii="Times New Roman" w:hAnsi="Times New Roman" w:cs="Times New Roman"/>
                <w:b/>
              </w:rPr>
              <w:t>1. График учебного процесса</w:t>
            </w:r>
          </w:p>
        </w:tc>
        <w:tc>
          <w:tcPr>
            <w:tcW w:w="28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267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E10A4A" w:rsidRPr="00740267" w:rsidTr="00F822BD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267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</w:t>
            </w:r>
            <w:r w:rsidR="00A65F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E10A4A" w:rsidRPr="00740267" w:rsidTr="00F822BD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590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10A4A" w:rsidRPr="00740267" w:rsidTr="00F822BD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40267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40267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E10A4A" w:rsidRPr="00740267" w:rsidTr="00F822BD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40267">
              <w:rPr>
                <w:rFonts w:ascii="Times New Roman" w:hAnsi="Times New Roman" w:cs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9144CA">
            <w:pPr>
              <w:spacing w:after="0" w:line="240" w:lineRule="auto"/>
              <w:ind w:firstLine="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6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04</w:t>
            </w:r>
          </w:p>
        </w:tc>
      </w:tr>
    </w:tbl>
    <w:p w:rsidR="00E10A4A" w:rsidRPr="00740267" w:rsidRDefault="00E10A4A" w:rsidP="00CD047A">
      <w:pPr>
        <w:spacing w:after="0" w:line="240" w:lineRule="auto"/>
        <w:rPr>
          <w:rFonts w:ascii="Times New Roman" w:eastAsia="Lucida Grande CY" w:hAnsi="Times New Roman" w:cs="Times New Roman"/>
        </w:rPr>
      </w:pPr>
    </w:p>
    <w:p w:rsidR="00E10A4A" w:rsidRPr="00740267" w:rsidRDefault="00E10A4A" w:rsidP="00CD047A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10A4A" w:rsidRPr="00740267" w:rsidTr="00E10A4A">
        <w:trPr>
          <w:trHeight w:val="829"/>
        </w:trPr>
        <w:tc>
          <w:tcPr>
            <w:tcW w:w="1659" w:type="dxa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40267">
              <w:rPr>
                <w:rFonts w:ascii="Times New Roman" w:hAnsi="Times New Roman" w:cs="Times New Roman"/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165" w:type="dxa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538" w:type="dxa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A4A" w:rsidRPr="00740267" w:rsidTr="00E10A4A">
        <w:trPr>
          <w:trHeight w:val="170"/>
        </w:trPr>
        <w:tc>
          <w:tcPr>
            <w:tcW w:w="1659" w:type="dxa"/>
            <w:vAlign w:val="center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E10A4A" w:rsidRPr="00740267" w:rsidRDefault="00645BE9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6" style="position:absolute;margin-left:0;margin-top:0;width:10.5pt;height:11.1pt;z-index:251660288;mso-position-horizontal-relative:char;mso-position-vertical-relative:line">
                  <o:lock v:ext="edit" rotation="t" position="t"/>
                  <v:textbox style="mso-next-textbox:#_x0000_s1066" inset="0,0,0,0">
                    <w:txbxContent>
                      <w:p w:rsidR="00645BE9" w:rsidRDefault="00645BE9" w:rsidP="00E10A4A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E10A4A" w:rsidRPr="00740267" w:rsidRDefault="00645BE9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2" style="position:absolute;margin-left:0;margin-top:0;width:10.5pt;height:11.25pt;z-index:251661312;mso-position-horizontal-relative:char;mso-position-vertical-relative:line">
                  <o:lock v:ext="edit" rotation="t" position="t"/>
                  <v:textbox style="mso-next-textbox:#_x0000_s1062" inset="0,0,0,0">
                    <w:txbxContent>
                      <w:p w:rsidR="00645BE9" w:rsidRPr="000767CD" w:rsidRDefault="00645BE9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2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740267" w:rsidRDefault="00645BE9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5" style="position:absolute;margin-left:0;margin-top:0;width:10.5pt;height:11.25pt;z-index:251662336;mso-position-horizontal-relative:char;mso-position-vertical-relative:line">
                  <o:lock v:ext="edit" rotation="t" position="t"/>
                  <v:textbox style="mso-next-textbox:#_x0000_s1065" inset="0,0,0,0">
                    <w:txbxContent>
                      <w:p w:rsidR="00645BE9" w:rsidRPr="000767CD" w:rsidRDefault="00645BE9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645BE9" w:rsidRDefault="00645BE9" w:rsidP="00E10A4A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2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740267" w:rsidRDefault="00645BE9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4" style="position:absolute;margin-left:0;margin-top:0;width:10.5pt;height:11.1pt;z-index:251663360;mso-position-horizontal-relative:char;mso-position-vertical-relative:line">
                  <o:lock v:ext="edit" rotation="t" position="t"/>
                  <v:textbox style="mso-next-textbox:#_x0000_s1064" inset="0,0,0,0">
                    <w:txbxContent>
                      <w:p w:rsidR="00645BE9" w:rsidRPr="006928CD" w:rsidRDefault="00645BE9" w:rsidP="00E10A4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2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740267" w:rsidRDefault="00645BE9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3" style="position:absolute;margin-left:-17.7pt;margin-top:0;width:15.25pt;height:11.1pt;z-index:251664384;mso-position-horizontal-relative:char;mso-position-vertical-relative:line">
                  <o:lock v:ext="edit" rotation="t" position="t"/>
                  <v:textbox style="mso-next-textbox:#_x0000_s1063" inset="0,0,0,0">
                    <w:txbxContent>
                      <w:p w:rsidR="00645BE9" w:rsidRPr="000767CD" w:rsidRDefault="00645BE9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2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A4A" w:rsidRPr="00490352" w:rsidRDefault="008F0165" w:rsidP="00CD047A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E10A4A" w:rsidRPr="00490352">
        <w:rPr>
          <w:rFonts w:ascii="Times New Roman" w:hAnsi="Times New Roman" w:cs="Times New Roman"/>
          <w:b/>
          <w:sz w:val="28"/>
          <w:szCs w:val="28"/>
        </w:rPr>
        <w:t>рафик образовательного процесса</w:t>
      </w:r>
    </w:p>
    <w:p w:rsidR="00CC4F2B" w:rsidRPr="0049035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 общеобразова</w:t>
      </w:r>
      <w:r w:rsidR="00490352" w:rsidRPr="00490352">
        <w:rPr>
          <w:rFonts w:ascii="Times New Roman" w:hAnsi="Times New Roman" w:cs="Times New Roman"/>
          <w:b/>
          <w:sz w:val="28"/>
          <w:szCs w:val="28"/>
        </w:rPr>
        <w:t>тельной программы</w:t>
      </w:r>
      <w:r w:rsidRPr="00490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0A4A" w:rsidRPr="0049035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t xml:space="preserve">в области музыкального искусства </w:t>
      </w:r>
    </w:p>
    <w:p w:rsidR="00E10A4A" w:rsidRPr="0049035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t xml:space="preserve">«Хоровое пение» </w:t>
      </w:r>
    </w:p>
    <w:p w:rsidR="00E10A4A" w:rsidRPr="00490352" w:rsidRDefault="00E10A4A" w:rsidP="00615DF8">
      <w:pPr>
        <w:spacing w:after="0" w:line="240" w:lineRule="auto"/>
        <w:jc w:val="right"/>
        <w:rPr>
          <w:rFonts w:ascii="Times New Roman" w:eastAsia="Lucida Grande CY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t>Срок обучения – 9 лет</w:t>
      </w:r>
    </w:p>
    <w:p w:rsidR="00E10A4A" w:rsidRPr="00FD48B3" w:rsidRDefault="00E10A4A" w:rsidP="00CD047A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5932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426"/>
        <w:gridCol w:w="417"/>
        <w:gridCol w:w="291"/>
        <w:gridCol w:w="567"/>
        <w:gridCol w:w="567"/>
      </w:tblGrid>
      <w:tr w:rsidR="00E10A4A" w:rsidRPr="00FD48B3" w:rsidTr="00F822BD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8B3">
              <w:rPr>
                <w:rFonts w:ascii="Times New Roman" w:hAnsi="Times New Roman" w:cs="Times New Roman"/>
                <w:b/>
              </w:rPr>
              <w:t>1. График учебного процесса</w:t>
            </w:r>
          </w:p>
        </w:tc>
        <w:tc>
          <w:tcPr>
            <w:tcW w:w="28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B3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E10A4A" w:rsidRPr="00FD48B3" w:rsidTr="00F822BD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E10A4A" w:rsidRPr="00FD48B3" w:rsidTr="00F822BD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10A4A" w:rsidRPr="00FD48B3" w:rsidTr="00F822BD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48B3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E10A4A" w:rsidRPr="00FD48B3" w:rsidTr="00F822BD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9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56</w:t>
            </w:r>
          </w:p>
        </w:tc>
      </w:tr>
    </w:tbl>
    <w:p w:rsidR="00E10A4A" w:rsidRPr="00FD48B3" w:rsidRDefault="00E10A4A" w:rsidP="00CD047A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10A4A" w:rsidRPr="00FD48B3" w:rsidTr="00E10A4A">
        <w:trPr>
          <w:trHeight w:val="829"/>
        </w:trPr>
        <w:tc>
          <w:tcPr>
            <w:tcW w:w="1659" w:type="dxa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D48B3">
              <w:rPr>
                <w:rFonts w:ascii="Times New Roman" w:hAnsi="Times New Roman" w:cs="Times New Roman"/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165" w:type="dxa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538" w:type="dxa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A4A" w:rsidRPr="00FD48B3" w:rsidTr="00E10A4A">
        <w:trPr>
          <w:trHeight w:val="170"/>
        </w:trPr>
        <w:tc>
          <w:tcPr>
            <w:tcW w:w="1659" w:type="dxa"/>
            <w:vAlign w:val="center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E10A4A" w:rsidRPr="00FD48B3" w:rsidRDefault="00645BE9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1" style="position:absolute;margin-left:0;margin-top:0;width:10.5pt;height:11.1pt;z-index:251665408;mso-position-horizontal-relative:char;mso-position-vertical-relative:line">
                  <o:lock v:ext="edit" rotation="t" position="t"/>
                  <v:textbox style="mso-next-textbox:#_x0000_s1061" inset="0,0,0,0">
                    <w:txbxContent>
                      <w:p w:rsidR="00645BE9" w:rsidRDefault="00645BE9" w:rsidP="00E10A4A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30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E10A4A" w:rsidRPr="00FD48B3" w:rsidRDefault="00645BE9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57" style="position:absolute;margin-left:0;margin-top:0;width:10.5pt;height:11.25pt;z-index:251666432;mso-position-horizontal-relative:char;mso-position-vertical-relative:line">
                  <o:lock v:ext="edit" rotation="t" position="t"/>
                  <v:textbox style="mso-next-textbox:#_x0000_s1057" inset="0,0,0,0">
                    <w:txbxContent>
                      <w:p w:rsidR="00645BE9" w:rsidRPr="000767CD" w:rsidRDefault="00645BE9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31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FD48B3" w:rsidRDefault="00645BE9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0" style="position:absolute;margin-left:0;margin-top:0;width:10.5pt;height:11.25pt;z-index:251667456;mso-position-horizontal-relative:char;mso-position-vertical-relative:line">
                  <o:lock v:ext="edit" rotation="t" position="t"/>
                  <v:textbox style="mso-next-textbox:#_x0000_s1060" inset="0,0,0,0">
                    <w:txbxContent>
                      <w:p w:rsidR="00645BE9" w:rsidRPr="000767CD" w:rsidRDefault="00645BE9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645BE9" w:rsidRDefault="00645BE9" w:rsidP="00E10A4A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32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FD48B3" w:rsidRDefault="00645BE9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59" style="position:absolute;margin-left:0;margin-top:0;width:10.5pt;height:11.1pt;z-index:251668480;mso-position-horizontal-relative:char;mso-position-vertical-relative:line">
                  <o:lock v:ext="edit" rotation="t" position="t"/>
                  <v:textbox style="mso-next-textbox:#_x0000_s1059" inset="0,0,0,0">
                    <w:txbxContent>
                      <w:p w:rsidR="00645BE9" w:rsidRPr="006928CD" w:rsidRDefault="00645BE9" w:rsidP="00E10A4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33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FD48B3" w:rsidRDefault="00645BE9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58" style="position:absolute;margin-left:-17.7pt;margin-top:0;width:15.25pt;height:11.1pt;z-index:251669504;mso-position-horizontal-relative:char;mso-position-vertical-relative:line">
                  <o:lock v:ext="edit" rotation="t" position="t"/>
                  <v:textbox style="mso-next-textbox:#_x0000_s1058" inset="0,0,0,0">
                    <w:txbxContent>
                      <w:p w:rsidR="00645BE9" w:rsidRPr="000767CD" w:rsidRDefault="00645BE9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34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A4A" w:rsidRDefault="00E10A4A" w:rsidP="00CD047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sectPr w:rsidR="00E10A4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E859BC" w:rsidRPr="00F84A3B" w:rsidRDefault="00F54A53" w:rsidP="00F54A53">
      <w:pPr>
        <w:pStyle w:val="af6"/>
        <w:pageBreakBefore/>
        <w:spacing w:after="0" w:line="360" w:lineRule="auto"/>
        <w:ind w:left="108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bookmarkStart w:id="2" w:name="программы"/>
      <w:r w:rsidRPr="00F54A5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F54A53">
        <w:rPr>
          <w:rFonts w:ascii="Times New Roman" w:hAnsi="Times New Roman" w:cs="Times New Roman"/>
          <w:b/>
          <w:sz w:val="28"/>
          <w:szCs w:val="28"/>
        </w:rPr>
        <w:t>.</w:t>
      </w:r>
      <w:r w:rsidR="00F94032" w:rsidRPr="00F84A3B">
        <w:rPr>
          <w:rFonts w:ascii="Times New Roman" w:hAnsi="Times New Roman" w:cs="Times New Roman"/>
          <w:b/>
          <w:spacing w:val="-2"/>
          <w:sz w:val="28"/>
          <w:szCs w:val="28"/>
        </w:rPr>
        <w:t>П</w:t>
      </w:r>
      <w:r w:rsidR="004A5841" w:rsidRPr="00F84A3B">
        <w:rPr>
          <w:rFonts w:ascii="Times New Roman" w:hAnsi="Times New Roman" w:cs="Times New Roman"/>
          <w:b/>
          <w:spacing w:val="-2"/>
          <w:sz w:val="28"/>
          <w:szCs w:val="28"/>
        </w:rPr>
        <w:t>рограммы учебных предметов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477532" w:rsidRPr="00536CDA" w:rsidTr="006108E6">
        <w:trPr>
          <w:trHeight w:val="385"/>
        </w:trPr>
        <w:tc>
          <w:tcPr>
            <w:tcW w:w="10173" w:type="dxa"/>
          </w:tcPr>
          <w:bookmarkEnd w:id="2"/>
          <w:p w:rsidR="00477532" w:rsidRPr="00F822BD" w:rsidRDefault="00BD1DA1" w:rsidP="00BD1DA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учебных предметов </w:t>
            </w:r>
            <w:r w:rsidR="00477532" w:rsidRPr="00E44B70">
              <w:rPr>
                <w:b/>
                <w:bCs/>
                <w:sz w:val="28"/>
                <w:szCs w:val="28"/>
              </w:rPr>
              <w:t>ОП «Хоровое пение»</w:t>
            </w:r>
          </w:p>
        </w:tc>
      </w:tr>
      <w:tr w:rsidR="00477532" w:rsidRPr="0068037D" w:rsidTr="006108E6">
        <w:trPr>
          <w:trHeight w:val="385"/>
        </w:trPr>
        <w:tc>
          <w:tcPr>
            <w:tcW w:w="10173" w:type="dxa"/>
          </w:tcPr>
          <w:p w:rsidR="0079641A" w:rsidRPr="00685277" w:rsidRDefault="0079641A" w:rsidP="00F822BD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right"/>
              <w:rPr>
                <w:rStyle w:val="FontStyle16"/>
                <w:bCs/>
                <w:sz w:val="28"/>
                <w:szCs w:val="28"/>
              </w:rPr>
            </w:pPr>
            <w:r w:rsidRPr="00685277">
              <w:rPr>
                <w:rStyle w:val="FontStyle16"/>
                <w:bCs/>
                <w:sz w:val="28"/>
                <w:szCs w:val="28"/>
              </w:rPr>
              <w:t>срок обучения 8 лет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6"/>
              <w:gridCol w:w="6804"/>
            </w:tblGrid>
            <w:tr w:rsidR="0079641A" w:rsidRPr="0079641A" w:rsidTr="00046991">
              <w:tc>
                <w:tcPr>
                  <w:tcW w:w="3256" w:type="dxa"/>
                </w:tcPr>
                <w:p w:rsidR="0079641A" w:rsidRPr="0079641A" w:rsidRDefault="0079641A" w:rsidP="00F822BD">
                  <w:pPr>
                    <w:spacing w:after="0"/>
                    <w:ind w:left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Индекс учебных предметов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Обязательная часть</w:t>
                  </w:r>
                </w:p>
              </w:tc>
            </w:tr>
            <w:tr w:rsidR="0079641A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.01.Музыкальное исполнительство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1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ор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2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тепиано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3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ы дирижирования</w:t>
                  </w:r>
                </w:p>
              </w:tc>
            </w:tr>
            <w:tr w:rsidR="0079641A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.02.Теория и история музыки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1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льфеджио 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2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лушание музыки 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3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Музыкальная литература (зарубежная, отечественная)</w:t>
                  </w:r>
                </w:p>
              </w:tc>
            </w:tr>
            <w:tr w:rsidR="0079641A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.00.Вариативная часть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1.УП.01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самбль</w:t>
                  </w:r>
                  <w:r w:rsidR="002145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gramStart"/>
                  <w:r w:rsidR="002145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лективное</w:t>
                  </w:r>
                  <w:proofErr w:type="gramEnd"/>
                  <w:r w:rsidR="002145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узицирование)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1.УП.02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льное пение</w:t>
                  </w:r>
                  <w:r w:rsidR="002145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постановка голоса)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1.УП.03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2145D7" w:rsidP="00F822B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Основы дирижирования</w:t>
                  </w:r>
                </w:p>
              </w:tc>
            </w:tr>
          </w:tbl>
          <w:p w:rsidR="00046991" w:rsidRDefault="00046991" w:rsidP="00046991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right"/>
              <w:rPr>
                <w:rStyle w:val="FontStyle16"/>
                <w:bCs/>
                <w:sz w:val="28"/>
                <w:szCs w:val="28"/>
              </w:rPr>
            </w:pPr>
          </w:p>
          <w:p w:rsidR="0079641A" w:rsidRPr="0079641A" w:rsidRDefault="0079641A" w:rsidP="00046991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right"/>
              <w:rPr>
                <w:rStyle w:val="FontStyle16"/>
                <w:bCs/>
                <w:sz w:val="28"/>
                <w:szCs w:val="28"/>
              </w:rPr>
            </w:pPr>
            <w:r w:rsidRPr="0079641A">
              <w:rPr>
                <w:rStyle w:val="FontStyle16"/>
                <w:bCs/>
                <w:sz w:val="28"/>
                <w:szCs w:val="28"/>
              </w:rPr>
              <w:t>дополнительный год обучения (9 класс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6"/>
              <w:gridCol w:w="6804"/>
            </w:tblGrid>
            <w:tr w:rsidR="0079641A" w:rsidRPr="0079641A" w:rsidTr="00046991">
              <w:tc>
                <w:tcPr>
                  <w:tcW w:w="3256" w:type="dxa"/>
                </w:tcPr>
                <w:p w:rsidR="0079641A" w:rsidRPr="0079641A" w:rsidRDefault="0079641A" w:rsidP="00F822BD">
                  <w:pPr>
                    <w:spacing w:after="0"/>
                    <w:ind w:left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Индекс учебных предметов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Обязательная часть</w:t>
                  </w:r>
                </w:p>
              </w:tc>
            </w:tr>
            <w:tr w:rsidR="0079641A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.01.Музыкальное исполнительство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1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ор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2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тепиано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3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ы дирижирования</w:t>
                  </w:r>
                </w:p>
              </w:tc>
            </w:tr>
            <w:tr w:rsidR="0079641A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.02.Теория и история музыки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1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льфеджио 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C277A4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.02.УП.03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Музыкальная литература (зарубежная, отечественная)</w:t>
                  </w:r>
                </w:p>
              </w:tc>
            </w:tr>
            <w:tr w:rsidR="00046991" w:rsidRPr="0079641A" w:rsidTr="00046991">
              <w:tc>
                <w:tcPr>
                  <w:tcW w:w="3256" w:type="dxa"/>
                </w:tcPr>
                <w:p w:rsidR="00046991" w:rsidRPr="0079641A" w:rsidRDefault="00046991" w:rsidP="000A7B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</w:t>
                  </w:r>
                  <w:r w:rsidR="00C277A4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046991" w:rsidRPr="002427B3" w:rsidRDefault="00046991" w:rsidP="000A7B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лементарная теория музыки</w:t>
                  </w:r>
                </w:p>
              </w:tc>
            </w:tr>
            <w:tr w:rsidR="00046991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046991" w:rsidRPr="0079641A" w:rsidRDefault="00046991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.00.Вариативная часть</w:t>
                  </w:r>
                </w:p>
              </w:tc>
            </w:tr>
            <w:tr w:rsidR="00046991" w:rsidRPr="0079641A" w:rsidTr="00046991">
              <w:tc>
                <w:tcPr>
                  <w:tcW w:w="3256" w:type="dxa"/>
                  <w:vAlign w:val="center"/>
                </w:tcPr>
                <w:p w:rsidR="00046991" w:rsidRPr="0079641A" w:rsidRDefault="00046991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1.УП.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046991" w:rsidRPr="0079641A" w:rsidRDefault="00046991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самбль</w:t>
                  </w:r>
                  <w:r w:rsidR="0062609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gramStart"/>
                  <w:r w:rsidR="0062609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лективное</w:t>
                  </w:r>
                  <w:proofErr w:type="gramEnd"/>
                  <w:r w:rsidR="0062609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узицирование)</w:t>
                  </w:r>
                </w:p>
              </w:tc>
            </w:tr>
            <w:tr w:rsidR="00046991" w:rsidRPr="0079641A" w:rsidTr="00046991">
              <w:tc>
                <w:tcPr>
                  <w:tcW w:w="3256" w:type="dxa"/>
                  <w:vAlign w:val="center"/>
                </w:tcPr>
                <w:p w:rsidR="00046991" w:rsidRPr="0079641A" w:rsidRDefault="00046991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1.УП.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046991" w:rsidRPr="0079641A" w:rsidRDefault="00046991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льное пение</w:t>
                  </w:r>
                  <w:r w:rsidR="0062609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постановка голоса)</w:t>
                  </w:r>
                </w:p>
              </w:tc>
            </w:tr>
            <w:tr w:rsidR="00046991" w:rsidRPr="0079641A" w:rsidTr="00046991">
              <w:tc>
                <w:tcPr>
                  <w:tcW w:w="3256" w:type="dxa"/>
                  <w:vAlign w:val="center"/>
                </w:tcPr>
                <w:p w:rsidR="00046991" w:rsidRPr="0079641A" w:rsidRDefault="00C277A4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.01.УП.04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046991" w:rsidRPr="0079641A" w:rsidRDefault="00046991" w:rsidP="00F822B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9641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Чтение хоровых партитур</w:t>
                  </w:r>
                </w:p>
              </w:tc>
            </w:tr>
          </w:tbl>
          <w:p w:rsidR="0079641A" w:rsidRPr="00E44B70" w:rsidRDefault="0079641A" w:rsidP="00E44B70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46991" w:rsidRDefault="00046991" w:rsidP="00F82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09C" w:rsidRDefault="0062609C" w:rsidP="00F82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09C" w:rsidRDefault="0062609C" w:rsidP="00F82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09C" w:rsidRDefault="0062609C" w:rsidP="00F82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4A53" w:rsidRPr="00F54A53" w:rsidRDefault="00F54A53" w:rsidP="00F54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F54A5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/>
        </w:rPr>
        <w:lastRenderedPageBreak/>
        <w:t>VIII</w:t>
      </w:r>
      <w:r w:rsidRPr="00F54A5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. Система и критерии оценок результатов освоения об</w:t>
      </w:r>
      <w:r w:rsidR="0062609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чающимися программы «Хоровое пение</w:t>
      </w:r>
      <w:r w:rsidRPr="00F54A5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»</w:t>
      </w:r>
    </w:p>
    <w:p w:rsidR="00F54A53" w:rsidRDefault="00F54A53" w:rsidP="00255C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A5841">
        <w:rPr>
          <w:rFonts w:ascii="Times New Roman" w:eastAsia="MS Mincho" w:hAnsi="Times New Roman" w:cs="Times New Roman"/>
          <w:sz w:val="28"/>
          <w:szCs w:val="28"/>
        </w:rPr>
        <w:t>Оценка качества реализации</w:t>
      </w:r>
      <w:r w:rsidR="00617EC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C4F2B">
        <w:rPr>
          <w:rFonts w:ascii="Times New Roman" w:eastAsia="MS Mincho" w:hAnsi="Times New Roman" w:cs="Times New Roman"/>
          <w:sz w:val="28"/>
          <w:szCs w:val="28"/>
        </w:rPr>
        <w:t xml:space="preserve">ОП </w:t>
      </w:r>
      <w:r>
        <w:rPr>
          <w:rFonts w:ascii="Times New Roman" w:eastAsia="MS Mincho" w:hAnsi="Times New Roman" w:cs="Times New Roman"/>
          <w:sz w:val="28"/>
          <w:szCs w:val="28"/>
        </w:rPr>
        <w:t>«Хоровое пение</w:t>
      </w:r>
      <w:r w:rsidRPr="004A5841">
        <w:rPr>
          <w:rFonts w:ascii="Times New Roman" w:eastAsia="MS Mincho" w:hAnsi="Times New Roman" w:cs="Times New Roman"/>
          <w:sz w:val="28"/>
          <w:szCs w:val="28"/>
        </w:rPr>
        <w:t>» в Школе включает в себя текущий контроль успеваемости, промежуточную и итоговую аттестацию учащихся.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A5841">
        <w:rPr>
          <w:rFonts w:ascii="Times New Roman" w:eastAsia="MS Mincho" w:hAnsi="Times New Roman" w:cs="Times New Roman"/>
          <w:sz w:val="28"/>
          <w:szCs w:val="28"/>
        </w:rPr>
        <w:t>Содержание промежуточной аттестации и условия ее проведения разработаны Школой самостоятельно на основании ФГТ. Положение о текущем контроле знаний и промежуточной аттестации учащихся является локальным нормативным актом Школы, принятым педагогическим советом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 и утвержденным директором</w:t>
      </w:r>
      <w:r w:rsidRPr="004A584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Школа разработаны критерии оценок промежуточной аттестации и текущего контроля успеваемости учащихся. 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ГТ для аттестации учащихся на соответствие их персональных достижений поэтапным требованиям </w:t>
      </w:r>
      <w:r w:rsidR="00CC4F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 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создан фонд оценочных сре</w:t>
      </w:r>
      <w:proofErr w:type="gramStart"/>
      <w:r w:rsidRPr="004A5841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4A5841">
        <w:rPr>
          <w:rFonts w:ascii="Times New Roman" w:eastAsia="Times New Roman" w:hAnsi="Times New Roman" w:cs="Times New Roman"/>
          <w:sz w:val="28"/>
          <w:szCs w:val="28"/>
        </w:rPr>
        <w:t>я проведения текущего контроля успеваемости и промежуточной аттестации.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Эти фонды включают:</w:t>
      </w:r>
    </w:p>
    <w:p w:rsidR="004A5841" w:rsidRPr="00255C5A" w:rsidRDefault="004A5841" w:rsidP="00617EC2">
      <w:pPr>
        <w:pStyle w:val="af6"/>
        <w:numPr>
          <w:ilvl w:val="0"/>
          <w:numId w:val="52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5A">
        <w:rPr>
          <w:rFonts w:ascii="Times New Roman" w:eastAsia="Times New Roman" w:hAnsi="Times New Roman" w:cs="Times New Roman"/>
          <w:sz w:val="28"/>
          <w:szCs w:val="28"/>
        </w:rPr>
        <w:t>контрольные вопросы и типовые задания для практических занятий, контрольных работ, зачетов и экзаменов;</w:t>
      </w:r>
    </w:p>
    <w:p w:rsidR="004A5841" w:rsidRPr="00255C5A" w:rsidRDefault="004A5841" w:rsidP="00617EC2">
      <w:pPr>
        <w:pStyle w:val="af6"/>
        <w:numPr>
          <w:ilvl w:val="0"/>
          <w:numId w:val="52"/>
        </w:numPr>
        <w:spacing w:after="0" w:line="24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55C5A">
        <w:rPr>
          <w:rFonts w:ascii="Times New Roman" w:eastAsia="Times New Roman" w:hAnsi="Times New Roman" w:cs="Times New Roman"/>
          <w:sz w:val="28"/>
          <w:szCs w:val="28"/>
        </w:rPr>
        <w:t>тесты и компьютерные тестирующие программы;</w:t>
      </w:r>
    </w:p>
    <w:p w:rsidR="004A5841" w:rsidRPr="00255C5A" w:rsidRDefault="004A5841" w:rsidP="00617EC2">
      <w:pPr>
        <w:pStyle w:val="af6"/>
        <w:numPr>
          <w:ilvl w:val="0"/>
          <w:numId w:val="52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5A">
        <w:rPr>
          <w:rFonts w:ascii="Times New Roman" w:eastAsia="MS Mincho" w:hAnsi="Times New Roman" w:cs="Times New Roman"/>
          <w:sz w:val="28"/>
          <w:szCs w:val="28"/>
        </w:rPr>
        <w:t>примерную тематику исполнительских программ;</w:t>
      </w:r>
    </w:p>
    <w:p w:rsidR="004A5841" w:rsidRPr="00255C5A" w:rsidRDefault="004A5841" w:rsidP="00617EC2">
      <w:pPr>
        <w:pStyle w:val="af6"/>
        <w:numPr>
          <w:ilvl w:val="0"/>
          <w:numId w:val="52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5A">
        <w:rPr>
          <w:rFonts w:ascii="Times New Roman" w:eastAsia="Times New Roman" w:hAnsi="Times New Roman" w:cs="Times New Roman"/>
          <w:sz w:val="28"/>
          <w:szCs w:val="28"/>
        </w:rPr>
        <w:t>примерную тематику рефератов и т.п.</w:t>
      </w:r>
    </w:p>
    <w:p w:rsidR="004A5841" w:rsidRPr="00255C5A" w:rsidRDefault="004A5841" w:rsidP="00617EC2">
      <w:pPr>
        <w:pStyle w:val="af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5A">
        <w:rPr>
          <w:rFonts w:ascii="Times New Roman" w:eastAsia="Times New Roman" w:hAnsi="Times New Roman" w:cs="Times New Roman"/>
          <w:sz w:val="28"/>
          <w:szCs w:val="28"/>
        </w:rPr>
        <w:t xml:space="preserve">типовые задания, </w:t>
      </w:r>
    </w:p>
    <w:p w:rsidR="004A5841" w:rsidRPr="00255C5A" w:rsidRDefault="004A5841" w:rsidP="00617EC2">
      <w:pPr>
        <w:pStyle w:val="af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5A">
        <w:rPr>
          <w:rFonts w:ascii="Times New Roman" w:eastAsia="Times New Roman" w:hAnsi="Times New Roman" w:cs="Times New Roman"/>
          <w:sz w:val="28"/>
          <w:szCs w:val="28"/>
        </w:rPr>
        <w:t xml:space="preserve">контрольные работы, </w:t>
      </w:r>
    </w:p>
    <w:p w:rsidR="004A5841" w:rsidRPr="00255C5A" w:rsidRDefault="004A5841" w:rsidP="00617EC2">
      <w:pPr>
        <w:pStyle w:val="af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5A">
        <w:rPr>
          <w:rFonts w:ascii="Times New Roman" w:eastAsia="Times New Roman" w:hAnsi="Times New Roman" w:cs="Times New Roman"/>
          <w:sz w:val="28"/>
          <w:szCs w:val="28"/>
        </w:rPr>
        <w:t xml:space="preserve">тесты и методы контроля, позволяющие оценить приобретенные знания, умения и навыки. 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Фонды оценочных средств разрабатываются и утверждаются Школой самостоятельно. </w:t>
      </w:r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>Фонды оценочных средств являются</w:t>
      </w:r>
      <w:r w:rsidR="00A65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>полными и адекватными отображениями</w:t>
      </w:r>
      <w:r w:rsidR="00A65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>ФГТ, соответствуют</w:t>
      </w:r>
      <w:r w:rsidR="00A65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>целям и задачам</w:t>
      </w:r>
      <w:r w:rsidR="003511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4F2B">
        <w:rPr>
          <w:rFonts w:ascii="Times New Roman" w:eastAsia="Times New Roman" w:hAnsi="Times New Roman" w:cs="Times New Roman"/>
          <w:bCs/>
          <w:sz w:val="28"/>
          <w:szCs w:val="28"/>
        </w:rPr>
        <w:t xml:space="preserve">ОП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Хоровое пение</w:t>
      </w:r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>» и е</w:t>
      </w:r>
      <w:r w:rsidR="00A65FD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у плану. Фонды оценочных сре</w:t>
      </w:r>
      <w:proofErr w:type="gramStart"/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>дств пр</w:t>
      </w:r>
      <w:proofErr w:type="gramEnd"/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ваны обеспечивать оценку качества приобретенных выпускниками знаний, умений, навыков и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степень готовности выпускников к возможному продолжению профессионального образования в области музыкального искусства</w:t>
      </w:r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 Оценка качества реализации </w:t>
      </w:r>
      <w:r w:rsidR="00CC4F2B">
        <w:rPr>
          <w:rFonts w:ascii="Times New Roman" w:eastAsia="Times New Roman" w:hAnsi="Times New Roman" w:cs="Times New Roman"/>
          <w:sz w:val="28"/>
          <w:szCs w:val="28"/>
        </w:rPr>
        <w:t xml:space="preserve">ОП </w:t>
      </w:r>
      <w:r w:rsidR="00CC4F2B">
        <w:rPr>
          <w:rFonts w:ascii="Times New Roman" w:eastAsia="Times New Roman" w:hAnsi="Times New Roman" w:cs="Times New Roman"/>
          <w:bCs/>
          <w:sz w:val="28"/>
          <w:szCs w:val="28"/>
        </w:rPr>
        <w:t>«Хоровое пение</w:t>
      </w:r>
      <w:r w:rsidR="00CC4F2B" w:rsidRPr="004A5841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включает в себя:</w:t>
      </w:r>
    </w:p>
    <w:p w:rsidR="004A5841" w:rsidRPr="00EB208B" w:rsidRDefault="004A5841" w:rsidP="00617EC2">
      <w:pPr>
        <w:pStyle w:val="af6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; </w:t>
      </w:r>
    </w:p>
    <w:p w:rsidR="004A5841" w:rsidRPr="00EB208B" w:rsidRDefault="004A5841" w:rsidP="00617EC2">
      <w:pPr>
        <w:pStyle w:val="af6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 xml:space="preserve">промежуточную аттестацию; </w:t>
      </w:r>
    </w:p>
    <w:p w:rsidR="004A5841" w:rsidRPr="00EB208B" w:rsidRDefault="004A5841" w:rsidP="00617EC2">
      <w:pPr>
        <w:pStyle w:val="af6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>итоговую аттестацию учащихся.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В качестве средств текущего контроля успеваемости используются:</w:t>
      </w:r>
    </w:p>
    <w:p w:rsidR="004A5841" w:rsidRPr="00EB208B" w:rsidRDefault="004A5841" w:rsidP="00617EC2">
      <w:pPr>
        <w:pStyle w:val="af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>контрольные работы</w:t>
      </w:r>
      <w:r w:rsidR="00EB208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B2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841" w:rsidRPr="00EB208B" w:rsidRDefault="00EB208B" w:rsidP="00617EC2">
      <w:pPr>
        <w:pStyle w:val="af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ные опросы;</w:t>
      </w:r>
    </w:p>
    <w:p w:rsidR="004A5841" w:rsidRPr="00EB208B" w:rsidRDefault="004A5841" w:rsidP="00617EC2">
      <w:pPr>
        <w:pStyle w:val="af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>письменные работы</w:t>
      </w:r>
      <w:r w:rsidR="00EB208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B2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841" w:rsidRPr="00EB208B" w:rsidRDefault="00EB208B" w:rsidP="00617EC2">
      <w:pPr>
        <w:pStyle w:val="af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;</w:t>
      </w:r>
    </w:p>
    <w:p w:rsidR="004A5841" w:rsidRPr="00EB208B" w:rsidRDefault="004A5841" w:rsidP="00617EC2">
      <w:pPr>
        <w:pStyle w:val="af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lastRenderedPageBreak/>
        <w:t>академические концерты</w:t>
      </w:r>
      <w:r w:rsidR="00EB208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B2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841" w:rsidRPr="00EB208B" w:rsidRDefault="00EB208B" w:rsidP="00617EC2">
      <w:pPr>
        <w:pStyle w:val="af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лушивания;</w:t>
      </w:r>
    </w:p>
    <w:p w:rsidR="004A5841" w:rsidRPr="00EB208B" w:rsidRDefault="00EB208B" w:rsidP="00617EC2">
      <w:pPr>
        <w:pStyle w:val="af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4A5841" w:rsidRPr="00EB208B">
        <w:rPr>
          <w:rFonts w:ascii="Times New Roman" w:eastAsia="Times New Roman" w:hAnsi="Times New Roman" w:cs="Times New Roman"/>
          <w:sz w:val="28"/>
          <w:szCs w:val="28"/>
        </w:rPr>
        <w:t xml:space="preserve">ехнические зачеты. 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b/>
          <w:i/>
          <w:sz w:val="28"/>
          <w:szCs w:val="28"/>
        </w:rPr>
        <w:t>Текущий контроль успеваемости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 учащихся проводится в счет аудиторного времени, предусмотренного на учебный предмет.</w:t>
      </w:r>
    </w:p>
    <w:p w:rsidR="00EB208B" w:rsidRDefault="004A5841" w:rsidP="00617E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pacing w:val="-1"/>
          <w:sz w:val="28"/>
          <w:szCs w:val="28"/>
        </w:rPr>
      </w:pPr>
      <w:r w:rsidRPr="004A5841">
        <w:rPr>
          <w:rFonts w:ascii="Times New Roman" w:eastAsia="MS Mincho" w:hAnsi="Times New Roman" w:cs="Times New Roman"/>
          <w:bCs/>
          <w:color w:val="000000"/>
          <w:spacing w:val="3"/>
          <w:sz w:val="28"/>
          <w:szCs w:val="28"/>
        </w:rPr>
        <w:t>Текущий контроль</w:t>
      </w:r>
      <w:r w:rsidR="00351105">
        <w:rPr>
          <w:rFonts w:ascii="Times New Roman" w:eastAsia="MS Mincho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4A5841">
        <w:rPr>
          <w:rFonts w:ascii="Times New Roman" w:eastAsia="MS Mincho" w:hAnsi="Times New Roman" w:cs="Times New Roman"/>
          <w:color w:val="000000"/>
          <w:spacing w:val="3"/>
          <w:sz w:val="28"/>
          <w:szCs w:val="28"/>
        </w:rPr>
        <w:t xml:space="preserve">направлен на поддержание учебной дисциплины, </w:t>
      </w:r>
      <w:r w:rsidRPr="004A5841">
        <w:rPr>
          <w:rFonts w:ascii="Times New Roman" w:eastAsia="MS Mincho" w:hAnsi="Times New Roman" w:cs="Times New Roman"/>
          <w:color w:val="000000"/>
          <w:sz w:val="28"/>
          <w:szCs w:val="28"/>
        </w:rPr>
        <w:t>выявление отношения к предмету, на ответственную организацию домашних</w:t>
      </w:r>
      <w:r w:rsidR="00351105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4A5841">
        <w:rPr>
          <w:rFonts w:ascii="Times New Roman" w:eastAsia="MS Mincho" w:hAnsi="Times New Roman" w:cs="Times New Roman"/>
          <w:color w:val="000000"/>
          <w:spacing w:val="9"/>
          <w:sz w:val="28"/>
          <w:szCs w:val="28"/>
        </w:rPr>
        <w:t xml:space="preserve">занятий, имеет воспитательные цели, может носить стимулирующий </w:t>
      </w:r>
      <w:r w:rsidRPr="004A5841">
        <w:rPr>
          <w:rFonts w:ascii="Times New Roman" w:eastAsia="MS Mincho" w:hAnsi="Times New Roman" w:cs="Times New Roman"/>
          <w:color w:val="000000"/>
          <w:spacing w:val="3"/>
          <w:sz w:val="28"/>
          <w:szCs w:val="28"/>
        </w:rPr>
        <w:t xml:space="preserve">характер. Текущий контроль осуществляется регулярно преподавателем, </w:t>
      </w:r>
      <w:r w:rsidRPr="004A5841">
        <w:rPr>
          <w:rFonts w:ascii="Times New Roman" w:eastAsia="MS Mincho" w:hAnsi="Times New Roman" w:cs="Times New Roman"/>
          <w:color w:val="000000"/>
          <w:spacing w:val="-1"/>
          <w:sz w:val="28"/>
          <w:szCs w:val="28"/>
        </w:rPr>
        <w:t xml:space="preserve">оценки выставляются в журнал и дневник учащегося. </w:t>
      </w:r>
    </w:p>
    <w:p w:rsidR="004A5841" w:rsidRPr="004A5841" w:rsidRDefault="004A5841" w:rsidP="00617E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A5841">
        <w:rPr>
          <w:rFonts w:ascii="Times New Roman" w:eastAsia="MS Mincho" w:hAnsi="Times New Roman" w:cs="Times New Roman"/>
          <w:color w:val="000000"/>
          <w:spacing w:val="-1"/>
          <w:sz w:val="28"/>
          <w:szCs w:val="28"/>
        </w:rPr>
        <w:t>В них учитываются:</w:t>
      </w:r>
    </w:p>
    <w:p w:rsidR="004A5841" w:rsidRPr="00EB208B" w:rsidRDefault="004A5841" w:rsidP="00617EC2">
      <w:pPr>
        <w:pStyle w:val="af6"/>
        <w:numPr>
          <w:ilvl w:val="0"/>
          <w:numId w:val="55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</w:rPr>
      </w:pPr>
      <w:r w:rsidRPr="00EB208B">
        <w:rPr>
          <w:rFonts w:ascii="Times New Roman" w:hAnsi="Times New Roman" w:cs="Times New Roman"/>
          <w:sz w:val="28"/>
        </w:rPr>
        <w:t>отношение ребенка к занятиям, его старания и прилежность;</w:t>
      </w:r>
    </w:p>
    <w:p w:rsidR="004A5841" w:rsidRPr="00EB208B" w:rsidRDefault="004A5841" w:rsidP="00617EC2">
      <w:pPr>
        <w:pStyle w:val="af6"/>
        <w:numPr>
          <w:ilvl w:val="0"/>
          <w:numId w:val="55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</w:rPr>
      </w:pPr>
      <w:r w:rsidRPr="00EB208B">
        <w:rPr>
          <w:rFonts w:ascii="Times New Roman" w:hAnsi="Times New Roman" w:cs="Times New Roman"/>
          <w:sz w:val="28"/>
        </w:rPr>
        <w:t>качество выполнения предложенных заданий;</w:t>
      </w:r>
    </w:p>
    <w:p w:rsidR="004A5841" w:rsidRPr="00EB208B" w:rsidRDefault="004A5841" w:rsidP="00617EC2">
      <w:pPr>
        <w:pStyle w:val="af6"/>
        <w:numPr>
          <w:ilvl w:val="0"/>
          <w:numId w:val="55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</w:rPr>
      </w:pPr>
      <w:r w:rsidRPr="00EB208B">
        <w:rPr>
          <w:rFonts w:ascii="Times New Roman" w:hAnsi="Times New Roman" w:cs="Times New Roman"/>
          <w:sz w:val="28"/>
        </w:rPr>
        <w:t>инициативность и проявление самостоятельности, как на уроке, так и во время домашней работы;</w:t>
      </w:r>
    </w:p>
    <w:p w:rsidR="004A5841" w:rsidRPr="00EB208B" w:rsidRDefault="004A5841" w:rsidP="00617EC2">
      <w:pPr>
        <w:pStyle w:val="af6"/>
        <w:numPr>
          <w:ilvl w:val="0"/>
          <w:numId w:val="55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</w:rPr>
      </w:pPr>
      <w:r w:rsidRPr="00EB208B">
        <w:rPr>
          <w:rFonts w:ascii="Times New Roman" w:hAnsi="Times New Roman" w:cs="Times New Roman"/>
          <w:sz w:val="28"/>
        </w:rPr>
        <w:t>темпы продвижения.</w:t>
      </w:r>
    </w:p>
    <w:p w:rsidR="004A5841" w:rsidRPr="004A5841" w:rsidRDefault="004A5841" w:rsidP="00617EC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4A5841">
        <w:rPr>
          <w:rFonts w:ascii="Times New Roman" w:eastAsia="MS Mincho" w:hAnsi="Times New Roman" w:cs="Times New Roman"/>
          <w:color w:val="000000"/>
          <w:spacing w:val="1"/>
          <w:sz w:val="28"/>
          <w:szCs w:val="28"/>
        </w:rPr>
        <w:t xml:space="preserve">На основании результатов текущего контроля выводятся четверные </w:t>
      </w:r>
      <w:r w:rsidRPr="004A5841">
        <w:rPr>
          <w:rFonts w:ascii="Times New Roman" w:eastAsia="MS Mincho" w:hAnsi="Times New Roman" w:cs="Times New Roman"/>
          <w:color w:val="000000"/>
          <w:spacing w:val="-3"/>
          <w:sz w:val="28"/>
          <w:szCs w:val="28"/>
        </w:rPr>
        <w:t>оценки.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b/>
          <w:i/>
          <w:sz w:val="28"/>
          <w:szCs w:val="28"/>
        </w:rPr>
        <w:t>Промежуточная аттестация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форме:</w:t>
      </w:r>
    </w:p>
    <w:p w:rsidR="004A5841" w:rsidRPr="00EB208B" w:rsidRDefault="004A5841" w:rsidP="00617EC2">
      <w:pPr>
        <w:pStyle w:val="af6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 xml:space="preserve">контрольных уроков; </w:t>
      </w:r>
    </w:p>
    <w:p w:rsidR="004A5841" w:rsidRPr="00EB208B" w:rsidRDefault="004A5841" w:rsidP="00617EC2">
      <w:pPr>
        <w:pStyle w:val="af6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 xml:space="preserve">зачетов; </w:t>
      </w:r>
    </w:p>
    <w:p w:rsidR="004A5841" w:rsidRPr="00EB208B" w:rsidRDefault="004A5841" w:rsidP="00617EC2">
      <w:pPr>
        <w:pStyle w:val="af6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>экзаменов.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Контрольные уроки, зач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ты и экзамены могут проходить в виде:</w:t>
      </w:r>
    </w:p>
    <w:p w:rsidR="004A5841" w:rsidRPr="00EB208B" w:rsidRDefault="00EB208B" w:rsidP="00617EC2">
      <w:pPr>
        <w:pStyle w:val="af6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х зачетов;</w:t>
      </w:r>
    </w:p>
    <w:p w:rsidR="004A5841" w:rsidRPr="00EB208B" w:rsidRDefault="00EB208B" w:rsidP="00617EC2">
      <w:pPr>
        <w:pStyle w:val="af6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адемических концертов;</w:t>
      </w:r>
      <w:r w:rsidR="004A5841" w:rsidRPr="00EB2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841" w:rsidRPr="00EB208B" w:rsidRDefault="00EB208B" w:rsidP="00617EC2">
      <w:pPr>
        <w:pStyle w:val="af6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я концертных программ;</w:t>
      </w:r>
      <w:r w:rsidR="004A5841" w:rsidRPr="00EB2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841" w:rsidRPr="00EB208B" w:rsidRDefault="00EB208B" w:rsidP="00617EC2">
      <w:pPr>
        <w:pStyle w:val="af6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енных работ;</w:t>
      </w:r>
    </w:p>
    <w:p w:rsidR="004A5841" w:rsidRPr="00EB208B" w:rsidRDefault="004A5841" w:rsidP="00617EC2">
      <w:pPr>
        <w:pStyle w:val="af6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 xml:space="preserve">устных опросов. </w:t>
      </w:r>
    </w:p>
    <w:p w:rsidR="00182EE3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4A5841" w:rsidRPr="00182EE3" w:rsidRDefault="00182EE3" w:rsidP="00617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>В проц</w:t>
      </w:r>
      <w:r>
        <w:rPr>
          <w:rFonts w:ascii="Times New Roman" w:hAnsi="Times New Roman" w:cs="Times New Roman"/>
          <w:sz w:val="28"/>
          <w:szCs w:val="28"/>
          <w:lang w:eastAsia="en-US"/>
        </w:rPr>
        <w:t>ессе промежуточной аттестации уча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>щихся в</w:t>
      </w:r>
      <w:r w:rsidR="0060333E">
        <w:rPr>
          <w:rFonts w:ascii="Times New Roman" w:hAnsi="Times New Roman" w:cs="Times New Roman"/>
          <w:sz w:val="28"/>
          <w:szCs w:val="28"/>
          <w:lang w:eastAsia="en-US"/>
        </w:rPr>
        <w:t xml:space="preserve"> учебном году устана</w:t>
      </w:r>
      <w:r>
        <w:rPr>
          <w:rFonts w:ascii="Times New Roman" w:hAnsi="Times New Roman" w:cs="Times New Roman"/>
          <w:sz w:val="28"/>
          <w:szCs w:val="28"/>
          <w:lang w:eastAsia="en-US"/>
        </w:rPr>
        <w:t>вливается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не более четырех экзаменов и шести зачетов. 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Экзамены проводятся за пределами аудиторных учебных занятий. 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</w:t>
      </w:r>
      <w:r w:rsidR="00760C1B">
        <w:rPr>
          <w:rFonts w:ascii="Times New Roman" w:eastAsia="Times New Roman" w:hAnsi="Times New Roman" w:cs="Times New Roman"/>
          <w:sz w:val="28"/>
          <w:szCs w:val="28"/>
        </w:rPr>
        <w:t xml:space="preserve">четверти и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полугодий учебного года по каждому учебному предмету выставляются оценки. </w:t>
      </w:r>
    </w:p>
    <w:p w:rsidR="004A5841" w:rsidRPr="004A5841" w:rsidRDefault="004A5841" w:rsidP="00617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  <w:u w:val="single"/>
        </w:rPr>
        <w:t>Система оценок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межуточной аттестации предполагает пятибалльную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шкалу.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содержанию итоговой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 аттестации учащихся определяется Школой на основании ФГТ. 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4A5841" w:rsidRPr="004A5841" w:rsidRDefault="00182EE3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Хор</w:t>
      </w:r>
      <w:r w:rsidR="004A5841" w:rsidRPr="004A584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2) Сольфеджио; 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3) Музыкальная литература.</w:t>
      </w:r>
    </w:p>
    <w:p w:rsidR="004A5841" w:rsidRPr="004A5841" w:rsidRDefault="004A5841" w:rsidP="00617E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A58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граммы, темы, билеты, исполнительский репертуар, предназначенные для выпускных экзаменов, утверждаются директором Школы не позднее, чем за три месяца до начала проведения итоговой аттестации.</w:t>
      </w:r>
    </w:p>
    <w:p w:rsidR="004A5841" w:rsidRPr="004A5841" w:rsidRDefault="004A5841" w:rsidP="00617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  <w:u w:val="single"/>
        </w:rPr>
        <w:t>Система оценок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 в рамках итоговой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аттестации предполагает пятиба</w:t>
      </w:r>
      <w:r w:rsidR="00760C1B">
        <w:rPr>
          <w:rFonts w:ascii="Times New Roman" w:eastAsia="Times New Roman" w:hAnsi="Times New Roman" w:cs="Times New Roman"/>
          <w:sz w:val="28"/>
          <w:szCs w:val="28"/>
        </w:rPr>
        <w:t>лльную шкалу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в абсолютном значении:</w:t>
      </w:r>
    </w:p>
    <w:p w:rsidR="0098757B" w:rsidRPr="0098757B" w:rsidRDefault="0098757B" w:rsidP="00617EC2">
      <w:pPr>
        <w:pStyle w:val="af6"/>
        <w:numPr>
          <w:ilvl w:val="0"/>
          <w:numId w:val="58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» —</w:t>
      </w:r>
      <w:r w:rsidR="004A5841" w:rsidRPr="0098757B">
        <w:rPr>
          <w:rFonts w:ascii="Times New Roman" w:eastAsia="Times New Roman" w:hAnsi="Times New Roman" w:cs="Times New Roman"/>
          <w:sz w:val="28"/>
          <w:szCs w:val="28"/>
        </w:rPr>
        <w:t xml:space="preserve"> отлично; </w:t>
      </w:r>
    </w:p>
    <w:p w:rsidR="0098757B" w:rsidRPr="0098757B" w:rsidRDefault="0098757B" w:rsidP="00617EC2">
      <w:pPr>
        <w:pStyle w:val="af6"/>
        <w:numPr>
          <w:ilvl w:val="0"/>
          <w:numId w:val="58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» —</w:t>
      </w:r>
      <w:r w:rsidR="004A5841" w:rsidRPr="0098757B">
        <w:rPr>
          <w:rFonts w:ascii="Times New Roman" w:eastAsia="Times New Roman" w:hAnsi="Times New Roman" w:cs="Times New Roman"/>
          <w:sz w:val="28"/>
          <w:szCs w:val="28"/>
        </w:rPr>
        <w:t xml:space="preserve"> хорошо; </w:t>
      </w:r>
    </w:p>
    <w:p w:rsidR="0098757B" w:rsidRPr="0098757B" w:rsidRDefault="0098757B" w:rsidP="00617EC2">
      <w:pPr>
        <w:pStyle w:val="af6"/>
        <w:numPr>
          <w:ilvl w:val="0"/>
          <w:numId w:val="58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» —</w:t>
      </w:r>
      <w:r w:rsidR="004A5841" w:rsidRPr="0098757B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; </w:t>
      </w:r>
    </w:p>
    <w:p w:rsidR="004A5841" w:rsidRPr="0098757B" w:rsidRDefault="0098757B" w:rsidP="00617EC2">
      <w:pPr>
        <w:pStyle w:val="af6"/>
        <w:numPr>
          <w:ilvl w:val="0"/>
          <w:numId w:val="58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57B">
        <w:rPr>
          <w:rFonts w:ascii="Times New Roman" w:eastAsia="Times New Roman" w:hAnsi="Times New Roman" w:cs="Times New Roman"/>
          <w:sz w:val="28"/>
          <w:szCs w:val="28"/>
        </w:rPr>
        <w:t>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Pr="0098757B">
        <w:rPr>
          <w:rFonts w:ascii="Times New Roman" w:eastAsia="Times New Roman" w:hAnsi="Times New Roman" w:cs="Times New Roman"/>
          <w:sz w:val="28"/>
          <w:szCs w:val="28"/>
        </w:rPr>
        <w:t xml:space="preserve"> неудовлетворительно.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iCs/>
          <w:sz w:val="28"/>
          <w:szCs w:val="28"/>
        </w:rPr>
        <w:t>По итогам выпускного экзамена выставляется оценка:</w:t>
      </w:r>
    </w:p>
    <w:p w:rsidR="004A5841" w:rsidRPr="0098757B" w:rsidRDefault="004A5841" w:rsidP="00617EC2">
      <w:pPr>
        <w:pStyle w:val="af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8757B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98757B">
        <w:rPr>
          <w:rFonts w:ascii="Times New Roman" w:eastAsia="Times New Roman" w:hAnsi="Times New Roman" w:cs="Times New Roman"/>
          <w:iCs/>
          <w:sz w:val="28"/>
          <w:szCs w:val="28"/>
        </w:rPr>
        <w:t>отлично»;</w:t>
      </w:r>
    </w:p>
    <w:p w:rsidR="004A5841" w:rsidRPr="0098757B" w:rsidRDefault="0098757B" w:rsidP="00617EC2">
      <w:pPr>
        <w:pStyle w:val="af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«хорошо»;</w:t>
      </w:r>
      <w:r w:rsidR="004A5841" w:rsidRPr="009875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A5841" w:rsidRPr="0098757B" w:rsidRDefault="004A5841" w:rsidP="00617EC2">
      <w:pPr>
        <w:pStyle w:val="af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8757B">
        <w:rPr>
          <w:rFonts w:ascii="Times New Roman" w:eastAsia="Times New Roman" w:hAnsi="Times New Roman" w:cs="Times New Roman"/>
          <w:iCs/>
          <w:sz w:val="28"/>
          <w:szCs w:val="28"/>
        </w:rPr>
        <w:t>«удовлетворител</w:t>
      </w:r>
      <w:r w:rsidR="0098757B">
        <w:rPr>
          <w:rFonts w:ascii="Times New Roman" w:eastAsia="Times New Roman" w:hAnsi="Times New Roman" w:cs="Times New Roman"/>
          <w:iCs/>
          <w:sz w:val="28"/>
          <w:szCs w:val="28"/>
        </w:rPr>
        <w:t>ьно»;</w:t>
      </w:r>
    </w:p>
    <w:p w:rsidR="004A5841" w:rsidRPr="0098757B" w:rsidRDefault="004A5841" w:rsidP="00617EC2">
      <w:pPr>
        <w:pStyle w:val="af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8757B">
        <w:rPr>
          <w:rFonts w:ascii="Times New Roman" w:eastAsia="Times New Roman" w:hAnsi="Times New Roman" w:cs="Times New Roman"/>
          <w:iCs/>
          <w:sz w:val="28"/>
          <w:szCs w:val="28"/>
        </w:rPr>
        <w:t xml:space="preserve">«неудовлетворительно». 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iCs/>
          <w:sz w:val="28"/>
          <w:szCs w:val="28"/>
        </w:rPr>
        <w:t>Временной интервал между выпускными экзаменами составляет не менее трех календарных дней.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iCs/>
          <w:sz w:val="28"/>
          <w:szCs w:val="28"/>
        </w:rPr>
        <w:t>Требования к выпускным экзаменам определяются Школой самостоятельно. Школа разрабатывает критерии оценок итоговой аттестации в соответствии с</w:t>
      </w:r>
      <w:r w:rsidR="00A65FD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iCs/>
          <w:sz w:val="28"/>
          <w:szCs w:val="28"/>
        </w:rPr>
        <w:t>ФГТ.</w:t>
      </w:r>
    </w:p>
    <w:p w:rsid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182EE3" w:rsidRPr="0098757B" w:rsidRDefault="00182EE3" w:rsidP="00617EC2">
      <w:pPr>
        <w:pStyle w:val="af6"/>
        <w:numPr>
          <w:ilvl w:val="0"/>
          <w:numId w:val="60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</w:rPr>
      </w:pPr>
      <w:r w:rsidRPr="0098757B">
        <w:rPr>
          <w:rFonts w:ascii="Times New Roman" w:hAnsi="Times New Roman" w:cs="Times New Roman"/>
          <w:sz w:val="28"/>
        </w:rPr>
        <w:t>навыки коллективного хорового исполнительского творчества, исполнения авторских, народных хоровых и вокальных ансамблевых произведений отечественной и зарубежной музыки;</w:t>
      </w:r>
    </w:p>
    <w:p w:rsidR="00182EE3" w:rsidRPr="0098757B" w:rsidRDefault="00182EE3" w:rsidP="00617EC2">
      <w:pPr>
        <w:pStyle w:val="af6"/>
        <w:numPr>
          <w:ilvl w:val="0"/>
          <w:numId w:val="60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</w:rPr>
      </w:pPr>
      <w:r w:rsidRPr="0098757B">
        <w:rPr>
          <w:rFonts w:ascii="Times New Roman" w:hAnsi="Times New Roman" w:cs="Times New Roman"/>
          <w:sz w:val="28"/>
        </w:rPr>
        <w:t>знание профессиональной терминологии, вокально-хорового и фортепианного репертуара;</w:t>
      </w:r>
    </w:p>
    <w:p w:rsidR="00182EE3" w:rsidRPr="0098757B" w:rsidRDefault="00182EE3" w:rsidP="00617EC2">
      <w:pPr>
        <w:pStyle w:val="af6"/>
        <w:numPr>
          <w:ilvl w:val="0"/>
          <w:numId w:val="60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</w:rPr>
      </w:pPr>
      <w:r w:rsidRPr="0098757B">
        <w:rPr>
          <w:rFonts w:ascii="Times New Roman" w:hAnsi="Times New Roman" w:cs="Times New Roman"/>
          <w:sz w:val="28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182EE3" w:rsidRPr="0098757B" w:rsidRDefault="00182EE3" w:rsidP="00617EC2">
      <w:pPr>
        <w:pStyle w:val="af6"/>
        <w:numPr>
          <w:ilvl w:val="0"/>
          <w:numId w:val="60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</w:rPr>
      </w:pPr>
      <w:r w:rsidRPr="0098757B">
        <w:rPr>
          <w:rFonts w:ascii="Times New Roman" w:hAnsi="Times New Roman" w:cs="Times New Roman"/>
          <w:sz w:val="28"/>
        </w:rPr>
        <w:t>умение определять на слух, записывать, воспроизводить голосом аккордовые, интервальные и мелодические построения;</w:t>
      </w:r>
    </w:p>
    <w:p w:rsidR="00182EE3" w:rsidRPr="0098757B" w:rsidRDefault="00182EE3" w:rsidP="00617EC2">
      <w:pPr>
        <w:pStyle w:val="af6"/>
        <w:numPr>
          <w:ilvl w:val="0"/>
          <w:numId w:val="60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</w:rPr>
      </w:pPr>
      <w:r w:rsidRPr="0098757B">
        <w:rPr>
          <w:rFonts w:ascii="Times New Roman" w:hAnsi="Times New Roman" w:cs="Times New Roman"/>
          <w:sz w:val="28"/>
        </w:rPr>
        <w:t>наличие кругозора в области музыкального искусства и культуры.</w:t>
      </w:r>
    </w:p>
    <w:p w:rsidR="00351105" w:rsidRPr="00182EE3" w:rsidRDefault="00351105" w:rsidP="00617EC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качества реализации образовательной программы</w:t>
      </w:r>
    </w:p>
    <w:p w:rsidR="004A5841" w:rsidRPr="004A5841" w:rsidRDefault="004A5841" w:rsidP="00617EC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A5841">
        <w:rPr>
          <w:rFonts w:ascii="Times New Roman" w:eastAsia="MS Mincho" w:hAnsi="Times New Roman" w:cs="Times New Roman"/>
          <w:sz w:val="28"/>
          <w:szCs w:val="28"/>
        </w:rPr>
        <w:t xml:space="preserve">Школой разработаны критерии оценок успеваемости учащихся </w:t>
      </w:r>
      <w:r w:rsidR="0071391C" w:rsidRPr="004A5841">
        <w:rPr>
          <w:rFonts w:ascii="Times New Roman" w:eastAsia="MS Mincho" w:hAnsi="Times New Roman" w:cs="Times New Roman"/>
          <w:sz w:val="28"/>
          <w:szCs w:val="28"/>
        </w:rPr>
        <w:t>по</w:t>
      </w:r>
      <w:r w:rsidR="00617EC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391C">
        <w:rPr>
          <w:rFonts w:ascii="Times New Roman" w:eastAsia="MS Mincho" w:hAnsi="Times New Roman" w:cs="Times New Roman"/>
          <w:sz w:val="28"/>
          <w:szCs w:val="28"/>
        </w:rPr>
        <w:t>ОП</w:t>
      </w:r>
      <w:r w:rsidR="00760C1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82EE3">
        <w:rPr>
          <w:rFonts w:ascii="Times New Roman" w:eastAsia="MS Mincho" w:hAnsi="Times New Roman" w:cs="Times New Roman"/>
          <w:sz w:val="28"/>
          <w:szCs w:val="28"/>
        </w:rPr>
        <w:t>«Хоровое пение</w:t>
      </w:r>
      <w:r w:rsidRPr="004A5841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4A5841" w:rsidRPr="004A5841" w:rsidRDefault="004A5841" w:rsidP="00617E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A5841">
        <w:rPr>
          <w:rFonts w:ascii="Times New Roman" w:eastAsia="MS Mincho" w:hAnsi="Times New Roman" w:cs="Times New Roman"/>
          <w:sz w:val="28"/>
          <w:szCs w:val="28"/>
        </w:rPr>
        <w:t>Критерии оценки качества подготовки учащегося позволяют:</w:t>
      </w:r>
    </w:p>
    <w:p w:rsidR="004A5841" w:rsidRPr="00D03335" w:rsidRDefault="004A5841" w:rsidP="00617EC2">
      <w:pPr>
        <w:pStyle w:val="af6"/>
        <w:numPr>
          <w:ilvl w:val="0"/>
          <w:numId w:val="61"/>
        </w:numPr>
        <w:tabs>
          <w:tab w:val="left" w:pos="562"/>
        </w:tabs>
        <w:spacing w:after="0" w:line="24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03335">
        <w:rPr>
          <w:rFonts w:ascii="Times New Roman" w:eastAsia="MS Mincho" w:hAnsi="Times New Roman" w:cs="Times New Roman"/>
          <w:sz w:val="28"/>
          <w:szCs w:val="28"/>
        </w:rPr>
        <w:t>определить уровень освоения учащимся материала, предусмотренного учебной программой по учебному предмету;</w:t>
      </w:r>
    </w:p>
    <w:p w:rsidR="004A5841" w:rsidRPr="004A5841" w:rsidRDefault="00182EE3" w:rsidP="00617EC2">
      <w:pPr>
        <w:numPr>
          <w:ilvl w:val="0"/>
          <w:numId w:val="61"/>
        </w:numPr>
        <w:tabs>
          <w:tab w:val="left" w:pos="586"/>
        </w:tabs>
        <w:spacing w:after="0" w:line="24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оценить умение уча</w:t>
      </w:r>
      <w:r w:rsidR="004A5841" w:rsidRPr="004A5841">
        <w:rPr>
          <w:rFonts w:ascii="Times New Roman" w:eastAsia="MS Mincho" w:hAnsi="Times New Roman" w:cs="Times New Roman"/>
          <w:sz w:val="28"/>
          <w:szCs w:val="28"/>
        </w:rPr>
        <w:t>щегося использовать теоретические знания при выполнении практических задач;</w:t>
      </w:r>
    </w:p>
    <w:p w:rsidR="004A5841" w:rsidRPr="00D03335" w:rsidRDefault="004A5841" w:rsidP="00617EC2">
      <w:pPr>
        <w:pStyle w:val="af6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35">
        <w:rPr>
          <w:rFonts w:ascii="Times New Roman" w:eastAsia="Times New Roman" w:hAnsi="Times New Roman" w:cs="Times New Roman"/>
          <w:sz w:val="28"/>
          <w:szCs w:val="28"/>
        </w:rPr>
        <w:t xml:space="preserve">оценить обоснованность изложения ответа. </w:t>
      </w:r>
    </w:p>
    <w:p w:rsidR="00617EC2" w:rsidRDefault="00617EC2" w:rsidP="00617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5841" w:rsidRPr="004A5841" w:rsidRDefault="004A5841" w:rsidP="00617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Критерии оценки для различных форм аттестации:</w:t>
      </w:r>
    </w:p>
    <w:p w:rsidR="00617EC2" w:rsidRDefault="00617EC2" w:rsidP="00617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A5841" w:rsidRPr="004A5841" w:rsidRDefault="00046991" w:rsidP="00617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ПО.01. </w:t>
      </w:r>
      <w:r w:rsidR="004A5841" w:rsidRPr="004A58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узыкальное исполнительство</w:t>
      </w:r>
    </w:p>
    <w:tbl>
      <w:tblPr>
        <w:tblpPr w:leftFromText="180" w:rightFromText="180" w:vertAnchor="text" w:horzAnchor="margin" w:tblpXSpec="right" w:tblpY="87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471"/>
      </w:tblGrid>
      <w:tr w:rsidR="004A5841" w:rsidRPr="004A5841" w:rsidTr="00617EC2">
        <w:tc>
          <w:tcPr>
            <w:tcW w:w="2518" w:type="dxa"/>
          </w:tcPr>
          <w:p w:rsidR="004A5841" w:rsidRPr="004A5841" w:rsidRDefault="004A5841" w:rsidP="006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471" w:type="dxa"/>
          </w:tcPr>
          <w:p w:rsidR="004A5841" w:rsidRPr="004A5841" w:rsidRDefault="004A5841" w:rsidP="006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4A5841" w:rsidRPr="004A5841" w:rsidTr="00617EC2">
        <w:tc>
          <w:tcPr>
            <w:tcW w:w="2518" w:type="dxa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7471" w:type="dxa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е</w:t>
            </w:r>
            <w:r w:rsidR="00A65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исполнения. </w:t>
            </w:r>
          </w:p>
          <w:p w:rsidR="004A5841" w:rsidRPr="00007263" w:rsidRDefault="004A5841" w:rsidP="00617EC2">
            <w:pPr>
              <w:pStyle w:val="af6"/>
              <w:numPr>
                <w:ilvl w:val="0"/>
                <w:numId w:val="62"/>
              </w:numPr>
              <w:spacing w:after="0" w:line="24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ьность исп</w:t>
            </w:r>
            <w:r w:rsid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олнения нотного текста наизусть;</w:t>
            </w:r>
          </w:p>
          <w:p w:rsidR="004A5841" w:rsidRPr="00007263" w:rsidRDefault="004A5841" w:rsidP="00617EC2">
            <w:pPr>
              <w:pStyle w:val="af6"/>
              <w:numPr>
                <w:ilvl w:val="0"/>
                <w:numId w:val="62"/>
              </w:numPr>
              <w:spacing w:after="0" w:line="24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и вырази</w:t>
            </w:r>
            <w:r w:rsid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исполнение произведения;</w:t>
            </w:r>
          </w:p>
          <w:p w:rsidR="004A5841" w:rsidRPr="00007263" w:rsidRDefault="004A5841" w:rsidP="00617EC2">
            <w:pPr>
              <w:pStyle w:val="af6"/>
              <w:numPr>
                <w:ilvl w:val="0"/>
                <w:numId w:val="62"/>
              </w:numPr>
              <w:spacing w:after="0" w:line="24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в целом органичное по форме</w:t>
            </w:r>
            <w:r w:rsidR="00A65FDA"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и с</w:t>
            </w:r>
            <w:r w:rsid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одержанию, верное по стилистике;</w:t>
            </w:r>
          </w:p>
          <w:p w:rsidR="004A5841" w:rsidRPr="00007263" w:rsidRDefault="00007263" w:rsidP="00617EC2">
            <w:pPr>
              <w:pStyle w:val="af6"/>
              <w:numPr>
                <w:ilvl w:val="0"/>
                <w:numId w:val="62"/>
              </w:numPr>
              <w:spacing w:after="0" w:line="24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верного темпа;</w:t>
            </w:r>
          </w:p>
          <w:p w:rsidR="004A5841" w:rsidRPr="00007263" w:rsidRDefault="004A5841" w:rsidP="00617EC2">
            <w:pPr>
              <w:pStyle w:val="af6"/>
              <w:numPr>
                <w:ilvl w:val="0"/>
                <w:numId w:val="62"/>
              </w:numPr>
              <w:spacing w:after="0" w:line="24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</w:t>
            </w:r>
            <w:r w:rsid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ая и интонационная точность;</w:t>
            </w:r>
          </w:p>
          <w:p w:rsidR="004A5841" w:rsidRPr="00007263" w:rsidRDefault="004A5841" w:rsidP="00617EC2">
            <w:pPr>
              <w:pStyle w:val="af6"/>
              <w:numPr>
                <w:ilvl w:val="0"/>
                <w:numId w:val="62"/>
              </w:numPr>
              <w:spacing w:after="0" w:line="24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редств музыкальной выразительности в соответствии с содерж</w:t>
            </w:r>
            <w:r w:rsid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анием музыкального произведения;</w:t>
            </w:r>
          </w:p>
          <w:p w:rsidR="004A5841" w:rsidRPr="00007263" w:rsidRDefault="00007263" w:rsidP="00617EC2">
            <w:pPr>
              <w:pStyle w:val="af6"/>
              <w:numPr>
                <w:ilvl w:val="0"/>
                <w:numId w:val="62"/>
              </w:numPr>
              <w:spacing w:after="0" w:line="24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ая артикуляция;</w:t>
            </w:r>
          </w:p>
          <w:p w:rsidR="004A5841" w:rsidRPr="00007263" w:rsidRDefault="004A5841" w:rsidP="00617EC2">
            <w:pPr>
              <w:pStyle w:val="af6"/>
              <w:numPr>
                <w:ilvl w:val="0"/>
                <w:numId w:val="62"/>
              </w:numPr>
              <w:spacing w:after="0" w:line="24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яркая и точная динамик</w:t>
            </w:r>
            <w:r w:rsid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а;</w:t>
            </w: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5841" w:rsidRPr="00007263" w:rsidRDefault="004A5841" w:rsidP="00617EC2">
            <w:pPr>
              <w:pStyle w:val="af6"/>
              <w:numPr>
                <w:ilvl w:val="0"/>
                <w:numId w:val="62"/>
              </w:numPr>
              <w:spacing w:after="0" w:line="24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7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чность</w:t>
            </w:r>
            <w:r w:rsidR="00007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координация игровых движений;</w:t>
            </w:r>
          </w:p>
          <w:p w:rsidR="004A5841" w:rsidRPr="00007263" w:rsidRDefault="004A5841" w:rsidP="00617EC2">
            <w:pPr>
              <w:pStyle w:val="af6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02" w:right="518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артистичность, сценическая выдержка.</w:t>
            </w:r>
          </w:p>
        </w:tc>
      </w:tr>
      <w:tr w:rsidR="004A5841" w:rsidRPr="004A5841" w:rsidTr="00617EC2">
        <w:tc>
          <w:tcPr>
            <w:tcW w:w="2518" w:type="dxa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7471" w:type="dxa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отное исполнение с небольшими недочетами (как в техническом плане, так и в художественном смысле).</w:t>
            </w:r>
          </w:p>
          <w:p w:rsidR="004A5841" w:rsidRPr="006E7B4F" w:rsidRDefault="004A5841" w:rsidP="00617EC2">
            <w:pPr>
              <w:pStyle w:val="af6"/>
              <w:numPr>
                <w:ilvl w:val="0"/>
                <w:numId w:val="63"/>
              </w:numPr>
              <w:spacing w:after="0" w:line="24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ом, стабильность исполнения нотного текста наиз</w:t>
            </w:r>
            <w:r w:rsid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усть;</w:t>
            </w:r>
          </w:p>
          <w:p w:rsidR="004A5841" w:rsidRPr="006E7B4F" w:rsidRDefault="006E7B4F" w:rsidP="00617EC2">
            <w:pPr>
              <w:pStyle w:val="af6"/>
              <w:numPr>
                <w:ilvl w:val="0"/>
                <w:numId w:val="63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сть интонирования;</w:t>
            </w:r>
          </w:p>
          <w:p w:rsidR="004A5841" w:rsidRPr="006E7B4F" w:rsidRDefault="004A5841" w:rsidP="00617EC2">
            <w:pPr>
              <w:pStyle w:val="af6"/>
              <w:numPr>
                <w:ilvl w:val="0"/>
                <w:numId w:val="63"/>
              </w:numPr>
              <w:spacing w:after="0" w:line="24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убедительное исполнение в указанном т</w:t>
            </w:r>
            <w:r w:rsid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емпе с небольшими погрешностями;</w:t>
            </w:r>
          </w:p>
          <w:p w:rsidR="004A5841" w:rsidRPr="006E7B4F" w:rsidRDefault="004A5841" w:rsidP="00617EC2">
            <w:pPr>
              <w:pStyle w:val="af6"/>
              <w:numPr>
                <w:ilvl w:val="0"/>
                <w:numId w:val="63"/>
              </w:numPr>
              <w:spacing w:after="0" w:line="24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учащимся техническими при</w:t>
            </w:r>
            <w:r w:rsidR="00A65FDA"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мами и средствами;</w:t>
            </w:r>
          </w:p>
          <w:p w:rsidR="004A5841" w:rsidRPr="006E7B4F" w:rsidRDefault="004A5841" w:rsidP="00617EC2">
            <w:pPr>
              <w:pStyle w:val="af6"/>
              <w:numPr>
                <w:ilvl w:val="0"/>
                <w:numId w:val="63"/>
              </w:numPr>
              <w:spacing w:after="0" w:line="24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незначительная нестабильность псих</w:t>
            </w:r>
            <w:r w:rsid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ологического поведения на сцене;</w:t>
            </w:r>
          </w:p>
          <w:p w:rsidR="004A5841" w:rsidRPr="006E7B4F" w:rsidRDefault="004A5841" w:rsidP="00617EC2">
            <w:pPr>
              <w:pStyle w:val="af6"/>
              <w:numPr>
                <w:ilvl w:val="0"/>
                <w:numId w:val="63"/>
              </w:numPr>
              <w:spacing w:after="0" w:line="24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е понимание формообразования произведения, музыкального языка, сред</w:t>
            </w:r>
            <w:r w:rsid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ств музыкальной выразительности;</w:t>
            </w:r>
          </w:p>
          <w:p w:rsidR="004A5841" w:rsidRPr="006E7B4F" w:rsidRDefault="004A5841" w:rsidP="00617EC2">
            <w:pPr>
              <w:pStyle w:val="af6"/>
              <w:numPr>
                <w:ilvl w:val="0"/>
                <w:numId w:val="63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слуховой ко</w:t>
            </w:r>
            <w:r w:rsid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нтроль собственного исполнения;</w:t>
            </w:r>
          </w:p>
          <w:p w:rsidR="004A5841" w:rsidRPr="006E7B4F" w:rsidRDefault="004A5841" w:rsidP="00617EC2">
            <w:pPr>
              <w:pStyle w:val="af6"/>
              <w:numPr>
                <w:ilvl w:val="0"/>
                <w:numId w:val="63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попытка пере</w:t>
            </w:r>
            <w:r w:rsid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дачи динамического разнообразия;</w:t>
            </w:r>
          </w:p>
          <w:p w:rsidR="004A5841" w:rsidRPr="006E7B4F" w:rsidRDefault="006E7B4F" w:rsidP="00617EC2">
            <w:pPr>
              <w:pStyle w:val="af6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A5841"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едостаточный артистизм</w:t>
            </w: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5841" w:rsidRPr="004A5841" w:rsidTr="00617EC2">
        <w:tc>
          <w:tcPr>
            <w:tcW w:w="2518" w:type="dxa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7471" w:type="dxa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</w:t>
            </w: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ппарата и т.д.</w:t>
            </w:r>
          </w:p>
          <w:p w:rsidR="004A5841" w:rsidRPr="00B01AF4" w:rsidRDefault="004A5841" w:rsidP="00617EC2">
            <w:pPr>
              <w:pStyle w:val="af6"/>
              <w:numPr>
                <w:ilvl w:val="0"/>
                <w:numId w:val="64"/>
              </w:numPr>
              <w:spacing w:after="0" w:line="24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сполнение произведения наизусть;</w:t>
            </w:r>
          </w:p>
          <w:p w:rsidR="004A5841" w:rsidRPr="00B01AF4" w:rsidRDefault="004A5841" w:rsidP="00617EC2">
            <w:pPr>
              <w:pStyle w:val="af6"/>
              <w:numPr>
                <w:ilvl w:val="0"/>
                <w:numId w:val="64"/>
              </w:numPr>
              <w:spacing w:after="0" w:line="24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</w:t>
            </w:r>
            <w:r w:rsid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ние с допустимыми погрешностями;</w:t>
            </w:r>
          </w:p>
          <w:p w:rsidR="004A5841" w:rsidRPr="00B01AF4" w:rsidRDefault="004A5841" w:rsidP="00617EC2">
            <w:pPr>
              <w:pStyle w:val="af6"/>
              <w:numPr>
                <w:ilvl w:val="0"/>
                <w:numId w:val="64"/>
              </w:numPr>
              <w:spacing w:after="0" w:line="24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в темпе более спокойном, чем необходимо,</w:t>
            </w:r>
          </w:p>
          <w:p w:rsidR="004A5841" w:rsidRPr="00B01AF4" w:rsidRDefault="004A5841" w:rsidP="00617EC2">
            <w:pPr>
              <w:pStyle w:val="af6"/>
              <w:numPr>
                <w:ilvl w:val="0"/>
                <w:numId w:val="64"/>
              </w:numPr>
              <w:spacing w:after="0" w:line="24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ая неточность;</w:t>
            </w:r>
          </w:p>
          <w:p w:rsidR="004A5841" w:rsidRPr="00B01AF4" w:rsidRDefault="004A5841" w:rsidP="00617EC2">
            <w:pPr>
              <w:pStyle w:val="af6"/>
              <w:numPr>
                <w:ilvl w:val="0"/>
                <w:numId w:val="64"/>
              </w:numPr>
              <w:spacing w:after="0" w:line="24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о</w:t>
            </w:r>
            <w:r w:rsidR="00A65FDA"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исполнение;</w:t>
            </w:r>
          </w:p>
          <w:p w:rsidR="004A5841" w:rsidRPr="00B01AF4" w:rsidRDefault="004A5841" w:rsidP="00617EC2">
            <w:pPr>
              <w:pStyle w:val="af6"/>
              <w:numPr>
                <w:ilvl w:val="0"/>
                <w:numId w:val="64"/>
              </w:numPr>
              <w:spacing w:after="0" w:line="240" w:lineRule="auto"/>
              <w:ind w:left="402" w:hanging="3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белы в исполнении технических при</w:t>
            </w:r>
            <w:r w:rsidR="00A65FDA" w:rsidRPr="00B01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B01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в;</w:t>
            </w:r>
          </w:p>
          <w:p w:rsidR="004A5841" w:rsidRPr="00B01AF4" w:rsidRDefault="004A5841" w:rsidP="00617EC2">
            <w:pPr>
              <w:pStyle w:val="af6"/>
              <w:numPr>
                <w:ilvl w:val="0"/>
                <w:numId w:val="64"/>
              </w:numPr>
              <w:spacing w:after="0" w:line="24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неустойчивое психологическое состояние на сцене;</w:t>
            </w:r>
          </w:p>
          <w:p w:rsidR="004A5841" w:rsidRPr="00B01AF4" w:rsidRDefault="004A5841" w:rsidP="00617EC2">
            <w:pPr>
              <w:pStyle w:val="af6"/>
              <w:numPr>
                <w:ilvl w:val="0"/>
                <w:numId w:val="64"/>
              </w:numPr>
              <w:spacing w:after="0" w:line="24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тение нотного текста без образного осмысления музыки;</w:t>
            </w:r>
          </w:p>
          <w:p w:rsidR="004A5841" w:rsidRPr="00B01AF4" w:rsidRDefault="004A5841" w:rsidP="00617EC2">
            <w:pPr>
              <w:pStyle w:val="af6"/>
              <w:numPr>
                <w:ilvl w:val="0"/>
                <w:numId w:val="64"/>
              </w:numPr>
              <w:spacing w:after="0" w:line="24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слабый слуховой контроль собственного исполнения;</w:t>
            </w:r>
          </w:p>
          <w:p w:rsidR="004A5841" w:rsidRPr="00B01AF4" w:rsidRDefault="004A5841" w:rsidP="00617EC2">
            <w:pPr>
              <w:pStyle w:val="af6"/>
              <w:numPr>
                <w:ilvl w:val="0"/>
                <w:numId w:val="64"/>
              </w:numPr>
              <w:spacing w:after="0" w:line="24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ое понимание динамических, аппликатурных задач;</w:t>
            </w:r>
          </w:p>
          <w:p w:rsidR="004A5841" w:rsidRPr="00B01AF4" w:rsidRDefault="004A5841" w:rsidP="00617EC2">
            <w:pPr>
              <w:pStyle w:val="af6"/>
              <w:numPr>
                <w:ilvl w:val="0"/>
                <w:numId w:val="64"/>
              </w:numPr>
              <w:spacing w:after="0" w:line="240" w:lineRule="auto"/>
              <w:ind w:left="402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образие и монотонность звучания.</w:t>
            </w:r>
          </w:p>
        </w:tc>
      </w:tr>
      <w:tr w:rsidR="004A5841" w:rsidRPr="004A5841" w:rsidTr="00617EC2">
        <w:tc>
          <w:tcPr>
            <w:tcW w:w="2518" w:type="dxa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7471" w:type="dxa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недостатков, являющийся следствием отсутствия домашних занятий, а также плохой посещаемости аудиторных занятий.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ляется за отсутствие музыкальной образности в исполняемом произведении, слабое знание программы наизусть, грубые технические ошибки и плохое владение инструментом.</w:t>
            </w:r>
          </w:p>
          <w:p w:rsidR="004A5841" w:rsidRPr="00FA34FC" w:rsidRDefault="004A5841" w:rsidP="00617EC2">
            <w:pPr>
              <w:pStyle w:val="af6"/>
              <w:numPr>
                <w:ilvl w:val="0"/>
                <w:numId w:val="65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плохое</w:t>
            </w:r>
            <w:r w:rsid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е нотного текста наизусть;</w:t>
            </w:r>
            <w:r w:rsidRP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5841" w:rsidRPr="00FA34FC" w:rsidRDefault="004A5841" w:rsidP="00617EC2">
            <w:pPr>
              <w:pStyle w:val="af6"/>
              <w:numPr>
                <w:ilvl w:val="0"/>
                <w:numId w:val="65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ые «ср</w:t>
            </w:r>
            <w:r w:rsid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ывы» и остановки при исполнении;</w:t>
            </w:r>
          </w:p>
          <w:p w:rsidR="004A5841" w:rsidRPr="00FA34FC" w:rsidRDefault="004A5841" w:rsidP="00617EC2">
            <w:pPr>
              <w:pStyle w:val="af6"/>
              <w:numPr>
                <w:ilvl w:val="0"/>
                <w:numId w:val="65"/>
              </w:numPr>
              <w:spacing w:after="0" w:line="24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слухового к</w:t>
            </w:r>
            <w:r w:rsid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я собственного исполнения;</w:t>
            </w:r>
          </w:p>
          <w:p w:rsidR="004A5841" w:rsidRPr="00FA34FC" w:rsidRDefault="004A5841" w:rsidP="00617EC2">
            <w:pPr>
              <w:pStyle w:val="af6"/>
              <w:numPr>
                <w:ilvl w:val="0"/>
                <w:numId w:val="65"/>
              </w:numPr>
              <w:spacing w:after="0" w:line="24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ое качество</w:t>
            </w:r>
            <w:r w:rsid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оизвлечения и звуковедения;</w:t>
            </w:r>
            <w:r w:rsidRP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5841" w:rsidRPr="00FA34FC" w:rsidRDefault="004A5841" w:rsidP="00617EC2">
            <w:pPr>
              <w:pStyle w:val="af6"/>
              <w:numPr>
                <w:ilvl w:val="0"/>
                <w:numId w:val="65"/>
              </w:numPr>
              <w:spacing w:after="0" w:line="24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</w:t>
            </w:r>
            <w:r w:rsid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ие выразительного интонирования;</w:t>
            </w:r>
          </w:p>
          <w:p w:rsidR="004A5841" w:rsidRPr="00FA34FC" w:rsidRDefault="00FA34FC" w:rsidP="00617EC2">
            <w:pPr>
              <w:pStyle w:val="af6"/>
              <w:numPr>
                <w:ilvl w:val="0"/>
                <w:numId w:val="65"/>
              </w:numPr>
              <w:spacing w:after="0" w:line="24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ритмическая неустойчивость;</w:t>
            </w:r>
          </w:p>
          <w:p w:rsidR="004A5841" w:rsidRPr="00FA34FC" w:rsidRDefault="004A5841" w:rsidP="00617EC2">
            <w:pPr>
              <w:pStyle w:val="af6"/>
              <w:numPr>
                <w:ilvl w:val="0"/>
                <w:numId w:val="65"/>
              </w:numPr>
              <w:spacing w:after="0" w:line="240" w:lineRule="auto"/>
              <w:ind w:left="391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образие и монотонность звучания.</w:t>
            </w:r>
          </w:p>
        </w:tc>
      </w:tr>
      <w:tr w:rsidR="004A5841" w:rsidRPr="004A5841" w:rsidTr="00617EC2">
        <w:tc>
          <w:tcPr>
            <w:tcW w:w="2518" w:type="dxa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«зачет» (без отметки)</w:t>
            </w:r>
          </w:p>
        </w:tc>
        <w:tc>
          <w:tcPr>
            <w:tcW w:w="7471" w:type="dxa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617EC2" w:rsidRDefault="00617EC2" w:rsidP="00617EC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46991" w:rsidRPr="004A5841" w:rsidRDefault="00046991" w:rsidP="00617EC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5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самбли, оркестры, хоры</w:t>
      </w:r>
    </w:p>
    <w:tbl>
      <w:tblPr>
        <w:tblpPr w:leftFromText="180" w:rightFromText="180" w:vertAnchor="text" w:horzAnchor="page" w:tblpX="1331" w:tblpY="4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046991" w:rsidRPr="004A5841" w:rsidTr="00617EC2">
        <w:tc>
          <w:tcPr>
            <w:tcW w:w="2518" w:type="dxa"/>
            <w:shd w:val="clear" w:color="auto" w:fill="auto"/>
          </w:tcPr>
          <w:p w:rsidR="00046991" w:rsidRPr="004A5841" w:rsidRDefault="00046991" w:rsidP="0061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7371" w:type="dxa"/>
            <w:shd w:val="clear" w:color="auto" w:fill="auto"/>
          </w:tcPr>
          <w:p w:rsidR="00046991" w:rsidRPr="004A5841" w:rsidRDefault="00046991" w:rsidP="0061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046991" w:rsidRPr="004A5841" w:rsidTr="00617EC2">
        <w:tc>
          <w:tcPr>
            <w:tcW w:w="2518" w:type="dxa"/>
            <w:shd w:val="clear" w:color="auto" w:fill="auto"/>
          </w:tcPr>
          <w:p w:rsidR="00046991" w:rsidRPr="004A5841" w:rsidRDefault="0004699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7371" w:type="dxa"/>
            <w:shd w:val="clear" w:color="auto" w:fill="auto"/>
          </w:tcPr>
          <w:p w:rsidR="00046991" w:rsidRPr="004A5841" w:rsidRDefault="00046991" w:rsidP="00617EC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а согласованность работы всех групп и солирующих инструментов (голосов), выступление яркое, текст оркестровой (</w:t>
            </w:r>
            <w:proofErr w:type="gramStart"/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овой) </w:t>
            </w:r>
            <w:proofErr w:type="gramEnd"/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партитуры исполнен точно, есть звуковой баланс и взаимопонимание участников коллектива, его руководителя и концертмейстера.</w:t>
            </w:r>
          </w:p>
          <w:p w:rsidR="00046991" w:rsidRPr="004A5841" w:rsidRDefault="00046991" w:rsidP="00617EC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енка участникам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7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самбля (хора)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выставляется з</w:t>
            </w:r>
            <w:r w:rsidR="000A7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качественное знание партий (и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текстов песен (хор)), умение слаженно играть (петь) в ансамбле</w:t>
            </w:r>
            <w:r w:rsidR="000A7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парами, тройками и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д.). </w:t>
            </w:r>
            <w:proofErr w:type="gramEnd"/>
          </w:p>
        </w:tc>
      </w:tr>
      <w:tr w:rsidR="00046991" w:rsidRPr="004A5841" w:rsidTr="00617EC2">
        <w:tc>
          <w:tcPr>
            <w:tcW w:w="2518" w:type="dxa"/>
            <w:shd w:val="clear" w:color="auto" w:fill="auto"/>
          </w:tcPr>
          <w:p w:rsidR="00046991" w:rsidRPr="004A5841" w:rsidRDefault="0004699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4 («хорошо»)</w:t>
            </w:r>
          </w:p>
        </w:tc>
        <w:tc>
          <w:tcPr>
            <w:tcW w:w="7371" w:type="dxa"/>
            <w:shd w:val="clear" w:color="auto" w:fill="auto"/>
          </w:tcPr>
          <w:p w:rsidR="00046991" w:rsidRPr="004A5841" w:rsidRDefault="00046991" w:rsidP="00617EC2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Хорошее исполнение с ясным художественно-музыкальным намерением, не все технически проработано, есть определенное количество погрешн</w:t>
            </w:r>
            <w:r w:rsidR="000A7B19">
              <w:rPr>
                <w:rFonts w:ascii="Times New Roman" w:eastAsia="Calibri" w:hAnsi="Times New Roman" w:cs="Times New Roman"/>
                <w:sz w:val="28"/>
                <w:szCs w:val="28"/>
              </w:rPr>
              <w:t>ос</w:t>
            </w:r>
            <w:r w:rsidR="000A7B19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ей. Есть предположение, что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репетиционный период был недостаточно основательным.</w:t>
            </w:r>
          </w:p>
          <w:p w:rsidR="00046991" w:rsidRPr="004A5841" w:rsidRDefault="00046991" w:rsidP="00617EC2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енка участникам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ансамбля (хора) выставляется за качественное, но с небольшими погрешностями, знание партий (и текстов песен (хор)), умение слаженно играть (петь) в ансамбле (парами, тройками и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т.д.).</w:t>
            </w:r>
            <w:proofErr w:type="gramEnd"/>
          </w:p>
        </w:tc>
      </w:tr>
      <w:tr w:rsidR="00046991" w:rsidRPr="004A5841" w:rsidTr="00617EC2">
        <w:tc>
          <w:tcPr>
            <w:tcW w:w="2518" w:type="dxa"/>
            <w:shd w:val="clear" w:color="auto" w:fill="auto"/>
          </w:tcPr>
          <w:p w:rsidR="00046991" w:rsidRPr="004A5841" w:rsidRDefault="0004699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7371" w:type="dxa"/>
            <w:shd w:val="clear" w:color="auto" w:fill="auto"/>
          </w:tcPr>
          <w:p w:rsidR="00046991" w:rsidRPr="004A5841" w:rsidRDefault="0004699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046991" w:rsidRPr="004A5841" w:rsidRDefault="00046991" w:rsidP="00617EC2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енка участникам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ансамбля (хора) выставляется за слабое знание партий</w:t>
            </w:r>
            <w:r w:rsidR="000A7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и текстов песен</w:t>
            </w:r>
            <w:r w:rsidR="000A7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хор)), неумение достаточно слаженно играть (петь) в ансамбле </w:t>
            </w:r>
            <w:r w:rsidR="004E2574"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парами, тройками и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т.д.).</w:t>
            </w:r>
            <w:proofErr w:type="gramEnd"/>
          </w:p>
        </w:tc>
      </w:tr>
      <w:tr w:rsidR="00046991" w:rsidRPr="004A5841" w:rsidTr="00617EC2">
        <w:tc>
          <w:tcPr>
            <w:tcW w:w="2518" w:type="dxa"/>
            <w:shd w:val="clear" w:color="auto" w:fill="auto"/>
          </w:tcPr>
          <w:p w:rsidR="004E2574" w:rsidRDefault="00046991" w:rsidP="00617E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046991" w:rsidRPr="004A5841" w:rsidRDefault="0004699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«неудовлетворительно»)</w:t>
            </w:r>
          </w:p>
        </w:tc>
        <w:tc>
          <w:tcPr>
            <w:tcW w:w="7371" w:type="dxa"/>
            <w:shd w:val="clear" w:color="auto" w:fill="auto"/>
          </w:tcPr>
          <w:p w:rsidR="00046991" w:rsidRPr="004A5841" w:rsidRDefault="0004699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046991" w:rsidRPr="004A5841" w:rsidRDefault="0004699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046991" w:rsidRPr="004A5841" w:rsidRDefault="0004699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енка участникам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ансамбля (хора) выставляется за незнание партий (и текстов пес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(хор)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еу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мение играть</w:t>
            </w:r>
            <w:r w:rsidR="000A7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(петь) в ансамбле</w:t>
            </w:r>
            <w:r w:rsidR="004E2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(парами, тройками и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т.д.).</w:t>
            </w:r>
            <w:proofErr w:type="gramEnd"/>
          </w:p>
        </w:tc>
      </w:tr>
      <w:tr w:rsidR="00046991" w:rsidRPr="004A5841" w:rsidTr="00617EC2">
        <w:tc>
          <w:tcPr>
            <w:tcW w:w="2518" w:type="dxa"/>
            <w:shd w:val="clear" w:color="auto" w:fill="auto"/>
          </w:tcPr>
          <w:p w:rsidR="00046991" w:rsidRPr="004A5841" w:rsidRDefault="00046991" w:rsidP="00617E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7371" w:type="dxa"/>
            <w:shd w:val="clear" w:color="auto" w:fill="auto"/>
          </w:tcPr>
          <w:p w:rsidR="00046991" w:rsidRPr="004A5841" w:rsidRDefault="00046991" w:rsidP="006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A65FDA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046991" w:rsidRPr="009A4DD6" w:rsidRDefault="00046991" w:rsidP="00617EC2">
      <w:pPr>
        <w:autoSpaceDE w:val="0"/>
        <w:autoSpaceDN w:val="0"/>
        <w:adjustRightInd w:val="0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A4D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О.02. Теория и история </w:t>
      </w:r>
      <w:r w:rsidR="009A4DD6" w:rsidRPr="009A4D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узыки</w:t>
      </w:r>
    </w:p>
    <w:p w:rsidR="004A5841" w:rsidRPr="004A5841" w:rsidRDefault="004A5841" w:rsidP="00617EC2">
      <w:pPr>
        <w:autoSpaceDE w:val="0"/>
        <w:autoSpaceDN w:val="0"/>
        <w:adjustRightInd w:val="0"/>
        <w:spacing w:after="0" w:line="240" w:lineRule="auto"/>
        <w:ind w:right="311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A58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льфеджио:</w:t>
      </w:r>
    </w:p>
    <w:tbl>
      <w:tblPr>
        <w:tblpPr w:leftFromText="180" w:rightFromText="180" w:vertAnchor="text" w:horzAnchor="margin" w:tblpXSpec="right" w:tblpY="439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"/>
        <w:gridCol w:w="6692"/>
      </w:tblGrid>
      <w:tr w:rsidR="004A5841" w:rsidRPr="004A5841" w:rsidTr="00046991">
        <w:trPr>
          <w:trHeight w:val="60"/>
        </w:trPr>
        <w:tc>
          <w:tcPr>
            <w:tcW w:w="3227" w:type="dxa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729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4A5841" w:rsidRPr="004A5841" w:rsidTr="004A5841">
        <w:tc>
          <w:tcPr>
            <w:tcW w:w="9956" w:type="dxa"/>
            <w:gridSpan w:val="3"/>
            <w:shd w:val="clear" w:color="auto" w:fill="auto"/>
          </w:tcPr>
          <w:p w:rsidR="004A5841" w:rsidRPr="00131790" w:rsidRDefault="004A5841" w:rsidP="0061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A58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Теоретические сведения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владение теоретическими сведениями. Умение безошибочно и быстро выполнить предложенное педагогом задание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екоторые ошибки в теоретических знаниях.</w:t>
            </w:r>
          </w:p>
          <w:p w:rsidR="004A5841" w:rsidRPr="004A5841" w:rsidRDefault="004A5841" w:rsidP="00617EC2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еточное выполнение предложенного педагогом задания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хая ориентация в элементарной теории;</w:t>
            </w:r>
          </w:p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умение выполнить в полном объеме предложенное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задание. 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 («не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мплекс недостатков, являющийся</w:t>
            </w:r>
            <w:r w:rsidR="000A7B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ледствием отсутствия домашних занятий, а</w:t>
            </w:r>
            <w:r w:rsidR="000A7B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акже плохой </w:t>
            </w: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сещаемости аудиторных</w:t>
            </w:r>
            <w:r w:rsidR="000A7B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нятий:</w:t>
            </w:r>
          </w:p>
          <w:p w:rsidR="004A5841" w:rsidRPr="009A1B1D" w:rsidRDefault="004A5841" w:rsidP="00617EC2">
            <w:pPr>
              <w:pStyle w:val="af6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A1B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сутствие понимания логики и правил теории музыки;</w:t>
            </w:r>
          </w:p>
          <w:p w:rsidR="004A5841" w:rsidRPr="009A1B1D" w:rsidRDefault="004A5841" w:rsidP="00617EC2">
            <w:pPr>
              <w:pStyle w:val="af6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A1B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еумение применить, полученные минимальные знания</w:t>
            </w:r>
            <w:r w:rsidR="00A65FDA" w:rsidRPr="009A1B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A1B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 практике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Отражает дос</w:t>
            </w:r>
            <w:r w:rsidR="000A7B19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таточный уровень подготовки</w:t>
            </w:r>
            <w:r w:rsidR="00A65FDA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 </w:t>
            </w:r>
            <w:r w:rsidR="000A7B19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на </w:t>
            </w: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данном этапе обучения.</w:t>
            </w:r>
          </w:p>
        </w:tc>
      </w:tr>
      <w:tr w:rsidR="004A5841" w:rsidRPr="004A5841" w:rsidTr="004A5841">
        <w:tc>
          <w:tcPr>
            <w:tcW w:w="9956" w:type="dxa"/>
            <w:gridSpan w:val="3"/>
            <w:shd w:val="clear" w:color="auto" w:fill="auto"/>
          </w:tcPr>
          <w:p w:rsidR="004A5841" w:rsidRPr="004E5A2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A58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Диктант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ктант написан полностью, без единой ошибки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Диктант написан в целом. Имеются некоторые небольшие неточности: отсутствует случайный знак; или (и) имеются две-три неверные ноты; или несколько ритмических неточностей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ется большое количество неточностей: треть неправильных нот, отсутствуют случайные знаки; ритм в целом написан неверно, но есть грамотное оформление начала (размер, знаки, затакт),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окончани</w:t>
            </w:r>
            <w:r w:rsid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(последние 1–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кта </w:t>
            </w:r>
            <w:r w:rsid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—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оника на логически оправданном временном месте). 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Диктант практически не написан,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бо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ется огромное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грубых недочетов: </w:t>
            </w:r>
          </w:p>
          <w:p w:rsidR="004A5841" w:rsidRPr="009A1B1D" w:rsidRDefault="004A5841" w:rsidP="00617EC2">
            <w:pPr>
              <w:pStyle w:val="af6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олее половины неправильных нот, </w:t>
            </w:r>
          </w:p>
          <w:p w:rsidR="004A5841" w:rsidRPr="009A1B1D" w:rsidRDefault="004A5841" w:rsidP="00617EC2">
            <w:pPr>
              <w:pStyle w:val="af6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уют случайные знаки; </w:t>
            </w:r>
          </w:p>
          <w:p w:rsidR="004A5841" w:rsidRPr="009A1B1D" w:rsidRDefault="004A5841" w:rsidP="00617EC2">
            <w:pPr>
              <w:pStyle w:val="af6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итм в целом написан неверно, </w:t>
            </w:r>
          </w:p>
          <w:p w:rsidR="004A5841" w:rsidRPr="009A1B1D" w:rsidRDefault="004A5841" w:rsidP="00617EC2">
            <w:pPr>
              <w:pStyle w:val="af6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 грамотного оформления</w:t>
            </w:r>
            <w:r w:rsidR="00A65FDA"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 начала (размер, знаки, затакт), ни окончания (последние 1</w:t>
            </w:r>
            <w:r w:rsid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A65FDA"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та</w:t>
            </w:r>
            <w:r w:rsid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—</w:t>
            </w:r>
            <w:r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тоника на логически оправданном временном месте). </w:t>
            </w:r>
          </w:p>
        </w:tc>
      </w:tr>
      <w:tr w:rsidR="004A5841" w:rsidRPr="004A5841" w:rsidTr="004A5841">
        <w:tc>
          <w:tcPr>
            <w:tcW w:w="9956" w:type="dxa"/>
            <w:gridSpan w:val="3"/>
            <w:shd w:val="clear" w:color="auto" w:fill="auto"/>
          </w:tcPr>
          <w:p w:rsidR="004A5841" w:rsidRPr="00760C1B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A58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Чтение номера с листа, пение выученного заранее номера: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Точное интонирование, осмысленность исполнения, точное и легкое тактирование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омер спет</w:t>
            </w:r>
            <w:r w:rsidR="000A7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целом хорошо, но имеется ряд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еточностей в интонировании, а также в тактировании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бое ин</w:t>
            </w:r>
            <w:r w:rsidR="00760C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онирование; отсутствует всякая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мысленность исполнения; отсутствует четкость в тактировании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4A5841" w:rsidRPr="00760C1B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еверное, фальшивое интонирование.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мплекс недостатков, являющийся</w:t>
            </w:r>
            <w:r w:rsidR="000469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ледствием отсутствия домашних занятий, а</w:t>
            </w:r>
            <w:r w:rsidR="000469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акже плохой посещаемости аудиторных занятий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lastRenderedPageBreak/>
              <w:t>«зачет» (без отметки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Отражает достаточный уровень подготовки и</w:t>
            </w:r>
            <w:r w:rsidR="000A7B19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исполнения на данном этапе обучения.</w:t>
            </w:r>
          </w:p>
        </w:tc>
      </w:tr>
      <w:tr w:rsidR="004A5841" w:rsidRPr="004A5841" w:rsidTr="004A5841">
        <w:tc>
          <w:tcPr>
            <w:tcW w:w="9956" w:type="dxa"/>
            <w:gridSpan w:val="3"/>
            <w:shd w:val="clear" w:color="auto" w:fill="auto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A58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Слуховой анализ: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tabs>
                <w:tab w:val="left" w:pos="158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Выявлены все единицы,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амеченные в соответствии с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м</w:t>
            </w:r>
            <w:r w:rsidR="0035110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ми:</w:t>
            </w:r>
          </w:p>
          <w:p w:rsidR="004A5841" w:rsidRPr="00D14F54" w:rsidRDefault="004A5841" w:rsidP="00617EC2">
            <w:pPr>
              <w:pStyle w:val="af6"/>
              <w:numPr>
                <w:ilvl w:val="0"/>
                <w:numId w:val="68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F54">
              <w:rPr>
                <w:rFonts w:ascii="Times New Roman" w:eastAsia="Calibri" w:hAnsi="Times New Roman" w:cs="Times New Roman"/>
                <w:sz w:val="28"/>
                <w:szCs w:val="28"/>
              </w:rPr>
              <w:t>виды гамм и ладов;</w:t>
            </w:r>
          </w:p>
          <w:p w:rsidR="004A5841" w:rsidRPr="00D14F54" w:rsidRDefault="004A5841" w:rsidP="00617EC2">
            <w:pPr>
              <w:pStyle w:val="af6"/>
              <w:numPr>
                <w:ilvl w:val="0"/>
                <w:numId w:val="68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F54">
              <w:rPr>
                <w:rFonts w:ascii="Times New Roman" w:eastAsia="Calibri" w:hAnsi="Times New Roman" w:cs="Times New Roman"/>
                <w:sz w:val="28"/>
                <w:szCs w:val="28"/>
              </w:rPr>
              <w:t>интервальные и аккордовые цепочки в тональности и вне тональности;</w:t>
            </w:r>
          </w:p>
          <w:p w:rsidR="004A5841" w:rsidRPr="00D14F54" w:rsidRDefault="004A5841" w:rsidP="00617EC2">
            <w:pPr>
              <w:pStyle w:val="af6"/>
              <w:numPr>
                <w:ilvl w:val="0"/>
                <w:numId w:val="68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F54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ы все отклонен</w:t>
            </w:r>
            <w:r w:rsidR="00D14F54" w:rsidRPr="00D14F54">
              <w:rPr>
                <w:rFonts w:ascii="Times New Roman" w:eastAsia="Calibri" w:hAnsi="Times New Roman" w:cs="Times New Roman"/>
                <w:sz w:val="28"/>
                <w:szCs w:val="28"/>
              </w:rPr>
              <w:t>ия и модуляции (тональный план);</w:t>
            </w:r>
          </w:p>
          <w:p w:rsidR="004A5841" w:rsidRPr="00D14F54" w:rsidRDefault="004A5841" w:rsidP="00617EC2">
            <w:pPr>
              <w:pStyle w:val="af6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14F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мыслена форма музыкального фрагмента, его характера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 тональный план в общих чертах.</w:t>
            </w:r>
          </w:p>
          <w:p w:rsidR="004A5841" w:rsidRPr="004A5841" w:rsidRDefault="004A5841" w:rsidP="00617EC2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right="10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Выявлены практически все виды ладов, гармонические обороты, ряд аккордов (интервалов), но с небольшими погрешностями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епонимание формы музыка</w:t>
            </w:r>
            <w:r w:rsidR="00D14F54">
              <w:rPr>
                <w:rFonts w:ascii="Times New Roman" w:eastAsia="Calibri" w:hAnsi="Times New Roman" w:cs="Times New Roman"/>
                <w:sz w:val="28"/>
                <w:szCs w:val="28"/>
              </w:rPr>
              <w:t>льного фрагмента, его характера.</w:t>
            </w:r>
          </w:p>
          <w:p w:rsidR="004A5841" w:rsidRPr="004A5841" w:rsidRDefault="004A5841" w:rsidP="00617EC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определен тональный план, не </w:t>
            </w:r>
            <w:r w:rsidR="00D14F54">
              <w:rPr>
                <w:rFonts w:ascii="Times New Roman" w:eastAsia="Calibri" w:hAnsi="Times New Roman" w:cs="Times New Roman"/>
                <w:sz w:val="28"/>
                <w:szCs w:val="28"/>
              </w:rPr>
              <w:t>выявлены отклонения и модуляции.</w:t>
            </w:r>
          </w:p>
          <w:p w:rsidR="004A5841" w:rsidRPr="004A5841" w:rsidRDefault="004A5841" w:rsidP="00617EC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right="10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Выявлены несколько гармонических оборотов, отдельные аккорды (интервалы)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760C1B" w:rsidRPr="00760C1B" w:rsidRDefault="00760C1B" w:rsidP="00617EC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A5841" w:rsidRPr="004A5841" w:rsidRDefault="004A5841" w:rsidP="00617E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«не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Слуховой анализ практически не написан:</w:t>
            </w:r>
          </w:p>
          <w:p w:rsidR="004A5841" w:rsidRPr="00D14F54" w:rsidRDefault="00D14F54" w:rsidP="00617EC2">
            <w:pPr>
              <w:pStyle w:val="af6"/>
              <w:widowControl w:val="0"/>
              <w:numPr>
                <w:ilvl w:val="0"/>
                <w:numId w:val="6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A5841" w:rsidRPr="00D14F54">
              <w:rPr>
                <w:rFonts w:ascii="Times New Roman" w:eastAsia="Calibri" w:hAnsi="Times New Roman" w:cs="Times New Roman"/>
                <w:sz w:val="28"/>
                <w:szCs w:val="28"/>
              </w:rPr>
              <w:t>епонимание формы музыкального фрагмента, его характера;</w:t>
            </w:r>
          </w:p>
          <w:p w:rsidR="004A5841" w:rsidRPr="00D14F54" w:rsidRDefault="00D14F54" w:rsidP="00617EC2">
            <w:pPr>
              <w:pStyle w:val="af6"/>
              <w:widowControl w:val="0"/>
              <w:numPr>
                <w:ilvl w:val="0"/>
                <w:numId w:val="6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A5841" w:rsidRPr="00D14F54">
              <w:rPr>
                <w:rFonts w:ascii="Times New Roman" w:eastAsia="Calibri" w:hAnsi="Times New Roman" w:cs="Times New Roman"/>
                <w:sz w:val="28"/>
                <w:szCs w:val="28"/>
              </w:rPr>
              <w:t>е определен тональный план, не выявлены отклонения и модуляции;</w:t>
            </w:r>
          </w:p>
          <w:p w:rsidR="004A5841" w:rsidRPr="00D14F54" w:rsidRDefault="00D14F54" w:rsidP="00617EC2">
            <w:pPr>
              <w:pStyle w:val="af6"/>
              <w:widowControl w:val="0"/>
              <w:numPr>
                <w:ilvl w:val="0"/>
                <w:numId w:val="6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4A5841" w:rsidRPr="00D14F54">
              <w:rPr>
                <w:rFonts w:ascii="Times New Roman" w:eastAsia="Calibri" w:hAnsi="Times New Roman" w:cs="Times New Roman"/>
                <w:sz w:val="28"/>
                <w:szCs w:val="28"/>
              </w:rPr>
              <w:t>ыявлены только отдельные (менее трети объема) лады, интервалы, аккорды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A65FDA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046991" w:rsidRPr="004A5841" w:rsidRDefault="00046991" w:rsidP="00617EC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4A584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Слушание музыки:</w:t>
      </w:r>
    </w:p>
    <w:tbl>
      <w:tblPr>
        <w:tblpPr w:leftFromText="180" w:rightFromText="180" w:vertAnchor="text" w:horzAnchor="page" w:tblpX="1384" w:tblpY="3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88"/>
      </w:tblGrid>
      <w:tr w:rsidR="00046991" w:rsidRPr="004A5841" w:rsidTr="00617EC2">
        <w:tc>
          <w:tcPr>
            <w:tcW w:w="3085" w:type="dxa"/>
            <w:shd w:val="clear" w:color="auto" w:fill="auto"/>
          </w:tcPr>
          <w:p w:rsidR="00046991" w:rsidRPr="004A5841" w:rsidRDefault="00046991" w:rsidP="0061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7088" w:type="dxa"/>
            <w:shd w:val="clear" w:color="auto" w:fill="auto"/>
          </w:tcPr>
          <w:p w:rsidR="00046991" w:rsidRPr="004A5841" w:rsidRDefault="00046991" w:rsidP="0061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046991" w:rsidRPr="004A5841" w:rsidTr="00617EC2">
        <w:tc>
          <w:tcPr>
            <w:tcW w:w="3085" w:type="dxa"/>
            <w:shd w:val="clear" w:color="auto" w:fill="auto"/>
          </w:tcPr>
          <w:p w:rsidR="00046991" w:rsidRPr="004A5841" w:rsidRDefault="00046991" w:rsidP="0074006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«отлично»)</w:t>
            </w:r>
          </w:p>
        </w:tc>
        <w:tc>
          <w:tcPr>
            <w:tcW w:w="7088" w:type="dxa"/>
            <w:shd w:val="clear" w:color="auto" w:fill="auto"/>
          </w:tcPr>
          <w:p w:rsidR="00046991" w:rsidRPr="004A5841" w:rsidRDefault="0004699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Умение:</w:t>
            </w:r>
          </w:p>
          <w:p w:rsidR="00046991" w:rsidRPr="009D1A95" w:rsidRDefault="00046991" w:rsidP="00617EC2">
            <w:pPr>
              <w:pStyle w:val="af6"/>
              <w:numPr>
                <w:ilvl w:val="0"/>
                <w:numId w:val="70"/>
              </w:numPr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характер и образный строй произведений;</w:t>
            </w:r>
            <w:r w:rsidR="00A65FDA"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46991" w:rsidRPr="009D1A95" w:rsidRDefault="00046991" w:rsidP="00617EC2">
            <w:pPr>
              <w:pStyle w:val="af6"/>
              <w:numPr>
                <w:ilvl w:val="0"/>
                <w:numId w:val="70"/>
              </w:numPr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выявить выразительные средства музыки;</w:t>
            </w:r>
          </w:p>
          <w:p w:rsidR="00046991" w:rsidRPr="009D1A95" w:rsidRDefault="00046991" w:rsidP="00617EC2">
            <w:pPr>
              <w:pStyle w:val="af6"/>
              <w:numPr>
                <w:ilvl w:val="0"/>
                <w:numId w:val="70"/>
              </w:numPr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узнавать тембры музыкальных инструментов;</w:t>
            </w:r>
          </w:p>
          <w:p w:rsidR="00046991" w:rsidRPr="009D1A95" w:rsidRDefault="00046991" w:rsidP="00617EC2">
            <w:pPr>
              <w:pStyle w:val="af6"/>
              <w:numPr>
                <w:ilvl w:val="0"/>
                <w:numId w:val="70"/>
              </w:numPr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стиль музыки;</w:t>
            </w:r>
          </w:p>
          <w:p w:rsidR="00046991" w:rsidRPr="009D1A95" w:rsidRDefault="00046991" w:rsidP="00617EC2">
            <w:pPr>
              <w:pStyle w:val="af6"/>
              <w:numPr>
                <w:ilvl w:val="0"/>
                <w:numId w:val="70"/>
              </w:numPr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знать основные музыкальные жанры;</w:t>
            </w:r>
          </w:p>
          <w:p w:rsidR="00046991" w:rsidRPr="009D1A95" w:rsidRDefault="00046991" w:rsidP="00617EC2">
            <w:pPr>
              <w:pStyle w:val="af6"/>
              <w:numPr>
                <w:ilvl w:val="0"/>
                <w:numId w:val="70"/>
              </w:numPr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ать основные типы музыкальной фактуры и музыкальной формы (от периода до сложной </w:t>
            </w: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ехчастной формы).</w:t>
            </w:r>
          </w:p>
        </w:tc>
      </w:tr>
      <w:tr w:rsidR="00046991" w:rsidRPr="004A5841" w:rsidTr="00617EC2">
        <w:tc>
          <w:tcPr>
            <w:tcW w:w="3085" w:type="dxa"/>
            <w:shd w:val="clear" w:color="auto" w:fill="auto"/>
          </w:tcPr>
          <w:p w:rsidR="00046991" w:rsidRPr="00760C1B" w:rsidRDefault="00046991" w:rsidP="00617EC2">
            <w:pPr>
              <w:pStyle w:val="af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0C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(«хорошо»)</w:t>
            </w:r>
          </w:p>
        </w:tc>
        <w:tc>
          <w:tcPr>
            <w:tcW w:w="7088" w:type="dxa"/>
            <w:shd w:val="clear" w:color="auto" w:fill="auto"/>
          </w:tcPr>
          <w:p w:rsidR="00046991" w:rsidRPr="009D1A95" w:rsidRDefault="00046991" w:rsidP="00617EC2">
            <w:pPr>
              <w:pStyle w:val="af6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нечеткое определение характера и образного строя произведения;</w:t>
            </w:r>
          </w:p>
          <w:p w:rsidR="00046991" w:rsidRPr="009D1A95" w:rsidRDefault="00046991" w:rsidP="00617EC2">
            <w:pPr>
              <w:pStyle w:val="af6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неполное выявление выразительных средств музыки;</w:t>
            </w:r>
          </w:p>
          <w:p w:rsidR="00046991" w:rsidRPr="009D1A95" w:rsidRDefault="00046991" w:rsidP="00617EC2">
            <w:pPr>
              <w:pStyle w:val="af6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знание основных музыкальных жанров не в полной мере;</w:t>
            </w:r>
          </w:p>
          <w:p w:rsidR="00046991" w:rsidRPr="009D1A95" w:rsidRDefault="00046991" w:rsidP="00617EC2">
            <w:pPr>
              <w:pStyle w:val="af6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остаточное представление о звучании того или иного </w:t>
            </w:r>
            <w:r w:rsidR="009D1A95"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тембра музыкального инструмента.</w:t>
            </w:r>
          </w:p>
        </w:tc>
      </w:tr>
      <w:tr w:rsidR="00046991" w:rsidRPr="004A5841" w:rsidTr="00617EC2">
        <w:tc>
          <w:tcPr>
            <w:tcW w:w="3085" w:type="dxa"/>
            <w:shd w:val="clear" w:color="auto" w:fill="auto"/>
          </w:tcPr>
          <w:p w:rsidR="00046991" w:rsidRPr="00760C1B" w:rsidRDefault="00046991" w:rsidP="00617EC2">
            <w:pPr>
              <w:pStyle w:val="af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0C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«удовлетворительно»)</w:t>
            </w:r>
          </w:p>
        </w:tc>
        <w:tc>
          <w:tcPr>
            <w:tcW w:w="7088" w:type="dxa"/>
            <w:shd w:val="clear" w:color="auto" w:fill="auto"/>
          </w:tcPr>
          <w:p w:rsidR="00046991" w:rsidRPr="009D1A95" w:rsidRDefault="00046991" w:rsidP="00617EC2">
            <w:pPr>
              <w:pStyle w:val="af6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хое выявление выразительных средств музыки;</w:t>
            </w:r>
          </w:p>
          <w:p w:rsidR="00046991" w:rsidRPr="009D1A95" w:rsidRDefault="00046991" w:rsidP="00617EC2">
            <w:pPr>
              <w:pStyle w:val="af6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хое узнавание тембров музыкальных инструментов;</w:t>
            </w:r>
          </w:p>
          <w:p w:rsidR="00046991" w:rsidRPr="009D1A95" w:rsidRDefault="00046991" w:rsidP="00617EC2">
            <w:pPr>
              <w:pStyle w:val="af6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навыка в понимании стиля музыки и узнавании основных музыкальных жанров;</w:t>
            </w:r>
          </w:p>
          <w:p w:rsidR="00046991" w:rsidRPr="009D1A95" w:rsidRDefault="00046991" w:rsidP="00617EC2">
            <w:pPr>
              <w:pStyle w:val="af6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бое выявление основных типов музыкальной фактуры и му</w:t>
            </w:r>
            <w:r w:rsidR="009D1A95" w:rsidRPr="009D1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ыкальной формы.</w:t>
            </w:r>
          </w:p>
        </w:tc>
      </w:tr>
      <w:tr w:rsidR="00046991" w:rsidRPr="004A5841" w:rsidTr="00617EC2">
        <w:tc>
          <w:tcPr>
            <w:tcW w:w="3085" w:type="dxa"/>
            <w:shd w:val="clear" w:color="auto" w:fill="auto"/>
          </w:tcPr>
          <w:p w:rsidR="00046991" w:rsidRPr="004A5841" w:rsidRDefault="00046991" w:rsidP="006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7088" w:type="dxa"/>
            <w:shd w:val="clear" w:color="auto" w:fill="auto"/>
          </w:tcPr>
          <w:p w:rsidR="00046991" w:rsidRPr="004A5841" w:rsidRDefault="0004699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недостатков, являющийся следствием отсутствия домашних занятий, а также, плохой посещаемости аудиторных занятий. Отсутствие минимальных знаний и слуховых представлений:</w:t>
            </w:r>
          </w:p>
          <w:p w:rsidR="00046991" w:rsidRPr="009D1A95" w:rsidRDefault="00046991" w:rsidP="00617EC2">
            <w:pPr>
              <w:pStyle w:val="af6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незнание выразительных средств музыки;</w:t>
            </w:r>
          </w:p>
          <w:p w:rsidR="00046991" w:rsidRPr="009D1A95" w:rsidRDefault="00046991" w:rsidP="00617EC2">
            <w:pPr>
              <w:pStyle w:val="af6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незнание тембров</w:t>
            </w:r>
            <w:r w:rsidR="00A65FDA"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х инструментов;</w:t>
            </w:r>
          </w:p>
          <w:p w:rsidR="00046991" w:rsidRPr="009D1A95" w:rsidRDefault="00046991" w:rsidP="00617EC2">
            <w:pPr>
              <w:pStyle w:val="af6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навыка в понимании стиля музыки и узнавании основных музыкальных жанров;</w:t>
            </w:r>
          </w:p>
          <w:p w:rsidR="00046991" w:rsidRPr="009D1A95" w:rsidRDefault="00046991" w:rsidP="00617EC2">
            <w:pPr>
              <w:pStyle w:val="af6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незнание основных типов музыкаль</w:t>
            </w:r>
            <w:r w:rsidR="009D1A95"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ной фактуры и музыкальной формы.</w:t>
            </w:r>
          </w:p>
        </w:tc>
      </w:tr>
      <w:tr w:rsidR="00046991" w:rsidRPr="004A5841" w:rsidTr="00617EC2">
        <w:tc>
          <w:tcPr>
            <w:tcW w:w="3085" w:type="dxa"/>
            <w:shd w:val="clear" w:color="auto" w:fill="auto"/>
          </w:tcPr>
          <w:p w:rsidR="00046991" w:rsidRPr="004A5841" w:rsidRDefault="00046991" w:rsidP="006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7088" w:type="dxa"/>
            <w:shd w:val="clear" w:color="auto" w:fill="auto"/>
          </w:tcPr>
          <w:p w:rsidR="00046991" w:rsidRPr="004A5841" w:rsidRDefault="00046991" w:rsidP="0061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A65FDA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046991" w:rsidRPr="004A5841" w:rsidRDefault="00046991" w:rsidP="00617EC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5841" w:rsidRPr="004A5841" w:rsidRDefault="004A5841" w:rsidP="00617EC2">
      <w:pPr>
        <w:autoSpaceDE w:val="0"/>
        <w:autoSpaceDN w:val="0"/>
        <w:adjustRightInd w:val="0"/>
        <w:spacing w:after="0" w:line="240" w:lineRule="auto"/>
        <w:ind w:right="311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зыкальная литература:</w:t>
      </w:r>
    </w:p>
    <w:tbl>
      <w:tblPr>
        <w:tblpPr w:leftFromText="180" w:rightFromText="180" w:vertAnchor="text" w:horzAnchor="page" w:tblpX="1386" w:tblpY="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804"/>
      </w:tblGrid>
      <w:tr w:rsidR="004A5841" w:rsidRPr="004A5841" w:rsidTr="00617EC2">
        <w:tc>
          <w:tcPr>
            <w:tcW w:w="3085" w:type="dxa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804" w:type="dxa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4A5841" w:rsidRPr="004A5841" w:rsidTr="00617EC2">
        <w:tc>
          <w:tcPr>
            <w:tcW w:w="3085" w:type="dxa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804" w:type="dxa"/>
            <w:shd w:val="clear" w:color="auto" w:fill="auto"/>
          </w:tcPr>
          <w:p w:rsidR="004A5841" w:rsidRPr="004A5841" w:rsidRDefault="004A5841" w:rsidP="00617EC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владение теоретическими сведениями:</w:t>
            </w:r>
          </w:p>
          <w:p w:rsidR="004A5841" w:rsidRPr="003956F3" w:rsidRDefault="004A5841" w:rsidP="00617EC2">
            <w:pPr>
              <w:pStyle w:val="af6"/>
              <w:widowControl w:val="0"/>
              <w:numPr>
                <w:ilvl w:val="0"/>
                <w:numId w:val="74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эпохи;</w:t>
            </w:r>
          </w:p>
          <w:p w:rsidR="004A5841" w:rsidRPr="003956F3" w:rsidRDefault="003956F3" w:rsidP="00617EC2">
            <w:pPr>
              <w:pStyle w:val="af6"/>
              <w:widowControl w:val="0"/>
              <w:numPr>
                <w:ilvl w:val="0"/>
                <w:numId w:val="74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4A5841"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иография композитора;</w:t>
            </w:r>
          </w:p>
          <w:p w:rsidR="004A5841" w:rsidRPr="003956F3" w:rsidRDefault="004A5841" w:rsidP="00617EC2">
            <w:pPr>
              <w:pStyle w:val="af6"/>
              <w:widowControl w:val="0"/>
              <w:numPr>
                <w:ilvl w:val="0"/>
                <w:numId w:val="74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термины;</w:t>
            </w:r>
          </w:p>
          <w:p w:rsidR="004A5841" w:rsidRPr="003956F3" w:rsidRDefault="004A5841" w:rsidP="00617EC2">
            <w:pPr>
              <w:pStyle w:val="af6"/>
              <w:widowControl w:val="0"/>
              <w:numPr>
                <w:ilvl w:val="0"/>
                <w:numId w:val="74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принципы построения формы.</w:t>
            </w:r>
          </w:p>
          <w:p w:rsidR="004A5841" w:rsidRPr="004A5841" w:rsidRDefault="004A5841" w:rsidP="00617EC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владение пр</w:t>
            </w:r>
            <w:r w:rsidR="003956F3">
              <w:rPr>
                <w:rFonts w:ascii="Times New Roman" w:eastAsia="Calibri" w:hAnsi="Times New Roman" w:cs="Times New Roman"/>
                <w:sz w:val="28"/>
                <w:szCs w:val="28"/>
              </w:rPr>
              <w:t>ойденным музыкальным материалом.</w:t>
            </w:r>
          </w:p>
          <w:p w:rsidR="004A5841" w:rsidRPr="004A5841" w:rsidRDefault="004A5841" w:rsidP="00617EC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Знание применение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ких правил </w:t>
            </w:r>
            <w:r w:rsidR="003956F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я музыкальных викторин.</w:t>
            </w:r>
          </w:p>
          <w:p w:rsidR="004A5841" w:rsidRPr="004A5841" w:rsidRDefault="004A5841" w:rsidP="00617EC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использование при ответе собственного, созданного в процессе обучения проекта (видео презентации).</w:t>
            </w:r>
          </w:p>
        </w:tc>
      </w:tr>
      <w:tr w:rsidR="004A5841" w:rsidRPr="004A5841" w:rsidTr="00617EC2">
        <w:tc>
          <w:tcPr>
            <w:tcW w:w="3085" w:type="dxa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4 («хорошо»)</w:t>
            </w:r>
          </w:p>
        </w:tc>
        <w:tc>
          <w:tcPr>
            <w:tcW w:w="6804" w:type="dxa"/>
            <w:shd w:val="clear" w:color="auto" w:fill="auto"/>
          </w:tcPr>
          <w:p w:rsidR="004A5841" w:rsidRPr="004A5841" w:rsidRDefault="004A5841" w:rsidP="00617EC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Менее полное овладение сведениями:</w:t>
            </w:r>
          </w:p>
          <w:p w:rsidR="004A5841" w:rsidRPr="003956F3" w:rsidRDefault="004A5841" w:rsidP="00617EC2">
            <w:pPr>
              <w:pStyle w:val="af6"/>
              <w:widowControl w:val="0"/>
              <w:numPr>
                <w:ilvl w:val="0"/>
                <w:numId w:val="75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об эпохе;</w:t>
            </w:r>
          </w:p>
          <w:p w:rsidR="004A5841" w:rsidRPr="003956F3" w:rsidRDefault="004A5841" w:rsidP="00617EC2">
            <w:pPr>
              <w:pStyle w:val="af6"/>
              <w:widowControl w:val="0"/>
              <w:numPr>
                <w:ilvl w:val="0"/>
                <w:numId w:val="75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жизненном и творческом</w:t>
            </w:r>
            <w:r w:rsidR="009A4DD6"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ти композиторов</w:t>
            </w:r>
            <w:r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A5841" w:rsidRPr="003956F3" w:rsidRDefault="004A5841" w:rsidP="00617EC2">
            <w:pPr>
              <w:pStyle w:val="af6"/>
              <w:widowControl w:val="0"/>
              <w:numPr>
                <w:ilvl w:val="0"/>
                <w:numId w:val="75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ошибки в определении музыкальной формы.</w:t>
            </w:r>
          </w:p>
          <w:p w:rsidR="00760C1B" w:rsidRDefault="004A5841" w:rsidP="00617EC2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еточности в узнавании музыкального материала</w:t>
            </w:r>
            <w:r w:rsidR="00D43F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A5841" w:rsidRPr="004A5841" w:rsidRDefault="004A5841" w:rsidP="00617EC2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ебольшие погрешности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3FFA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и музыкальных викторин.</w:t>
            </w:r>
          </w:p>
          <w:p w:rsidR="004A5841" w:rsidRPr="004A5841" w:rsidRDefault="004A5841" w:rsidP="00617EC2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о свободное использование при ответе собственного, созданного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обучения проекта (видео презентации).</w:t>
            </w:r>
          </w:p>
        </w:tc>
      </w:tr>
      <w:tr w:rsidR="004A5841" w:rsidRPr="004A5841" w:rsidTr="00617EC2">
        <w:tc>
          <w:tcPr>
            <w:tcW w:w="3085" w:type="dxa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804" w:type="dxa"/>
            <w:shd w:val="clear" w:color="auto" w:fill="auto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олных знаний и четких представлений:</w:t>
            </w:r>
          </w:p>
          <w:p w:rsidR="004A5841" w:rsidRPr="00D43FFA" w:rsidRDefault="004A5841" w:rsidP="00617EC2">
            <w:pPr>
              <w:pStyle w:val="af6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эпохе, композиторе, рассматриваемом произведении;</w:t>
            </w:r>
          </w:p>
          <w:p w:rsidR="004A5841" w:rsidRPr="00D43FFA" w:rsidRDefault="004A5841" w:rsidP="00617EC2">
            <w:pPr>
              <w:pStyle w:val="af6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знание музыкальных терминов;</w:t>
            </w:r>
          </w:p>
          <w:p w:rsidR="004A5841" w:rsidRPr="00D43FFA" w:rsidRDefault="009A4DD6" w:rsidP="00617EC2">
            <w:pPr>
              <w:pStyle w:val="af6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хая ориентация</w:t>
            </w:r>
            <w:r w:rsidR="004A5841" w:rsidRPr="00D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построении музыкальной формы.</w:t>
            </w:r>
          </w:p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лохое </w:t>
            </w:r>
            <w:r w:rsidR="00D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ение музыкальным материалом.</w:t>
            </w:r>
          </w:p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численные ошибки при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и</w:t>
            </w:r>
            <w:r w:rsidR="00D43F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викторин.</w:t>
            </w:r>
          </w:p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ри ответе собственного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, создан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оцессе обучения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а (</w:t>
            </w:r>
            <w:r w:rsidR="00F65FCB"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ео презентации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4A5841" w:rsidRPr="004A5841" w:rsidTr="00617EC2">
        <w:tc>
          <w:tcPr>
            <w:tcW w:w="3085" w:type="dxa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804" w:type="dxa"/>
            <w:shd w:val="clear" w:color="auto" w:fill="auto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минимальных знаний и четких представлений:</w:t>
            </w:r>
          </w:p>
          <w:p w:rsidR="004A5841" w:rsidRPr="00D43FFA" w:rsidRDefault="004A5841" w:rsidP="00617EC2">
            <w:pPr>
              <w:pStyle w:val="af6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эпохе, композиторе, рассматриваемом произведении;</w:t>
            </w:r>
          </w:p>
          <w:p w:rsidR="004A5841" w:rsidRPr="00D43FFA" w:rsidRDefault="004A5841" w:rsidP="00617EC2">
            <w:pPr>
              <w:pStyle w:val="af6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знание музыкальных терминов;</w:t>
            </w:r>
          </w:p>
          <w:p w:rsidR="004A5841" w:rsidRPr="00D43FFA" w:rsidRDefault="004A5841" w:rsidP="00617EC2">
            <w:pPr>
              <w:pStyle w:val="af6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всякой ориентации в построении музыкальной формы.</w:t>
            </w:r>
          </w:p>
          <w:p w:rsidR="004A5841" w:rsidRPr="004A5841" w:rsidRDefault="00F65FCB" w:rsidP="006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владение</w:t>
            </w:r>
            <w:proofErr w:type="gramEnd"/>
            <w:r w:rsidR="00D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зыкальным материалом.</w:t>
            </w:r>
          </w:p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численные грубые ошибки при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и</w:t>
            </w:r>
            <w:r w:rsidR="00D43F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викторин.</w:t>
            </w:r>
          </w:p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ри ответе собственного, созданного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процессе обучения проекта (</w:t>
            </w:r>
            <w:r w:rsidR="00F65FCB"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ео презентации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.</w:t>
            </w:r>
          </w:p>
        </w:tc>
      </w:tr>
      <w:tr w:rsidR="004A5841" w:rsidRPr="004A5841" w:rsidTr="00617EC2">
        <w:tc>
          <w:tcPr>
            <w:tcW w:w="3085" w:type="dxa"/>
            <w:shd w:val="clear" w:color="auto" w:fill="auto"/>
          </w:tcPr>
          <w:p w:rsidR="004A5841" w:rsidRPr="004A5841" w:rsidRDefault="004A5841" w:rsidP="00617E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804" w:type="dxa"/>
            <w:shd w:val="clear" w:color="auto" w:fill="auto"/>
          </w:tcPr>
          <w:p w:rsidR="004A5841" w:rsidRPr="004A5841" w:rsidRDefault="004A5841" w:rsidP="006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A65FDA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4A5841" w:rsidRPr="004A5841" w:rsidRDefault="004A5841" w:rsidP="00617EC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1105" w:rsidRDefault="00351105" w:rsidP="00617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EC2" w:rsidRDefault="00617EC2" w:rsidP="00617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EC2" w:rsidRDefault="00617EC2" w:rsidP="00617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EC2" w:rsidRDefault="00617EC2" w:rsidP="00617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841" w:rsidRPr="00D43FFA" w:rsidRDefault="00617EC2" w:rsidP="00617EC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программа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="00D43FFA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4A5841" w:rsidRPr="00D43FFA">
        <w:rPr>
          <w:rFonts w:ascii="Times New Roman" w:eastAsia="Times New Roman" w:hAnsi="Times New Roman" w:cs="Times New Roman"/>
          <w:b/>
          <w:sz w:val="28"/>
          <w:szCs w:val="28"/>
        </w:rPr>
        <w:t>Программа творческой, методической и культурно-про</w:t>
      </w:r>
      <w:r w:rsidR="00D43FFA" w:rsidRPr="00D43FFA">
        <w:rPr>
          <w:rFonts w:ascii="Times New Roman" w:eastAsia="Times New Roman" w:hAnsi="Times New Roman" w:cs="Times New Roman"/>
          <w:b/>
          <w:sz w:val="28"/>
          <w:szCs w:val="28"/>
        </w:rPr>
        <w:t>светительной деятельности Школы</w:t>
      </w:r>
    </w:p>
    <w:bookmarkEnd w:id="3"/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Высокое качество образования, его доступность, открытость, привлекательность для уча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вивающей образовательной среды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и предполагает организацию</w:t>
      </w:r>
      <w:r w:rsidR="009A4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ворческой, методической и культурно-просветительской деятельности. </w:t>
      </w:r>
    </w:p>
    <w:p w:rsidR="004A5841" w:rsidRPr="004A5841" w:rsidRDefault="004A5841" w:rsidP="00617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включается ежегодно в единые планы работы Школы на учебный год. Она включает в себя мероприятия, имеющие периодический системный характер, такие как внутришкольные, районные и областные олимпиады и конкурсы, педагогические чтения, концерты, тематические вечера и др. посещений учащимися учреждений и организаций культуры.</w:t>
      </w:r>
    </w:p>
    <w:p w:rsidR="004A5841" w:rsidRPr="004A5841" w:rsidRDefault="004A5841" w:rsidP="00617EC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5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ями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ворческой и культурно-просветительской деятельности Школы является:</w:t>
      </w:r>
    </w:p>
    <w:p w:rsidR="004A5841" w:rsidRPr="003B0905" w:rsidRDefault="004A5841" w:rsidP="00617EC2">
      <w:pPr>
        <w:pStyle w:val="af6"/>
        <w:numPr>
          <w:ilvl w:val="0"/>
          <w:numId w:val="78"/>
        </w:numPr>
        <w:spacing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 тв</w:t>
      </w:r>
      <w:r w:rsid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орческих способностей учащихся;</w:t>
      </w:r>
    </w:p>
    <w:p w:rsidR="004A5841" w:rsidRPr="003B0905" w:rsidRDefault="004A5841" w:rsidP="00617EC2">
      <w:pPr>
        <w:pStyle w:val="af6"/>
        <w:numPr>
          <w:ilvl w:val="0"/>
          <w:numId w:val="78"/>
        </w:numPr>
        <w:spacing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 их к лучшим достижениям отечест</w:t>
      </w:r>
      <w:r w:rsid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венного и зарубежного искусства;</w:t>
      </w:r>
    </w:p>
    <w:p w:rsidR="004A5841" w:rsidRPr="003B0905" w:rsidRDefault="004A5841" w:rsidP="00617EC2">
      <w:pPr>
        <w:pStyle w:val="af6"/>
        <w:numPr>
          <w:ilvl w:val="0"/>
          <w:numId w:val="78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паганда ценностей мировой культуры среди различных сло</w:t>
      </w:r>
      <w:r w:rsidR="00A65FDA" w:rsidRP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65FDA" w:rsidRP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еления</w:t>
      </w:r>
      <w:r w:rsid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A5841" w:rsidRPr="003B0905" w:rsidRDefault="004A5841" w:rsidP="00617EC2">
      <w:pPr>
        <w:pStyle w:val="af6"/>
        <w:numPr>
          <w:ilvl w:val="0"/>
          <w:numId w:val="78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 их к духовным ценностям</w:t>
      </w:r>
      <w:r w:rsid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A5841" w:rsidRPr="003B0905" w:rsidRDefault="004A5841" w:rsidP="00617EC2">
      <w:pPr>
        <w:pStyle w:val="af6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совместного труда, отдыха детей, родителей</w:t>
      </w:r>
      <w:r w:rsidR="00A65FDA" w:rsidRPr="003B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905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.</w:t>
      </w:r>
    </w:p>
    <w:p w:rsidR="004A5841" w:rsidRPr="009D458C" w:rsidRDefault="004A5841" w:rsidP="00617EC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D45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4A5841" w:rsidRPr="003B0905" w:rsidRDefault="004A5841" w:rsidP="00617EC2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t>выявление и развитие одаренных детей в области</w:t>
      </w:r>
      <w:r w:rsidR="00182EE3" w:rsidRPr="003B0905">
        <w:rPr>
          <w:rFonts w:ascii="Times New Roman" w:eastAsia="Times New Roman" w:hAnsi="Times New Roman" w:cs="Times New Roman"/>
          <w:sz w:val="28"/>
          <w:szCs w:val="28"/>
        </w:rPr>
        <w:t xml:space="preserve"> хорового</w:t>
      </w:r>
      <w:r w:rsidR="00A65FDA" w:rsidRPr="003B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905">
        <w:rPr>
          <w:rFonts w:ascii="Times New Roman" w:eastAsia="Times New Roman" w:hAnsi="Times New Roman" w:cs="Times New Roman"/>
          <w:sz w:val="28"/>
          <w:szCs w:val="28"/>
        </w:rPr>
        <w:t>искусства;</w:t>
      </w:r>
    </w:p>
    <w:p w:rsidR="004A5841" w:rsidRPr="003B0905" w:rsidRDefault="004A5841" w:rsidP="00617EC2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4A5841" w:rsidRPr="003B0905" w:rsidRDefault="004A5841" w:rsidP="00617EC2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t>организация творческой деятельности 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4A5841" w:rsidRPr="003B0905" w:rsidRDefault="004A5841" w:rsidP="00617EC2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</w:t>
      </w:r>
      <w:r w:rsidR="004E5A21" w:rsidRPr="003B0905">
        <w:rPr>
          <w:rFonts w:ascii="Times New Roman" w:eastAsia="Times New Roman" w:hAnsi="Times New Roman" w:cs="Times New Roman"/>
          <w:sz w:val="28"/>
          <w:szCs w:val="28"/>
        </w:rPr>
        <w:t xml:space="preserve">хорового </w:t>
      </w:r>
      <w:r w:rsidRPr="003B0905">
        <w:rPr>
          <w:rFonts w:ascii="Times New Roman" w:eastAsia="Times New Roman" w:hAnsi="Times New Roman" w:cs="Times New Roman"/>
          <w:sz w:val="28"/>
          <w:szCs w:val="28"/>
        </w:rPr>
        <w:t>искусства;</w:t>
      </w:r>
    </w:p>
    <w:p w:rsidR="004A5841" w:rsidRPr="003B0905" w:rsidRDefault="004A5841" w:rsidP="00617EC2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в образовательном процессе образовательных технологий, основанных на лучших достижениях отечественного образования в сфере </w:t>
      </w:r>
      <w:r w:rsidRPr="003B0905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ы и искусства, а также с</w:t>
      </w:r>
      <w:r w:rsidR="00182EE3" w:rsidRPr="003B0905">
        <w:rPr>
          <w:rFonts w:ascii="Times New Roman" w:eastAsia="Times New Roman" w:hAnsi="Times New Roman" w:cs="Times New Roman"/>
          <w:sz w:val="28"/>
          <w:szCs w:val="28"/>
        </w:rPr>
        <w:t>овременного развития хорового</w:t>
      </w:r>
      <w:r w:rsidRPr="003B0905">
        <w:rPr>
          <w:rFonts w:ascii="Times New Roman" w:eastAsia="Times New Roman" w:hAnsi="Times New Roman" w:cs="Times New Roman"/>
          <w:sz w:val="28"/>
          <w:szCs w:val="28"/>
        </w:rPr>
        <w:t xml:space="preserve"> искусства и образования; </w:t>
      </w:r>
    </w:p>
    <w:p w:rsidR="004A5841" w:rsidRPr="003B0905" w:rsidRDefault="004A5841" w:rsidP="00617EC2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t>построение эффективной самостоятельной работы учащихся при поддержке педагогических работников и родителей (законных представителей) обучающихся;</w:t>
      </w:r>
    </w:p>
    <w:p w:rsidR="004A5841" w:rsidRPr="003B0905" w:rsidRDefault="004A5841" w:rsidP="00617EC2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t xml:space="preserve">построения содержания </w:t>
      </w:r>
      <w:r w:rsidR="004E5A21" w:rsidRPr="003B0905">
        <w:rPr>
          <w:rFonts w:ascii="Times New Roman" w:eastAsia="Times New Roman" w:hAnsi="Times New Roman" w:cs="Times New Roman"/>
          <w:sz w:val="28"/>
          <w:szCs w:val="28"/>
        </w:rPr>
        <w:t xml:space="preserve">ОП </w:t>
      </w:r>
      <w:r w:rsidR="00182EE3" w:rsidRPr="003B0905">
        <w:rPr>
          <w:rFonts w:ascii="Times New Roman" w:eastAsia="Times New Roman" w:hAnsi="Times New Roman" w:cs="Times New Roman"/>
          <w:spacing w:val="-2"/>
          <w:sz w:val="28"/>
          <w:szCs w:val="24"/>
        </w:rPr>
        <w:t>«Хоровое пение</w:t>
      </w:r>
      <w:r w:rsidRPr="003B090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» </w:t>
      </w:r>
      <w:r w:rsidRPr="003B0905">
        <w:rPr>
          <w:rFonts w:ascii="Times New Roman" w:eastAsia="Times New Roman" w:hAnsi="Times New Roman" w:cs="Times New Roman"/>
          <w:sz w:val="28"/>
          <w:szCs w:val="28"/>
        </w:rPr>
        <w:t xml:space="preserve">с учетом индивидуального развития детей, а также социально-культурных </w:t>
      </w:r>
      <w:r w:rsidR="00A024E0">
        <w:rPr>
          <w:rFonts w:ascii="Times New Roman" w:eastAsia="Times New Roman" w:hAnsi="Times New Roman" w:cs="Times New Roman"/>
          <w:sz w:val="28"/>
          <w:szCs w:val="28"/>
        </w:rPr>
        <w:t>особенностей района</w:t>
      </w:r>
      <w:r w:rsidRPr="003B09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5841" w:rsidRPr="003B0905" w:rsidRDefault="004A5841" w:rsidP="00617EC2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iCs/>
          <w:sz w:val="28"/>
          <w:szCs w:val="28"/>
        </w:rPr>
        <w:t>совершенствование воспитательной функции Школы, поиск новых эффективных форм сотрудничества с родителями;</w:t>
      </w:r>
    </w:p>
    <w:p w:rsidR="004A5841" w:rsidRPr="003B0905" w:rsidRDefault="004A5841" w:rsidP="00617EC2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t>организация эффективного управления Школой.</w:t>
      </w:r>
    </w:p>
    <w:p w:rsidR="004A5841" w:rsidRPr="004A5841" w:rsidRDefault="004A5841" w:rsidP="00617E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>С целью реализации творческой и культурно-просветительной деятельности в</w:t>
      </w:r>
      <w:r w:rsidR="00A65F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е</w:t>
      </w:r>
      <w:r w:rsidR="00A65F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ны учебные творческие </w:t>
      </w:r>
      <w:r w:rsidR="00617EC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ктивы: духовой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кестр, учебные хоровые и вокальные коллективы,</w:t>
      </w:r>
      <w:r w:rsidR="00A65F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17EC2">
        <w:rPr>
          <w:rFonts w:ascii="Times New Roman" w:eastAsia="Times New Roman" w:hAnsi="Times New Roman" w:cs="Times New Roman"/>
          <w:sz w:val="28"/>
          <w:szCs w:val="28"/>
          <w:lang w:eastAsia="en-US"/>
        </w:rPr>
        <w:t>хоры, вокальные ансамбли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Деятельность коллективов регулируется локальными актами Школы и осуществляется в рамках как учебного, так и внеучебного времени. </w:t>
      </w:r>
    </w:p>
    <w:p w:rsidR="004A5841" w:rsidRPr="004A5841" w:rsidRDefault="004A5841" w:rsidP="00617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а обладает правом использования творческих работ, выполненных учащимися в процессе освоения</w:t>
      </w:r>
      <w:r w:rsid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E5A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 </w:t>
      </w:r>
      <w:r w:rsidR="00182EE3">
        <w:rPr>
          <w:rFonts w:ascii="Times New Roman" w:eastAsia="Times New Roman" w:hAnsi="Times New Roman" w:cs="Times New Roman"/>
          <w:sz w:val="28"/>
          <w:szCs w:val="28"/>
          <w:lang w:eastAsia="en-US"/>
        </w:rPr>
        <w:t>«Хоровое пение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>» в методической деятельности, если иные условия не оговорены договором между Школой и родителями (законными представителями) учащихся.</w:t>
      </w:r>
    </w:p>
    <w:p w:rsidR="004A5841" w:rsidRPr="004A5841" w:rsidRDefault="004A5841" w:rsidP="00617EC2">
      <w:pPr>
        <w:tabs>
          <w:tab w:val="left" w:pos="284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реализации</w:t>
      </w:r>
      <w:r w:rsid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E5A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 </w:t>
      </w:r>
      <w:r w:rsidR="00182EE3">
        <w:rPr>
          <w:rFonts w:ascii="Times New Roman" w:eastAsia="Times New Roman" w:hAnsi="Times New Roman" w:cs="Times New Roman"/>
          <w:sz w:val="28"/>
          <w:szCs w:val="28"/>
          <w:lang w:eastAsia="en-US"/>
        </w:rPr>
        <w:t>«Хоровое пение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>» в Школе осуществляется методическая деятельность. С этой целью в Школе создан методический совет. Реализация</w:t>
      </w:r>
      <w:r w:rsid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E5A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 </w:t>
      </w:r>
      <w:r w:rsidR="00182EE3">
        <w:rPr>
          <w:rFonts w:ascii="Times New Roman" w:eastAsia="Times New Roman" w:hAnsi="Times New Roman" w:cs="Times New Roman"/>
          <w:sz w:val="28"/>
          <w:szCs w:val="28"/>
          <w:lang w:eastAsia="en-US"/>
        </w:rPr>
        <w:t>«Хоровое пение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обеспечивается учебно-методической документацией по всем учебным предметам. </w:t>
      </w:r>
    </w:p>
    <w:p w:rsidR="004A5841" w:rsidRPr="00F20238" w:rsidRDefault="004A5841" w:rsidP="00617EC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023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 методической работы:</w:t>
      </w:r>
    </w:p>
    <w:p w:rsidR="003B7C2C" w:rsidRPr="00617EC2" w:rsidRDefault="004A5841" w:rsidP="00617EC2">
      <w:pPr>
        <w:pStyle w:val="af6"/>
        <w:numPr>
          <w:ilvl w:val="0"/>
          <w:numId w:val="80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ршенствование образовательного процесса (в том числе </w:t>
      </w:r>
      <w:r w:rsid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ых программ, форм и методов обучения) с учетом развития творческой индивидуальности учащегося.</w:t>
      </w:r>
    </w:p>
    <w:p w:rsidR="003B7C2C" w:rsidRPr="003B7C2C" w:rsidRDefault="003B7C2C" w:rsidP="00617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A5841" w:rsidRPr="00F20238" w:rsidRDefault="004A5841" w:rsidP="00617EC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023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4A5841" w:rsidRPr="003B7C2C" w:rsidRDefault="004A5841" w:rsidP="00617EC2">
      <w:pPr>
        <w:pStyle w:val="af6"/>
        <w:numPr>
          <w:ilvl w:val="0"/>
          <w:numId w:val="80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4A5841" w:rsidRPr="003B7C2C" w:rsidRDefault="004A5841" w:rsidP="00617EC2">
      <w:pPr>
        <w:pStyle w:val="af6"/>
        <w:numPr>
          <w:ilvl w:val="0"/>
          <w:numId w:val="80"/>
        </w:numPr>
        <w:tabs>
          <w:tab w:val="left" w:pos="284"/>
          <w:tab w:val="left" w:pos="709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C2C">
        <w:rPr>
          <w:rFonts w:ascii="Times New Roman" w:eastAsia="Times New Roman" w:hAnsi="Times New Roman" w:cs="Times New Roman"/>
          <w:sz w:val="28"/>
          <w:szCs w:val="28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4A5841" w:rsidRPr="003B7C2C" w:rsidRDefault="004A5841" w:rsidP="00617EC2">
      <w:pPr>
        <w:pStyle w:val="af6"/>
        <w:numPr>
          <w:ilvl w:val="0"/>
          <w:numId w:val="80"/>
        </w:numPr>
        <w:tabs>
          <w:tab w:val="left" w:pos="284"/>
          <w:tab w:val="left" w:pos="709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C2C">
        <w:rPr>
          <w:rFonts w:ascii="Times New Roman" w:eastAsia="Times New Roman" w:hAnsi="Times New Roman" w:cs="Times New Roman"/>
          <w:sz w:val="28"/>
          <w:szCs w:val="28"/>
        </w:rPr>
        <w:t>экспертно-диагностическое и аналитическое обеспечение образовательно-воспитательного процесса.</w:t>
      </w:r>
    </w:p>
    <w:p w:rsidR="00617EC2" w:rsidRDefault="00617EC2" w:rsidP="00617EC2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A5841" w:rsidRPr="00F20238" w:rsidRDefault="004A5841" w:rsidP="00617EC2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023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ы работы:</w:t>
      </w:r>
    </w:p>
    <w:p w:rsidR="004A5841" w:rsidRPr="003B7C2C" w:rsidRDefault="004A5841" w:rsidP="00617EC2">
      <w:pPr>
        <w:pStyle w:val="af6"/>
        <w:numPr>
          <w:ilvl w:val="0"/>
          <w:numId w:val="81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а и корректировка</w:t>
      </w:r>
      <w:r w:rsidR="003B7C2C"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ых программ по преподаваемым предметам в рамках образовательной программы в области </w:t>
      </w: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соответствующей области искусств, а так же их учебно-методическое обеспечение; </w:t>
      </w:r>
    </w:p>
    <w:p w:rsidR="004A5841" w:rsidRPr="003B7C2C" w:rsidRDefault="004A5841" w:rsidP="00617EC2">
      <w:pPr>
        <w:pStyle w:val="af6"/>
        <w:numPr>
          <w:ilvl w:val="0"/>
          <w:numId w:val="81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</w:t>
      </w:r>
      <w:r w:rsidR="00A65FDA"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>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4A5841" w:rsidRPr="003B7C2C" w:rsidRDefault="004A5841" w:rsidP="00617EC2">
      <w:pPr>
        <w:pStyle w:val="af6"/>
        <w:numPr>
          <w:ilvl w:val="0"/>
          <w:numId w:val="81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4A5841" w:rsidRPr="003B7C2C" w:rsidRDefault="004A5841" w:rsidP="00617EC2">
      <w:pPr>
        <w:pStyle w:val="af6"/>
        <w:numPr>
          <w:ilvl w:val="0"/>
          <w:numId w:val="81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ка дидактических материалов по предметам; </w:t>
      </w:r>
    </w:p>
    <w:p w:rsidR="004A5841" w:rsidRPr="003B7C2C" w:rsidRDefault="002A3BF8" w:rsidP="00617EC2">
      <w:pPr>
        <w:pStyle w:val="af6"/>
        <w:numPr>
          <w:ilvl w:val="0"/>
          <w:numId w:val="81"/>
        </w:numPr>
        <w:tabs>
          <w:tab w:val="left" w:pos="993"/>
          <w:tab w:val="left" w:pos="1418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4A5841" w:rsidRPr="003B7C2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спользование в образовательном процессе современных информационных средств и компьютерных технологий;</w:t>
      </w:r>
    </w:p>
    <w:p w:rsidR="004A5841" w:rsidRPr="003B7C2C" w:rsidRDefault="004A5841" w:rsidP="00617EC2">
      <w:pPr>
        <w:pStyle w:val="af6"/>
        <w:numPr>
          <w:ilvl w:val="0"/>
          <w:numId w:val="81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и внедрение инноваций в области образования и воспитания;</w:t>
      </w:r>
    </w:p>
    <w:p w:rsidR="004A5841" w:rsidRPr="003B7C2C" w:rsidRDefault="004A5841" w:rsidP="00617EC2">
      <w:pPr>
        <w:pStyle w:val="af6"/>
        <w:numPr>
          <w:ilvl w:val="0"/>
          <w:numId w:val="81"/>
        </w:numPr>
        <w:tabs>
          <w:tab w:val="left" w:pos="284"/>
          <w:tab w:val="left" w:pos="709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C2C">
        <w:rPr>
          <w:rFonts w:ascii="Times New Roman" w:eastAsia="Times New Roman" w:hAnsi="Times New Roman" w:cs="Times New Roman"/>
          <w:sz w:val="28"/>
          <w:szCs w:val="28"/>
        </w:rPr>
        <w:t>изучение, обобщение, популяризация передового педагогического опыта;</w:t>
      </w:r>
    </w:p>
    <w:p w:rsidR="004A5841" w:rsidRPr="003B7C2C" w:rsidRDefault="004A5841" w:rsidP="00617EC2">
      <w:pPr>
        <w:pStyle w:val="af6"/>
        <w:numPr>
          <w:ilvl w:val="0"/>
          <w:numId w:val="81"/>
        </w:numPr>
        <w:tabs>
          <w:tab w:val="left" w:pos="284"/>
          <w:tab w:val="left" w:pos="709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C2C">
        <w:rPr>
          <w:rFonts w:ascii="Times New Roman" w:eastAsia="Times New Roman" w:hAnsi="Times New Roman" w:cs="Times New Roman"/>
          <w:sz w:val="28"/>
          <w:szCs w:val="28"/>
        </w:rPr>
        <w:t xml:space="preserve">изучение и распространение новых методик, технологий, программ, учебников и др.; </w:t>
      </w:r>
    </w:p>
    <w:p w:rsidR="004A5841" w:rsidRPr="003B7C2C" w:rsidRDefault="004A5841" w:rsidP="00617EC2">
      <w:pPr>
        <w:pStyle w:val="af6"/>
        <w:numPr>
          <w:ilvl w:val="0"/>
          <w:numId w:val="81"/>
        </w:numPr>
        <w:tabs>
          <w:tab w:val="left" w:pos="284"/>
          <w:tab w:val="left" w:pos="709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C2C">
        <w:rPr>
          <w:rFonts w:ascii="Times New Roman" w:eastAsia="Times New Roman" w:hAnsi="Times New Roman" w:cs="Times New Roman"/>
          <w:sz w:val="28"/>
          <w:szCs w:val="28"/>
        </w:rPr>
        <w:t>реализация решений педагогического совета по методическим вопросам;</w:t>
      </w:r>
    </w:p>
    <w:p w:rsidR="004A5841" w:rsidRPr="003B7C2C" w:rsidRDefault="004A5841" w:rsidP="00617EC2">
      <w:pPr>
        <w:pStyle w:val="af6"/>
        <w:numPr>
          <w:ilvl w:val="0"/>
          <w:numId w:val="81"/>
        </w:numPr>
        <w:tabs>
          <w:tab w:val="left" w:pos="284"/>
          <w:tab w:val="left" w:pos="709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C2C">
        <w:rPr>
          <w:rFonts w:ascii="Times New Roman" w:eastAsia="Times New Roman" w:hAnsi="Times New Roman" w:cs="Times New Roman"/>
          <w:sz w:val="28"/>
          <w:szCs w:val="28"/>
        </w:rPr>
        <w:t>организация выставок научно-методической и учебно-методической литературы;</w:t>
      </w:r>
    </w:p>
    <w:p w:rsidR="004A5841" w:rsidRPr="003B7C2C" w:rsidRDefault="004A5841" w:rsidP="00617EC2">
      <w:pPr>
        <w:pStyle w:val="af6"/>
        <w:numPr>
          <w:ilvl w:val="0"/>
          <w:numId w:val="81"/>
        </w:numPr>
        <w:tabs>
          <w:tab w:val="left" w:pos="284"/>
          <w:tab w:val="left" w:pos="709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C2C">
        <w:rPr>
          <w:rFonts w:ascii="Times New Roman" w:eastAsia="Times New Roman" w:hAnsi="Times New Roman" w:cs="Times New Roman"/>
          <w:sz w:val="28"/>
          <w:szCs w:val="28"/>
        </w:rPr>
        <w:t>методическая помощь молодым преподавателям;</w:t>
      </w:r>
    </w:p>
    <w:p w:rsidR="00126A84" w:rsidRDefault="004A5841" w:rsidP="00EF2295">
      <w:pPr>
        <w:pStyle w:val="af6"/>
        <w:numPr>
          <w:ilvl w:val="0"/>
          <w:numId w:val="81"/>
        </w:numPr>
        <w:tabs>
          <w:tab w:val="left" w:pos="709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7C2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в Школе</w:t>
      </w: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26A84" w:rsidRDefault="00126A84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4A5841" w:rsidRPr="00EF2295" w:rsidRDefault="004A5841" w:rsidP="00EF2295">
      <w:pPr>
        <w:pStyle w:val="af6"/>
        <w:numPr>
          <w:ilvl w:val="0"/>
          <w:numId w:val="81"/>
        </w:numPr>
        <w:tabs>
          <w:tab w:val="left" w:pos="709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sectPr w:rsidR="004A5841" w:rsidRPr="00EF2295" w:rsidSect="004A5841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F13BD" w:rsidRPr="00EF2295" w:rsidRDefault="004F13BD" w:rsidP="00EF229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sectPr w:rsidR="004F13BD" w:rsidRPr="00EF2295" w:rsidSect="004A5841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F0" w:rsidRDefault="006745F0" w:rsidP="00F94032">
      <w:pPr>
        <w:spacing w:after="0" w:line="240" w:lineRule="auto"/>
      </w:pPr>
      <w:r>
        <w:separator/>
      </w:r>
    </w:p>
  </w:endnote>
  <w:endnote w:type="continuationSeparator" w:id="0">
    <w:p w:rsidR="006745F0" w:rsidRDefault="006745F0" w:rsidP="00F9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2907"/>
      <w:docPartObj>
        <w:docPartGallery w:val="Page Numbers (Bottom of Page)"/>
        <w:docPartUnique/>
      </w:docPartObj>
    </w:sdtPr>
    <w:sdtContent>
      <w:p w:rsidR="00645BE9" w:rsidRDefault="00645BE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D5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45BE9" w:rsidRDefault="00645B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F0" w:rsidRDefault="006745F0" w:rsidP="00F94032">
      <w:pPr>
        <w:spacing w:after="0" w:line="240" w:lineRule="auto"/>
      </w:pPr>
      <w:r>
        <w:separator/>
      </w:r>
    </w:p>
  </w:footnote>
  <w:footnote w:type="continuationSeparator" w:id="0">
    <w:p w:rsidR="006745F0" w:rsidRDefault="006745F0" w:rsidP="00F94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35C"/>
    <w:multiLevelType w:val="hybridMultilevel"/>
    <w:tmpl w:val="00FE8CCE"/>
    <w:lvl w:ilvl="0" w:tplc="274A930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5E5C9E"/>
    <w:multiLevelType w:val="hybridMultilevel"/>
    <w:tmpl w:val="BDCA9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25319B"/>
    <w:multiLevelType w:val="hybridMultilevel"/>
    <w:tmpl w:val="0E4CB492"/>
    <w:lvl w:ilvl="0" w:tplc="11903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2718"/>
    <w:multiLevelType w:val="hybridMultilevel"/>
    <w:tmpl w:val="082CC608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BA179E"/>
    <w:multiLevelType w:val="hybridMultilevel"/>
    <w:tmpl w:val="577CA5C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148E9"/>
    <w:multiLevelType w:val="hybridMultilevel"/>
    <w:tmpl w:val="AF60782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A08DE"/>
    <w:multiLevelType w:val="hybridMultilevel"/>
    <w:tmpl w:val="C4323176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E27E1"/>
    <w:multiLevelType w:val="hybridMultilevel"/>
    <w:tmpl w:val="30FE04F8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73C98"/>
    <w:multiLevelType w:val="hybridMultilevel"/>
    <w:tmpl w:val="C93EFAFC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3382A"/>
    <w:multiLevelType w:val="hybridMultilevel"/>
    <w:tmpl w:val="A56481BA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63A22"/>
    <w:multiLevelType w:val="hybridMultilevel"/>
    <w:tmpl w:val="F5BA70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207E6"/>
    <w:multiLevelType w:val="hybridMultilevel"/>
    <w:tmpl w:val="43A0B62E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E243BA"/>
    <w:multiLevelType w:val="hybridMultilevel"/>
    <w:tmpl w:val="E70EBF7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D0EE2"/>
    <w:multiLevelType w:val="hybridMultilevel"/>
    <w:tmpl w:val="70EA5222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2D7FDC"/>
    <w:multiLevelType w:val="hybridMultilevel"/>
    <w:tmpl w:val="02B2D808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90D39"/>
    <w:multiLevelType w:val="hybridMultilevel"/>
    <w:tmpl w:val="C6EE48F4"/>
    <w:lvl w:ilvl="0" w:tplc="274A930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E08574C"/>
    <w:multiLevelType w:val="hybridMultilevel"/>
    <w:tmpl w:val="939E836A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70129"/>
    <w:multiLevelType w:val="hybridMultilevel"/>
    <w:tmpl w:val="507C2A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03B34FA"/>
    <w:multiLevelType w:val="hybridMultilevel"/>
    <w:tmpl w:val="246E0CF2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F4266"/>
    <w:multiLevelType w:val="hybridMultilevel"/>
    <w:tmpl w:val="0812E4D8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BA4AA3"/>
    <w:multiLevelType w:val="hybridMultilevel"/>
    <w:tmpl w:val="3C921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3C5062C"/>
    <w:multiLevelType w:val="hybridMultilevel"/>
    <w:tmpl w:val="E328082E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362726"/>
    <w:multiLevelType w:val="hybridMultilevel"/>
    <w:tmpl w:val="2E3E5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9A260BC"/>
    <w:multiLevelType w:val="hybridMultilevel"/>
    <w:tmpl w:val="C3D08CC2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F137C5"/>
    <w:multiLevelType w:val="hybridMultilevel"/>
    <w:tmpl w:val="A2C0191A"/>
    <w:lvl w:ilvl="0" w:tplc="274A9306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2A412F93"/>
    <w:multiLevelType w:val="hybridMultilevel"/>
    <w:tmpl w:val="9460B744"/>
    <w:lvl w:ilvl="0" w:tplc="56C06C5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A8C7CA8"/>
    <w:multiLevelType w:val="hybridMultilevel"/>
    <w:tmpl w:val="FAA41416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C0F665E"/>
    <w:multiLevelType w:val="hybridMultilevel"/>
    <w:tmpl w:val="BE427ADA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CAE508B"/>
    <w:multiLevelType w:val="hybridMultilevel"/>
    <w:tmpl w:val="6C86DEC6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9A09BB"/>
    <w:multiLevelType w:val="hybridMultilevel"/>
    <w:tmpl w:val="E9D4F122"/>
    <w:lvl w:ilvl="0" w:tplc="274A930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03E0480"/>
    <w:multiLevelType w:val="hybridMultilevel"/>
    <w:tmpl w:val="ACCEE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26D2B8E"/>
    <w:multiLevelType w:val="hybridMultilevel"/>
    <w:tmpl w:val="39BC49A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D00D6F"/>
    <w:multiLevelType w:val="hybridMultilevel"/>
    <w:tmpl w:val="203A9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5">
    <w:nsid w:val="37DA7125"/>
    <w:multiLevelType w:val="hybridMultilevel"/>
    <w:tmpl w:val="F4C6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7F0968"/>
    <w:multiLevelType w:val="hybridMultilevel"/>
    <w:tmpl w:val="36108868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7425B3"/>
    <w:multiLevelType w:val="hybridMultilevel"/>
    <w:tmpl w:val="06CA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BB3F96"/>
    <w:multiLevelType w:val="hybridMultilevel"/>
    <w:tmpl w:val="585A0F5C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9F4EC3"/>
    <w:multiLevelType w:val="hybridMultilevel"/>
    <w:tmpl w:val="4B2C25B2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>
    <w:nsid w:val="3CDE5464"/>
    <w:multiLevelType w:val="hybridMultilevel"/>
    <w:tmpl w:val="75F017A6"/>
    <w:lvl w:ilvl="0" w:tplc="274A930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3CE71F95"/>
    <w:multiLevelType w:val="hybridMultilevel"/>
    <w:tmpl w:val="7DA23036"/>
    <w:lvl w:ilvl="0" w:tplc="C75CC2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D051BD5"/>
    <w:multiLevelType w:val="hybridMultilevel"/>
    <w:tmpl w:val="2DF2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B25F34"/>
    <w:multiLevelType w:val="hybridMultilevel"/>
    <w:tmpl w:val="321A7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2D81029"/>
    <w:multiLevelType w:val="hybridMultilevel"/>
    <w:tmpl w:val="2D86F02C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DB2D00"/>
    <w:multiLevelType w:val="hybridMultilevel"/>
    <w:tmpl w:val="14EE343A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185C80"/>
    <w:multiLevelType w:val="hybridMultilevel"/>
    <w:tmpl w:val="B9A21BF2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9B65E0"/>
    <w:multiLevelType w:val="hybridMultilevel"/>
    <w:tmpl w:val="417A46C0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750FE4"/>
    <w:multiLevelType w:val="hybridMultilevel"/>
    <w:tmpl w:val="878A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8D3970"/>
    <w:multiLevelType w:val="hybridMultilevel"/>
    <w:tmpl w:val="56705D5A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8CC0A29"/>
    <w:multiLevelType w:val="hybridMultilevel"/>
    <w:tmpl w:val="064CDFD6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EDF12C8"/>
    <w:multiLevelType w:val="hybridMultilevel"/>
    <w:tmpl w:val="4788C050"/>
    <w:lvl w:ilvl="0" w:tplc="56C06C5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EEB4AF9"/>
    <w:multiLevelType w:val="hybridMultilevel"/>
    <w:tmpl w:val="D03892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>
    <w:nsid w:val="4EFC54FE"/>
    <w:multiLevelType w:val="hybridMultilevel"/>
    <w:tmpl w:val="96E078C8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024D08"/>
    <w:multiLevelType w:val="hybridMultilevel"/>
    <w:tmpl w:val="C7CEAD18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FDF6443"/>
    <w:multiLevelType w:val="hybridMultilevel"/>
    <w:tmpl w:val="4BC2D0C4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0227B62"/>
    <w:multiLevelType w:val="hybridMultilevel"/>
    <w:tmpl w:val="969A3EE4"/>
    <w:lvl w:ilvl="0" w:tplc="C8D8960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883278"/>
    <w:multiLevelType w:val="hybridMultilevel"/>
    <w:tmpl w:val="B34E5CD8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0994B74"/>
    <w:multiLevelType w:val="hybridMultilevel"/>
    <w:tmpl w:val="DED8BF9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F57421"/>
    <w:multiLevelType w:val="hybridMultilevel"/>
    <w:tmpl w:val="BA8621D0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F1245D"/>
    <w:multiLevelType w:val="hybridMultilevel"/>
    <w:tmpl w:val="68445554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CF4253"/>
    <w:multiLevelType w:val="hybridMultilevel"/>
    <w:tmpl w:val="46102374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85383D"/>
    <w:multiLevelType w:val="hybridMultilevel"/>
    <w:tmpl w:val="7B68EA18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9D870E4"/>
    <w:multiLevelType w:val="hybridMultilevel"/>
    <w:tmpl w:val="3564C3DE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D942F79"/>
    <w:multiLevelType w:val="hybridMultilevel"/>
    <w:tmpl w:val="FDFC41F8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E691B7C"/>
    <w:multiLevelType w:val="hybridMultilevel"/>
    <w:tmpl w:val="5178FE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5FB73399"/>
    <w:multiLevelType w:val="hybridMultilevel"/>
    <w:tmpl w:val="E4566F08"/>
    <w:lvl w:ilvl="0" w:tplc="56C06C5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FEA5C5D"/>
    <w:multiLevelType w:val="hybridMultilevel"/>
    <w:tmpl w:val="4350CACC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CA53DB"/>
    <w:multiLevelType w:val="hybridMultilevel"/>
    <w:tmpl w:val="6302AF9C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7F69C5"/>
    <w:multiLevelType w:val="hybridMultilevel"/>
    <w:tmpl w:val="734CCF9C"/>
    <w:lvl w:ilvl="0" w:tplc="CD0030B2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34111F7"/>
    <w:multiLevelType w:val="hybridMultilevel"/>
    <w:tmpl w:val="CFCC482C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9786AD8"/>
    <w:multiLevelType w:val="hybridMultilevel"/>
    <w:tmpl w:val="7AC2DC76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A713C3E"/>
    <w:multiLevelType w:val="hybridMultilevel"/>
    <w:tmpl w:val="BDB66162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E5F0E55"/>
    <w:multiLevelType w:val="hybridMultilevel"/>
    <w:tmpl w:val="1FB4AABE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967C9B"/>
    <w:multiLevelType w:val="hybridMultilevel"/>
    <w:tmpl w:val="44BEA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31247BA"/>
    <w:multiLevelType w:val="hybridMultilevel"/>
    <w:tmpl w:val="BDFAA01C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571456"/>
    <w:multiLevelType w:val="hybridMultilevel"/>
    <w:tmpl w:val="C8BE9990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750F7F9C"/>
    <w:multiLevelType w:val="hybridMultilevel"/>
    <w:tmpl w:val="C776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610128E"/>
    <w:multiLevelType w:val="hybridMultilevel"/>
    <w:tmpl w:val="18A6FBC6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A166CE7"/>
    <w:multiLevelType w:val="hybridMultilevel"/>
    <w:tmpl w:val="304880E4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574468"/>
    <w:multiLevelType w:val="hybridMultilevel"/>
    <w:tmpl w:val="00F4F26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3749FE"/>
    <w:multiLevelType w:val="hybridMultilevel"/>
    <w:tmpl w:val="B96A99E6"/>
    <w:lvl w:ilvl="0" w:tplc="274A930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>
    <w:nsid w:val="7E5F5C6C"/>
    <w:multiLevelType w:val="hybridMultilevel"/>
    <w:tmpl w:val="E10414E0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FA47B9C"/>
    <w:multiLevelType w:val="hybridMultilevel"/>
    <w:tmpl w:val="D81C257A"/>
    <w:lvl w:ilvl="0" w:tplc="274A930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81"/>
  </w:num>
  <w:num w:numId="4">
    <w:abstractNumId w:val="69"/>
  </w:num>
  <w:num w:numId="5">
    <w:abstractNumId w:val="56"/>
  </w:num>
  <w:num w:numId="6">
    <w:abstractNumId w:val="2"/>
  </w:num>
  <w:num w:numId="7">
    <w:abstractNumId w:val="41"/>
  </w:num>
  <w:num w:numId="8">
    <w:abstractNumId w:val="18"/>
  </w:num>
  <w:num w:numId="9">
    <w:abstractNumId w:val="65"/>
  </w:num>
  <w:num w:numId="10">
    <w:abstractNumId w:val="42"/>
  </w:num>
  <w:num w:numId="11">
    <w:abstractNumId w:val="37"/>
  </w:num>
  <w:num w:numId="12">
    <w:abstractNumId w:val="48"/>
  </w:num>
  <w:num w:numId="13">
    <w:abstractNumId w:val="78"/>
  </w:num>
  <w:num w:numId="14">
    <w:abstractNumId w:val="23"/>
  </w:num>
  <w:num w:numId="15">
    <w:abstractNumId w:val="35"/>
  </w:num>
  <w:num w:numId="16">
    <w:abstractNumId w:val="43"/>
  </w:num>
  <w:num w:numId="17">
    <w:abstractNumId w:val="1"/>
  </w:num>
  <w:num w:numId="18">
    <w:abstractNumId w:val="21"/>
  </w:num>
  <w:num w:numId="19">
    <w:abstractNumId w:val="33"/>
  </w:num>
  <w:num w:numId="20">
    <w:abstractNumId w:val="75"/>
  </w:num>
  <w:num w:numId="21">
    <w:abstractNumId w:val="31"/>
  </w:num>
  <w:num w:numId="22">
    <w:abstractNumId w:val="72"/>
  </w:num>
  <w:num w:numId="23">
    <w:abstractNumId w:val="53"/>
  </w:num>
  <w:num w:numId="24">
    <w:abstractNumId w:val="50"/>
  </w:num>
  <w:num w:numId="25">
    <w:abstractNumId w:val="82"/>
  </w:num>
  <w:num w:numId="26">
    <w:abstractNumId w:val="58"/>
  </w:num>
  <w:num w:numId="27">
    <w:abstractNumId w:val="4"/>
  </w:num>
  <w:num w:numId="28">
    <w:abstractNumId w:val="64"/>
  </w:num>
  <w:num w:numId="29">
    <w:abstractNumId w:val="76"/>
  </w:num>
  <w:num w:numId="30">
    <w:abstractNumId w:val="5"/>
  </w:num>
  <w:num w:numId="31">
    <w:abstractNumId w:val="16"/>
  </w:num>
  <w:num w:numId="32">
    <w:abstractNumId w:val="32"/>
  </w:num>
  <w:num w:numId="33">
    <w:abstractNumId w:val="30"/>
  </w:num>
  <w:num w:numId="34">
    <w:abstractNumId w:val="85"/>
  </w:num>
  <w:num w:numId="35">
    <w:abstractNumId w:val="40"/>
  </w:num>
  <w:num w:numId="36">
    <w:abstractNumId w:val="36"/>
  </w:num>
  <w:num w:numId="37">
    <w:abstractNumId w:val="83"/>
  </w:num>
  <w:num w:numId="38">
    <w:abstractNumId w:val="29"/>
  </w:num>
  <w:num w:numId="39">
    <w:abstractNumId w:val="24"/>
  </w:num>
  <w:num w:numId="40">
    <w:abstractNumId w:val="67"/>
  </w:num>
  <w:num w:numId="41">
    <w:abstractNumId w:val="17"/>
  </w:num>
  <w:num w:numId="42">
    <w:abstractNumId w:val="62"/>
  </w:num>
  <w:num w:numId="43">
    <w:abstractNumId w:val="27"/>
  </w:num>
  <w:num w:numId="44">
    <w:abstractNumId w:val="0"/>
  </w:num>
  <w:num w:numId="45">
    <w:abstractNumId w:val="54"/>
  </w:num>
  <w:num w:numId="46">
    <w:abstractNumId w:val="73"/>
  </w:num>
  <w:num w:numId="47">
    <w:abstractNumId w:val="14"/>
  </w:num>
  <w:num w:numId="48">
    <w:abstractNumId w:val="80"/>
  </w:num>
  <w:num w:numId="49">
    <w:abstractNumId w:val="49"/>
  </w:num>
  <w:num w:numId="50">
    <w:abstractNumId w:val="19"/>
  </w:num>
  <w:num w:numId="51">
    <w:abstractNumId w:val="9"/>
  </w:num>
  <w:num w:numId="52">
    <w:abstractNumId w:val="12"/>
  </w:num>
  <w:num w:numId="53">
    <w:abstractNumId w:val="63"/>
  </w:num>
  <w:num w:numId="54">
    <w:abstractNumId w:val="3"/>
  </w:num>
  <w:num w:numId="55">
    <w:abstractNumId w:val="25"/>
  </w:num>
  <w:num w:numId="56">
    <w:abstractNumId w:val="57"/>
  </w:num>
  <w:num w:numId="57">
    <w:abstractNumId w:val="55"/>
  </w:num>
  <w:num w:numId="58">
    <w:abstractNumId w:val="28"/>
  </w:num>
  <w:num w:numId="59">
    <w:abstractNumId w:val="84"/>
  </w:num>
  <w:num w:numId="60">
    <w:abstractNumId w:val="13"/>
  </w:num>
  <w:num w:numId="61">
    <w:abstractNumId w:val="68"/>
  </w:num>
  <w:num w:numId="62">
    <w:abstractNumId w:val="8"/>
  </w:num>
  <w:num w:numId="63">
    <w:abstractNumId w:val="46"/>
  </w:num>
  <w:num w:numId="64">
    <w:abstractNumId w:val="44"/>
  </w:num>
  <w:num w:numId="65">
    <w:abstractNumId w:val="70"/>
  </w:num>
  <w:num w:numId="66">
    <w:abstractNumId w:val="79"/>
  </w:num>
  <w:num w:numId="67">
    <w:abstractNumId w:val="20"/>
  </w:num>
  <w:num w:numId="68">
    <w:abstractNumId w:val="45"/>
  </w:num>
  <w:num w:numId="69">
    <w:abstractNumId w:val="60"/>
  </w:num>
  <w:num w:numId="70">
    <w:abstractNumId w:val="7"/>
  </w:num>
  <w:num w:numId="71">
    <w:abstractNumId w:val="15"/>
  </w:num>
  <w:num w:numId="72">
    <w:abstractNumId w:val="38"/>
  </w:num>
  <w:num w:numId="73">
    <w:abstractNumId w:val="47"/>
  </w:num>
  <w:num w:numId="74">
    <w:abstractNumId w:val="6"/>
  </w:num>
  <w:num w:numId="75">
    <w:abstractNumId w:val="59"/>
  </w:num>
  <w:num w:numId="76">
    <w:abstractNumId w:val="61"/>
  </w:num>
  <w:num w:numId="77">
    <w:abstractNumId w:val="22"/>
  </w:num>
  <w:num w:numId="78">
    <w:abstractNumId w:val="51"/>
  </w:num>
  <w:num w:numId="79">
    <w:abstractNumId w:val="26"/>
  </w:num>
  <w:num w:numId="80">
    <w:abstractNumId w:val="66"/>
  </w:num>
  <w:num w:numId="81">
    <w:abstractNumId w:val="74"/>
  </w:num>
  <w:num w:numId="82">
    <w:abstractNumId w:val="10"/>
  </w:num>
  <w:num w:numId="83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9"/>
  </w:num>
  <w:num w:numId="85">
    <w:abstractNumId w:val="77"/>
  </w:num>
  <w:num w:numId="86">
    <w:abstractNumId w:val="1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032"/>
    <w:rsid w:val="000003EF"/>
    <w:rsid w:val="00007263"/>
    <w:rsid w:val="000419DD"/>
    <w:rsid w:val="00046991"/>
    <w:rsid w:val="00046BB2"/>
    <w:rsid w:val="00047366"/>
    <w:rsid w:val="000643B2"/>
    <w:rsid w:val="000677A2"/>
    <w:rsid w:val="000800C6"/>
    <w:rsid w:val="000915B1"/>
    <w:rsid w:val="000A55D9"/>
    <w:rsid w:val="000A6FD8"/>
    <w:rsid w:val="000A7B19"/>
    <w:rsid w:val="000C3CEF"/>
    <w:rsid w:val="000F1D9F"/>
    <w:rsid w:val="000F73B2"/>
    <w:rsid w:val="00126A84"/>
    <w:rsid w:val="00131790"/>
    <w:rsid w:val="001350AE"/>
    <w:rsid w:val="0015714C"/>
    <w:rsid w:val="00166730"/>
    <w:rsid w:val="00173591"/>
    <w:rsid w:val="00182EE3"/>
    <w:rsid w:val="001840D6"/>
    <w:rsid w:val="00191CD9"/>
    <w:rsid w:val="001A0FB6"/>
    <w:rsid w:val="001A7C4B"/>
    <w:rsid w:val="001C47F6"/>
    <w:rsid w:val="001D3156"/>
    <w:rsid w:val="001E13F7"/>
    <w:rsid w:val="001E2297"/>
    <w:rsid w:val="001E6B88"/>
    <w:rsid w:val="0020498D"/>
    <w:rsid w:val="00212D94"/>
    <w:rsid w:val="002145D7"/>
    <w:rsid w:val="00224364"/>
    <w:rsid w:val="002427B3"/>
    <w:rsid w:val="00255C5A"/>
    <w:rsid w:val="00256757"/>
    <w:rsid w:val="00277388"/>
    <w:rsid w:val="0028081C"/>
    <w:rsid w:val="00294AC8"/>
    <w:rsid w:val="00296992"/>
    <w:rsid w:val="002A2EC2"/>
    <w:rsid w:val="002A3BF8"/>
    <w:rsid w:val="002A4F54"/>
    <w:rsid w:val="002E1B40"/>
    <w:rsid w:val="002F0C66"/>
    <w:rsid w:val="002F468D"/>
    <w:rsid w:val="002F78C0"/>
    <w:rsid w:val="003066B0"/>
    <w:rsid w:val="003272DF"/>
    <w:rsid w:val="00334D31"/>
    <w:rsid w:val="00343684"/>
    <w:rsid w:val="00351105"/>
    <w:rsid w:val="0035623A"/>
    <w:rsid w:val="0037270F"/>
    <w:rsid w:val="0037567A"/>
    <w:rsid w:val="00384724"/>
    <w:rsid w:val="00392907"/>
    <w:rsid w:val="003956F3"/>
    <w:rsid w:val="003A2AE1"/>
    <w:rsid w:val="003A7011"/>
    <w:rsid w:val="003B0905"/>
    <w:rsid w:val="003B65CA"/>
    <w:rsid w:val="003B7C2C"/>
    <w:rsid w:val="003E1EA6"/>
    <w:rsid w:val="003E72BC"/>
    <w:rsid w:val="00402C60"/>
    <w:rsid w:val="0041758D"/>
    <w:rsid w:val="00432E34"/>
    <w:rsid w:val="0043364C"/>
    <w:rsid w:val="00434DCC"/>
    <w:rsid w:val="0043704D"/>
    <w:rsid w:val="00456BFD"/>
    <w:rsid w:val="00461CB3"/>
    <w:rsid w:val="00472817"/>
    <w:rsid w:val="00477532"/>
    <w:rsid w:val="00486156"/>
    <w:rsid w:val="00490352"/>
    <w:rsid w:val="004A352F"/>
    <w:rsid w:val="004A36BC"/>
    <w:rsid w:val="004A3D83"/>
    <w:rsid w:val="004A5841"/>
    <w:rsid w:val="004B4672"/>
    <w:rsid w:val="004D6ADF"/>
    <w:rsid w:val="004E2574"/>
    <w:rsid w:val="004E5A21"/>
    <w:rsid w:val="004E5EE0"/>
    <w:rsid w:val="004E609F"/>
    <w:rsid w:val="004F13BD"/>
    <w:rsid w:val="0050244A"/>
    <w:rsid w:val="0050501D"/>
    <w:rsid w:val="00506403"/>
    <w:rsid w:val="00517173"/>
    <w:rsid w:val="005249E8"/>
    <w:rsid w:val="005552E6"/>
    <w:rsid w:val="00557DA5"/>
    <w:rsid w:val="00561466"/>
    <w:rsid w:val="00564E01"/>
    <w:rsid w:val="0056608A"/>
    <w:rsid w:val="00572E3D"/>
    <w:rsid w:val="005741F4"/>
    <w:rsid w:val="005744E1"/>
    <w:rsid w:val="005779F5"/>
    <w:rsid w:val="0058371F"/>
    <w:rsid w:val="005B4519"/>
    <w:rsid w:val="005B5257"/>
    <w:rsid w:val="0060333E"/>
    <w:rsid w:val="006108E6"/>
    <w:rsid w:val="00614DAE"/>
    <w:rsid w:val="00615DF8"/>
    <w:rsid w:val="00617EC2"/>
    <w:rsid w:val="0062609C"/>
    <w:rsid w:val="00630772"/>
    <w:rsid w:val="00640DF2"/>
    <w:rsid w:val="00641E44"/>
    <w:rsid w:val="006426D7"/>
    <w:rsid w:val="00642C98"/>
    <w:rsid w:val="00645BE9"/>
    <w:rsid w:val="00651B48"/>
    <w:rsid w:val="00657A84"/>
    <w:rsid w:val="00660C29"/>
    <w:rsid w:val="00666506"/>
    <w:rsid w:val="006745F0"/>
    <w:rsid w:val="006C328E"/>
    <w:rsid w:val="006C71C4"/>
    <w:rsid w:val="006D40E6"/>
    <w:rsid w:val="006D7496"/>
    <w:rsid w:val="006E3964"/>
    <w:rsid w:val="006E7B4F"/>
    <w:rsid w:val="006F0C7C"/>
    <w:rsid w:val="006F2F48"/>
    <w:rsid w:val="00706800"/>
    <w:rsid w:val="00712B92"/>
    <w:rsid w:val="0071391C"/>
    <w:rsid w:val="00723C0D"/>
    <w:rsid w:val="0074006F"/>
    <w:rsid w:val="00742CB7"/>
    <w:rsid w:val="00757012"/>
    <w:rsid w:val="007606F4"/>
    <w:rsid w:val="00760C1B"/>
    <w:rsid w:val="00765DB8"/>
    <w:rsid w:val="0079172E"/>
    <w:rsid w:val="0079641A"/>
    <w:rsid w:val="007A03C9"/>
    <w:rsid w:val="007A6207"/>
    <w:rsid w:val="007B2C7D"/>
    <w:rsid w:val="007C2811"/>
    <w:rsid w:val="007C2F7A"/>
    <w:rsid w:val="007E11E2"/>
    <w:rsid w:val="007E4403"/>
    <w:rsid w:val="007F506E"/>
    <w:rsid w:val="00801833"/>
    <w:rsid w:val="00803527"/>
    <w:rsid w:val="00803B12"/>
    <w:rsid w:val="0082410B"/>
    <w:rsid w:val="0083481C"/>
    <w:rsid w:val="00836897"/>
    <w:rsid w:val="0085082D"/>
    <w:rsid w:val="00860717"/>
    <w:rsid w:val="00862DEF"/>
    <w:rsid w:val="00870179"/>
    <w:rsid w:val="00880A0A"/>
    <w:rsid w:val="0089156E"/>
    <w:rsid w:val="0089424D"/>
    <w:rsid w:val="008B6738"/>
    <w:rsid w:val="008C3D7B"/>
    <w:rsid w:val="008D055B"/>
    <w:rsid w:val="008D17CC"/>
    <w:rsid w:val="008E2D87"/>
    <w:rsid w:val="008F0165"/>
    <w:rsid w:val="008F1818"/>
    <w:rsid w:val="009144CA"/>
    <w:rsid w:val="00920EED"/>
    <w:rsid w:val="009211DE"/>
    <w:rsid w:val="00924170"/>
    <w:rsid w:val="00927C31"/>
    <w:rsid w:val="00931D47"/>
    <w:rsid w:val="0093583F"/>
    <w:rsid w:val="00940E5A"/>
    <w:rsid w:val="00953AD3"/>
    <w:rsid w:val="00963D16"/>
    <w:rsid w:val="0098757B"/>
    <w:rsid w:val="00995C3B"/>
    <w:rsid w:val="009A1B1D"/>
    <w:rsid w:val="009A4DD6"/>
    <w:rsid w:val="009B1D54"/>
    <w:rsid w:val="009C4F5C"/>
    <w:rsid w:val="009D1A95"/>
    <w:rsid w:val="009D3927"/>
    <w:rsid w:val="009D458C"/>
    <w:rsid w:val="009E14D7"/>
    <w:rsid w:val="009F04FA"/>
    <w:rsid w:val="00A02466"/>
    <w:rsid w:val="00A024E0"/>
    <w:rsid w:val="00A049CC"/>
    <w:rsid w:val="00A237DA"/>
    <w:rsid w:val="00A65FDA"/>
    <w:rsid w:val="00A67852"/>
    <w:rsid w:val="00A74A7B"/>
    <w:rsid w:val="00A8214B"/>
    <w:rsid w:val="00A87DFF"/>
    <w:rsid w:val="00AA2334"/>
    <w:rsid w:val="00AA3D5F"/>
    <w:rsid w:val="00AB687B"/>
    <w:rsid w:val="00AD0AE3"/>
    <w:rsid w:val="00AE20AB"/>
    <w:rsid w:val="00AE5035"/>
    <w:rsid w:val="00B01AF4"/>
    <w:rsid w:val="00B04995"/>
    <w:rsid w:val="00B260E8"/>
    <w:rsid w:val="00B53DDD"/>
    <w:rsid w:val="00B620FA"/>
    <w:rsid w:val="00B76A7D"/>
    <w:rsid w:val="00B80780"/>
    <w:rsid w:val="00B83776"/>
    <w:rsid w:val="00B845DA"/>
    <w:rsid w:val="00B849C7"/>
    <w:rsid w:val="00B84AD0"/>
    <w:rsid w:val="00B94D6E"/>
    <w:rsid w:val="00BA02F1"/>
    <w:rsid w:val="00BA5DDD"/>
    <w:rsid w:val="00BD1DA1"/>
    <w:rsid w:val="00BD382B"/>
    <w:rsid w:val="00C03F73"/>
    <w:rsid w:val="00C05F7E"/>
    <w:rsid w:val="00C141A2"/>
    <w:rsid w:val="00C15F41"/>
    <w:rsid w:val="00C277A4"/>
    <w:rsid w:val="00C41303"/>
    <w:rsid w:val="00C64105"/>
    <w:rsid w:val="00C751C1"/>
    <w:rsid w:val="00C96EC0"/>
    <w:rsid w:val="00CA2C34"/>
    <w:rsid w:val="00CB54FC"/>
    <w:rsid w:val="00CB6085"/>
    <w:rsid w:val="00CC1752"/>
    <w:rsid w:val="00CC4F2B"/>
    <w:rsid w:val="00CD047A"/>
    <w:rsid w:val="00D03335"/>
    <w:rsid w:val="00D04D3E"/>
    <w:rsid w:val="00D14F54"/>
    <w:rsid w:val="00D278E2"/>
    <w:rsid w:val="00D43FFA"/>
    <w:rsid w:val="00D46EEA"/>
    <w:rsid w:val="00D473F4"/>
    <w:rsid w:val="00D850E9"/>
    <w:rsid w:val="00D93B2C"/>
    <w:rsid w:val="00DD4A57"/>
    <w:rsid w:val="00DE2143"/>
    <w:rsid w:val="00DF704F"/>
    <w:rsid w:val="00E10A4A"/>
    <w:rsid w:val="00E34334"/>
    <w:rsid w:val="00E363CA"/>
    <w:rsid w:val="00E44B70"/>
    <w:rsid w:val="00E460FB"/>
    <w:rsid w:val="00E5610E"/>
    <w:rsid w:val="00E64A4B"/>
    <w:rsid w:val="00E658D5"/>
    <w:rsid w:val="00E75E2F"/>
    <w:rsid w:val="00E8424A"/>
    <w:rsid w:val="00E859BC"/>
    <w:rsid w:val="00E900E7"/>
    <w:rsid w:val="00E91CEC"/>
    <w:rsid w:val="00E9719F"/>
    <w:rsid w:val="00EA2876"/>
    <w:rsid w:val="00EB208B"/>
    <w:rsid w:val="00EB3D95"/>
    <w:rsid w:val="00EB43B1"/>
    <w:rsid w:val="00EB59A3"/>
    <w:rsid w:val="00EC33F4"/>
    <w:rsid w:val="00ED0923"/>
    <w:rsid w:val="00ED373B"/>
    <w:rsid w:val="00EF1CCD"/>
    <w:rsid w:val="00EF2295"/>
    <w:rsid w:val="00EF491E"/>
    <w:rsid w:val="00F01E0E"/>
    <w:rsid w:val="00F0300A"/>
    <w:rsid w:val="00F20238"/>
    <w:rsid w:val="00F303D1"/>
    <w:rsid w:val="00F331B7"/>
    <w:rsid w:val="00F36361"/>
    <w:rsid w:val="00F4282B"/>
    <w:rsid w:val="00F50C0F"/>
    <w:rsid w:val="00F54077"/>
    <w:rsid w:val="00F54A53"/>
    <w:rsid w:val="00F65FCB"/>
    <w:rsid w:val="00F6672E"/>
    <w:rsid w:val="00F7235B"/>
    <w:rsid w:val="00F76CD1"/>
    <w:rsid w:val="00F822BD"/>
    <w:rsid w:val="00F83488"/>
    <w:rsid w:val="00F84A3B"/>
    <w:rsid w:val="00F94032"/>
    <w:rsid w:val="00FA34FC"/>
    <w:rsid w:val="00FC002F"/>
    <w:rsid w:val="00FC3808"/>
    <w:rsid w:val="00FC3FAF"/>
    <w:rsid w:val="00FE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03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0"/>
    <w:next w:val="a0"/>
    <w:link w:val="10"/>
    <w:qFormat/>
    <w:rsid w:val="00F94032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9403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4032"/>
    <w:rPr>
      <w:rFonts w:ascii="Cambria" w:eastAsia="Times New Roman" w:hAnsi="Cambria" w:cs="Arial"/>
      <w:b/>
      <w:bCs/>
      <w:kern w:val="32"/>
      <w:sz w:val="32"/>
      <w:szCs w:val="32"/>
      <w:lang w:eastAsia="ru-RU" w:bidi="en-US"/>
    </w:rPr>
  </w:style>
  <w:style w:type="character" w:customStyle="1" w:styleId="50">
    <w:name w:val="Заголовок 5 Знак"/>
    <w:basedOn w:val="a1"/>
    <w:link w:val="5"/>
    <w:uiPriority w:val="9"/>
    <w:rsid w:val="00F94032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a4">
    <w:name w:val="Normal (Web)"/>
    <w:basedOn w:val="a0"/>
    <w:semiHidden/>
    <w:unhideWhenUsed/>
    <w:rsid w:val="00F9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0"/>
    <w:link w:val="a6"/>
    <w:uiPriority w:val="99"/>
    <w:semiHidden/>
    <w:unhideWhenUsed/>
    <w:rsid w:val="00F940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F94032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rsid w:val="00F94032"/>
    <w:rPr>
      <w:rFonts w:eastAsia="Times New Roman"/>
      <w:sz w:val="24"/>
      <w:szCs w:val="24"/>
      <w:lang w:eastAsia="ru-RU"/>
    </w:rPr>
  </w:style>
  <w:style w:type="paragraph" w:styleId="a8">
    <w:name w:val="header"/>
    <w:basedOn w:val="a0"/>
    <w:link w:val="a7"/>
    <w:unhideWhenUsed/>
    <w:rsid w:val="00F940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a"/>
    <w:uiPriority w:val="99"/>
    <w:rsid w:val="00F94032"/>
    <w:rPr>
      <w:rFonts w:eastAsia="Times New Roman"/>
      <w:sz w:val="24"/>
      <w:szCs w:val="24"/>
      <w:lang w:eastAsia="ru-RU"/>
    </w:rPr>
  </w:style>
  <w:style w:type="paragraph" w:styleId="aa">
    <w:name w:val="footer"/>
    <w:basedOn w:val="a0"/>
    <w:link w:val="a9"/>
    <w:uiPriority w:val="99"/>
    <w:unhideWhenUsed/>
    <w:rsid w:val="00F940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next w:val="a0"/>
    <w:link w:val="ac"/>
    <w:qFormat/>
    <w:rsid w:val="00F9403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rsid w:val="00F9403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11">
    <w:name w:val="Основной текст Знак1"/>
    <w:aliases w:val="Основной текст Знак Знак Знак Знак"/>
    <w:link w:val="ad"/>
    <w:locked/>
    <w:rsid w:val="00F94032"/>
    <w:rPr>
      <w:rFonts w:eastAsia="Calibri"/>
      <w:sz w:val="24"/>
      <w:szCs w:val="24"/>
    </w:rPr>
  </w:style>
  <w:style w:type="paragraph" w:styleId="ad">
    <w:name w:val="Body Text"/>
    <w:aliases w:val="Основной текст Знак Знак Знак"/>
    <w:basedOn w:val="a0"/>
    <w:link w:val="11"/>
    <w:unhideWhenUsed/>
    <w:rsid w:val="00F9403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aliases w:val="Основной текст Знак Знак Знак Знак1"/>
    <w:basedOn w:val="a1"/>
    <w:semiHidden/>
    <w:rsid w:val="00F9403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locked/>
    <w:rsid w:val="00F94032"/>
    <w:rPr>
      <w:rFonts w:eastAsia="Times New Roman"/>
      <w:color w:val="000000"/>
      <w:sz w:val="24"/>
      <w:szCs w:val="24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f"/>
    <w:unhideWhenUsed/>
    <w:rsid w:val="00F94032"/>
    <w:pPr>
      <w:numPr>
        <w:numId w:val="1"/>
      </w:numPr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semiHidden/>
    <w:rsid w:val="00F9403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0">
    <w:name w:val="Subtitle"/>
    <w:basedOn w:val="a0"/>
    <w:next w:val="a0"/>
    <w:link w:val="af1"/>
    <w:qFormat/>
    <w:rsid w:val="00F940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1"/>
    <w:link w:val="af0"/>
    <w:rsid w:val="00F94032"/>
    <w:rPr>
      <w:rFonts w:ascii="Cambria" w:eastAsia="Times New Roman" w:hAnsi="Cambria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rsid w:val="00F94032"/>
    <w:rPr>
      <w:rFonts w:eastAsia="Calibri"/>
      <w:sz w:val="24"/>
      <w:szCs w:val="24"/>
      <w:lang w:eastAsia="ru-RU"/>
    </w:rPr>
  </w:style>
  <w:style w:type="paragraph" w:styleId="20">
    <w:name w:val="Body Text Indent 2"/>
    <w:basedOn w:val="a0"/>
    <w:link w:val="2"/>
    <w:uiPriority w:val="99"/>
    <w:semiHidden/>
    <w:unhideWhenUsed/>
    <w:rsid w:val="00F9403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Текст выноски Знак"/>
    <w:basedOn w:val="a1"/>
    <w:link w:val="af3"/>
    <w:semiHidden/>
    <w:rsid w:val="00F94032"/>
    <w:rPr>
      <w:rFonts w:ascii="Tahoma" w:eastAsia="Calibri" w:hAnsi="Tahoma"/>
      <w:sz w:val="16"/>
      <w:szCs w:val="16"/>
      <w:lang w:eastAsia="ru-RU"/>
    </w:rPr>
  </w:style>
  <w:style w:type="paragraph" w:styleId="af3">
    <w:name w:val="Balloon Text"/>
    <w:basedOn w:val="a0"/>
    <w:link w:val="af2"/>
    <w:semiHidden/>
    <w:unhideWhenUsed/>
    <w:rsid w:val="00F9403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F94032"/>
    <w:rPr>
      <w:rFonts w:eastAsia="Times New Roman" w:cs="Shruti"/>
      <w:sz w:val="20"/>
      <w:szCs w:val="20"/>
    </w:rPr>
  </w:style>
  <w:style w:type="paragraph" w:styleId="af5">
    <w:name w:val="No Spacing"/>
    <w:link w:val="af4"/>
    <w:uiPriority w:val="1"/>
    <w:qFormat/>
    <w:rsid w:val="00F94032"/>
    <w:pPr>
      <w:spacing w:after="0" w:line="240" w:lineRule="auto"/>
    </w:pPr>
    <w:rPr>
      <w:rFonts w:eastAsia="Times New Roman" w:cs="Shruti"/>
      <w:sz w:val="20"/>
      <w:szCs w:val="20"/>
    </w:rPr>
  </w:style>
  <w:style w:type="paragraph" w:styleId="af6">
    <w:name w:val="List Paragraph"/>
    <w:basedOn w:val="a0"/>
    <w:qFormat/>
    <w:rsid w:val="00F94032"/>
    <w:pPr>
      <w:ind w:left="720"/>
      <w:contextualSpacing/>
    </w:pPr>
  </w:style>
  <w:style w:type="paragraph" w:customStyle="1" w:styleId="Style4">
    <w:name w:val="Style4"/>
    <w:basedOn w:val="a0"/>
    <w:uiPriority w:val="99"/>
    <w:rsid w:val="00F94032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13"/>
    <w:locked/>
    <w:rsid w:val="00F94032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94032"/>
    <w:pPr>
      <w:shd w:val="clear" w:color="auto" w:fill="FFFFFF"/>
      <w:spacing w:after="0" w:line="0" w:lineRule="atLeas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Style1">
    <w:name w:val="Style1"/>
    <w:basedOn w:val="a0"/>
    <w:rsid w:val="00F94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F94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F94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F94032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F9403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F94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F94032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F94032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F9403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1">
    <w:name w:val="Style11"/>
    <w:basedOn w:val="a0"/>
    <w:rsid w:val="00F94032"/>
    <w:pPr>
      <w:widowControl w:val="0"/>
      <w:autoSpaceDE w:val="0"/>
      <w:autoSpaceDN w:val="0"/>
      <w:adjustRightInd w:val="0"/>
      <w:spacing w:after="0" w:line="641" w:lineRule="exact"/>
      <w:ind w:hanging="1044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2">
    <w:name w:val="Style12"/>
    <w:basedOn w:val="a0"/>
    <w:rsid w:val="00F94032"/>
    <w:pPr>
      <w:widowControl w:val="0"/>
      <w:autoSpaceDE w:val="0"/>
      <w:autoSpaceDN w:val="0"/>
      <w:adjustRightInd w:val="0"/>
      <w:spacing w:after="0" w:line="648" w:lineRule="exact"/>
      <w:ind w:firstLine="1195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3">
    <w:name w:val="Style13"/>
    <w:basedOn w:val="a0"/>
    <w:rsid w:val="00F9403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4">
    <w:name w:val="Style14"/>
    <w:basedOn w:val="a0"/>
    <w:rsid w:val="00F94032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5">
    <w:name w:val="Style15"/>
    <w:basedOn w:val="a0"/>
    <w:rsid w:val="00F94032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6">
    <w:name w:val="Style16"/>
    <w:basedOn w:val="a0"/>
    <w:rsid w:val="00F94032"/>
    <w:pPr>
      <w:widowControl w:val="0"/>
      <w:autoSpaceDE w:val="0"/>
      <w:autoSpaceDN w:val="0"/>
      <w:adjustRightInd w:val="0"/>
      <w:spacing w:after="0" w:line="648" w:lineRule="exact"/>
      <w:ind w:firstLine="2496"/>
    </w:pPr>
    <w:rPr>
      <w:rFonts w:ascii="Times New Roman" w:eastAsia="Times New Roman" w:hAnsi="Times New Roman" w:cs="Times New Roman"/>
      <w:sz w:val="20"/>
      <w:szCs w:val="24"/>
    </w:rPr>
  </w:style>
  <w:style w:type="character" w:styleId="af8">
    <w:name w:val="footnote reference"/>
    <w:basedOn w:val="a1"/>
    <w:uiPriority w:val="99"/>
    <w:semiHidden/>
    <w:unhideWhenUsed/>
    <w:rsid w:val="00F94032"/>
    <w:rPr>
      <w:vertAlign w:val="superscript"/>
    </w:rPr>
  </w:style>
  <w:style w:type="character" w:customStyle="1" w:styleId="FontStyle16">
    <w:name w:val="Font Style16"/>
    <w:uiPriority w:val="99"/>
    <w:rsid w:val="00F94032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F9403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F94032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F9403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F94032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F94032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1"/>
    <w:rsid w:val="00F9403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9">
    <w:name w:val="Font Style19"/>
    <w:basedOn w:val="a1"/>
    <w:rsid w:val="00F9403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basedOn w:val="a1"/>
    <w:rsid w:val="00F94032"/>
    <w:rPr>
      <w:rFonts w:ascii="Times New Roman" w:hAnsi="Times New Roman" w:cs="Times New Roman" w:hint="default"/>
      <w:sz w:val="26"/>
      <w:szCs w:val="26"/>
    </w:rPr>
  </w:style>
  <w:style w:type="character" w:styleId="af9">
    <w:name w:val="page number"/>
    <w:basedOn w:val="a1"/>
    <w:rsid w:val="00E10A4A"/>
  </w:style>
  <w:style w:type="numbering" w:customStyle="1" w:styleId="14">
    <w:name w:val="Нет списка1"/>
    <w:next w:val="a3"/>
    <w:semiHidden/>
    <w:unhideWhenUsed/>
    <w:rsid w:val="00E10A4A"/>
  </w:style>
  <w:style w:type="paragraph" w:customStyle="1" w:styleId="afa">
    <w:name w:val="Знак Знак Знак Знак"/>
    <w:basedOn w:val="a0"/>
    <w:rsid w:val="00E10A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2">
    <w:name w:val="Pa2"/>
    <w:basedOn w:val="a0"/>
    <w:next w:val="a0"/>
    <w:rsid w:val="006F2F48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table" w:styleId="afb">
    <w:name w:val="Table Grid"/>
    <w:basedOn w:val="a2"/>
    <w:uiPriority w:val="59"/>
    <w:rsid w:val="00657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642C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47753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65pt">
    <w:name w:val="Сноска + 6;5 pt"/>
    <w:basedOn w:val="a1"/>
    <w:rsid w:val="00CB5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styleId="afc">
    <w:name w:val="Hyperlink"/>
    <w:basedOn w:val="a1"/>
    <w:uiPriority w:val="99"/>
    <w:unhideWhenUsed/>
    <w:rsid w:val="0043364C"/>
    <w:rPr>
      <w:color w:val="0000FF" w:themeColor="hyperlink"/>
      <w:u w:val="single"/>
    </w:rPr>
  </w:style>
  <w:style w:type="character" w:styleId="afd">
    <w:name w:val="FollowedHyperlink"/>
    <w:basedOn w:val="a1"/>
    <w:uiPriority w:val="99"/>
    <w:semiHidden/>
    <w:unhideWhenUsed/>
    <w:rsid w:val="002A4F54"/>
    <w:rPr>
      <w:color w:val="800080" w:themeColor="followedHyperlink"/>
      <w:u w:val="single"/>
    </w:rPr>
  </w:style>
  <w:style w:type="table" w:customStyle="1" w:styleId="15">
    <w:name w:val="Сетка таблицы1"/>
    <w:basedOn w:val="a2"/>
    <w:next w:val="afb"/>
    <w:uiPriority w:val="59"/>
    <w:rsid w:val="00C05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fb"/>
    <w:uiPriority w:val="59"/>
    <w:rsid w:val="00C05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4825-272A-446D-9924-8E322EAC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41</Pages>
  <Words>10598</Words>
  <Characters>6041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Зульфия</cp:lastModifiedBy>
  <cp:revision>87</cp:revision>
  <cp:lastPrinted>2024-01-24T06:31:00Z</cp:lastPrinted>
  <dcterms:created xsi:type="dcterms:W3CDTF">2013-02-07T11:49:00Z</dcterms:created>
  <dcterms:modified xsi:type="dcterms:W3CDTF">2024-02-01T05:53:00Z</dcterms:modified>
</cp:coreProperties>
</file>